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EBA0" w14:textId="77777777" w:rsidR="000D65D4" w:rsidRPr="00A850C5" w:rsidRDefault="000D65D4">
      <w:pPr>
        <w:pStyle w:val="Heading3"/>
      </w:pPr>
      <w:r w:rsidRPr="00A850C5">
        <w:t xml:space="preserve">Section D.  </w:t>
      </w:r>
      <w:proofErr w:type="spellStart"/>
      <w:r w:rsidRPr="00A850C5">
        <w:t>Codesheet</w:t>
      </w:r>
      <w:proofErr w:type="spellEnd"/>
      <w:r w:rsidRPr="00A850C5">
        <w:t xml:space="preserve"> Section</w:t>
      </w:r>
    </w:p>
    <w:p w14:paraId="033CEBA1" w14:textId="77777777" w:rsidR="000D65D4" w:rsidRPr="00A850C5" w:rsidRDefault="00C00A76">
      <w:pPr>
        <w:pStyle w:val="Heading4"/>
      </w:pPr>
      <w:r w:rsidRPr="00A850C5">
        <w:fldChar w:fldCharType="begin"/>
      </w:r>
      <w:r w:rsidR="000D65D4" w:rsidRPr="00A850C5">
        <w:instrText xml:space="preserve"> PRIVATE INFOTYPE="OTHER" </w:instrText>
      </w:r>
      <w:r w:rsidRPr="00A850C5">
        <w:fldChar w:fldCharType="end"/>
      </w:r>
      <w:r w:rsidR="000D65D4" w:rsidRPr="00A850C5">
        <w:t>Overview</w:t>
      </w:r>
    </w:p>
    <w:p w14:paraId="033CEBA2" w14:textId="5191F3A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BA5" w14:textId="77777777">
        <w:trPr>
          <w:cantSplit/>
        </w:trPr>
        <w:tc>
          <w:tcPr>
            <w:tcW w:w="1728" w:type="dxa"/>
          </w:tcPr>
          <w:p w14:paraId="033CEBA3" w14:textId="0235EA51" w:rsidR="000D65D4" w:rsidRPr="00A850C5" w:rsidRDefault="000D65D4">
            <w:pPr>
              <w:pStyle w:val="Heading5"/>
            </w:pPr>
            <w:r w:rsidRPr="00A850C5">
              <w:t>In this Section</w:t>
            </w:r>
          </w:p>
        </w:tc>
        <w:tc>
          <w:tcPr>
            <w:tcW w:w="7740" w:type="dxa"/>
          </w:tcPr>
          <w:p w14:paraId="033CEBA4" w14:textId="77777777" w:rsidR="000D65D4" w:rsidRPr="00A850C5" w:rsidRDefault="000D65D4">
            <w:pPr>
              <w:pStyle w:val="TOCStem"/>
            </w:pPr>
            <w:r w:rsidRPr="00A850C5">
              <w:t>This section contains the following topics.</w:t>
            </w:r>
          </w:p>
        </w:tc>
      </w:tr>
    </w:tbl>
    <w:p w14:paraId="033CEBA6" w14:textId="77777777" w:rsidR="000D65D4" w:rsidRPr="00A850C5" w:rsidRDefault="000D65D4"/>
    <w:tbl>
      <w:tblPr>
        <w:tblW w:w="0" w:type="auto"/>
        <w:tblInd w:w="1829" w:type="dxa"/>
        <w:tblLayout w:type="fixed"/>
        <w:tblLook w:val="0000" w:firstRow="0" w:lastRow="0" w:firstColumn="0" w:lastColumn="0" w:noHBand="0" w:noVBand="0"/>
      </w:tblPr>
      <w:tblGrid>
        <w:gridCol w:w="1414"/>
        <w:gridCol w:w="4845"/>
        <w:gridCol w:w="1289"/>
      </w:tblGrid>
      <w:tr w:rsidR="000D65D4" w:rsidRPr="00A850C5" w14:paraId="033CEBAA"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A7" w14:textId="77777777" w:rsidR="000D65D4" w:rsidRPr="00A850C5" w:rsidRDefault="000D65D4">
            <w:pPr>
              <w:pStyle w:val="TableHeaderText"/>
            </w:pPr>
            <w:r w:rsidRPr="00A850C5">
              <w:t>Topic</w:t>
            </w:r>
          </w:p>
        </w:tc>
        <w:tc>
          <w:tcPr>
            <w:tcW w:w="4845" w:type="dxa"/>
            <w:tcBorders>
              <w:top w:val="single" w:sz="6" w:space="0" w:color="auto"/>
              <w:left w:val="single" w:sz="6" w:space="0" w:color="auto"/>
              <w:bottom w:val="single" w:sz="6" w:space="0" w:color="auto"/>
              <w:right w:val="single" w:sz="6" w:space="0" w:color="auto"/>
            </w:tcBorders>
          </w:tcPr>
          <w:p w14:paraId="033CEBA8" w14:textId="77777777" w:rsidR="000D65D4" w:rsidRPr="00A850C5" w:rsidRDefault="000D65D4">
            <w:pPr>
              <w:pStyle w:val="TableHeaderText"/>
            </w:pPr>
            <w:r w:rsidRPr="00A850C5">
              <w:t>Topic Name</w:t>
            </w:r>
          </w:p>
        </w:tc>
        <w:tc>
          <w:tcPr>
            <w:tcW w:w="1289" w:type="dxa"/>
            <w:tcBorders>
              <w:top w:val="single" w:sz="6" w:space="0" w:color="auto"/>
              <w:left w:val="single" w:sz="6" w:space="0" w:color="auto"/>
              <w:bottom w:val="single" w:sz="6" w:space="0" w:color="auto"/>
              <w:right w:val="single" w:sz="6" w:space="0" w:color="auto"/>
            </w:tcBorders>
          </w:tcPr>
          <w:p w14:paraId="033CEBA9" w14:textId="77777777" w:rsidR="000D65D4" w:rsidRPr="00A850C5" w:rsidRDefault="000D65D4">
            <w:pPr>
              <w:pStyle w:val="TableHeaderText"/>
            </w:pPr>
            <w:r w:rsidRPr="00A850C5">
              <w:t>See Page</w:t>
            </w:r>
          </w:p>
        </w:tc>
      </w:tr>
      <w:tr w:rsidR="000D65D4" w:rsidRPr="00A850C5" w14:paraId="033CEBAE"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AB" w14:textId="28918BFD" w:rsidR="000D65D4" w:rsidRPr="00A850C5" w:rsidRDefault="00A850C5">
            <w:pPr>
              <w:pStyle w:val="TableText"/>
              <w:jc w:val="center"/>
            </w:pPr>
            <w:hyperlink w:anchor="Topic13" w:history="1">
              <w:r w:rsidR="000D65D4" w:rsidRPr="00A850C5">
                <w:rPr>
                  <w:rStyle w:val="Hyperlink"/>
                </w:rPr>
                <w:t>13</w:t>
              </w:r>
            </w:hyperlink>
          </w:p>
        </w:tc>
        <w:tc>
          <w:tcPr>
            <w:tcW w:w="4845" w:type="dxa"/>
            <w:tcBorders>
              <w:top w:val="single" w:sz="6" w:space="0" w:color="auto"/>
              <w:left w:val="single" w:sz="6" w:space="0" w:color="auto"/>
              <w:bottom w:val="single" w:sz="6" w:space="0" w:color="auto"/>
              <w:right w:val="single" w:sz="6" w:space="0" w:color="auto"/>
            </w:tcBorders>
          </w:tcPr>
          <w:p w14:paraId="033CEBAC" w14:textId="77777777" w:rsidR="000D65D4" w:rsidRPr="00A850C5" w:rsidRDefault="000D65D4">
            <w:pPr>
              <w:pStyle w:val="TableText"/>
            </w:pPr>
            <w:r w:rsidRPr="00A850C5">
              <w:t>Data Table and Jurisdiction</w:t>
            </w:r>
          </w:p>
        </w:tc>
        <w:tc>
          <w:tcPr>
            <w:tcW w:w="1289" w:type="dxa"/>
            <w:tcBorders>
              <w:top w:val="single" w:sz="6" w:space="0" w:color="auto"/>
              <w:left w:val="single" w:sz="6" w:space="0" w:color="auto"/>
              <w:bottom w:val="single" w:sz="6" w:space="0" w:color="auto"/>
              <w:right w:val="single" w:sz="6" w:space="0" w:color="auto"/>
            </w:tcBorders>
          </w:tcPr>
          <w:p w14:paraId="033CEBAD" w14:textId="77777777" w:rsidR="000D65D4" w:rsidRPr="00A850C5" w:rsidRDefault="000D65D4">
            <w:pPr>
              <w:pStyle w:val="TableText"/>
              <w:jc w:val="center"/>
            </w:pPr>
            <w:r w:rsidRPr="00A850C5">
              <w:t>6-D-2</w:t>
            </w:r>
          </w:p>
        </w:tc>
      </w:tr>
      <w:tr w:rsidR="000D65D4" w:rsidRPr="00A850C5" w14:paraId="033CEBB2"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AF" w14:textId="56769376" w:rsidR="000D65D4" w:rsidRPr="00A850C5" w:rsidRDefault="00A850C5">
            <w:pPr>
              <w:pStyle w:val="TableText"/>
              <w:jc w:val="center"/>
            </w:pPr>
            <w:hyperlink w:anchor="Topic14" w:history="1">
              <w:r w:rsidR="000D65D4" w:rsidRPr="00A850C5">
                <w:rPr>
                  <w:rStyle w:val="Hyperlink"/>
                </w:rPr>
                <w:t>14</w:t>
              </w:r>
            </w:hyperlink>
          </w:p>
        </w:tc>
        <w:tc>
          <w:tcPr>
            <w:tcW w:w="4845" w:type="dxa"/>
            <w:tcBorders>
              <w:top w:val="single" w:sz="6" w:space="0" w:color="auto"/>
              <w:left w:val="single" w:sz="6" w:space="0" w:color="auto"/>
              <w:bottom w:val="single" w:sz="6" w:space="0" w:color="auto"/>
              <w:right w:val="single" w:sz="6" w:space="0" w:color="auto"/>
            </w:tcBorders>
          </w:tcPr>
          <w:p w14:paraId="033CEBB0" w14:textId="77777777" w:rsidR="000D65D4" w:rsidRPr="00A850C5" w:rsidRDefault="000D65D4">
            <w:pPr>
              <w:pStyle w:val="TableText"/>
            </w:pPr>
            <w:r w:rsidRPr="00A850C5">
              <w:t>Additional Service Codes</w:t>
            </w:r>
          </w:p>
        </w:tc>
        <w:tc>
          <w:tcPr>
            <w:tcW w:w="1289" w:type="dxa"/>
            <w:tcBorders>
              <w:top w:val="single" w:sz="6" w:space="0" w:color="auto"/>
              <w:left w:val="single" w:sz="6" w:space="0" w:color="auto"/>
              <w:bottom w:val="single" w:sz="6" w:space="0" w:color="auto"/>
              <w:right w:val="single" w:sz="6" w:space="0" w:color="auto"/>
            </w:tcBorders>
          </w:tcPr>
          <w:p w14:paraId="033CEBB1" w14:textId="77777777" w:rsidR="000D65D4" w:rsidRPr="00A850C5" w:rsidRDefault="000D65D4">
            <w:pPr>
              <w:pStyle w:val="TableText"/>
              <w:jc w:val="center"/>
            </w:pPr>
            <w:r w:rsidRPr="00A850C5">
              <w:t>6-D-4</w:t>
            </w:r>
          </w:p>
        </w:tc>
      </w:tr>
      <w:tr w:rsidR="000D65D4" w:rsidRPr="00A850C5" w14:paraId="033CEBB6"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B3" w14:textId="518FD7F9" w:rsidR="000D65D4" w:rsidRPr="00A850C5" w:rsidRDefault="00A850C5">
            <w:pPr>
              <w:pStyle w:val="TableText"/>
              <w:jc w:val="center"/>
            </w:pPr>
            <w:hyperlink w:anchor="Topic15" w:history="1">
              <w:r w:rsidR="000D65D4" w:rsidRPr="00A850C5">
                <w:rPr>
                  <w:rStyle w:val="Hyperlink"/>
                </w:rPr>
                <w:t>15</w:t>
              </w:r>
            </w:hyperlink>
          </w:p>
        </w:tc>
        <w:tc>
          <w:tcPr>
            <w:tcW w:w="4845" w:type="dxa"/>
            <w:tcBorders>
              <w:top w:val="single" w:sz="6" w:space="0" w:color="auto"/>
              <w:left w:val="single" w:sz="6" w:space="0" w:color="auto"/>
              <w:bottom w:val="single" w:sz="6" w:space="0" w:color="auto"/>
              <w:right w:val="single" w:sz="6" w:space="0" w:color="auto"/>
            </w:tcBorders>
          </w:tcPr>
          <w:p w14:paraId="033CEBB4" w14:textId="77777777" w:rsidR="000D65D4" w:rsidRPr="00A850C5" w:rsidRDefault="000D65D4">
            <w:pPr>
              <w:pStyle w:val="TableText"/>
            </w:pPr>
            <w:r w:rsidRPr="00A850C5">
              <w:t>Combat Status Codes</w:t>
            </w:r>
          </w:p>
        </w:tc>
        <w:tc>
          <w:tcPr>
            <w:tcW w:w="1289" w:type="dxa"/>
            <w:tcBorders>
              <w:top w:val="single" w:sz="6" w:space="0" w:color="auto"/>
              <w:left w:val="single" w:sz="6" w:space="0" w:color="auto"/>
              <w:bottom w:val="single" w:sz="6" w:space="0" w:color="auto"/>
              <w:right w:val="single" w:sz="6" w:space="0" w:color="auto"/>
            </w:tcBorders>
          </w:tcPr>
          <w:p w14:paraId="033CEBB5" w14:textId="77777777" w:rsidR="000D65D4" w:rsidRPr="00A850C5" w:rsidRDefault="000D65D4">
            <w:pPr>
              <w:pStyle w:val="TableText"/>
              <w:jc w:val="center"/>
            </w:pPr>
            <w:r w:rsidRPr="00A850C5">
              <w:t>6-D-5</w:t>
            </w:r>
          </w:p>
        </w:tc>
      </w:tr>
      <w:tr w:rsidR="000D65D4" w:rsidRPr="00A850C5" w14:paraId="033CEBBA"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B7" w14:textId="6E272B89" w:rsidR="000D65D4" w:rsidRPr="00A850C5" w:rsidRDefault="00A850C5">
            <w:pPr>
              <w:pStyle w:val="TableText"/>
              <w:jc w:val="center"/>
            </w:pPr>
            <w:hyperlink w:anchor="Topic16" w:history="1">
              <w:r w:rsidR="000D65D4" w:rsidRPr="00A850C5">
                <w:rPr>
                  <w:rStyle w:val="Hyperlink"/>
                </w:rPr>
                <w:t>16</w:t>
              </w:r>
            </w:hyperlink>
          </w:p>
        </w:tc>
        <w:tc>
          <w:tcPr>
            <w:tcW w:w="4845" w:type="dxa"/>
            <w:tcBorders>
              <w:top w:val="single" w:sz="6" w:space="0" w:color="auto"/>
              <w:left w:val="single" w:sz="6" w:space="0" w:color="auto"/>
              <w:bottom w:val="single" w:sz="6" w:space="0" w:color="auto"/>
              <w:right w:val="single" w:sz="6" w:space="0" w:color="auto"/>
            </w:tcBorders>
          </w:tcPr>
          <w:p w14:paraId="033CEBB8" w14:textId="77777777" w:rsidR="000D65D4" w:rsidRPr="00A850C5" w:rsidRDefault="000D65D4">
            <w:pPr>
              <w:pStyle w:val="TableText"/>
            </w:pPr>
            <w:r w:rsidRPr="00A850C5">
              <w:t>Special Provision Codes</w:t>
            </w:r>
          </w:p>
        </w:tc>
        <w:tc>
          <w:tcPr>
            <w:tcW w:w="1289" w:type="dxa"/>
            <w:tcBorders>
              <w:top w:val="single" w:sz="6" w:space="0" w:color="auto"/>
              <w:left w:val="single" w:sz="6" w:space="0" w:color="auto"/>
              <w:bottom w:val="single" w:sz="6" w:space="0" w:color="auto"/>
              <w:right w:val="single" w:sz="6" w:space="0" w:color="auto"/>
            </w:tcBorders>
          </w:tcPr>
          <w:p w14:paraId="033CEBB9" w14:textId="77777777" w:rsidR="000D65D4" w:rsidRPr="00A850C5" w:rsidRDefault="000D65D4">
            <w:pPr>
              <w:pStyle w:val="TableText"/>
              <w:jc w:val="center"/>
            </w:pPr>
            <w:r w:rsidRPr="00A850C5">
              <w:t>6-D-6</w:t>
            </w:r>
          </w:p>
        </w:tc>
      </w:tr>
      <w:tr w:rsidR="000D65D4" w:rsidRPr="00A850C5" w14:paraId="033CEBBE"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BB" w14:textId="11DDB53B" w:rsidR="000D65D4" w:rsidRPr="00A850C5" w:rsidRDefault="00A850C5">
            <w:pPr>
              <w:pStyle w:val="TableText"/>
              <w:jc w:val="center"/>
            </w:pPr>
            <w:hyperlink w:anchor="Topic17" w:history="1">
              <w:r w:rsidR="000D65D4" w:rsidRPr="00A850C5">
                <w:rPr>
                  <w:rStyle w:val="Hyperlink"/>
                </w:rPr>
                <w:t>17</w:t>
              </w:r>
            </w:hyperlink>
          </w:p>
        </w:tc>
        <w:tc>
          <w:tcPr>
            <w:tcW w:w="4845" w:type="dxa"/>
            <w:tcBorders>
              <w:top w:val="single" w:sz="6" w:space="0" w:color="auto"/>
              <w:left w:val="single" w:sz="6" w:space="0" w:color="auto"/>
              <w:bottom w:val="single" w:sz="6" w:space="0" w:color="auto"/>
              <w:right w:val="single" w:sz="6" w:space="0" w:color="auto"/>
            </w:tcBorders>
          </w:tcPr>
          <w:p w14:paraId="033CEBBC" w14:textId="77777777" w:rsidR="000D65D4" w:rsidRPr="00A850C5" w:rsidRDefault="000D65D4">
            <w:pPr>
              <w:pStyle w:val="TableText"/>
            </w:pPr>
            <w:r w:rsidRPr="00A850C5">
              <w:t>Future Physical Examination Codes</w:t>
            </w:r>
          </w:p>
        </w:tc>
        <w:tc>
          <w:tcPr>
            <w:tcW w:w="1289" w:type="dxa"/>
            <w:tcBorders>
              <w:top w:val="single" w:sz="6" w:space="0" w:color="auto"/>
              <w:left w:val="single" w:sz="6" w:space="0" w:color="auto"/>
              <w:bottom w:val="single" w:sz="6" w:space="0" w:color="auto"/>
              <w:right w:val="single" w:sz="6" w:space="0" w:color="auto"/>
            </w:tcBorders>
          </w:tcPr>
          <w:p w14:paraId="033CEBBD" w14:textId="77777777" w:rsidR="000D65D4" w:rsidRPr="00A850C5" w:rsidRDefault="000D65D4">
            <w:pPr>
              <w:pStyle w:val="TableText"/>
              <w:jc w:val="center"/>
            </w:pPr>
            <w:r w:rsidRPr="00A850C5">
              <w:t>6-D-9</w:t>
            </w:r>
          </w:p>
        </w:tc>
      </w:tr>
      <w:tr w:rsidR="000D65D4" w:rsidRPr="00A850C5" w14:paraId="033CEBC2"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BF" w14:textId="37D2774D" w:rsidR="000D65D4" w:rsidRPr="00A850C5" w:rsidRDefault="00A850C5">
            <w:pPr>
              <w:pStyle w:val="TableText"/>
              <w:jc w:val="center"/>
            </w:pPr>
            <w:hyperlink w:anchor="Topic18" w:history="1">
              <w:r w:rsidR="000D65D4" w:rsidRPr="00A850C5">
                <w:rPr>
                  <w:rStyle w:val="Hyperlink"/>
                </w:rPr>
                <w:t>18</w:t>
              </w:r>
            </w:hyperlink>
          </w:p>
        </w:tc>
        <w:tc>
          <w:tcPr>
            <w:tcW w:w="4845" w:type="dxa"/>
            <w:tcBorders>
              <w:top w:val="single" w:sz="6" w:space="0" w:color="auto"/>
              <w:left w:val="single" w:sz="6" w:space="0" w:color="auto"/>
              <w:bottom w:val="single" w:sz="6" w:space="0" w:color="auto"/>
              <w:right w:val="single" w:sz="6" w:space="0" w:color="auto"/>
            </w:tcBorders>
          </w:tcPr>
          <w:p w14:paraId="033CEBC0" w14:textId="77777777" w:rsidR="000D65D4" w:rsidRPr="00A850C5" w:rsidRDefault="000D65D4">
            <w:pPr>
              <w:pStyle w:val="TableText"/>
            </w:pPr>
            <w:r w:rsidRPr="00A850C5">
              <w:t>Special Monthly Compensation (SMC) Codes</w:t>
            </w:r>
          </w:p>
        </w:tc>
        <w:tc>
          <w:tcPr>
            <w:tcW w:w="1289" w:type="dxa"/>
            <w:tcBorders>
              <w:top w:val="single" w:sz="6" w:space="0" w:color="auto"/>
              <w:left w:val="single" w:sz="6" w:space="0" w:color="auto"/>
              <w:bottom w:val="single" w:sz="6" w:space="0" w:color="auto"/>
              <w:right w:val="single" w:sz="6" w:space="0" w:color="auto"/>
            </w:tcBorders>
          </w:tcPr>
          <w:p w14:paraId="033CEBC1" w14:textId="77777777" w:rsidR="000D65D4" w:rsidRPr="00A850C5" w:rsidRDefault="000D65D4">
            <w:pPr>
              <w:pStyle w:val="TableText"/>
              <w:jc w:val="center"/>
            </w:pPr>
            <w:r w:rsidRPr="00A850C5">
              <w:t>6-D-11</w:t>
            </w:r>
          </w:p>
        </w:tc>
      </w:tr>
      <w:tr w:rsidR="000D65D4" w:rsidRPr="00A850C5" w14:paraId="033CEBC6"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C3" w14:textId="439CFF16" w:rsidR="000D65D4" w:rsidRPr="00A850C5" w:rsidRDefault="00A850C5">
            <w:pPr>
              <w:pStyle w:val="TableText"/>
              <w:jc w:val="center"/>
            </w:pPr>
            <w:hyperlink w:anchor="Topic19" w:history="1">
              <w:r w:rsidR="000D65D4" w:rsidRPr="00A850C5">
                <w:rPr>
                  <w:rStyle w:val="Hyperlink"/>
                </w:rPr>
                <w:t>19</w:t>
              </w:r>
            </w:hyperlink>
          </w:p>
        </w:tc>
        <w:tc>
          <w:tcPr>
            <w:tcW w:w="4845" w:type="dxa"/>
            <w:tcBorders>
              <w:top w:val="single" w:sz="6" w:space="0" w:color="auto"/>
              <w:left w:val="single" w:sz="6" w:space="0" w:color="auto"/>
              <w:bottom w:val="single" w:sz="6" w:space="0" w:color="auto"/>
              <w:right w:val="single" w:sz="6" w:space="0" w:color="auto"/>
            </w:tcBorders>
          </w:tcPr>
          <w:p w14:paraId="033CEBC4" w14:textId="77777777" w:rsidR="000D65D4" w:rsidRPr="00A850C5" w:rsidRDefault="000D65D4">
            <w:pPr>
              <w:pStyle w:val="TableText"/>
            </w:pPr>
            <w:r w:rsidRPr="00A850C5">
              <w:t>Disability Rating Codes</w:t>
            </w:r>
          </w:p>
        </w:tc>
        <w:tc>
          <w:tcPr>
            <w:tcW w:w="1289" w:type="dxa"/>
            <w:tcBorders>
              <w:top w:val="single" w:sz="6" w:space="0" w:color="auto"/>
              <w:left w:val="single" w:sz="6" w:space="0" w:color="auto"/>
              <w:bottom w:val="single" w:sz="6" w:space="0" w:color="auto"/>
              <w:right w:val="single" w:sz="6" w:space="0" w:color="auto"/>
            </w:tcBorders>
          </w:tcPr>
          <w:p w14:paraId="033CEBC5" w14:textId="77777777" w:rsidR="000D65D4" w:rsidRPr="00A850C5" w:rsidRDefault="000D65D4">
            <w:pPr>
              <w:pStyle w:val="TableText"/>
              <w:jc w:val="center"/>
            </w:pPr>
            <w:r w:rsidRPr="00A850C5">
              <w:t>6-D-12</w:t>
            </w:r>
          </w:p>
        </w:tc>
      </w:tr>
      <w:tr w:rsidR="000D65D4" w:rsidRPr="00A850C5" w14:paraId="033CEBCA"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C7" w14:textId="42A108A0" w:rsidR="000D65D4" w:rsidRPr="00A850C5" w:rsidRDefault="00A850C5">
            <w:pPr>
              <w:pStyle w:val="TableText"/>
              <w:jc w:val="center"/>
            </w:pPr>
            <w:hyperlink w:anchor="Topic20" w:history="1">
              <w:r w:rsidR="000D65D4" w:rsidRPr="00A850C5">
                <w:rPr>
                  <w:rStyle w:val="Hyperlink"/>
                </w:rPr>
                <w:t>20</w:t>
              </w:r>
            </w:hyperlink>
          </w:p>
        </w:tc>
        <w:tc>
          <w:tcPr>
            <w:tcW w:w="4845" w:type="dxa"/>
            <w:tcBorders>
              <w:top w:val="single" w:sz="6" w:space="0" w:color="auto"/>
              <w:left w:val="single" w:sz="6" w:space="0" w:color="auto"/>
              <w:bottom w:val="single" w:sz="6" w:space="0" w:color="auto"/>
              <w:right w:val="single" w:sz="6" w:space="0" w:color="auto"/>
            </w:tcBorders>
          </w:tcPr>
          <w:p w14:paraId="033CEBC8" w14:textId="36633387" w:rsidR="000D65D4" w:rsidRPr="00A850C5" w:rsidRDefault="00726F77" w:rsidP="00726F77">
            <w:pPr>
              <w:pStyle w:val="TableText"/>
            </w:pPr>
            <w:r w:rsidRPr="00A850C5">
              <w:t>Special Notation</w:t>
            </w:r>
            <w:r w:rsidR="00E0651C" w:rsidRPr="00A850C5">
              <w:t>s</w:t>
            </w:r>
            <w:r w:rsidRPr="00A850C5">
              <w:t xml:space="preserve"> </w:t>
            </w:r>
            <w:r w:rsidR="006C506B" w:rsidRPr="00A850C5">
              <w:t xml:space="preserve">and Other Template </w:t>
            </w:r>
            <w:r w:rsidRPr="00A850C5">
              <w:t>Field</w:t>
            </w:r>
            <w:r w:rsidR="006C506B" w:rsidRPr="00A850C5">
              <w:t>s</w:t>
            </w:r>
            <w:r w:rsidRPr="00A850C5">
              <w:t xml:space="preserve"> </w:t>
            </w:r>
          </w:p>
        </w:tc>
        <w:tc>
          <w:tcPr>
            <w:tcW w:w="1289" w:type="dxa"/>
            <w:tcBorders>
              <w:top w:val="single" w:sz="6" w:space="0" w:color="auto"/>
              <w:left w:val="single" w:sz="6" w:space="0" w:color="auto"/>
              <w:bottom w:val="single" w:sz="6" w:space="0" w:color="auto"/>
              <w:right w:val="single" w:sz="6" w:space="0" w:color="auto"/>
            </w:tcBorders>
          </w:tcPr>
          <w:p w14:paraId="033CEBC9" w14:textId="77777777" w:rsidR="000D65D4" w:rsidRPr="00A850C5" w:rsidRDefault="000D65D4">
            <w:pPr>
              <w:pStyle w:val="TableText"/>
              <w:jc w:val="center"/>
            </w:pPr>
            <w:r w:rsidRPr="00A850C5">
              <w:t>6-D-13</w:t>
            </w:r>
          </w:p>
        </w:tc>
      </w:tr>
      <w:tr w:rsidR="000D65D4" w:rsidRPr="00A850C5" w14:paraId="033CEBCE"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033CEBCB" w14:textId="513265C1" w:rsidR="000D65D4" w:rsidRPr="00A850C5" w:rsidRDefault="00A850C5">
            <w:pPr>
              <w:pStyle w:val="TableText"/>
              <w:jc w:val="center"/>
            </w:pPr>
            <w:hyperlink w:anchor="Topic21" w:history="1">
              <w:r w:rsidR="000D65D4" w:rsidRPr="00A850C5">
                <w:rPr>
                  <w:rStyle w:val="Hyperlink"/>
                </w:rPr>
                <w:t>21</w:t>
              </w:r>
            </w:hyperlink>
          </w:p>
        </w:tc>
        <w:tc>
          <w:tcPr>
            <w:tcW w:w="4845" w:type="dxa"/>
            <w:tcBorders>
              <w:top w:val="single" w:sz="6" w:space="0" w:color="auto"/>
              <w:left w:val="single" w:sz="6" w:space="0" w:color="auto"/>
              <w:bottom w:val="single" w:sz="6" w:space="0" w:color="auto"/>
              <w:right w:val="single" w:sz="6" w:space="0" w:color="auto"/>
            </w:tcBorders>
          </w:tcPr>
          <w:p w14:paraId="033CEBCC" w14:textId="6FF5E9B5" w:rsidR="000D65D4" w:rsidRPr="00A850C5" w:rsidRDefault="00726F77">
            <w:pPr>
              <w:pStyle w:val="TableText"/>
              <w:rPr>
                <w:strike/>
              </w:rPr>
            </w:pPr>
            <w:r w:rsidRPr="00A850C5">
              <w:t>Signature</w:t>
            </w:r>
          </w:p>
        </w:tc>
        <w:tc>
          <w:tcPr>
            <w:tcW w:w="1289" w:type="dxa"/>
            <w:tcBorders>
              <w:top w:val="single" w:sz="6" w:space="0" w:color="auto"/>
              <w:left w:val="single" w:sz="6" w:space="0" w:color="auto"/>
              <w:bottom w:val="single" w:sz="6" w:space="0" w:color="auto"/>
              <w:right w:val="single" w:sz="6" w:space="0" w:color="auto"/>
            </w:tcBorders>
          </w:tcPr>
          <w:p w14:paraId="033CEBCD" w14:textId="2537D046" w:rsidR="000D65D4" w:rsidRPr="00A850C5" w:rsidRDefault="000D65D4" w:rsidP="005816E9">
            <w:pPr>
              <w:pStyle w:val="TableText"/>
              <w:jc w:val="center"/>
            </w:pPr>
            <w:r w:rsidRPr="00A850C5">
              <w:t>6-D-1</w:t>
            </w:r>
            <w:r w:rsidR="005816E9" w:rsidRPr="00A850C5">
              <w:t>5</w:t>
            </w:r>
          </w:p>
        </w:tc>
      </w:tr>
      <w:tr w:rsidR="00726F77" w:rsidRPr="00A850C5" w14:paraId="3D2C1DEE" w14:textId="77777777">
        <w:trPr>
          <w:cantSplit/>
          <w:trHeight w:val="290"/>
        </w:trPr>
        <w:tc>
          <w:tcPr>
            <w:tcW w:w="1414" w:type="dxa"/>
            <w:tcBorders>
              <w:top w:val="single" w:sz="6" w:space="0" w:color="auto"/>
              <w:left w:val="single" w:sz="6" w:space="0" w:color="auto"/>
              <w:bottom w:val="single" w:sz="6" w:space="0" w:color="auto"/>
              <w:right w:val="single" w:sz="6" w:space="0" w:color="auto"/>
            </w:tcBorders>
          </w:tcPr>
          <w:p w14:paraId="2F9EEDD3" w14:textId="40C532F9" w:rsidR="00726F77" w:rsidRPr="00A850C5" w:rsidRDefault="00A850C5">
            <w:pPr>
              <w:pStyle w:val="TableText"/>
              <w:jc w:val="center"/>
            </w:pPr>
            <w:hyperlink w:anchor="Topic22" w:history="1">
              <w:r w:rsidR="00726F77" w:rsidRPr="00A850C5">
                <w:rPr>
                  <w:rStyle w:val="Hyperlink"/>
                </w:rPr>
                <w:t>22</w:t>
              </w:r>
            </w:hyperlink>
          </w:p>
        </w:tc>
        <w:tc>
          <w:tcPr>
            <w:tcW w:w="4845" w:type="dxa"/>
            <w:tcBorders>
              <w:top w:val="single" w:sz="6" w:space="0" w:color="auto"/>
              <w:left w:val="single" w:sz="6" w:space="0" w:color="auto"/>
              <w:bottom w:val="single" w:sz="6" w:space="0" w:color="auto"/>
              <w:right w:val="single" w:sz="6" w:space="0" w:color="auto"/>
            </w:tcBorders>
          </w:tcPr>
          <w:p w14:paraId="7F169216" w14:textId="22D17E7D" w:rsidR="00726F77" w:rsidRPr="00A850C5" w:rsidRDefault="00726F77" w:rsidP="00CF4CDD">
            <w:pPr>
              <w:pStyle w:val="TableText"/>
            </w:pPr>
            <w:r w:rsidRPr="00A850C5">
              <w:t xml:space="preserve">Exhibit:  Sample </w:t>
            </w:r>
            <w:r w:rsidR="00CF4CDD" w:rsidRPr="00A850C5">
              <w:t xml:space="preserve">Draft </w:t>
            </w:r>
            <w:proofErr w:type="spellStart"/>
            <w:r w:rsidRPr="00A850C5">
              <w:t>Codesheet</w:t>
            </w:r>
            <w:proofErr w:type="spellEnd"/>
          </w:p>
        </w:tc>
        <w:tc>
          <w:tcPr>
            <w:tcW w:w="1289" w:type="dxa"/>
            <w:tcBorders>
              <w:top w:val="single" w:sz="6" w:space="0" w:color="auto"/>
              <w:left w:val="single" w:sz="6" w:space="0" w:color="auto"/>
              <w:bottom w:val="single" w:sz="6" w:space="0" w:color="auto"/>
              <w:right w:val="single" w:sz="6" w:space="0" w:color="auto"/>
            </w:tcBorders>
          </w:tcPr>
          <w:p w14:paraId="1FEF5F6A" w14:textId="0368BB93" w:rsidR="00726F77" w:rsidRPr="00A850C5" w:rsidRDefault="00EA51C0" w:rsidP="005816E9">
            <w:pPr>
              <w:pStyle w:val="TableText"/>
              <w:jc w:val="center"/>
            </w:pPr>
            <w:r w:rsidRPr="00A850C5">
              <w:t>6-D-1</w:t>
            </w:r>
            <w:r w:rsidR="005816E9" w:rsidRPr="00A850C5">
              <w:t>7</w:t>
            </w:r>
          </w:p>
        </w:tc>
      </w:tr>
    </w:tbl>
    <w:p w14:paraId="033CEBCF" w14:textId="77777777" w:rsidR="000D65D4" w:rsidRPr="00A850C5" w:rsidRDefault="000D65D4">
      <w:pPr>
        <w:pStyle w:val="BlockLine"/>
      </w:pPr>
      <w:r w:rsidRPr="00A850C5">
        <w:t xml:space="preserve"> </w:t>
      </w:r>
    </w:p>
    <w:p w14:paraId="033CEBD0" w14:textId="77777777" w:rsidR="000D65D4" w:rsidRPr="00A850C5" w:rsidRDefault="000D65D4">
      <w:pPr>
        <w:pStyle w:val="Heading4"/>
      </w:pPr>
      <w:r w:rsidRPr="00A850C5">
        <w:br w:type="page"/>
      </w:r>
      <w:r w:rsidRPr="00A850C5">
        <w:lastRenderedPageBreak/>
        <w:t xml:space="preserve">13.  </w:t>
      </w:r>
      <w:bookmarkStart w:id="0" w:name="Topic13"/>
      <w:bookmarkEnd w:id="0"/>
      <w:r w:rsidRPr="00A850C5">
        <w:t>Data Table and Jurisdiction</w:t>
      </w:r>
      <w:r w:rsidRPr="00A850C5">
        <w:tab/>
      </w:r>
    </w:p>
    <w:p w14:paraId="033CEBD1"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BD7" w14:textId="77777777">
        <w:trPr>
          <w:cantSplit/>
        </w:trPr>
        <w:tc>
          <w:tcPr>
            <w:tcW w:w="1728" w:type="dxa"/>
          </w:tcPr>
          <w:p w14:paraId="033CEBD2" w14:textId="77777777" w:rsidR="000D65D4" w:rsidRPr="00A850C5" w:rsidRDefault="000D65D4">
            <w:pPr>
              <w:pStyle w:val="Heading5"/>
            </w:pPr>
            <w:r w:rsidRPr="00A850C5">
              <w:t>Introduction</w:t>
            </w:r>
          </w:p>
        </w:tc>
        <w:tc>
          <w:tcPr>
            <w:tcW w:w="7740" w:type="dxa"/>
          </w:tcPr>
          <w:p w14:paraId="033CEBD3" w14:textId="77777777" w:rsidR="000D65D4" w:rsidRPr="00A850C5" w:rsidRDefault="000D65D4">
            <w:pPr>
              <w:pStyle w:val="BlockText"/>
            </w:pPr>
            <w:r w:rsidRPr="00A850C5">
              <w:t xml:space="preserve">This topic contains information about the data table, </w:t>
            </w:r>
            <w:r w:rsidRPr="00A850C5">
              <w:rPr>
                <w:i/>
                <w:iCs/>
              </w:rPr>
              <w:t xml:space="preserve">Jurisdiction </w:t>
            </w:r>
            <w:r w:rsidRPr="00A850C5">
              <w:t>section, and coded conclusion, including</w:t>
            </w:r>
          </w:p>
          <w:p w14:paraId="033CEBD4" w14:textId="77777777" w:rsidR="000D65D4" w:rsidRPr="00A850C5" w:rsidRDefault="000D65D4">
            <w:pPr>
              <w:pStyle w:val="BlockText"/>
            </w:pPr>
          </w:p>
          <w:bookmarkStart w:id="1" w:name="a13"/>
          <w:p w14:paraId="033CEBD5" w14:textId="6A680AE2" w:rsidR="000D65D4" w:rsidRPr="00A850C5" w:rsidRDefault="002D3300">
            <w:pPr>
              <w:pStyle w:val="BulletText1"/>
            </w:pPr>
            <w:r w:rsidRPr="00A850C5">
              <w:fldChar w:fldCharType="begin"/>
            </w:r>
            <w:r w:rsidRPr="00A850C5">
              <w:instrText xml:space="preserve"> HYPERLINK  \l "a13" </w:instrText>
            </w:r>
            <w:r w:rsidRPr="00A850C5">
              <w:fldChar w:fldCharType="separate"/>
            </w:r>
            <w:r w:rsidR="000D65D4" w:rsidRPr="00A850C5">
              <w:rPr>
                <w:rStyle w:val="Hyperlink"/>
              </w:rPr>
              <w:t>data table entries</w:t>
            </w:r>
            <w:bookmarkEnd w:id="1"/>
            <w:r w:rsidRPr="00A850C5">
              <w:fldChar w:fldCharType="end"/>
            </w:r>
            <w:r w:rsidR="000D65D4" w:rsidRPr="00A850C5">
              <w:t>, and</w:t>
            </w:r>
          </w:p>
          <w:p w14:paraId="033CEBD6" w14:textId="1EA60D39" w:rsidR="000D65D4" w:rsidRPr="00A850C5" w:rsidRDefault="00A850C5">
            <w:pPr>
              <w:pStyle w:val="BulletText1"/>
            </w:pPr>
            <w:hyperlink w:anchor="b13" w:history="1">
              <w:r w:rsidR="000D65D4" w:rsidRPr="00A850C5">
                <w:rPr>
                  <w:rStyle w:val="Hyperlink"/>
                </w:rPr>
                <w:t xml:space="preserve">the </w:t>
              </w:r>
              <w:r w:rsidR="000D65D4" w:rsidRPr="00A850C5">
                <w:rPr>
                  <w:rStyle w:val="Hyperlink"/>
                  <w:i/>
                  <w:iCs/>
                </w:rPr>
                <w:t xml:space="preserve">Jurisdiction </w:t>
              </w:r>
              <w:r w:rsidR="000D65D4" w:rsidRPr="00A850C5">
                <w:rPr>
                  <w:rStyle w:val="Hyperlink"/>
                </w:rPr>
                <w:t>section</w:t>
              </w:r>
            </w:hyperlink>
            <w:r w:rsidR="000D65D4" w:rsidRPr="00A850C5">
              <w:rPr>
                <w:i/>
                <w:iCs/>
              </w:rPr>
              <w:t>.</w:t>
            </w:r>
          </w:p>
        </w:tc>
      </w:tr>
    </w:tbl>
    <w:p w14:paraId="033CEBD8"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BDB" w14:textId="77777777">
        <w:trPr>
          <w:cantSplit/>
        </w:trPr>
        <w:tc>
          <w:tcPr>
            <w:tcW w:w="1728" w:type="dxa"/>
          </w:tcPr>
          <w:p w14:paraId="033CEBD9" w14:textId="77777777" w:rsidR="000D65D4" w:rsidRPr="00A850C5" w:rsidRDefault="000D65D4">
            <w:pPr>
              <w:pStyle w:val="Heading5"/>
            </w:pPr>
            <w:r w:rsidRPr="00A850C5">
              <w:t>Change Date</w:t>
            </w:r>
          </w:p>
        </w:tc>
        <w:tc>
          <w:tcPr>
            <w:tcW w:w="7740" w:type="dxa"/>
          </w:tcPr>
          <w:p w14:paraId="033CEBDA" w14:textId="77777777" w:rsidR="000D65D4" w:rsidRPr="00A850C5" w:rsidRDefault="000D65D4">
            <w:pPr>
              <w:pStyle w:val="BlockText"/>
            </w:pPr>
            <w:r w:rsidRPr="00A850C5">
              <w:t>December 13, 2005</w:t>
            </w:r>
          </w:p>
        </w:tc>
      </w:tr>
    </w:tbl>
    <w:p w14:paraId="033CEBDC"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BE3" w14:textId="77777777">
        <w:trPr>
          <w:cantSplit/>
        </w:trPr>
        <w:tc>
          <w:tcPr>
            <w:tcW w:w="1728" w:type="dxa"/>
          </w:tcPr>
          <w:p w14:paraId="033CEBDD" w14:textId="77777777" w:rsidR="000D65D4" w:rsidRPr="00A850C5" w:rsidRDefault="000D65D4">
            <w:pPr>
              <w:pStyle w:val="Heading5"/>
            </w:pPr>
            <w:r w:rsidRPr="00A850C5">
              <w:t>a.  Data Table Entries</w:t>
            </w:r>
          </w:p>
        </w:tc>
        <w:tc>
          <w:tcPr>
            <w:tcW w:w="7740" w:type="dxa"/>
          </w:tcPr>
          <w:p w14:paraId="033CEBDE" w14:textId="77777777" w:rsidR="000D65D4" w:rsidRPr="00A850C5" w:rsidRDefault="000D65D4">
            <w:pPr>
              <w:pStyle w:val="BlockText"/>
            </w:pPr>
            <w:r w:rsidRPr="00A850C5">
              <w:t>Use the table below to determine when entries are generated in the fields of the data table.</w:t>
            </w:r>
          </w:p>
          <w:p w14:paraId="033CEBDF" w14:textId="77777777" w:rsidR="000D65D4" w:rsidRPr="00A850C5" w:rsidRDefault="000D65D4">
            <w:pPr>
              <w:pStyle w:val="BlockText"/>
            </w:pPr>
          </w:p>
          <w:p w14:paraId="033CEBE0" w14:textId="77777777" w:rsidR="000D65D4" w:rsidRPr="00A850C5" w:rsidRDefault="000D65D4">
            <w:pPr>
              <w:pStyle w:val="BlockText"/>
            </w:pPr>
            <w:r w:rsidRPr="00A850C5">
              <w:rPr>
                <w:b/>
                <w:i/>
              </w:rPr>
              <w:t>Note</w:t>
            </w:r>
            <w:r w:rsidRPr="00A850C5">
              <w:t>:  Each page of the rating contains a heading with information identifying the claimant and rating.</w:t>
            </w:r>
          </w:p>
          <w:p w14:paraId="033CEBE1" w14:textId="77777777" w:rsidR="000D65D4" w:rsidRPr="00A850C5" w:rsidRDefault="000D65D4">
            <w:pPr>
              <w:pStyle w:val="BlockText"/>
            </w:pPr>
          </w:p>
          <w:p w14:paraId="033CEBE2" w14:textId="21E3CADB" w:rsidR="000D65D4" w:rsidRPr="00A850C5" w:rsidRDefault="000D65D4" w:rsidP="00657225">
            <w:pPr>
              <w:pStyle w:val="BlockText"/>
            </w:pPr>
            <w:r w:rsidRPr="00A850C5">
              <w:rPr>
                <w:b/>
                <w:bCs/>
                <w:i/>
                <w:iCs/>
              </w:rPr>
              <w:t>Reference</w:t>
            </w:r>
            <w:r w:rsidRPr="00A850C5">
              <w:t>:  For more information on preparing a rating decision, see the</w:t>
            </w:r>
            <w:r w:rsidR="00777AC6" w:rsidRPr="00A850C5">
              <w:rPr>
                <w:rStyle w:val="Hyperlink"/>
                <w:i/>
                <w:iCs/>
              </w:rPr>
              <w:t xml:space="preserve"> </w:t>
            </w:r>
            <w:r w:rsidR="00267BE2" w:rsidRPr="00A850C5">
              <w:rPr>
                <w:rStyle w:val="Hyperlink"/>
                <w:i/>
                <w:iCs/>
              </w:rPr>
              <w:t>Veterans Benefits Management System-Rating (</w:t>
            </w:r>
            <w:hyperlink r:id="rId12" w:history="1">
              <w:r w:rsidR="00657225" w:rsidRPr="00A850C5">
                <w:rPr>
                  <w:rStyle w:val="Hyperlink"/>
                  <w:i/>
                  <w:iCs/>
                </w:rPr>
                <w:t>VBMS-R</w:t>
              </w:r>
              <w:r w:rsidR="00267BE2" w:rsidRPr="00A850C5">
                <w:rPr>
                  <w:rStyle w:val="Hyperlink"/>
                  <w:i/>
                  <w:iCs/>
                </w:rPr>
                <w:t>)</w:t>
              </w:r>
              <w:r w:rsidR="00657225" w:rsidRPr="00A850C5">
                <w:rPr>
                  <w:rStyle w:val="Hyperlink"/>
                  <w:i/>
                  <w:iCs/>
                </w:rPr>
                <w:t xml:space="preserve"> User Guide</w:t>
              </w:r>
            </w:hyperlink>
          </w:p>
        </w:tc>
      </w:tr>
    </w:tbl>
    <w:p w14:paraId="033CEBE4" w14:textId="77777777" w:rsidR="000D65D4" w:rsidRPr="00A850C5" w:rsidRDefault="000D65D4"/>
    <w:tbl>
      <w:tblPr>
        <w:tblW w:w="0" w:type="auto"/>
        <w:tblInd w:w="1800" w:type="dxa"/>
        <w:tblLayout w:type="fixed"/>
        <w:tblCellMar>
          <w:left w:w="80" w:type="dxa"/>
          <w:right w:w="80" w:type="dxa"/>
        </w:tblCellMar>
        <w:tblLook w:val="0000" w:firstRow="0" w:lastRow="0" w:firstColumn="0" w:lastColumn="0" w:noHBand="0" w:noVBand="0"/>
      </w:tblPr>
      <w:tblGrid>
        <w:gridCol w:w="1498"/>
        <w:gridCol w:w="3024"/>
        <w:gridCol w:w="3024"/>
      </w:tblGrid>
      <w:tr w:rsidR="000D65D4" w:rsidRPr="00A850C5" w14:paraId="033CEBE8"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5" w14:textId="77777777" w:rsidR="000D65D4" w:rsidRPr="00A850C5" w:rsidRDefault="000D65D4">
            <w:pPr>
              <w:pStyle w:val="TableHeaderText"/>
            </w:pPr>
            <w:r w:rsidRPr="00A850C5">
              <w:t>Field</w:t>
            </w:r>
          </w:p>
        </w:tc>
        <w:tc>
          <w:tcPr>
            <w:tcW w:w="3024" w:type="dxa"/>
            <w:tcBorders>
              <w:top w:val="single" w:sz="6" w:space="0" w:color="auto"/>
              <w:left w:val="single" w:sz="6" w:space="0" w:color="auto"/>
              <w:bottom w:val="single" w:sz="6" w:space="0" w:color="auto"/>
              <w:right w:val="single" w:sz="6" w:space="0" w:color="auto"/>
            </w:tcBorders>
          </w:tcPr>
          <w:p w14:paraId="033CEBE6" w14:textId="77777777" w:rsidR="000D65D4" w:rsidRPr="00A850C5" w:rsidRDefault="000D65D4">
            <w:pPr>
              <w:pStyle w:val="TableHeaderText"/>
            </w:pPr>
            <w:r w:rsidRPr="00A850C5">
              <w:t>When Entry Is Generated</w:t>
            </w:r>
          </w:p>
        </w:tc>
        <w:tc>
          <w:tcPr>
            <w:tcW w:w="3024" w:type="dxa"/>
            <w:tcBorders>
              <w:top w:val="single" w:sz="6" w:space="0" w:color="auto"/>
              <w:left w:val="single" w:sz="6" w:space="0" w:color="auto"/>
              <w:bottom w:val="single" w:sz="6" w:space="0" w:color="auto"/>
              <w:right w:val="single" w:sz="6" w:space="0" w:color="auto"/>
            </w:tcBorders>
          </w:tcPr>
          <w:p w14:paraId="033CEBE7" w14:textId="77777777" w:rsidR="000D65D4" w:rsidRPr="00A850C5" w:rsidRDefault="000D65D4">
            <w:pPr>
              <w:pStyle w:val="TableHeaderText"/>
            </w:pPr>
            <w:r w:rsidRPr="00A850C5">
              <w:t>Reference</w:t>
            </w:r>
          </w:p>
        </w:tc>
      </w:tr>
      <w:tr w:rsidR="000D65D4" w:rsidRPr="00A850C5" w14:paraId="033CEBEE"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9" w14:textId="77777777" w:rsidR="000D65D4" w:rsidRPr="00A850C5" w:rsidRDefault="000D65D4">
            <w:pPr>
              <w:pStyle w:val="TableText"/>
            </w:pPr>
            <w:r w:rsidRPr="00A850C5">
              <w:t>Active duty dates, branch, and character of discharge</w:t>
            </w:r>
          </w:p>
        </w:tc>
        <w:tc>
          <w:tcPr>
            <w:tcW w:w="3024" w:type="dxa"/>
            <w:tcBorders>
              <w:top w:val="single" w:sz="6" w:space="0" w:color="auto"/>
              <w:left w:val="single" w:sz="6" w:space="0" w:color="auto"/>
              <w:bottom w:val="single" w:sz="6" w:space="0" w:color="auto"/>
              <w:right w:val="single" w:sz="6" w:space="0" w:color="auto"/>
            </w:tcBorders>
          </w:tcPr>
          <w:p w14:paraId="033CEBEA" w14:textId="77777777" w:rsidR="000D65D4" w:rsidRPr="00A850C5" w:rsidRDefault="000D65D4">
            <w:pPr>
              <w:pStyle w:val="TableText"/>
            </w:pPr>
            <w:r w:rsidRPr="00A850C5">
              <w:t>Entry generated for the initial rating.</w:t>
            </w:r>
          </w:p>
          <w:p w14:paraId="033CEBEB" w14:textId="77777777" w:rsidR="000D65D4" w:rsidRPr="00A850C5" w:rsidRDefault="000D65D4">
            <w:pPr>
              <w:pStyle w:val="TableText"/>
            </w:pPr>
          </w:p>
          <w:p w14:paraId="033CEBEC" w14:textId="77777777" w:rsidR="000D65D4" w:rsidRPr="00A850C5" w:rsidRDefault="000D65D4">
            <w:pPr>
              <w:pStyle w:val="TableText"/>
            </w:pPr>
            <w:r w:rsidRPr="00A850C5">
              <w:rPr>
                <w:b/>
                <w:i/>
              </w:rPr>
              <w:t>Note</w:t>
            </w:r>
            <w:r w:rsidRPr="00A850C5">
              <w:t>:  The entries remain the same on subsequent ratings unless changed.</w:t>
            </w:r>
          </w:p>
        </w:tc>
        <w:tc>
          <w:tcPr>
            <w:tcW w:w="3024" w:type="dxa"/>
            <w:tcBorders>
              <w:top w:val="single" w:sz="6" w:space="0" w:color="auto"/>
              <w:left w:val="single" w:sz="6" w:space="0" w:color="auto"/>
              <w:bottom w:val="single" w:sz="6" w:space="0" w:color="auto"/>
              <w:right w:val="single" w:sz="6" w:space="0" w:color="auto"/>
            </w:tcBorders>
          </w:tcPr>
          <w:p w14:paraId="033CEBED" w14:textId="77777777" w:rsidR="000D65D4" w:rsidRPr="00A850C5" w:rsidRDefault="000D65D4">
            <w:pPr>
              <w:pStyle w:val="TableText"/>
              <w:jc w:val="center"/>
            </w:pPr>
            <w:r w:rsidRPr="00A850C5">
              <w:t>---</w:t>
            </w:r>
          </w:p>
        </w:tc>
      </w:tr>
      <w:tr w:rsidR="000D65D4" w:rsidRPr="00A850C5" w14:paraId="033CEBF2"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EF" w14:textId="77777777" w:rsidR="000D65D4" w:rsidRPr="00A850C5" w:rsidRDefault="000D65D4">
            <w:pPr>
              <w:pStyle w:val="TableText"/>
            </w:pPr>
            <w:r w:rsidRPr="00A850C5">
              <w:t>Additional service code</w:t>
            </w:r>
          </w:p>
        </w:tc>
        <w:tc>
          <w:tcPr>
            <w:tcW w:w="3024" w:type="dxa"/>
            <w:tcBorders>
              <w:top w:val="single" w:sz="6" w:space="0" w:color="auto"/>
              <w:left w:val="single" w:sz="6" w:space="0" w:color="auto"/>
              <w:bottom w:val="single" w:sz="6" w:space="0" w:color="auto"/>
              <w:right w:val="single" w:sz="6" w:space="0" w:color="auto"/>
            </w:tcBorders>
          </w:tcPr>
          <w:p w14:paraId="033CEBF0" w14:textId="77777777" w:rsidR="000D65D4" w:rsidRPr="00A850C5" w:rsidRDefault="000D65D4">
            <w:pPr>
              <w:pStyle w:val="TableText"/>
            </w:pPr>
            <w:r w:rsidRPr="00A850C5">
              <w:t>Entry generated for the initial rating, if applicable.</w:t>
            </w:r>
          </w:p>
        </w:tc>
        <w:tc>
          <w:tcPr>
            <w:tcW w:w="3024" w:type="dxa"/>
            <w:tcBorders>
              <w:top w:val="single" w:sz="6" w:space="0" w:color="auto"/>
              <w:left w:val="single" w:sz="6" w:space="0" w:color="auto"/>
              <w:bottom w:val="single" w:sz="6" w:space="0" w:color="auto"/>
              <w:right w:val="single" w:sz="6" w:space="0" w:color="auto"/>
            </w:tcBorders>
          </w:tcPr>
          <w:p w14:paraId="033CEBF1" w14:textId="7B1C377F" w:rsidR="000D65D4" w:rsidRPr="00A850C5" w:rsidRDefault="000D65D4">
            <w:pPr>
              <w:pStyle w:val="TableText"/>
            </w:pPr>
            <w:r w:rsidRPr="00A850C5">
              <w:t xml:space="preserve">See </w:t>
            </w:r>
            <w:hyperlink r:id="rId13" w:history="1">
              <w:r w:rsidRPr="00A850C5">
                <w:rPr>
                  <w:rStyle w:val="Hyperlink"/>
                </w:rPr>
                <w:t>M21-1MR, Part III, Subpart iv, 6.D.14</w:t>
              </w:r>
            </w:hyperlink>
            <w:r w:rsidRPr="00A850C5">
              <w:rPr>
                <w:shd w:val="clear" w:color="auto" w:fill="FFFFFF"/>
              </w:rPr>
              <w:t>.</w:t>
            </w:r>
          </w:p>
        </w:tc>
      </w:tr>
      <w:tr w:rsidR="000D65D4" w:rsidRPr="00A850C5" w14:paraId="033CEBF8"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F3" w14:textId="77777777" w:rsidR="000D65D4" w:rsidRPr="00A850C5" w:rsidRDefault="000D65D4">
            <w:pPr>
              <w:pStyle w:val="TableText"/>
            </w:pPr>
            <w:r w:rsidRPr="00A850C5">
              <w:t>Combat status code</w:t>
            </w:r>
          </w:p>
        </w:tc>
        <w:tc>
          <w:tcPr>
            <w:tcW w:w="3024" w:type="dxa"/>
            <w:tcBorders>
              <w:top w:val="single" w:sz="6" w:space="0" w:color="auto"/>
              <w:left w:val="single" w:sz="6" w:space="0" w:color="auto"/>
              <w:bottom w:val="single" w:sz="6" w:space="0" w:color="auto"/>
              <w:right w:val="single" w:sz="6" w:space="0" w:color="auto"/>
            </w:tcBorders>
          </w:tcPr>
          <w:p w14:paraId="033CEBF4" w14:textId="77777777" w:rsidR="000D65D4" w:rsidRPr="00A850C5" w:rsidRDefault="000D65D4">
            <w:pPr>
              <w:pStyle w:val="TableText"/>
            </w:pPr>
            <w:r w:rsidRPr="00A850C5">
              <w:t>Entry generated for the initial rating that addresses service connection.</w:t>
            </w:r>
          </w:p>
          <w:p w14:paraId="033CEBF5" w14:textId="77777777" w:rsidR="000D65D4" w:rsidRPr="00A850C5" w:rsidRDefault="000D65D4">
            <w:pPr>
              <w:pStyle w:val="TableText"/>
            </w:pPr>
          </w:p>
          <w:p w14:paraId="033CEBF6" w14:textId="77777777" w:rsidR="000D65D4" w:rsidRPr="00A850C5" w:rsidRDefault="000D65D4">
            <w:pPr>
              <w:pStyle w:val="TableText"/>
            </w:pPr>
            <w:r w:rsidRPr="00A850C5">
              <w:rPr>
                <w:b/>
                <w:i/>
              </w:rPr>
              <w:t>Note</w:t>
            </w:r>
            <w:r w:rsidRPr="00A850C5">
              <w:t>:  There is no need for a later entry unless the combat status has changed.</w:t>
            </w:r>
          </w:p>
        </w:tc>
        <w:tc>
          <w:tcPr>
            <w:tcW w:w="3024" w:type="dxa"/>
            <w:tcBorders>
              <w:top w:val="single" w:sz="6" w:space="0" w:color="auto"/>
              <w:left w:val="single" w:sz="6" w:space="0" w:color="auto"/>
              <w:bottom w:val="single" w:sz="6" w:space="0" w:color="auto"/>
              <w:right w:val="single" w:sz="6" w:space="0" w:color="auto"/>
            </w:tcBorders>
          </w:tcPr>
          <w:p w14:paraId="033CEBF7" w14:textId="0B96F5F5" w:rsidR="000D65D4" w:rsidRPr="00A850C5" w:rsidRDefault="000D65D4">
            <w:pPr>
              <w:pStyle w:val="TableText"/>
            </w:pPr>
            <w:r w:rsidRPr="00A850C5">
              <w:t xml:space="preserve">See </w:t>
            </w:r>
            <w:hyperlink r:id="rId14" w:history="1">
              <w:r w:rsidRPr="00A850C5">
                <w:rPr>
                  <w:rStyle w:val="Hyperlink"/>
                </w:rPr>
                <w:t>M21-1MR, Part III, Subpart iv, 6.D.15</w:t>
              </w:r>
            </w:hyperlink>
            <w:r w:rsidRPr="00A850C5">
              <w:t>.</w:t>
            </w:r>
          </w:p>
        </w:tc>
      </w:tr>
      <w:tr w:rsidR="000D65D4" w:rsidRPr="00A850C5" w14:paraId="033CEBFC"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F9" w14:textId="77777777" w:rsidR="000D65D4" w:rsidRPr="00A850C5" w:rsidRDefault="000D65D4">
            <w:pPr>
              <w:pStyle w:val="TableText"/>
            </w:pPr>
            <w:r w:rsidRPr="00A850C5">
              <w:t>Special provision code</w:t>
            </w:r>
          </w:p>
        </w:tc>
        <w:tc>
          <w:tcPr>
            <w:tcW w:w="3024" w:type="dxa"/>
            <w:tcBorders>
              <w:top w:val="single" w:sz="6" w:space="0" w:color="auto"/>
              <w:left w:val="single" w:sz="6" w:space="0" w:color="auto"/>
              <w:bottom w:val="single" w:sz="6" w:space="0" w:color="auto"/>
              <w:right w:val="single" w:sz="6" w:space="0" w:color="auto"/>
            </w:tcBorders>
          </w:tcPr>
          <w:p w14:paraId="033CEBFA" w14:textId="77777777" w:rsidR="000D65D4" w:rsidRPr="00A850C5" w:rsidRDefault="000D65D4">
            <w:pPr>
              <w:pStyle w:val="TableText"/>
            </w:pPr>
            <w:r w:rsidRPr="00A850C5">
              <w:t>Entry generated only if applicable to current or future benefit entitlement.</w:t>
            </w:r>
          </w:p>
        </w:tc>
        <w:tc>
          <w:tcPr>
            <w:tcW w:w="3024" w:type="dxa"/>
            <w:tcBorders>
              <w:top w:val="single" w:sz="6" w:space="0" w:color="auto"/>
              <w:left w:val="single" w:sz="6" w:space="0" w:color="auto"/>
              <w:bottom w:val="single" w:sz="6" w:space="0" w:color="auto"/>
              <w:right w:val="single" w:sz="6" w:space="0" w:color="auto"/>
            </w:tcBorders>
          </w:tcPr>
          <w:p w14:paraId="033CEBFB" w14:textId="37294C7E" w:rsidR="000D65D4" w:rsidRPr="00A850C5" w:rsidRDefault="000D65D4">
            <w:pPr>
              <w:pStyle w:val="TableText"/>
            </w:pPr>
            <w:r w:rsidRPr="00A850C5">
              <w:t xml:space="preserve">See </w:t>
            </w:r>
            <w:hyperlink r:id="rId15" w:history="1">
              <w:r w:rsidRPr="00A850C5">
                <w:rPr>
                  <w:rStyle w:val="Hyperlink"/>
                </w:rPr>
                <w:t>M21-1MR, Part III, Subpart iv, 6.D.16</w:t>
              </w:r>
            </w:hyperlink>
            <w:r w:rsidRPr="00A850C5">
              <w:t>.</w:t>
            </w:r>
          </w:p>
        </w:tc>
      </w:tr>
      <w:tr w:rsidR="000D65D4" w:rsidRPr="00A850C5" w14:paraId="033CEC00"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BFD" w14:textId="77777777" w:rsidR="000D65D4" w:rsidRPr="00A850C5" w:rsidRDefault="000D65D4">
            <w:pPr>
              <w:pStyle w:val="TableText"/>
            </w:pPr>
            <w:r w:rsidRPr="00A850C5">
              <w:t>Future exam</w:t>
            </w:r>
          </w:p>
        </w:tc>
        <w:tc>
          <w:tcPr>
            <w:tcW w:w="3024" w:type="dxa"/>
            <w:tcBorders>
              <w:top w:val="single" w:sz="6" w:space="0" w:color="auto"/>
              <w:left w:val="single" w:sz="6" w:space="0" w:color="auto"/>
              <w:bottom w:val="single" w:sz="6" w:space="0" w:color="auto"/>
              <w:right w:val="single" w:sz="6" w:space="0" w:color="auto"/>
            </w:tcBorders>
          </w:tcPr>
          <w:p w14:paraId="033CEBFE" w14:textId="77777777" w:rsidR="000D65D4" w:rsidRPr="00A850C5" w:rsidRDefault="000D65D4">
            <w:pPr>
              <w:pStyle w:val="TableText"/>
            </w:pPr>
            <w:r w:rsidRPr="00A850C5">
              <w:t>Entry generated for all live cases.</w:t>
            </w:r>
          </w:p>
        </w:tc>
        <w:tc>
          <w:tcPr>
            <w:tcW w:w="3024" w:type="dxa"/>
            <w:tcBorders>
              <w:top w:val="single" w:sz="6" w:space="0" w:color="auto"/>
              <w:left w:val="single" w:sz="6" w:space="0" w:color="auto"/>
              <w:bottom w:val="single" w:sz="6" w:space="0" w:color="auto"/>
              <w:right w:val="single" w:sz="6" w:space="0" w:color="auto"/>
            </w:tcBorders>
          </w:tcPr>
          <w:p w14:paraId="033CEBFF" w14:textId="5B7E7365" w:rsidR="000D65D4" w:rsidRPr="00A850C5" w:rsidRDefault="000D65D4">
            <w:pPr>
              <w:pStyle w:val="TableText"/>
            </w:pPr>
            <w:r w:rsidRPr="00A850C5">
              <w:t xml:space="preserve">See </w:t>
            </w:r>
            <w:hyperlink r:id="rId16" w:history="1">
              <w:r w:rsidRPr="00A850C5">
                <w:rPr>
                  <w:rStyle w:val="Hyperlink"/>
                </w:rPr>
                <w:t>M21-1MR, Part III, Subpart iv, 6.D.17</w:t>
              </w:r>
            </w:hyperlink>
            <w:r w:rsidRPr="00A850C5">
              <w:t>.</w:t>
            </w:r>
          </w:p>
        </w:tc>
      </w:tr>
    </w:tbl>
    <w:p w14:paraId="033CEC01" w14:textId="77777777" w:rsidR="000D65D4" w:rsidRPr="00A850C5" w:rsidRDefault="000D65D4">
      <w:pPr>
        <w:pStyle w:val="ContinuedOnNextPa"/>
      </w:pPr>
      <w:r w:rsidRPr="00A850C5">
        <w:t>Continued on next page</w:t>
      </w:r>
    </w:p>
    <w:p w14:paraId="033CEC02" w14:textId="77777777" w:rsidR="000D65D4" w:rsidRPr="00A850C5" w:rsidRDefault="000D65D4">
      <w:pPr>
        <w:pStyle w:val="MapTitleContinued"/>
        <w:rPr>
          <w:b w:val="0"/>
          <w:sz w:val="24"/>
        </w:rPr>
      </w:pPr>
      <w:r w:rsidRPr="00A850C5">
        <w:br w:type="page"/>
      </w:r>
      <w:fldSimple w:instr=" STYLEREF &quot;Map Title&quot; ">
        <w:r w:rsidRPr="00A850C5">
          <w:rPr>
            <w:noProof/>
          </w:rPr>
          <w:t>13.  Data Table and Jurisdiction</w:t>
        </w:r>
      </w:fldSimple>
      <w:r w:rsidRPr="00A850C5">
        <w:t xml:space="preserve">, </w:t>
      </w:r>
      <w:r w:rsidRPr="00A850C5">
        <w:rPr>
          <w:b w:val="0"/>
          <w:sz w:val="24"/>
        </w:rPr>
        <w:t>Continued</w:t>
      </w:r>
    </w:p>
    <w:p w14:paraId="033CEC03"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9548"/>
      </w:tblGrid>
      <w:tr w:rsidR="000D65D4" w:rsidRPr="00A850C5" w14:paraId="033CEC05" w14:textId="77777777">
        <w:trPr>
          <w:cantSplit/>
        </w:trPr>
        <w:tc>
          <w:tcPr>
            <w:tcW w:w="9548" w:type="dxa"/>
          </w:tcPr>
          <w:p w14:paraId="033CEC04" w14:textId="77777777" w:rsidR="000D65D4" w:rsidRPr="00A850C5" w:rsidRDefault="005745DB">
            <w:pPr>
              <w:pStyle w:val="ContinuedTableLabe"/>
            </w:pPr>
            <w:fldSimple w:instr=" STYLEREF &quot;Block Label&quot; ">
              <w:r w:rsidR="000D65D4" w:rsidRPr="00A850C5">
                <w:rPr>
                  <w:noProof/>
                </w:rPr>
                <w:t>a.  Data Table Entries</w:t>
              </w:r>
            </w:fldSimple>
            <w:r w:rsidR="000D65D4" w:rsidRPr="00A850C5">
              <w:t xml:space="preserve"> </w:t>
            </w:r>
            <w:r w:rsidR="000D65D4" w:rsidRPr="00A850C5">
              <w:rPr>
                <w:b w:val="0"/>
              </w:rPr>
              <w:t>(continued)</w:t>
            </w:r>
          </w:p>
        </w:tc>
      </w:tr>
    </w:tbl>
    <w:p w14:paraId="033CEC06" w14:textId="77777777" w:rsidR="000D65D4" w:rsidRPr="00A850C5" w:rsidRDefault="000D65D4"/>
    <w:tbl>
      <w:tblPr>
        <w:tblW w:w="0" w:type="auto"/>
        <w:tblInd w:w="1800" w:type="dxa"/>
        <w:tblLayout w:type="fixed"/>
        <w:tblCellMar>
          <w:left w:w="80" w:type="dxa"/>
          <w:right w:w="80" w:type="dxa"/>
        </w:tblCellMar>
        <w:tblLook w:val="0000" w:firstRow="0" w:lastRow="0" w:firstColumn="0" w:lastColumn="0" w:noHBand="0" w:noVBand="0"/>
      </w:tblPr>
      <w:tblGrid>
        <w:gridCol w:w="1498"/>
        <w:gridCol w:w="3024"/>
        <w:gridCol w:w="3024"/>
      </w:tblGrid>
      <w:tr w:rsidR="000D65D4" w:rsidRPr="00A850C5" w14:paraId="033CEC0A"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C07" w14:textId="77777777" w:rsidR="000D65D4" w:rsidRPr="00A850C5" w:rsidRDefault="000D65D4">
            <w:pPr>
              <w:pStyle w:val="TableHeaderText"/>
            </w:pPr>
            <w:r w:rsidRPr="00A850C5">
              <w:t>Field</w:t>
            </w:r>
          </w:p>
        </w:tc>
        <w:tc>
          <w:tcPr>
            <w:tcW w:w="3024" w:type="dxa"/>
            <w:tcBorders>
              <w:top w:val="single" w:sz="6" w:space="0" w:color="auto"/>
              <w:left w:val="single" w:sz="6" w:space="0" w:color="auto"/>
              <w:bottom w:val="single" w:sz="6" w:space="0" w:color="auto"/>
              <w:right w:val="single" w:sz="6" w:space="0" w:color="auto"/>
            </w:tcBorders>
          </w:tcPr>
          <w:p w14:paraId="033CEC08" w14:textId="77777777" w:rsidR="000D65D4" w:rsidRPr="00A850C5" w:rsidRDefault="000D65D4">
            <w:pPr>
              <w:pStyle w:val="TableHeaderText"/>
            </w:pPr>
            <w:r w:rsidRPr="00A850C5">
              <w:t>When Entry Is Generated</w:t>
            </w:r>
          </w:p>
        </w:tc>
        <w:tc>
          <w:tcPr>
            <w:tcW w:w="3024" w:type="dxa"/>
            <w:tcBorders>
              <w:top w:val="single" w:sz="6" w:space="0" w:color="auto"/>
              <w:left w:val="single" w:sz="6" w:space="0" w:color="auto"/>
              <w:bottom w:val="single" w:sz="6" w:space="0" w:color="auto"/>
              <w:right w:val="single" w:sz="6" w:space="0" w:color="auto"/>
            </w:tcBorders>
          </w:tcPr>
          <w:p w14:paraId="033CEC09" w14:textId="77777777" w:rsidR="000D65D4" w:rsidRPr="00A850C5" w:rsidRDefault="000D65D4">
            <w:pPr>
              <w:pStyle w:val="TableHeaderText"/>
            </w:pPr>
            <w:r w:rsidRPr="00A850C5">
              <w:t>Reference</w:t>
            </w:r>
          </w:p>
        </w:tc>
      </w:tr>
      <w:tr w:rsidR="000D65D4" w:rsidRPr="00A850C5" w14:paraId="033CEC11" w14:textId="77777777">
        <w:trPr>
          <w:cantSplit/>
        </w:trPr>
        <w:tc>
          <w:tcPr>
            <w:tcW w:w="1498" w:type="dxa"/>
            <w:tcBorders>
              <w:top w:val="single" w:sz="6" w:space="0" w:color="auto"/>
              <w:left w:val="single" w:sz="6" w:space="0" w:color="auto"/>
              <w:bottom w:val="single" w:sz="6" w:space="0" w:color="auto"/>
              <w:right w:val="single" w:sz="6" w:space="0" w:color="auto"/>
            </w:tcBorders>
          </w:tcPr>
          <w:p w14:paraId="033CEC0B" w14:textId="77777777" w:rsidR="000D65D4" w:rsidRPr="00A850C5" w:rsidRDefault="000D65D4">
            <w:pPr>
              <w:pStyle w:val="TableText"/>
            </w:pPr>
            <w:r w:rsidRPr="00A850C5">
              <w:t>Special monthly compensation (SMC) code</w:t>
            </w:r>
          </w:p>
        </w:tc>
        <w:tc>
          <w:tcPr>
            <w:tcW w:w="3024" w:type="dxa"/>
            <w:tcBorders>
              <w:top w:val="single" w:sz="6" w:space="0" w:color="auto"/>
              <w:left w:val="single" w:sz="6" w:space="0" w:color="auto"/>
              <w:bottom w:val="single" w:sz="6" w:space="0" w:color="auto"/>
              <w:right w:val="single" w:sz="6" w:space="0" w:color="auto"/>
            </w:tcBorders>
          </w:tcPr>
          <w:p w14:paraId="033CEC0C" w14:textId="77777777" w:rsidR="000D65D4" w:rsidRPr="00A850C5" w:rsidRDefault="000D65D4">
            <w:pPr>
              <w:pStyle w:val="TableText"/>
            </w:pPr>
            <w:r w:rsidRPr="00A850C5">
              <w:t>Entry generated only if applicable to current or future benefit entitlement.</w:t>
            </w:r>
          </w:p>
          <w:p w14:paraId="033CEC0D" w14:textId="77777777" w:rsidR="000D65D4" w:rsidRPr="00A850C5" w:rsidRDefault="000D65D4">
            <w:pPr>
              <w:pStyle w:val="TableText"/>
            </w:pPr>
          </w:p>
          <w:p w14:paraId="033CEC0E" w14:textId="77777777" w:rsidR="000D65D4" w:rsidRPr="00A850C5" w:rsidRDefault="000D65D4">
            <w:pPr>
              <w:pStyle w:val="TableText"/>
            </w:pPr>
            <w:r w:rsidRPr="00A850C5">
              <w:rPr>
                <w:b/>
                <w:bCs/>
                <w:i/>
                <w:iCs/>
              </w:rPr>
              <w:t>Note</w:t>
            </w:r>
            <w:r w:rsidRPr="00A850C5">
              <w:t xml:space="preserve">:  The SMC table is part of the </w:t>
            </w:r>
            <w:r w:rsidRPr="00A850C5">
              <w:rPr>
                <w:i/>
                <w:iCs/>
              </w:rPr>
              <w:t>Special Monthly Compensation</w:t>
            </w:r>
            <w:r w:rsidRPr="00A850C5">
              <w:t xml:space="preserve"> portion of the coded conclusion.  The table appears only when SMC is granted at some point in time.</w:t>
            </w:r>
          </w:p>
        </w:tc>
        <w:tc>
          <w:tcPr>
            <w:tcW w:w="3024" w:type="dxa"/>
            <w:tcBorders>
              <w:top w:val="single" w:sz="6" w:space="0" w:color="auto"/>
              <w:left w:val="single" w:sz="6" w:space="0" w:color="auto"/>
              <w:bottom w:val="single" w:sz="6" w:space="0" w:color="auto"/>
              <w:right w:val="single" w:sz="6" w:space="0" w:color="auto"/>
            </w:tcBorders>
          </w:tcPr>
          <w:p w14:paraId="033CEC0F" w14:textId="56B2A007" w:rsidR="000D65D4" w:rsidRPr="00A850C5" w:rsidRDefault="000D65D4">
            <w:pPr>
              <w:pStyle w:val="TableText"/>
            </w:pPr>
            <w:r w:rsidRPr="00A850C5">
              <w:t xml:space="preserve">See </w:t>
            </w:r>
            <w:hyperlink r:id="rId17" w:history="1">
              <w:r w:rsidRPr="00A850C5">
                <w:rPr>
                  <w:rStyle w:val="Hyperlink"/>
                </w:rPr>
                <w:t>M21-1MR, Part III, Subpart iv, 6.D.18</w:t>
              </w:r>
            </w:hyperlink>
            <w:r w:rsidRPr="00A850C5">
              <w:t>.</w:t>
            </w:r>
          </w:p>
          <w:p w14:paraId="033CEC10" w14:textId="77777777" w:rsidR="000D65D4" w:rsidRPr="00A850C5" w:rsidRDefault="000D65D4">
            <w:pPr>
              <w:pStyle w:val="TableText"/>
            </w:pPr>
          </w:p>
        </w:tc>
      </w:tr>
    </w:tbl>
    <w:p w14:paraId="033CEC12"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1A" w14:textId="77777777">
        <w:trPr>
          <w:cantSplit/>
        </w:trPr>
        <w:tc>
          <w:tcPr>
            <w:tcW w:w="1728" w:type="dxa"/>
          </w:tcPr>
          <w:p w14:paraId="033CEC13" w14:textId="77777777" w:rsidR="000D65D4" w:rsidRPr="00A850C5" w:rsidRDefault="000D65D4">
            <w:pPr>
              <w:pStyle w:val="Heading5"/>
            </w:pPr>
            <w:r w:rsidRPr="00A850C5">
              <w:t xml:space="preserve">b.  </w:t>
            </w:r>
            <w:bookmarkStart w:id="2" w:name="b13"/>
            <w:bookmarkEnd w:id="2"/>
            <w:r w:rsidRPr="00A850C5">
              <w:t>Jurisdiction Part</w:t>
            </w:r>
          </w:p>
        </w:tc>
        <w:tc>
          <w:tcPr>
            <w:tcW w:w="7740" w:type="dxa"/>
          </w:tcPr>
          <w:p w14:paraId="033CEC14" w14:textId="77777777" w:rsidR="000D65D4" w:rsidRPr="00A850C5" w:rsidRDefault="000D65D4">
            <w:pPr>
              <w:pStyle w:val="BlockText"/>
            </w:pPr>
            <w:r w:rsidRPr="00A850C5">
              <w:t xml:space="preserve">The </w:t>
            </w:r>
            <w:r w:rsidRPr="00A850C5">
              <w:rPr>
                <w:i/>
                <w:iCs/>
              </w:rPr>
              <w:t>Jurisdiction</w:t>
            </w:r>
            <w:r w:rsidRPr="00A850C5">
              <w:t xml:space="preserve"> section of the </w:t>
            </w:r>
            <w:proofErr w:type="spellStart"/>
            <w:r w:rsidRPr="00A850C5">
              <w:t>codesheet</w:t>
            </w:r>
            <w:proofErr w:type="spellEnd"/>
          </w:p>
          <w:p w14:paraId="033CEC15" w14:textId="77777777" w:rsidR="000D65D4" w:rsidRPr="00A850C5" w:rsidRDefault="000D65D4">
            <w:pPr>
              <w:pStyle w:val="BlockText"/>
            </w:pPr>
          </w:p>
          <w:p w14:paraId="033CEC16" w14:textId="77777777" w:rsidR="000D65D4" w:rsidRPr="00A850C5" w:rsidRDefault="000D65D4">
            <w:pPr>
              <w:pStyle w:val="BulletText1"/>
            </w:pPr>
            <w:r w:rsidRPr="00A850C5">
              <w:t>appears below the heading section</w:t>
            </w:r>
          </w:p>
          <w:p w14:paraId="033CEC17" w14:textId="77777777" w:rsidR="000D65D4" w:rsidRPr="00A850C5" w:rsidRDefault="000D65D4">
            <w:pPr>
              <w:pStyle w:val="BulletText1"/>
            </w:pPr>
            <w:r w:rsidRPr="00A850C5">
              <w:t>explains why the case is before the rating activity</w:t>
            </w:r>
          </w:p>
          <w:p w14:paraId="033CEC18" w14:textId="77777777" w:rsidR="000D65D4" w:rsidRPr="00A850C5" w:rsidRDefault="000D65D4">
            <w:pPr>
              <w:pStyle w:val="BulletText1"/>
            </w:pPr>
            <w:r w:rsidRPr="00A850C5">
              <w:t>refers to the claim at issue, and</w:t>
            </w:r>
          </w:p>
          <w:p w14:paraId="033CEC19" w14:textId="77777777" w:rsidR="000D65D4" w:rsidRPr="00A850C5" w:rsidRDefault="000D65D4">
            <w:pPr>
              <w:pStyle w:val="BulletText1"/>
            </w:pPr>
            <w:r w:rsidRPr="00A850C5">
              <w:t>cites the pertinent jurisdictional date(s).</w:t>
            </w:r>
          </w:p>
        </w:tc>
      </w:tr>
    </w:tbl>
    <w:p w14:paraId="033CEC1B" w14:textId="77777777" w:rsidR="000D65D4" w:rsidRPr="00A850C5" w:rsidRDefault="000D65D4">
      <w:pPr>
        <w:pStyle w:val="ContinuedOnNextPa"/>
      </w:pPr>
    </w:p>
    <w:p w14:paraId="033CEC1C" w14:textId="77777777" w:rsidR="000D65D4" w:rsidRPr="00A850C5" w:rsidRDefault="000D65D4">
      <w:pPr>
        <w:pStyle w:val="Heading4"/>
      </w:pPr>
      <w:r w:rsidRPr="00A850C5">
        <w:br w:type="page"/>
      </w:r>
      <w:r w:rsidRPr="00A850C5">
        <w:lastRenderedPageBreak/>
        <w:t xml:space="preserve">14.  </w:t>
      </w:r>
      <w:bookmarkStart w:id="3" w:name="Topic14"/>
      <w:bookmarkEnd w:id="3"/>
      <w:r w:rsidRPr="00A850C5">
        <w:t>Additional Service Codes</w:t>
      </w:r>
    </w:p>
    <w:p w14:paraId="033CEC1D"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23" w14:textId="77777777">
        <w:trPr>
          <w:cantSplit/>
        </w:trPr>
        <w:tc>
          <w:tcPr>
            <w:tcW w:w="1728" w:type="dxa"/>
          </w:tcPr>
          <w:p w14:paraId="033CEC1E" w14:textId="77777777" w:rsidR="000D65D4" w:rsidRPr="00A850C5" w:rsidRDefault="000D65D4">
            <w:pPr>
              <w:pStyle w:val="Heading5"/>
            </w:pPr>
            <w:r w:rsidRPr="00A850C5">
              <w:t>Introduction</w:t>
            </w:r>
          </w:p>
        </w:tc>
        <w:tc>
          <w:tcPr>
            <w:tcW w:w="7740" w:type="dxa"/>
          </w:tcPr>
          <w:p w14:paraId="033CEC1F" w14:textId="77777777" w:rsidR="000D65D4" w:rsidRPr="00A850C5" w:rsidRDefault="000D65D4">
            <w:pPr>
              <w:pStyle w:val="BlockText"/>
            </w:pPr>
            <w:r w:rsidRPr="00A850C5">
              <w:t>This topic contains information about additional service codes, including</w:t>
            </w:r>
          </w:p>
          <w:p w14:paraId="033CEC20" w14:textId="77777777" w:rsidR="000D65D4" w:rsidRPr="00A850C5" w:rsidRDefault="000D65D4">
            <w:pPr>
              <w:pStyle w:val="BlockText"/>
            </w:pPr>
          </w:p>
          <w:p w14:paraId="033CEC21" w14:textId="63E280AC" w:rsidR="000D65D4" w:rsidRPr="00A850C5" w:rsidRDefault="00A850C5">
            <w:pPr>
              <w:pStyle w:val="BulletText1"/>
            </w:pPr>
            <w:hyperlink w:anchor="a14" w:history="1">
              <w:r w:rsidR="000D65D4" w:rsidRPr="00A850C5">
                <w:rPr>
                  <w:rStyle w:val="Hyperlink"/>
                </w:rPr>
                <w:t>generating additional service codes</w:t>
              </w:r>
            </w:hyperlink>
            <w:r w:rsidR="000D65D4" w:rsidRPr="00A850C5">
              <w:t>, and</w:t>
            </w:r>
          </w:p>
          <w:p w14:paraId="033CEC22" w14:textId="551E1738" w:rsidR="000D65D4" w:rsidRPr="00A850C5" w:rsidRDefault="00A850C5">
            <w:pPr>
              <w:pStyle w:val="BulletText1"/>
            </w:pPr>
            <w:hyperlink w:anchor="b14" w:history="1">
              <w:r w:rsidR="000D65D4" w:rsidRPr="00A850C5">
                <w:rPr>
                  <w:rStyle w:val="Hyperlink"/>
                </w:rPr>
                <w:t>description of the codes</w:t>
              </w:r>
            </w:hyperlink>
            <w:r w:rsidR="000D65D4" w:rsidRPr="00A850C5">
              <w:t>.</w:t>
            </w:r>
          </w:p>
        </w:tc>
      </w:tr>
    </w:tbl>
    <w:p w14:paraId="033CEC24"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27" w14:textId="77777777">
        <w:trPr>
          <w:cantSplit/>
        </w:trPr>
        <w:tc>
          <w:tcPr>
            <w:tcW w:w="1728" w:type="dxa"/>
          </w:tcPr>
          <w:p w14:paraId="033CEC25" w14:textId="77777777" w:rsidR="000D65D4" w:rsidRPr="00A850C5" w:rsidRDefault="000D65D4">
            <w:pPr>
              <w:pStyle w:val="Heading5"/>
            </w:pPr>
            <w:r w:rsidRPr="00A850C5">
              <w:t>Change Date</w:t>
            </w:r>
          </w:p>
        </w:tc>
        <w:tc>
          <w:tcPr>
            <w:tcW w:w="7740" w:type="dxa"/>
          </w:tcPr>
          <w:p w14:paraId="033CEC26" w14:textId="77777777" w:rsidR="000D65D4" w:rsidRPr="00A850C5" w:rsidRDefault="000D65D4">
            <w:pPr>
              <w:pStyle w:val="BlockText"/>
            </w:pPr>
            <w:r w:rsidRPr="00A850C5">
              <w:t>December 13, 2005</w:t>
            </w:r>
          </w:p>
        </w:tc>
      </w:tr>
    </w:tbl>
    <w:p w14:paraId="033CEC28"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2B" w14:textId="77777777">
        <w:trPr>
          <w:cantSplit/>
        </w:trPr>
        <w:tc>
          <w:tcPr>
            <w:tcW w:w="1728" w:type="dxa"/>
          </w:tcPr>
          <w:p w14:paraId="033CEC29" w14:textId="77777777" w:rsidR="000D65D4" w:rsidRPr="00A850C5" w:rsidRDefault="000D65D4">
            <w:pPr>
              <w:pStyle w:val="Heading5"/>
            </w:pPr>
            <w:r w:rsidRPr="00A850C5">
              <w:t xml:space="preserve">a.  </w:t>
            </w:r>
            <w:bookmarkStart w:id="4" w:name="a14"/>
            <w:bookmarkEnd w:id="4"/>
            <w:r w:rsidRPr="00A850C5">
              <w:t>Generating Additional Service Codes</w:t>
            </w:r>
          </w:p>
        </w:tc>
        <w:tc>
          <w:tcPr>
            <w:tcW w:w="7740" w:type="dxa"/>
          </w:tcPr>
          <w:p w14:paraId="033CEC2A" w14:textId="77777777" w:rsidR="000D65D4" w:rsidRPr="00A850C5" w:rsidRDefault="000D65D4">
            <w:pPr>
              <w:pStyle w:val="BlockText"/>
            </w:pPr>
            <w:r w:rsidRPr="00A850C5">
              <w:t>The Additional Service Code is automatically generated, when, for example, the Rating Veterans Service Representative (RVSR) clicks “</w:t>
            </w:r>
            <w:r w:rsidRPr="00A850C5">
              <w:rPr>
                <w:i/>
              </w:rPr>
              <w:t>combat related</w:t>
            </w:r>
            <w:r w:rsidRPr="00A850C5">
              <w:t>” next to “</w:t>
            </w:r>
            <w:r w:rsidRPr="00A850C5">
              <w:rPr>
                <w:i/>
              </w:rPr>
              <w:t>disability</w:t>
            </w:r>
            <w:r w:rsidRPr="00A850C5">
              <w:t>.”</w:t>
            </w:r>
          </w:p>
        </w:tc>
      </w:tr>
    </w:tbl>
    <w:p w14:paraId="033CEC2C"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C2F" w14:textId="77777777">
        <w:trPr>
          <w:cantSplit/>
        </w:trPr>
        <w:tc>
          <w:tcPr>
            <w:tcW w:w="1728" w:type="dxa"/>
          </w:tcPr>
          <w:p w14:paraId="033CEC2D" w14:textId="77777777" w:rsidR="000D65D4" w:rsidRPr="00A850C5" w:rsidRDefault="000D65D4">
            <w:pPr>
              <w:pStyle w:val="Heading5"/>
            </w:pPr>
            <w:r w:rsidRPr="00A850C5">
              <w:t xml:space="preserve">b.  </w:t>
            </w:r>
            <w:bookmarkStart w:id="5" w:name="b14"/>
            <w:bookmarkEnd w:id="5"/>
            <w:r w:rsidRPr="00A850C5">
              <w:t>Description of the Codes</w:t>
            </w:r>
          </w:p>
        </w:tc>
        <w:tc>
          <w:tcPr>
            <w:tcW w:w="7740" w:type="dxa"/>
          </w:tcPr>
          <w:p w14:paraId="033CEC2E" w14:textId="77777777" w:rsidR="000D65D4" w:rsidRPr="00A850C5" w:rsidRDefault="000D65D4">
            <w:pPr>
              <w:pStyle w:val="BlockText"/>
            </w:pPr>
            <w:r w:rsidRPr="00A850C5">
              <w:t xml:space="preserve">Use the table below for a description of additional service codes. </w:t>
            </w:r>
          </w:p>
        </w:tc>
      </w:tr>
    </w:tbl>
    <w:p w14:paraId="033CEC30" w14:textId="77777777" w:rsidR="000D65D4" w:rsidRPr="00A850C5" w:rsidRDefault="000D65D4"/>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70"/>
        <w:gridCol w:w="6490"/>
      </w:tblGrid>
      <w:tr w:rsidR="000D65D4" w:rsidRPr="00A850C5" w14:paraId="033CEC33" w14:textId="77777777">
        <w:trPr>
          <w:cantSplit/>
        </w:trPr>
        <w:tc>
          <w:tcPr>
            <w:tcW w:w="1070" w:type="dxa"/>
          </w:tcPr>
          <w:p w14:paraId="033CEC31" w14:textId="77777777" w:rsidR="000D65D4" w:rsidRPr="00A850C5" w:rsidRDefault="000D65D4">
            <w:pPr>
              <w:pStyle w:val="TableHeaderText"/>
            </w:pPr>
            <w:r w:rsidRPr="00A850C5">
              <w:t>Code</w:t>
            </w:r>
          </w:p>
        </w:tc>
        <w:tc>
          <w:tcPr>
            <w:tcW w:w="6490" w:type="dxa"/>
          </w:tcPr>
          <w:p w14:paraId="033CEC32" w14:textId="77777777" w:rsidR="000D65D4" w:rsidRPr="00A850C5" w:rsidRDefault="000D65D4">
            <w:pPr>
              <w:pStyle w:val="TableHeaderText"/>
            </w:pPr>
            <w:r w:rsidRPr="00A850C5">
              <w:t>Description</w:t>
            </w:r>
          </w:p>
        </w:tc>
      </w:tr>
      <w:tr w:rsidR="000D65D4" w:rsidRPr="00A850C5" w14:paraId="033CEC36" w14:textId="77777777">
        <w:trPr>
          <w:cantSplit/>
        </w:trPr>
        <w:tc>
          <w:tcPr>
            <w:tcW w:w="1070" w:type="dxa"/>
          </w:tcPr>
          <w:p w14:paraId="033CEC34" w14:textId="77777777" w:rsidR="000D65D4" w:rsidRPr="00A850C5" w:rsidRDefault="000D65D4">
            <w:pPr>
              <w:pStyle w:val="TableText"/>
              <w:jc w:val="center"/>
            </w:pPr>
            <w:r w:rsidRPr="00A850C5">
              <w:t>1-WT</w:t>
            </w:r>
          </w:p>
        </w:tc>
        <w:tc>
          <w:tcPr>
            <w:tcW w:w="6490" w:type="dxa"/>
          </w:tcPr>
          <w:p w14:paraId="033CEC35" w14:textId="77777777" w:rsidR="000D65D4" w:rsidRPr="00A850C5" w:rsidRDefault="000D65D4">
            <w:pPr>
              <w:pStyle w:val="TableText"/>
            </w:pPr>
            <w:r w:rsidRPr="00A850C5">
              <w:t>Indicates additional service, some of which occurred during a wartime period.</w:t>
            </w:r>
          </w:p>
        </w:tc>
      </w:tr>
      <w:tr w:rsidR="000D65D4" w:rsidRPr="00A850C5" w14:paraId="033CEC39" w14:textId="77777777">
        <w:trPr>
          <w:cantSplit/>
        </w:trPr>
        <w:tc>
          <w:tcPr>
            <w:tcW w:w="1070" w:type="dxa"/>
          </w:tcPr>
          <w:p w14:paraId="033CEC37" w14:textId="77777777" w:rsidR="000D65D4" w:rsidRPr="00A850C5" w:rsidRDefault="000D65D4">
            <w:pPr>
              <w:pStyle w:val="TableText"/>
              <w:jc w:val="center"/>
            </w:pPr>
            <w:r w:rsidRPr="00A850C5">
              <w:t>2-PTE</w:t>
            </w:r>
          </w:p>
        </w:tc>
        <w:tc>
          <w:tcPr>
            <w:tcW w:w="6490" w:type="dxa"/>
          </w:tcPr>
          <w:p w14:paraId="033CEC38" w14:textId="77777777" w:rsidR="000D65D4" w:rsidRPr="00A850C5" w:rsidRDefault="000D65D4">
            <w:pPr>
              <w:pStyle w:val="TableText"/>
            </w:pPr>
            <w:r w:rsidRPr="00A850C5">
              <w:t>Indicates additional service, all occurring during a peacetime period.</w:t>
            </w:r>
          </w:p>
        </w:tc>
      </w:tr>
      <w:tr w:rsidR="000D65D4" w:rsidRPr="00A850C5" w14:paraId="033CEC3E" w14:textId="77777777">
        <w:trPr>
          <w:cantSplit/>
        </w:trPr>
        <w:tc>
          <w:tcPr>
            <w:tcW w:w="1070" w:type="dxa"/>
          </w:tcPr>
          <w:p w14:paraId="033CEC3A" w14:textId="77777777" w:rsidR="000D65D4" w:rsidRPr="00A850C5" w:rsidRDefault="000D65D4">
            <w:pPr>
              <w:pStyle w:val="TableText"/>
              <w:jc w:val="center"/>
            </w:pPr>
            <w:r w:rsidRPr="00A850C5">
              <w:t>3-SCD</w:t>
            </w:r>
          </w:p>
        </w:tc>
        <w:tc>
          <w:tcPr>
            <w:tcW w:w="6490" w:type="dxa"/>
          </w:tcPr>
          <w:p w14:paraId="033CEC3B" w14:textId="77777777" w:rsidR="000D65D4" w:rsidRPr="00A850C5" w:rsidRDefault="000D65D4">
            <w:pPr>
              <w:pStyle w:val="TableText"/>
            </w:pPr>
            <w:r w:rsidRPr="00A850C5">
              <w:t>Establishes entitlement in a pension rating based on the existence of a service-connected disability at the time of separation for which discharge or release was or would have been granted, as provided in 38 CFR 3.3(a)(1)(ii) and 38 CFR 3.3(a)(3)(ii).</w:t>
            </w:r>
          </w:p>
          <w:p w14:paraId="033CEC3C" w14:textId="77777777" w:rsidR="000D65D4" w:rsidRPr="00A850C5" w:rsidRDefault="000D65D4">
            <w:pPr>
              <w:pStyle w:val="TableText"/>
            </w:pPr>
          </w:p>
          <w:p w14:paraId="033CEC3D" w14:textId="680539BB" w:rsidR="000D65D4" w:rsidRPr="00A850C5" w:rsidRDefault="000D65D4" w:rsidP="00657225">
            <w:pPr>
              <w:pStyle w:val="TableText"/>
            </w:pPr>
            <w:r w:rsidRPr="00A850C5">
              <w:rPr>
                <w:b/>
                <w:i/>
              </w:rPr>
              <w:t>Note</w:t>
            </w:r>
            <w:r w:rsidRPr="00A850C5">
              <w:t xml:space="preserve">:  This code is used only in pension ratings for </w:t>
            </w:r>
            <w:r w:rsidR="00657225" w:rsidRPr="00A850C5">
              <w:t>V</w:t>
            </w:r>
            <w:r w:rsidRPr="00A850C5">
              <w:t>eterans with less than 90 days of service.</w:t>
            </w:r>
          </w:p>
        </w:tc>
      </w:tr>
      <w:tr w:rsidR="000D65D4" w:rsidRPr="00A850C5" w14:paraId="033CEC43" w14:textId="77777777">
        <w:trPr>
          <w:cantSplit/>
        </w:trPr>
        <w:tc>
          <w:tcPr>
            <w:tcW w:w="1070" w:type="dxa"/>
          </w:tcPr>
          <w:p w14:paraId="033CEC3F" w14:textId="77777777" w:rsidR="000D65D4" w:rsidRPr="00A850C5" w:rsidRDefault="000D65D4">
            <w:pPr>
              <w:pStyle w:val="TableText"/>
            </w:pPr>
            <w:r w:rsidRPr="00A850C5">
              <w:t>WWI-Service in Russia</w:t>
            </w:r>
          </w:p>
        </w:tc>
        <w:tc>
          <w:tcPr>
            <w:tcW w:w="6490" w:type="dxa"/>
          </w:tcPr>
          <w:p w14:paraId="033CEC40" w14:textId="77777777" w:rsidR="000D65D4" w:rsidRPr="00A850C5" w:rsidRDefault="000D65D4">
            <w:pPr>
              <w:pStyle w:val="TableText"/>
            </w:pPr>
            <w:r w:rsidRPr="00A850C5">
              <w:t>Indicates whether or not there was service in Russia that qualifies as World War I (WWI) service.</w:t>
            </w:r>
          </w:p>
          <w:p w14:paraId="033CEC41" w14:textId="77777777" w:rsidR="000D65D4" w:rsidRPr="00A850C5" w:rsidRDefault="000D65D4">
            <w:pPr>
              <w:pStyle w:val="TableText"/>
            </w:pPr>
          </w:p>
          <w:p w14:paraId="033CEC42" w14:textId="1C0F3648" w:rsidR="000D65D4" w:rsidRPr="00A850C5" w:rsidRDefault="000D65D4" w:rsidP="00657225">
            <w:pPr>
              <w:pStyle w:val="TableText"/>
            </w:pPr>
            <w:r w:rsidRPr="00A850C5">
              <w:rPr>
                <w:b/>
                <w:i/>
              </w:rPr>
              <w:t>Note</w:t>
            </w:r>
            <w:r w:rsidRPr="00A850C5">
              <w:t xml:space="preserve">:  The narrative must show whether or not there was service in Russia in cases where the </w:t>
            </w:r>
            <w:r w:rsidR="00657225" w:rsidRPr="00A850C5">
              <w:t>V</w:t>
            </w:r>
            <w:r w:rsidRPr="00A850C5">
              <w:t>eteran had no active service during the inclusive dates for WWI, April 6, 1917, to November 11,1918, but did serve thereafter, on or before April 1, 1920.</w:t>
            </w:r>
          </w:p>
        </w:tc>
      </w:tr>
    </w:tbl>
    <w:p w14:paraId="033CEC44" w14:textId="77777777" w:rsidR="000D65D4" w:rsidRPr="00A850C5" w:rsidRDefault="000D65D4">
      <w:pPr>
        <w:pStyle w:val="BlockLine"/>
      </w:pPr>
    </w:p>
    <w:p w14:paraId="033CEC45" w14:textId="77777777" w:rsidR="000D65D4" w:rsidRPr="00A850C5" w:rsidRDefault="000D65D4">
      <w:pPr>
        <w:pStyle w:val="Heading4"/>
      </w:pPr>
      <w:r w:rsidRPr="00A850C5">
        <w:br w:type="page"/>
      </w:r>
      <w:r w:rsidRPr="00A850C5">
        <w:lastRenderedPageBreak/>
        <w:t xml:space="preserve">15.  </w:t>
      </w:r>
      <w:bookmarkStart w:id="6" w:name="Topic15"/>
      <w:bookmarkEnd w:id="6"/>
      <w:r w:rsidRPr="00A850C5">
        <w:t>Combat Status Codes</w:t>
      </w:r>
    </w:p>
    <w:p w14:paraId="033CEC46"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4C" w14:textId="77777777">
        <w:trPr>
          <w:cantSplit/>
        </w:trPr>
        <w:tc>
          <w:tcPr>
            <w:tcW w:w="1728" w:type="dxa"/>
          </w:tcPr>
          <w:p w14:paraId="033CEC47" w14:textId="77777777" w:rsidR="000D65D4" w:rsidRPr="00A850C5" w:rsidRDefault="000D65D4">
            <w:pPr>
              <w:pStyle w:val="Heading5"/>
            </w:pPr>
            <w:r w:rsidRPr="00A850C5">
              <w:t>Introduction</w:t>
            </w:r>
          </w:p>
        </w:tc>
        <w:tc>
          <w:tcPr>
            <w:tcW w:w="7740" w:type="dxa"/>
          </w:tcPr>
          <w:p w14:paraId="033CEC48" w14:textId="77777777" w:rsidR="000D65D4" w:rsidRPr="00A850C5" w:rsidRDefault="000D65D4">
            <w:pPr>
              <w:pStyle w:val="BlockText"/>
            </w:pPr>
            <w:r w:rsidRPr="00A850C5">
              <w:t>This topic contains information about combat codes, including</w:t>
            </w:r>
          </w:p>
          <w:p w14:paraId="033CEC49" w14:textId="77777777" w:rsidR="000D65D4" w:rsidRPr="00A850C5" w:rsidRDefault="000D65D4">
            <w:pPr>
              <w:pStyle w:val="BlockText"/>
            </w:pPr>
          </w:p>
          <w:p w14:paraId="033CEC4A" w14:textId="1E5FC885" w:rsidR="000D65D4" w:rsidRPr="00A850C5" w:rsidRDefault="00A850C5">
            <w:pPr>
              <w:pStyle w:val="BulletText1"/>
            </w:pPr>
            <w:hyperlink w:anchor="a15" w:history="1">
              <w:r w:rsidR="000D65D4" w:rsidRPr="00A850C5">
                <w:rPr>
                  <w:rStyle w:val="Hyperlink"/>
                </w:rPr>
                <w:t xml:space="preserve">definition of the term </w:t>
              </w:r>
              <w:r w:rsidR="000D65D4" w:rsidRPr="00A850C5">
                <w:rPr>
                  <w:rStyle w:val="Hyperlink"/>
                  <w:b/>
                  <w:bCs/>
                  <w:i/>
                  <w:iCs/>
                </w:rPr>
                <w:t>combat disability</w:t>
              </w:r>
            </w:hyperlink>
            <w:r w:rsidR="000D65D4" w:rsidRPr="00A850C5">
              <w:t>, and</w:t>
            </w:r>
          </w:p>
          <w:p w14:paraId="033CEC4B" w14:textId="1AFF5243" w:rsidR="000D65D4" w:rsidRPr="00A850C5" w:rsidRDefault="00A850C5">
            <w:pPr>
              <w:pStyle w:val="BulletText1"/>
            </w:pPr>
            <w:hyperlink w:anchor="b15" w:history="1">
              <w:r w:rsidR="000D65D4" w:rsidRPr="00A850C5">
                <w:rPr>
                  <w:rStyle w:val="Hyperlink"/>
                </w:rPr>
                <w:t>description of combat status codes</w:t>
              </w:r>
            </w:hyperlink>
            <w:r w:rsidR="000D65D4" w:rsidRPr="00A850C5">
              <w:t>.</w:t>
            </w:r>
          </w:p>
        </w:tc>
      </w:tr>
    </w:tbl>
    <w:p w14:paraId="033CEC4D"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50" w14:textId="77777777">
        <w:trPr>
          <w:cantSplit/>
        </w:trPr>
        <w:tc>
          <w:tcPr>
            <w:tcW w:w="1728" w:type="dxa"/>
          </w:tcPr>
          <w:p w14:paraId="033CEC4E" w14:textId="77777777" w:rsidR="000D65D4" w:rsidRPr="00A850C5" w:rsidRDefault="000D65D4">
            <w:pPr>
              <w:pStyle w:val="Heading5"/>
            </w:pPr>
            <w:r w:rsidRPr="00A850C5">
              <w:t>Change Date</w:t>
            </w:r>
          </w:p>
        </w:tc>
        <w:tc>
          <w:tcPr>
            <w:tcW w:w="7740" w:type="dxa"/>
          </w:tcPr>
          <w:p w14:paraId="033CEC4F" w14:textId="77777777" w:rsidR="000D65D4" w:rsidRPr="00A850C5" w:rsidRDefault="000D65D4">
            <w:pPr>
              <w:pStyle w:val="BlockText"/>
            </w:pPr>
            <w:r w:rsidRPr="00A850C5">
              <w:t>December 13, 2005</w:t>
            </w:r>
          </w:p>
        </w:tc>
      </w:tr>
    </w:tbl>
    <w:p w14:paraId="033CEC51"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58" w14:textId="77777777">
        <w:trPr>
          <w:cantSplit/>
        </w:trPr>
        <w:tc>
          <w:tcPr>
            <w:tcW w:w="1728" w:type="dxa"/>
          </w:tcPr>
          <w:p w14:paraId="033CEC52" w14:textId="77777777" w:rsidR="000D65D4" w:rsidRPr="00A850C5" w:rsidRDefault="000D65D4">
            <w:pPr>
              <w:pStyle w:val="Heading5"/>
            </w:pPr>
            <w:r w:rsidRPr="00A850C5">
              <w:t xml:space="preserve">a.  </w:t>
            </w:r>
            <w:bookmarkStart w:id="7" w:name="a15"/>
            <w:bookmarkEnd w:id="7"/>
            <w:r w:rsidRPr="00A850C5">
              <w:t>Definition:  Combat Disability</w:t>
            </w:r>
          </w:p>
        </w:tc>
        <w:tc>
          <w:tcPr>
            <w:tcW w:w="7740" w:type="dxa"/>
          </w:tcPr>
          <w:p w14:paraId="033CEC53" w14:textId="77777777" w:rsidR="000D65D4" w:rsidRPr="00A850C5" w:rsidRDefault="000D65D4">
            <w:pPr>
              <w:pStyle w:val="BlockText"/>
            </w:pPr>
            <w:r w:rsidRPr="00A850C5">
              <w:t xml:space="preserve">The term </w:t>
            </w:r>
            <w:r w:rsidRPr="00A850C5">
              <w:rPr>
                <w:b/>
                <w:i/>
              </w:rPr>
              <w:t>combat disability</w:t>
            </w:r>
            <w:r w:rsidRPr="00A850C5">
              <w:t xml:space="preserve"> applies to any injury incurred in action against an enemy of the United States or as a result of an act of such an enemy.  These injuries include</w:t>
            </w:r>
          </w:p>
          <w:p w14:paraId="033CEC54" w14:textId="77777777" w:rsidR="000D65D4" w:rsidRPr="00A850C5" w:rsidRDefault="000D65D4">
            <w:pPr>
              <w:pStyle w:val="BlockText"/>
            </w:pPr>
          </w:p>
          <w:p w14:paraId="033CEC55" w14:textId="77777777" w:rsidR="000D65D4" w:rsidRPr="00A850C5" w:rsidRDefault="000D65D4">
            <w:pPr>
              <w:pStyle w:val="BulletText1"/>
            </w:pPr>
            <w:r w:rsidRPr="00A850C5">
              <w:t>wounds by missiles (bullets or shrapnel)</w:t>
            </w:r>
          </w:p>
          <w:p w14:paraId="033CEC56" w14:textId="3AE9FA5E" w:rsidR="000D65D4" w:rsidRPr="00A850C5" w:rsidRDefault="000D65D4">
            <w:pPr>
              <w:pStyle w:val="BulletText1"/>
            </w:pPr>
            <w:r w:rsidRPr="00A850C5">
              <w:t xml:space="preserve">psychological trauma or posttraumatic stress disorder (PTSD) experienced in accidents, explosions, or airplane crashes during a period when the </w:t>
            </w:r>
            <w:r w:rsidR="00657225" w:rsidRPr="00A850C5">
              <w:t>V</w:t>
            </w:r>
            <w:r w:rsidRPr="00A850C5">
              <w:t>eteran was in combat</w:t>
            </w:r>
          </w:p>
          <w:p w14:paraId="033CEC57" w14:textId="77777777" w:rsidR="000D65D4" w:rsidRPr="00A850C5" w:rsidRDefault="000D65D4">
            <w:pPr>
              <w:pStyle w:val="BulletText1"/>
            </w:pPr>
            <w:r w:rsidRPr="00A850C5">
              <w:t>diseases directly attributable to exposure to the elements as a result of action against the enemy or by the enemy, such as exposure following an airplane crash or shipwreck.</w:t>
            </w:r>
          </w:p>
        </w:tc>
      </w:tr>
    </w:tbl>
    <w:p w14:paraId="033CEC59"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5C" w14:textId="77777777">
        <w:trPr>
          <w:cantSplit/>
        </w:trPr>
        <w:tc>
          <w:tcPr>
            <w:tcW w:w="1728" w:type="dxa"/>
          </w:tcPr>
          <w:p w14:paraId="033CEC5A" w14:textId="77777777" w:rsidR="000D65D4" w:rsidRPr="00A850C5" w:rsidRDefault="000D65D4">
            <w:pPr>
              <w:pStyle w:val="Heading5"/>
            </w:pPr>
            <w:r w:rsidRPr="00A850C5">
              <w:t xml:space="preserve">b.  </w:t>
            </w:r>
            <w:bookmarkStart w:id="8" w:name="b15"/>
            <w:bookmarkEnd w:id="8"/>
            <w:r w:rsidRPr="00A850C5">
              <w:t>Description of Combat Status Codes</w:t>
            </w:r>
          </w:p>
        </w:tc>
        <w:tc>
          <w:tcPr>
            <w:tcW w:w="7740" w:type="dxa"/>
          </w:tcPr>
          <w:p w14:paraId="033CEC5B" w14:textId="77777777" w:rsidR="000D65D4" w:rsidRPr="00A850C5" w:rsidRDefault="000D65D4">
            <w:pPr>
              <w:pStyle w:val="BlockText"/>
            </w:pPr>
            <w:r w:rsidRPr="00A850C5">
              <w:t>The table below contains descriptions for each of the four combat status codes.</w:t>
            </w:r>
          </w:p>
        </w:tc>
      </w:tr>
    </w:tbl>
    <w:p w14:paraId="033CEC5D" w14:textId="77777777" w:rsidR="000D65D4" w:rsidRPr="00A850C5" w:rsidRDefault="000D65D4"/>
    <w:tbl>
      <w:tblPr>
        <w:tblW w:w="0" w:type="auto"/>
        <w:tblInd w:w="1800" w:type="dxa"/>
        <w:tblLayout w:type="fixed"/>
        <w:tblCellMar>
          <w:left w:w="80" w:type="dxa"/>
          <w:right w:w="80" w:type="dxa"/>
        </w:tblCellMar>
        <w:tblLook w:val="0000" w:firstRow="0" w:lastRow="0" w:firstColumn="0" w:lastColumn="0" w:noHBand="0" w:noVBand="0"/>
      </w:tblPr>
      <w:tblGrid>
        <w:gridCol w:w="1700"/>
        <w:gridCol w:w="5860"/>
      </w:tblGrid>
      <w:tr w:rsidR="000D65D4" w:rsidRPr="00A850C5" w14:paraId="033CEC60"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5E" w14:textId="77777777" w:rsidR="000D65D4" w:rsidRPr="00A850C5" w:rsidRDefault="000D65D4">
            <w:pPr>
              <w:pStyle w:val="TableHeaderText"/>
            </w:pPr>
            <w:r w:rsidRPr="00A850C5">
              <w:t>Code</w:t>
            </w:r>
          </w:p>
        </w:tc>
        <w:tc>
          <w:tcPr>
            <w:tcW w:w="5860" w:type="dxa"/>
            <w:tcBorders>
              <w:top w:val="single" w:sz="6" w:space="0" w:color="auto"/>
              <w:left w:val="single" w:sz="6" w:space="0" w:color="auto"/>
              <w:bottom w:val="single" w:sz="6" w:space="0" w:color="auto"/>
              <w:right w:val="single" w:sz="6" w:space="0" w:color="auto"/>
            </w:tcBorders>
          </w:tcPr>
          <w:p w14:paraId="033CEC5F" w14:textId="77777777" w:rsidR="000D65D4" w:rsidRPr="00A850C5" w:rsidRDefault="000D65D4">
            <w:pPr>
              <w:pStyle w:val="TableHeaderText"/>
            </w:pPr>
            <w:r w:rsidRPr="00A850C5">
              <w:t>Description</w:t>
            </w:r>
          </w:p>
        </w:tc>
      </w:tr>
      <w:tr w:rsidR="000D65D4" w:rsidRPr="00A850C5" w14:paraId="033CEC63"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1" w14:textId="77777777" w:rsidR="000D65D4" w:rsidRPr="00A850C5" w:rsidRDefault="000D65D4">
            <w:pPr>
              <w:pStyle w:val="TableText"/>
            </w:pPr>
            <w:r w:rsidRPr="00A850C5">
              <w:t>1-None</w:t>
            </w:r>
          </w:p>
        </w:tc>
        <w:tc>
          <w:tcPr>
            <w:tcW w:w="5860" w:type="dxa"/>
            <w:tcBorders>
              <w:top w:val="single" w:sz="6" w:space="0" w:color="auto"/>
              <w:left w:val="single" w:sz="6" w:space="0" w:color="auto"/>
              <w:bottom w:val="single" w:sz="6" w:space="0" w:color="auto"/>
              <w:right w:val="single" w:sz="6" w:space="0" w:color="auto"/>
            </w:tcBorders>
          </w:tcPr>
          <w:p w14:paraId="033CEC62" w14:textId="77777777" w:rsidR="000D65D4" w:rsidRPr="00A850C5" w:rsidRDefault="000D65D4">
            <w:pPr>
              <w:pStyle w:val="TableText"/>
            </w:pPr>
            <w:r w:rsidRPr="00A850C5">
              <w:t>Indicates no combat disabilities.</w:t>
            </w:r>
          </w:p>
        </w:tc>
      </w:tr>
      <w:tr w:rsidR="000D65D4" w:rsidRPr="00A850C5" w14:paraId="033CEC66"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4" w14:textId="77777777" w:rsidR="000D65D4" w:rsidRPr="00A850C5" w:rsidRDefault="000D65D4">
            <w:pPr>
              <w:pStyle w:val="TableText"/>
            </w:pPr>
            <w:r w:rsidRPr="00A850C5">
              <w:t>2-(Comp.)</w:t>
            </w:r>
          </w:p>
        </w:tc>
        <w:tc>
          <w:tcPr>
            <w:tcW w:w="5860" w:type="dxa"/>
            <w:tcBorders>
              <w:top w:val="single" w:sz="6" w:space="0" w:color="auto"/>
              <w:left w:val="single" w:sz="6" w:space="0" w:color="auto"/>
              <w:bottom w:val="single" w:sz="6" w:space="0" w:color="auto"/>
              <w:right w:val="single" w:sz="6" w:space="0" w:color="auto"/>
            </w:tcBorders>
          </w:tcPr>
          <w:p w14:paraId="033CEC65" w14:textId="77777777" w:rsidR="000D65D4" w:rsidRPr="00A850C5" w:rsidRDefault="000D65D4">
            <w:pPr>
              <w:pStyle w:val="TableText"/>
            </w:pPr>
            <w:r w:rsidRPr="00A850C5">
              <w:t>One or more combat disabilities, all of which are compensable.</w:t>
            </w:r>
          </w:p>
        </w:tc>
      </w:tr>
      <w:tr w:rsidR="000D65D4" w:rsidRPr="00A850C5" w14:paraId="033CEC69"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7" w14:textId="77777777" w:rsidR="000D65D4" w:rsidRPr="00A850C5" w:rsidRDefault="000D65D4">
            <w:pPr>
              <w:pStyle w:val="TableText"/>
            </w:pPr>
            <w:r w:rsidRPr="00A850C5">
              <w:t>3-(</w:t>
            </w:r>
            <w:proofErr w:type="spellStart"/>
            <w:r w:rsidRPr="00A850C5">
              <w:t>Noncomp</w:t>
            </w:r>
            <w:proofErr w:type="spellEnd"/>
            <w:r w:rsidRPr="00A850C5">
              <w:t>.)</w:t>
            </w:r>
          </w:p>
        </w:tc>
        <w:tc>
          <w:tcPr>
            <w:tcW w:w="5860" w:type="dxa"/>
            <w:tcBorders>
              <w:top w:val="single" w:sz="6" w:space="0" w:color="auto"/>
              <w:left w:val="single" w:sz="6" w:space="0" w:color="auto"/>
              <w:bottom w:val="single" w:sz="6" w:space="0" w:color="auto"/>
              <w:right w:val="single" w:sz="6" w:space="0" w:color="auto"/>
            </w:tcBorders>
          </w:tcPr>
          <w:p w14:paraId="033CEC68" w14:textId="77777777" w:rsidR="000D65D4" w:rsidRPr="00A850C5" w:rsidRDefault="000D65D4">
            <w:pPr>
              <w:pStyle w:val="TableText"/>
            </w:pPr>
            <w:r w:rsidRPr="00A850C5">
              <w:t>One or more combat disabilities, none of which are compensable.</w:t>
            </w:r>
          </w:p>
        </w:tc>
      </w:tr>
      <w:tr w:rsidR="000D65D4" w:rsidRPr="00A850C5" w14:paraId="033CEC6C" w14:textId="77777777">
        <w:trPr>
          <w:cantSplit/>
        </w:trPr>
        <w:tc>
          <w:tcPr>
            <w:tcW w:w="1700" w:type="dxa"/>
            <w:tcBorders>
              <w:top w:val="single" w:sz="6" w:space="0" w:color="auto"/>
              <w:left w:val="single" w:sz="6" w:space="0" w:color="auto"/>
              <w:bottom w:val="single" w:sz="6" w:space="0" w:color="auto"/>
              <w:right w:val="single" w:sz="6" w:space="0" w:color="auto"/>
            </w:tcBorders>
          </w:tcPr>
          <w:p w14:paraId="033CEC6A" w14:textId="77777777" w:rsidR="000D65D4" w:rsidRPr="00A850C5" w:rsidRDefault="000D65D4">
            <w:pPr>
              <w:pStyle w:val="TableText"/>
            </w:pPr>
            <w:r w:rsidRPr="00A850C5">
              <w:t>4-(Both)</w:t>
            </w:r>
          </w:p>
        </w:tc>
        <w:tc>
          <w:tcPr>
            <w:tcW w:w="5860" w:type="dxa"/>
            <w:tcBorders>
              <w:top w:val="single" w:sz="6" w:space="0" w:color="auto"/>
              <w:left w:val="single" w:sz="6" w:space="0" w:color="auto"/>
              <w:bottom w:val="single" w:sz="6" w:space="0" w:color="auto"/>
              <w:right w:val="single" w:sz="6" w:space="0" w:color="auto"/>
            </w:tcBorders>
          </w:tcPr>
          <w:p w14:paraId="033CEC6B" w14:textId="77777777" w:rsidR="000D65D4" w:rsidRPr="00A850C5" w:rsidRDefault="000D65D4">
            <w:pPr>
              <w:pStyle w:val="TableText"/>
            </w:pPr>
            <w:r w:rsidRPr="00A850C5">
              <w:t>One or more combat disabilities, not all of which are compensable.</w:t>
            </w:r>
          </w:p>
        </w:tc>
      </w:tr>
    </w:tbl>
    <w:p w14:paraId="033CEC6D" w14:textId="77777777" w:rsidR="000D65D4" w:rsidRPr="00A850C5" w:rsidRDefault="000D65D4">
      <w:pPr>
        <w:pStyle w:val="BlockLine"/>
      </w:pPr>
    </w:p>
    <w:p w14:paraId="033CEC6E" w14:textId="77777777" w:rsidR="000D65D4" w:rsidRPr="00A850C5" w:rsidRDefault="000D65D4"/>
    <w:p w14:paraId="033CEC6F" w14:textId="77777777" w:rsidR="000D65D4" w:rsidRPr="00A850C5" w:rsidRDefault="000D65D4">
      <w:pPr>
        <w:pStyle w:val="Heading4"/>
      </w:pPr>
      <w:r w:rsidRPr="00A850C5">
        <w:br w:type="page"/>
      </w:r>
      <w:r w:rsidRPr="00A850C5">
        <w:lastRenderedPageBreak/>
        <w:t xml:space="preserve">16.  </w:t>
      </w:r>
      <w:bookmarkStart w:id="9" w:name="Topic16"/>
      <w:bookmarkEnd w:id="9"/>
      <w:r w:rsidRPr="00A850C5">
        <w:t>Special Provision Codes</w:t>
      </w:r>
    </w:p>
    <w:p w14:paraId="033CEC70"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7B" w14:textId="77777777">
        <w:trPr>
          <w:cantSplit/>
        </w:trPr>
        <w:tc>
          <w:tcPr>
            <w:tcW w:w="1728" w:type="dxa"/>
          </w:tcPr>
          <w:p w14:paraId="033CEC71" w14:textId="77777777" w:rsidR="000D65D4" w:rsidRPr="00A850C5" w:rsidRDefault="000D65D4">
            <w:pPr>
              <w:pStyle w:val="Heading5"/>
            </w:pPr>
            <w:r w:rsidRPr="00A850C5">
              <w:t>Introduction</w:t>
            </w:r>
          </w:p>
        </w:tc>
        <w:tc>
          <w:tcPr>
            <w:tcW w:w="7740" w:type="dxa"/>
          </w:tcPr>
          <w:p w14:paraId="033CEC72" w14:textId="77777777" w:rsidR="000D65D4" w:rsidRPr="00A850C5" w:rsidRDefault="000D65D4">
            <w:pPr>
              <w:pStyle w:val="BlockText"/>
            </w:pPr>
            <w:r w:rsidRPr="00A850C5">
              <w:t>This topic contains information on special provision codes, including</w:t>
            </w:r>
          </w:p>
          <w:p w14:paraId="033CEC73" w14:textId="77777777" w:rsidR="000D65D4" w:rsidRPr="00A850C5" w:rsidRDefault="000D65D4">
            <w:pPr>
              <w:pStyle w:val="BlockText"/>
            </w:pPr>
          </w:p>
          <w:p w14:paraId="033CEC74" w14:textId="755859EC" w:rsidR="000D65D4" w:rsidRPr="00A850C5" w:rsidRDefault="00A850C5">
            <w:pPr>
              <w:pStyle w:val="BulletText1"/>
            </w:pPr>
            <w:hyperlink w:anchor="a16" w:history="1">
              <w:r w:rsidR="000D65D4" w:rsidRPr="00A850C5">
                <w:rPr>
                  <w:rStyle w:val="Hyperlink"/>
                </w:rPr>
                <w:t>when to use special provision codes</w:t>
              </w:r>
            </w:hyperlink>
          </w:p>
          <w:p w14:paraId="033CEC75" w14:textId="5E00B6AD" w:rsidR="000D65D4" w:rsidRPr="00A850C5" w:rsidRDefault="00A850C5">
            <w:pPr>
              <w:pStyle w:val="BulletText1"/>
            </w:pPr>
            <w:hyperlink w:anchor="b16" w:history="1">
              <w:r w:rsidR="000D65D4" w:rsidRPr="00A850C5">
                <w:rPr>
                  <w:rStyle w:val="Hyperlink"/>
                </w:rPr>
                <w:t>successful computer audits</w:t>
              </w:r>
            </w:hyperlink>
          </w:p>
          <w:p w14:paraId="033CEC76" w14:textId="6E9C4D13" w:rsidR="000D65D4" w:rsidRPr="00A850C5" w:rsidRDefault="00A850C5">
            <w:pPr>
              <w:pStyle w:val="BulletText1"/>
            </w:pPr>
            <w:hyperlink w:anchor="c16" w:history="1">
              <w:r w:rsidR="000D65D4" w:rsidRPr="00A850C5">
                <w:rPr>
                  <w:rStyle w:val="Hyperlink"/>
                </w:rPr>
                <w:t>entering special provision codes</w:t>
              </w:r>
            </w:hyperlink>
          </w:p>
          <w:p w14:paraId="033CEC77" w14:textId="0B479F97" w:rsidR="000D65D4" w:rsidRPr="00A850C5" w:rsidRDefault="00A850C5">
            <w:pPr>
              <w:pStyle w:val="BulletText1"/>
            </w:pPr>
            <w:hyperlink w:anchor="d16" w:history="1">
              <w:r w:rsidR="000D65D4" w:rsidRPr="00A850C5">
                <w:rPr>
                  <w:rStyle w:val="Hyperlink"/>
                </w:rPr>
                <w:t>when to use code 3</w:t>
              </w:r>
            </w:hyperlink>
          </w:p>
          <w:p w14:paraId="033CEC78" w14:textId="7429BDD7" w:rsidR="000D65D4" w:rsidRPr="00A850C5" w:rsidRDefault="00A850C5">
            <w:pPr>
              <w:pStyle w:val="BulletText1"/>
            </w:pPr>
            <w:hyperlink w:anchor="e16" w:history="1">
              <w:r w:rsidR="000D65D4" w:rsidRPr="00A850C5">
                <w:rPr>
                  <w:rStyle w:val="Hyperlink"/>
                </w:rPr>
                <w:t>when to use code 4</w:t>
              </w:r>
            </w:hyperlink>
          </w:p>
          <w:p w14:paraId="033CEC79" w14:textId="01571C30" w:rsidR="000D65D4" w:rsidRPr="00A850C5" w:rsidRDefault="00A850C5">
            <w:pPr>
              <w:pStyle w:val="BulletText1"/>
            </w:pPr>
            <w:hyperlink w:anchor="f16" w:history="1">
              <w:r w:rsidR="000D65D4" w:rsidRPr="00A850C5">
                <w:rPr>
                  <w:rStyle w:val="Hyperlink"/>
                </w:rPr>
                <w:t>when to use code 6</w:t>
              </w:r>
            </w:hyperlink>
            <w:r w:rsidR="000D65D4" w:rsidRPr="00A850C5">
              <w:t>, and</w:t>
            </w:r>
          </w:p>
          <w:p w14:paraId="033CEC7A" w14:textId="6B4FBCA6" w:rsidR="000D65D4" w:rsidRPr="00A850C5" w:rsidRDefault="00A850C5">
            <w:pPr>
              <w:pStyle w:val="BulletText1"/>
            </w:pPr>
            <w:hyperlink w:anchor="g16" w:history="1">
              <w:r w:rsidR="000D65D4" w:rsidRPr="00A850C5">
                <w:rPr>
                  <w:rStyle w:val="Hyperlink"/>
                </w:rPr>
                <w:t>examples of code 6 used for computer audits</w:t>
              </w:r>
            </w:hyperlink>
            <w:r w:rsidR="000D65D4" w:rsidRPr="00A850C5">
              <w:t>.</w:t>
            </w:r>
          </w:p>
        </w:tc>
      </w:tr>
    </w:tbl>
    <w:p w14:paraId="033CEC7C"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7F" w14:textId="77777777">
        <w:trPr>
          <w:cantSplit/>
        </w:trPr>
        <w:tc>
          <w:tcPr>
            <w:tcW w:w="1728" w:type="dxa"/>
          </w:tcPr>
          <w:p w14:paraId="033CEC7D" w14:textId="77777777" w:rsidR="000D65D4" w:rsidRPr="00A850C5" w:rsidRDefault="000D65D4">
            <w:pPr>
              <w:pStyle w:val="Heading5"/>
            </w:pPr>
            <w:r w:rsidRPr="00A850C5">
              <w:t>Change Date</w:t>
            </w:r>
          </w:p>
        </w:tc>
        <w:tc>
          <w:tcPr>
            <w:tcW w:w="7740" w:type="dxa"/>
          </w:tcPr>
          <w:p w14:paraId="033CEC7E" w14:textId="77777777" w:rsidR="000D65D4" w:rsidRPr="00A850C5" w:rsidRDefault="000D65D4">
            <w:pPr>
              <w:pStyle w:val="BlockText"/>
            </w:pPr>
            <w:r w:rsidRPr="00A850C5">
              <w:t>December 13, 2005</w:t>
            </w:r>
          </w:p>
        </w:tc>
      </w:tr>
    </w:tbl>
    <w:p w14:paraId="033CEC80"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83" w14:textId="77777777">
        <w:trPr>
          <w:cantSplit/>
        </w:trPr>
        <w:tc>
          <w:tcPr>
            <w:tcW w:w="1728" w:type="dxa"/>
          </w:tcPr>
          <w:p w14:paraId="033CEC81" w14:textId="77777777" w:rsidR="000D65D4" w:rsidRPr="00A850C5" w:rsidRDefault="000D65D4">
            <w:pPr>
              <w:pStyle w:val="Heading5"/>
            </w:pPr>
            <w:r w:rsidRPr="00A850C5">
              <w:t xml:space="preserve">a.  </w:t>
            </w:r>
            <w:bookmarkStart w:id="10" w:name="a16"/>
            <w:bookmarkEnd w:id="10"/>
            <w:r w:rsidRPr="00A850C5">
              <w:t xml:space="preserve">When to Use Special Provision Codes </w:t>
            </w:r>
          </w:p>
        </w:tc>
        <w:tc>
          <w:tcPr>
            <w:tcW w:w="7740" w:type="dxa"/>
          </w:tcPr>
          <w:p w14:paraId="033CEC82" w14:textId="77777777" w:rsidR="000D65D4" w:rsidRPr="00A850C5" w:rsidRDefault="000D65D4">
            <w:pPr>
              <w:pStyle w:val="BlockText"/>
            </w:pPr>
            <w:r w:rsidRPr="00A850C5">
              <w:t xml:space="preserve">Special provision codes are used to identify those rating cases that contain an evaluation or combined degree that would </w:t>
            </w:r>
            <w:r w:rsidRPr="00A850C5">
              <w:rPr>
                <w:i/>
              </w:rPr>
              <w:t>not</w:t>
            </w:r>
            <w:r w:rsidRPr="00A850C5">
              <w:t xml:space="preserve"> ordinarily be acceptable but for a special provision of the rating schedule or other VA regulation.</w:t>
            </w:r>
          </w:p>
        </w:tc>
      </w:tr>
    </w:tbl>
    <w:p w14:paraId="033CEC84"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8C" w14:textId="77777777">
        <w:trPr>
          <w:cantSplit/>
        </w:trPr>
        <w:tc>
          <w:tcPr>
            <w:tcW w:w="1728" w:type="dxa"/>
          </w:tcPr>
          <w:p w14:paraId="033CEC85" w14:textId="77777777" w:rsidR="000D65D4" w:rsidRPr="00A850C5" w:rsidRDefault="000D65D4">
            <w:pPr>
              <w:pStyle w:val="Heading5"/>
            </w:pPr>
            <w:r w:rsidRPr="00A850C5">
              <w:t xml:space="preserve">b.  </w:t>
            </w:r>
            <w:bookmarkStart w:id="11" w:name="b16"/>
            <w:bookmarkEnd w:id="11"/>
            <w:r w:rsidRPr="00A850C5">
              <w:t>Successful Computer Audits</w:t>
            </w:r>
          </w:p>
        </w:tc>
        <w:tc>
          <w:tcPr>
            <w:tcW w:w="7740" w:type="dxa"/>
          </w:tcPr>
          <w:p w14:paraId="033CEC86" w14:textId="77777777" w:rsidR="000D65D4" w:rsidRPr="00A850C5" w:rsidRDefault="000D65D4">
            <w:pPr>
              <w:pStyle w:val="BlockText"/>
            </w:pPr>
            <w:r w:rsidRPr="00A850C5">
              <w:t>Special provision codes permit successful computer audits.</w:t>
            </w:r>
          </w:p>
          <w:p w14:paraId="033CEC87" w14:textId="77777777" w:rsidR="000D65D4" w:rsidRPr="00A850C5" w:rsidRDefault="000D65D4">
            <w:pPr>
              <w:pStyle w:val="BlockText"/>
            </w:pPr>
          </w:p>
          <w:p w14:paraId="033CEC88" w14:textId="77777777" w:rsidR="000D65D4" w:rsidRPr="00A850C5" w:rsidRDefault="000D65D4">
            <w:pPr>
              <w:pStyle w:val="BlockText"/>
            </w:pPr>
            <w:r w:rsidRPr="00A850C5">
              <w:t>Computer audits of the rating data in a master record verify that the</w:t>
            </w:r>
          </w:p>
          <w:p w14:paraId="033CEC89" w14:textId="77777777" w:rsidR="000D65D4" w:rsidRPr="00A850C5" w:rsidRDefault="000D65D4">
            <w:pPr>
              <w:pStyle w:val="BlockText"/>
            </w:pPr>
          </w:p>
          <w:p w14:paraId="033CEC8A" w14:textId="77777777" w:rsidR="000D65D4" w:rsidRPr="00A850C5" w:rsidRDefault="000D65D4">
            <w:pPr>
              <w:pStyle w:val="BulletText1"/>
            </w:pPr>
            <w:r w:rsidRPr="00A850C5">
              <w:t>percentage of disability assigned to each diagnostic code is one of the evaluations permitted by the rating schedule, and</w:t>
            </w:r>
          </w:p>
          <w:p w14:paraId="033CEC8B" w14:textId="77777777" w:rsidR="000D65D4" w:rsidRPr="00A850C5" w:rsidRDefault="000D65D4">
            <w:pPr>
              <w:pStyle w:val="BulletText1"/>
            </w:pPr>
            <w:r w:rsidRPr="00A850C5">
              <w:t>combined degree of disability is justified.</w:t>
            </w:r>
          </w:p>
        </w:tc>
      </w:tr>
    </w:tbl>
    <w:p w14:paraId="033CEC8D"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93" w14:textId="77777777">
        <w:trPr>
          <w:cantSplit/>
        </w:trPr>
        <w:tc>
          <w:tcPr>
            <w:tcW w:w="1728" w:type="dxa"/>
          </w:tcPr>
          <w:p w14:paraId="033CEC8E" w14:textId="77777777" w:rsidR="000D65D4" w:rsidRPr="00A850C5" w:rsidRDefault="000D65D4">
            <w:pPr>
              <w:pStyle w:val="Heading5"/>
            </w:pPr>
            <w:r w:rsidRPr="00A850C5">
              <w:t xml:space="preserve">c.  </w:t>
            </w:r>
            <w:bookmarkStart w:id="12" w:name="c16"/>
            <w:bookmarkEnd w:id="12"/>
            <w:r w:rsidRPr="00A850C5">
              <w:t xml:space="preserve">Entering Special Provision Codes </w:t>
            </w:r>
          </w:p>
        </w:tc>
        <w:tc>
          <w:tcPr>
            <w:tcW w:w="7740" w:type="dxa"/>
          </w:tcPr>
          <w:p w14:paraId="033CEC8F" w14:textId="77777777" w:rsidR="000D65D4" w:rsidRPr="00A850C5" w:rsidRDefault="000D65D4">
            <w:pPr>
              <w:pStyle w:val="BlockText"/>
            </w:pPr>
            <w:r w:rsidRPr="00A850C5">
              <w:t>Special provision codes</w:t>
            </w:r>
          </w:p>
          <w:p w14:paraId="033CEC90" w14:textId="77777777" w:rsidR="000D65D4" w:rsidRPr="00A850C5" w:rsidRDefault="000D65D4">
            <w:pPr>
              <w:pStyle w:val="BlockText"/>
            </w:pPr>
          </w:p>
          <w:p w14:paraId="033CEC91" w14:textId="77777777" w:rsidR="000D65D4" w:rsidRPr="00A850C5" w:rsidRDefault="000D65D4">
            <w:pPr>
              <w:pStyle w:val="BulletText1"/>
            </w:pPr>
            <w:r w:rsidRPr="00A850C5">
              <w:t>1, 2, 4, 5, and 7 are generated automatically when applicable, and</w:t>
            </w:r>
          </w:p>
          <w:p w14:paraId="033CEC92" w14:textId="77777777" w:rsidR="000D65D4" w:rsidRPr="00A850C5" w:rsidRDefault="000D65D4">
            <w:pPr>
              <w:pStyle w:val="BulletText1"/>
            </w:pPr>
            <w:r w:rsidRPr="00A850C5">
              <w:t>3 and 6 must be entered in the appropriate block by the RVSR.</w:t>
            </w:r>
          </w:p>
        </w:tc>
      </w:tr>
    </w:tbl>
    <w:p w14:paraId="033CEC94" w14:textId="77777777" w:rsidR="000D65D4" w:rsidRPr="00A850C5" w:rsidRDefault="000D65D4">
      <w:pPr>
        <w:pStyle w:val="ContinuedOnNextPa"/>
      </w:pPr>
      <w:r w:rsidRPr="00A850C5">
        <w:t>Continued on next page</w:t>
      </w:r>
    </w:p>
    <w:p w14:paraId="033CEC95" w14:textId="77777777" w:rsidR="000D65D4" w:rsidRPr="00A850C5" w:rsidRDefault="000D65D4">
      <w:pPr>
        <w:pStyle w:val="MapTitleContinued"/>
        <w:rPr>
          <w:b w:val="0"/>
          <w:sz w:val="24"/>
        </w:rPr>
      </w:pPr>
      <w:r w:rsidRPr="00A850C5">
        <w:br w:type="page"/>
      </w:r>
      <w:fldSimple w:instr=" STYLEREF &quot;Map Title&quot; ">
        <w:r w:rsidRPr="00A850C5">
          <w:rPr>
            <w:noProof/>
          </w:rPr>
          <w:t>16.  Special Provision Codes</w:t>
        </w:r>
      </w:fldSimple>
      <w:r w:rsidRPr="00A850C5">
        <w:t xml:space="preserve">, </w:t>
      </w:r>
      <w:r w:rsidRPr="00A850C5">
        <w:rPr>
          <w:b w:val="0"/>
          <w:sz w:val="24"/>
        </w:rPr>
        <w:t>Continued</w:t>
      </w:r>
    </w:p>
    <w:p w14:paraId="033CEC96"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9B" w14:textId="77777777">
        <w:trPr>
          <w:cantSplit/>
        </w:trPr>
        <w:tc>
          <w:tcPr>
            <w:tcW w:w="1728" w:type="dxa"/>
          </w:tcPr>
          <w:p w14:paraId="033CEC97" w14:textId="77777777" w:rsidR="000D65D4" w:rsidRPr="00A850C5" w:rsidRDefault="000D65D4">
            <w:pPr>
              <w:pStyle w:val="Heading5"/>
            </w:pPr>
            <w:r w:rsidRPr="00A850C5">
              <w:t xml:space="preserve">d.  </w:t>
            </w:r>
            <w:bookmarkStart w:id="13" w:name="d16"/>
            <w:bookmarkEnd w:id="13"/>
            <w:r w:rsidRPr="00A850C5">
              <w:t>When to Use Code 3</w:t>
            </w:r>
          </w:p>
        </w:tc>
        <w:tc>
          <w:tcPr>
            <w:tcW w:w="7740" w:type="dxa"/>
          </w:tcPr>
          <w:p w14:paraId="033CEC98" w14:textId="314427B7" w:rsidR="000D65D4" w:rsidRPr="00A850C5" w:rsidRDefault="000D65D4">
            <w:pPr>
              <w:pStyle w:val="BlockText"/>
            </w:pPr>
            <w:r w:rsidRPr="00A850C5">
              <w:t>Use code 3 to indicate extra-</w:t>
            </w:r>
            <w:proofErr w:type="spellStart"/>
            <w:r w:rsidRPr="00A850C5">
              <w:t>schedular</w:t>
            </w:r>
            <w:proofErr w:type="spellEnd"/>
            <w:r w:rsidRPr="00A850C5">
              <w:t xml:space="preserve"> entitlement to individual </w:t>
            </w:r>
            <w:proofErr w:type="spellStart"/>
            <w:r w:rsidRPr="00A850C5">
              <w:t>unemployability</w:t>
            </w:r>
            <w:proofErr w:type="spellEnd"/>
            <w:r w:rsidRPr="00A850C5">
              <w:t xml:space="preserve"> or pension under </w:t>
            </w:r>
            <w:hyperlink r:id="rId18" w:history="1">
              <w:r w:rsidRPr="00A850C5">
                <w:rPr>
                  <w:rStyle w:val="Hyperlink"/>
                </w:rPr>
                <w:t>38 CFR 3.321(b)</w:t>
              </w:r>
            </w:hyperlink>
            <w:r w:rsidRPr="00A850C5">
              <w:t>.</w:t>
            </w:r>
          </w:p>
          <w:p w14:paraId="033CEC99" w14:textId="77777777" w:rsidR="000D65D4" w:rsidRPr="00A850C5" w:rsidRDefault="000D65D4">
            <w:pPr>
              <w:pStyle w:val="BlockText"/>
            </w:pPr>
          </w:p>
          <w:p w14:paraId="033CEC9A" w14:textId="77777777" w:rsidR="000D65D4" w:rsidRPr="00A850C5" w:rsidRDefault="000D65D4">
            <w:pPr>
              <w:pStyle w:val="BlockText"/>
            </w:pPr>
            <w:r w:rsidRPr="00A850C5">
              <w:rPr>
                <w:b/>
                <w:i/>
              </w:rPr>
              <w:t>Note</w:t>
            </w:r>
            <w:r w:rsidRPr="00A850C5">
              <w:t>:  Identify any extra-</w:t>
            </w:r>
            <w:proofErr w:type="spellStart"/>
            <w:r w:rsidRPr="00A850C5">
              <w:t>schedular</w:t>
            </w:r>
            <w:proofErr w:type="spellEnd"/>
            <w:r w:rsidRPr="00A850C5">
              <w:t xml:space="preserve"> evaluation by entry of “</w:t>
            </w:r>
            <w:r w:rsidRPr="00A850C5">
              <w:rPr>
                <w:i/>
              </w:rPr>
              <w:t>ES</w:t>
            </w:r>
            <w:r w:rsidRPr="00A850C5">
              <w:t>” following the specific diagnostic code.</w:t>
            </w:r>
          </w:p>
        </w:tc>
      </w:tr>
    </w:tbl>
    <w:p w14:paraId="033CEC9C"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CA3" w14:textId="77777777">
        <w:trPr>
          <w:cantSplit/>
        </w:trPr>
        <w:tc>
          <w:tcPr>
            <w:tcW w:w="1728" w:type="dxa"/>
          </w:tcPr>
          <w:p w14:paraId="033CEC9D" w14:textId="77777777" w:rsidR="000D65D4" w:rsidRPr="00A850C5" w:rsidRDefault="000D65D4">
            <w:pPr>
              <w:pStyle w:val="Heading5"/>
            </w:pPr>
            <w:r w:rsidRPr="00A850C5">
              <w:t xml:space="preserve">e.  </w:t>
            </w:r>
            <w:bookmarkStart w:id="14" w:name="e16"/>
            <w:bookmarkEnd w:id="14"/>
            <w:r w:rsidRPr="00A850C5">
              <w:t>When to Use Code 4</w:t>
            </w:r>
          </w:p>
        </w:tc>
        <w:tc>
          <w:tcPr>
            <w:tcW w:w="7740" w:type="dxa"/>
          </w:tcPr>
          <w:p w14:paraId="033CEC9E" w14:textId="77777777" w:rsidR="000D65D4" w:rsidRPr="00A850C5" w:rsidRDefault="000D65D4">
            <w:pPr>
              <w:pStyle w:val="BlockText"/>
            </w:pPr>
            <w:r w:rsidRPr="00A850C5">
              <w:t>Use code 4 when assigning an under-</w:t>
            </w:r>
            <w:proofErr w:type="spellStart"/>
            <w:r w:rsidRPr="00A850C5">
              <w:t>schedular</w:t>
            </w:r>
            <w:proofErr w:type="spellEnd"/>
            <w:r w:rsidRPr="00A850C5">
              <w:t xml:space="preserve"> evaluation (by reason of deduction of the pre-service level of disability) to a pre-service disability aggravated by service.</w:t>
            </w:r>
          </w:p>
          <w:p w14:paraId="033CEC9F" w14:textId="77777777" w:rsidR="000D65D4" w:rsidRPr="00A850C5" w:rsidRDefault="000D65D4">
            <w:pPr>
              <w:pStyle w:val="BlockText"/>
            </w:pPr>
          </w:p>
          <w:p w14:paraId="033CECA0" w14:textId="77777777" w:rsidR="000D65D4" w:rsidRPr="00A850C5" w:rsidRDefault="000D65D4">
            <w:pPr>
              <w:pStyle w:val="BlockText"/>
            </w:pPr>
            <w:r w:rsidRPr="00A850C5">
              <w:rPr>
                <w:b/>
                <w:bCs/>
                <w:i/>
                <w:iCs/>
              </w:rPr>
              <w:t>Note</w:t>
            </w:r>
            <w:r w:rsidRPr="00A850C5">
              <w:t>:  Identify any under-</w:t>
            </w:r>
            <w:proofErr w:type="spellStart"/>
            <w:r w:rsidRPr="00A850C5">
              <w:t>schedular</w:t>
            </w:r>
            <w:proofErr w:type="spellEnd"/>
            <w:r w:rsidRPr="00A850C5">
              <w:t xml:space="preserve"> evaluation by entry of </w:t>
            </w:r>
            <w:r w:rsidRPr="00A850C5">
              <w:rPr>
                <w:i/>
                <w:iCs/>
              </w:rPr>
              <w:t>“US”</w:t>
            </w:r>
            <w:r w:rsidRPr="00A850C5">
              <w:t xml:space="preserve"> following the specific diagnostic code.</w:t>
            </w:r>
          </w:p>
          <w:p w14:paraId="033CECA1" w14:textId="77777777" w:rsidR="000D65D4" w:rsidRPr="00A850C5" w:rsidRDefault="000D65D4">
            <w:pPr>
              <w:pStyle w:val="BlockText"/>
            </w:pPr>
          </w:p>
          <w:p w14:paraId="033CECA2" w14:textId="05FC746B" w:rsidR="000D65D4" w:rsidRPr="00A850C5" w:rsidRDefault="000D65D4">
            <w:pPr>
              <w:pStyle w:val="BlockText"/>
              <w:rPr>
                <w:b/>
              </w:rPr>
            </w:pPr>
            <w:r w:rsidRPr="00A850C5">
              <w:rPr>
                <w:b/>
                <w:bCs/>
                <w:i/>
                <w:iCs/>
              </w:rPr>
              <w:t>Reference</w:t>
            </w:r>
            <w:r w:rsidRPr="00A850C5">
              <w:t xml:space="preserve">:  For more information on rating disabilities aggravated by service, see </w:t>
            </w:r>
            <w:hyperlink r:id="rId19" w:history="1">
              <w:r w:rsidRPr="00A850C5">
                <w:rPr>
                  <w:rStyle w:val="Hyperlink"/>
                </w:rPr>
                <w:t>38 CFR 3.322(a)</w:t>
              </w:r>
            </w:hyperlink>
            <w:r w:rsidRPr="00A850C5">
              <w:t xml:space="preserve">.   </w:t>
            </w:r>
          </w:p>
        </w:tc>
      </w:tr>
    </w:tbl>
    <w:p w14:paraId="033CECA4"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AB" w14:textId="77777777">
        <w:trPr>
          <w:cantSplit/>
        </w:trPr>
        <w:tc>
          <w:tcPr>
            <w:tcW w:w="1728" w:type="dxa"/>
          </w:tcPr>
          <w:p w14:paraId="033CECA5" w14:textId="77777777" w:rsidR="000D65D4" w:rsidRPr="00A850C5" w:rsidRDefault="000D65D4">
            <w:pPr>
              <w:pStyle w:val="Heading5"/>
            </w:pPr>
            <w:r w:rsidRPr="00A850C5">
              <w:t xml:space="preserve">f.  </w:t>
            </w:r>
            <w:bookmarkStart w:id="15" w:name="f16"/>
            <w:bookmarkEnd w:id="15"/>
            <w:r w:rsidRPr="00A850C5">
              <w:t>When to Use Code 6</w:t>
            </w:r>
          </w:p>
        </w:tc>
        <w:tc>
          <w:tcPr>
            <w:tcW w:w="7740" w:type="dxa"/>
          </w:tcPr>
          <w:p w14:paraId="033CECA6" w14:textId="77777777" w:rsidR="000D65D4" w:rsidRPr="00A850C5" w:rsidRDefault="000D65D4">
            <w:pPr>
              <w:pStyle w:val="BlockText"/>
            </w:pPr>
            <w:r w:rsidRPr="00A850C5">
              <w:t>Use code 6</w:t>
            </w:r>
          </w:p>
          <w:p w14:paraId="033CECA7" w14:textId="77777777" w:rsidR="000D65D4" w:rsidRPr="00A850C5" w:rsidRDefault="000D65D4">
            <w:pPr>
              <w:pStyle w:val="BlockText"/>
            </w:pPr>
          </w:p>
          <w:p w14:paraId="033CECA8" w14:textId="77777777" w:rsidR="000D65D4" w:rsidRPr="00A850C5" w:rsidRDefault="000D65D4">
            <w:pPr>
              <w:pStyle w:val="BulletText1"/>
            </w:pPr>
            <w:r w:rsidRPr="00A850C5">
              <w:t>for computer audit acceptance of any combination of the special provision codes</w:t>
            </w:r>
          </w:p>
          <w:p w14:paraId="033CECA9" w14:textId="34807348" w:rsidR="000D65D4" w:rsidRPr="00A850C5" w:rsidRDefault="000D65D4">
            <w:pPr>
              <w:pStyle w:val="BulletText1"/>
            </w:pPr>
            <w:r w:rsidRPr="00A850C5">
              <w:t xml:space="preserve">when a total evaluation is continued because it is protected under </w:t>
            </w:r>
            <w:hyperlink r:id="rId20" w:history="1">
              <w:r w:rsidRPr="00A850C5">
                <w:rPr>
                  <w:rStyle w:val="Hyperlink"/>
                </w:rPr>
                <w:t>38 CFR 3.951</w:t>
              </w:r>
            </w:hyperlink>
            <w:r w:rsidRPr="00A850C5">
              <w:t>, or</w:t>
            </w:r>
          </w:p>
          <w:p w14:paraId="033CECAA" w14:textId="77777777" w:rsidR="000D65D4" w:rsidRPr="00A850C5" w:rsidRDefault="000D65D4">
            <w:pPr>
              <w:pStyle w:val="BulletText1"/>
            </w:pPr>
            <w:r w:rsidRPr="00A850C5">
              <w:t>for acceptance of a combined evaluation that is not justified by the individual evaluations.</w:t>
            </w:r>
          </w:p>
        </w:tc>
      </w:tr>
    </w:tbl>
    <w:p w14:paraId="033CECAC" w14:textId="77777777" w:rsidR="000D65D4" w:rsidRPr="00A850C5" w:rsidRDefault="000D65D4">
      <w:pPr>
        <w:pStyle w:val="ContinuedOnNextPa"/>
      </w:pPr>
      <w:r w:rsidRPr="00A850C5">
        <w:t>Continued on next page</w:t>
      </w:r>
    </w:p>
    <w:p w14:paraId="033CECAD" w14:textId="77777777" w:rsidR="000D65D4" w:rsidRPr="00A850C5" w:rsidRDefault="000D65D4">
      <w:pPr>
        <w:pStyle w:val="MapTitleContinued"/>
        <w:rPr>
          <w:b w:val="0"/>
          <w:sz w:val="24"/>
        </w:rPr>
      </w:pPr>
      <w:r w:rsidRPr="00A850C5">
        <w:br w:type="page"/>
      </w:r>
      <w:fldSimple w:instr=" STYLEREF &quot;Map Title&quot; ">
        <w:r w:rsidRPr="00A850C5">
          <w:rPr>
            <w:noProof/>
          </w:rPr>
          <w:t>16.  Special Provision Codes</w:t>
        </w:r>
      </w:fldSimple>
      <w:r w:rsidRPr="00A850C5">
        <w:t xml:space="preserve">, </w:t>
      </w:r>
      <w:r w:rsidRPr="00A850C5">
        <w:rPr>
          <w:b w:val="0"/>
          <w:sz w:val="24"/>
        </w:rPr>
        <w:t>Continued</w:t>
      </w:r>
    </w:p>
    <w:p w14:paraId="033CECAE"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B7" w14:textId="77777777">
        <w:trPr>
          <w:cantSplit/>
        </w:trPr>
        <w:tc>
          <w:tcPr>
            <w:tcW w:w="1728" w:type="dxa"/>
          </w:tcPr>
          <w:p w14:paraId="033CECAF" w14:textId="77777777" w:rsidR="000D65D4" w:rsidRPr="00A850C5" w:rsidRDefault="000D65D4">
            <w:pPr>
              <w:pStyle w:val="Heading5"/>
            </w:pPr>
            <w:r w:rsidRPr="00A850C5">
              <w:t xml:space="preserve">g.  </w:t>
            </w:r>
            <w:bookmarkStart w:id="16" w:name="g16"/>
            <w:bookmarkEnd w:id="16"/>
            <w:r w:rsidRPr="00A850C5">
              <w:t>Examples of Code 6 Used for Computer Audit Acceptance</w:t>
            </w:r>
          </w:p>
        </w:tc>
        <w:tc>
          <w:tcPr>
            <w:tcW w:w="7740" w:type="dxa"/>
          </w:tcPr>
          <w:p w14:paraId="033CECB0" w14:textId="088E14D8" w:rsidR="000D65D4" w:rsidRPr="00A850C5" w:rsidRDefault="000D65D4">
            <w:pPr>
              <w:pStyle w:val="BlockText"/>
            </w:pPr>
            <w:r w:rsidRPr="00A850C5">
              <w:t>The following are examples of code 6 used when a combined evaluation is not justified by the individual evaluation in cases</w:t>
            </w:r>
          </w:p>
          <w:p w14:paraId="033CECB1" w14:textId="77777777" w:rsidR="000D65D4" w:rsidRPr="00A850C5" w:rsidRDefault="000D65D4">
            <w:pPr>
              <w:pStyle w:val="BlockText"/>
            </w:pPr>
          </w:p>
          <w:p w14:paraId="033CECB2" w14:textId="77777777" w:rsidR="000D65D4" w:rsidRPr="00A850C5" w:rsidRDefault="000D65D4">
            <w:pPr>
              <w:pStyle w:val="BulletText1"/>
            </w:pPr>
            <w:r w:rsidRPr="00A850C5">
              <w:t>when graduated evaluations are assigned for two or more diagnoses of inactive tuberculosis that may not be combined</w:t>
            </w:r>
          </w:p>
          <w:p w14:paraId="033CECB3" w14:textId="77777777" w:rsidR="000D65D4" w:rsidRPr="00A850C5" w:rsidRDefault="000D65D4">
            <w:pPr>
              <w:pStyle w:val="BulletText1"/>
            </w:pPr>
            <w:r w:rsidRPr="00A850C5">
              <w:t>when an independent respiratory condition is assigned in addition to a graduated evaluation for pulmonary tuberculosis that may not be combined</w:t>
            </w:r>
          </w:p>
          <w:p w14:paraId="033CECB4" w14:textId="77777777" w:rsidR="000D65D4" w:rsidRPr="00A850C5" w:rsidRDefault="000D65D4">
            <w:pPr>
              <w:pStyle w:val="BulletText1"/>
            </w:pPr>
            <w:r w:rsidRPr="00A850C5">
              <w:t>when the combined evaluation exceeds the maximum allowable under the amputation rule in a case, such as two or more independent disabilities affecting one extremity (Use of code 6 provides for computer audit acceptance of valid diagnostic codes at any evaluation and a combined degree of less than the normal value of the individual evaluation.)</w:t>
            </w:r>
          </w:p>
          <w:p w14:paraId="033CECB5" w14:textId="5688DA76" w:rsidR="000D65D4" w:rsidRPr="00A850C5" w:rsidRDefault="000D65D4">
            <w:pPr>
              <w:pStyle w:val="BulletText1"/>
            </w:pPr>
            <w:r w:rsidRPr="00A850C5">
              <w:t xml:space="preserve">when a ten percent combined evaluation may be assigned under </w:t>
            </w:r>
            <w:hyperlink r:id="rId21" w:history="1">
              <w:r w:rsidRPr="00A850C5">
                <w:rPr>
                  <w:rStyle w:val="Hyperlink"/>
                </w:rPr>
                <w:t>38 CFR 3.324</w:t>
              </w:r>
            </w:hyperlink>
            <w:r w:rsidRPr="00A850C5">
              <w:t xml:space="preserve">, such as two or more separate </w:t>
            </w:r>
            <w:proofErr w:type="spellStart"/>
            <w:r w:rsidRPr="00A850C5">
              <w:t>noncompensable</w:t>
            </w:r>
            <w:proofErr w:type="spellEnd"/>
            <w:r w:rsidRPr="00A850C5">
              <w:t xml:space="preserve"> disabilities, including disabilities under </w:t>
            </w:r>
            <w:hyperlink r:id="rId22" w:history="1">
              <w:r w:rsidRPr="00A850C5">
                <w:rPr>
                  <w:rStyle w:val="Hyperlink"/>
                </w:rPr>
                <w:t>38 U.S.C. 1151</w:t>
              </w:r>
            </w:hyperlink>
            <w:r w:rsidRPr="00A850C5">
              <w:t>, and</w:t>
            </w:r>
          </w:p>
          <w:p w14:paraId="033CECB6" w14:textId="593CB239" w:rsidR="000D65D4" w:rsidRPr="00A850C5" w:rsidRDefault="000D65D4">
            <w:pPr>
              <w:pStyle w:val="BulletText1"/>
            </w:pPr>
            <w:r w:rsidRPr="00A850C5">
              <w:t xml:space="preserve">when two or more conditions are assigned separate evaluations considered as one for the purpose of meeting the 40 percent or 60 percent single disability requirement of </w:t>
            </w:r>
            <w:hyperlink r:id="rId23" w:history="1">
              <w:r w:rsidRPr="00A850C5">
                <w:rPr>
                  <w:rStyle w:val="Hyperlink"/>
                </w:rPr>
                <w:t>38 CFR 4.16</w:t>
              </w:r>
            </w:hyperlink>
            <w:r w:rsidRPr="00A850C5">
              <w:t xml:space="preserve"> in the rating schedule.  (The </w:t>
            </w:r>
            <w:r w:rsidRPr="00A850C5">
              <w:rPr>
                <w:i/>
                <w:iCs/>
              </w:rPr>
              <w:t>Reasons for Decision</w:t>
            </w:r>
            <w:r w:rsidRPr="00A850C5">
              <w:t xml:space="preserve"> should explain the basis for such consideration.) </w:t>
            </w:r>
          </w:p>
        </w:tc>
      </w:tr>
    </w:tbl>
    <w:p w14:paraId="033CECB8" w14:textId="77777777" w:rsidR="000D65D4" w:rsidRPr="00A850C5" w:rsidRDefault="000D65D4">
      <w:pPr>
        <w:pStyle w:val="BlockLine"/>
      </w:pPr>
      <w:r w:rsidRPr="00A850C5">
        <w:t xml:space="preserve"> </w:t>
      </w:r>
    </w:p>
    <w:p w14:paraId="033CECB9" w14:textId="77777777" w:rsidR="000D65D4" w:rsidRPr="00A850C5" w:rsidRDefault="000D65D4">
      <w:pPr>
        <w:pStyle w:val="Heading4"/>
      </w:pPr>
      <w:r w:rsidRPr="00A850C5">
        <w:br w:type="page"/>
      </w:r>
      <w:r w:rsidRPr="00A850C5">
        <w:lastRenderedPageBreak/>
        <w:t xml:space="preserve">17.  </w:t>
      </w:r>
      <w:bookmarkStart w:id="17" w:name="Topic17"/>
      <w:bookmarkEnd w:id="17"/>
      <w:r w:rsidRPr="00A850C5">
        <w:t>Future Physical Examination Codes</w:t>
      </w:r>
    </w:p>
    <w:p w14:paraId="033CECBA"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C3" w14:textId="77777777">
        <w:trPr>
          <w:cantSplit/>
        </w:trPr>
        <w:tc>
          <w:tcPr>
            <w:tcW w:w="1728" w:type="dxa"/>
          </w:tcPr>
          <w:p w14:paraId="033CECBB" w14:textId="77777777" w:rsidR="000D65D4" w:rsidRPr="00A850C5" w:rsidRDefault="000D65D4">
            <w:pPr>
              <w:pStyle w:val="Heading5"/>
            </w:pPr>
            <w:r w:rsidRPr="00A850C5">
              <w:t>Introduction</w:t>
            </w:r>
          </w:p>
        </w:tc>
        <w:tc>
          <w:tcPr>
            <w:tcW w:w="7740" w:type="dxa"/>
          </w:tcPr>
          <w:p w14:paraId="033CECBC" w14:textId="77777777" w:rsidR="000D65D4" w:rsidRPr="00A850C5" w:rsidRDefault="000D65D4">
            <w:pPr>
              <w:pStyle w:val="BlockText"/>
            </w:pPr>
            <w:r w:rsidRPr="00A850C5">
              <w:t>This topic contains information on future physical examination codes, including</w:t>
            </w:r>
          </w:p>
          <w:p w14:paraId="033CECBD" w14:textId="77777777" w:rsidR="000D65D4" w:rsidRPr="00A850C5" w:rsidRDefault="000D65D4">
            <w:pPr>
              <w:pStyle w:val="BlockText"/>
            </w:pPr>
          </w:p>
          <w:p w14:paraId="033CECBE" w14:textId="0DE223D1" w:rsidR="000D65D4" w:rsidRPr="00A850C5" w:rsidRDefault="00A850C5">
            <w:pPr>
              <w:pStyle w:val="BulletText1"/>
            </w:pPr>
            <w:hyperlink w:anchor="a17" w:history="1">
              <w:r w:rsidR="000D65D4" w:rsidRPr="00A850C5">
                <w:rPr>
                  <w:rStyle w:val="Hyperlink"/>
                </w:rPr>
                <w:t>entering future physical examination codes</w:t>
              </w:r>
            </w:hyperlink>
          </w:p>
          <w:p w14:paraId="033CECBF" w14:textId="58E3E8A3" w:rsidR="000D65D4" w:rsidRPr="00A850C5" w:rsidRDefault="00A850C5">
            <w:pPr>
              <w:pStyle w:val="BulletText1"/>
            </w:pPr>
            <w:hyperlink w:anchor="b17" w:history="1">
              <w:r w:rsidR="000D65D4" w:rsidRPr="00A850C5">
                <w:rPr>
                  <w:rStyle w:val="Hyperlink"/>
                </w:rPr>
                <w:t>explaining entries</w:t>
              </w:r>
            </w:hyperlink>
          </w:p>
          <w:p w14:paraId="033CECC0" w14:textId="142A5E0E" w:rsidR="000D65D4" w:rsidRPr="00A850C5" w:rsidRDefault="00A850C5">
            <w:pPr>
              <w:pStyle w:val="BulletText1"/>
            </w:pPr>
            <w:hyperlink w:anchor="c17" w:history="1">
              <w:r w:rsidR="000D65D4" w:rsidRPr="00A850C5">
                <w:rPr>
                  <w:rStyle w:val="Hyperlink"/>
                </w:rPr>
                <w:t>establishing an examination date</w:t>
              </w:r>
            </w:hyperlink>
          </w:p>
          <w:p w14:paraId="033CECC1" w14:textId="738B898B" w:rsidR="000D65D4" w:rsidRPr="00A850C5" w:rsidRDefault="00A850C5">
            <w:pPr>
              <w:pStyle w:val="BulletText1"/>
            </w:pPr>
            <w:hyperlink w:anchor="d17" w:history="1">
              <w:r w:rsidR="000D65D4" w:rsidRPr="00A850C5">
                <w:rPr>
                  <w:rStyle w:val="Hyperlink"/>
                </w:rPr>
                <w:t>requesting an immediate examination</w:t>
              </w:r>
            </w:hyperlink>
            <w:r w:rsidR="000D65D4" w:rsidRPr="00A850C5">
              <w:t>, and</w:t>
            </w:r>
          </w:p>
          <w:p w14:paraId="033CECC2" w14:textId="43BCEE38" w:rsidR="000D65D4" w:rsidRPr="00A850C5" w:rsidRDefault="00A850C5">
            <w:pPr>
              <w:pStyle w:val="BulletText1"/>
            </w:pPr>
            <w:hyperlink w:anchor="e17" w:history="1">
              <w:r w:rsidR="000D65D4" w:rsidRPr="00A850C5">
                <w:rPr>
                  <w:rStyle w:val="Hyperlink"/>
                </w:rPr>
                <w:t>changing the future examination control</w:t>
              </w:r>
            </w:hyperlink>
            <w:r w:rsidR="000D65D4" w:rsidRPr="00A850C5">
              <w:t xml:space="preserve">. </w:t>
            </w:r>
          </w:p>
        </w:tc>
      </w:tr>
    </w:tbl>
    <w:p w14:paraId="033CECC4"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C7" w14:textId="77777777">
        <w:trPr>
          <w:cantSplit/>
        </w:trPr>
        <w:tc>
          <w:tcPr>
            <w:tcW w:w="1728" w:type="dxa"/>
          </w:tcPr>
          <w:p w14:paraId="033CECC5" w14:textId="77777777" w:rsidR="000D65D4" w:rsidRPr="00A850C5" w:rsidRDefault="000D65D4">
            <w:pPr>
              <w:pStyle w:val="Heading5"/>
            </w:pPr>
            <w:r w:rsidRPr="00A850C5">
              <w:t>Change Date</w:t>
            </w:r>
          </w:p>
        </w:tc>
        <w:tc>
          <w:tcPr>
            <w:tcW w:w="7740" w:type="dxa"/>
          </w:tcPr>
          <w:p w14:paraId="033CECC6" w14:textId="52A2AF9E" w:rsidR="000D65D4" w:rsidRPr="00A850C5" w:rsidRDefault="00A850C5">
            <w:pPr>
              <w:pStyle w:val="BlockText"/>
            </w:pPr>
            <w:r w:rsidRPr="00A850C5">
              <w:t>October 9, 2014</w:t>
            </w:r>
          </w:p>
        </w:tc>
      </w:tr>
    </w:tbl>
    <w:p w14:paraId="033CECC8"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CB" w14:textId="77777777">
        <w:trPr>
          <w:cantSplit/>
        </w:trPr>
        <w:tc>
          <w:tcPr>
            <w:tcW w:w="1728" w:type="dxa"/>
          </w:tcPr>
          <w:p w14:paraId="033CECC9" w14:textId="77777777" w:rsidR="000D65D4" w:rsidRPr="00A850C5" w:rsidRDefault="000D65D4">
            <w:pPr>
              <w:pStyle w:val="Heading5"/>
            </w:pPr>
            <w:r w:rsidRPr="00A850C5">
              <w:t xml:space="preserve">a.  </w:t>
            </w:r>
            <w:bookmarkStart w:id="18" w:name="a17"/>
            <w:bookmarkEnd w:id="18"/>
            <w:r w:rsidRPr="00A850C5">
              <w:t>Entering Future Physical Examination Codes</w:t>
            </w:r>
          </w:p>
        </w:tc>
        <w:tc>
          <w:tcPr>
            <w:tcW w:w="7740" w:type="dxa"/>
          </w:tcPr>
          <w:p w14:paraId="4FF88087" w14:textId="77777777" w:rsidR="000D65D4" w:rsidRPr="00A850C5" w:rsidRDefault="000D65D4">
            <w:pPr>
              <w:pStyle w:val="BlockText"/>
            </w:pPr>
            <w:r w:rsidRPr="00A850C5">
              <w:t>On every disability rating decision, enter a future control date or “</w:t>
            </w:r>
            <w:r w:rsidRPr="00A850C5">
              <w:rPr>
                <w:i/>
              </w:rPr>
              <w:t>None</w:t>
            </w:r>
            <w:r w:rsidRPr="00A850C5">
              <w:t>” in the field for the future exam code, even though the entry may constitute repetition of a prior rating decision.</w:t>
            </w:r>
          </w:p>
          <w:p w14:paraId="0B678BAB" w14:textId="77777777" w:rsidR="000238D0" w:rsidRPr="00A850C5" w:rsidRDefault="000238D0">
            <w:pPr>
              <w:pStyle w:val="BlockText"/>
            </w:pPr>
          </w:p>
          <w:p w14:paraId="206A4AFC" w14:textId="77777777" w:rsidR="00B105B9" w:rsidRPr="00A850C5" w:rsidRDefault="000238D0">
            <w:pPr>
              <w:pStyle w:val="BlockText"/>
            </w:pPr>
            <w:r w:rsidRPr="00A850C5">
              <w:rPr>
                <w:b/>
                <w:i/>
              </w:rPr>
              <w:t>Reference</w:t>
            </w:r>
            <w:r w:rsidRPr="00A850C5">
              <w:t xml:space="preserve">:  For more information on </w:t>
            </w:r>
          </w:p>
          <w:p w14:paraId="6498CD05" w14:textId="77777777" w:rsidR="00B105B9" w:rsidRPr="00A850C5" w:rsidRDefault="000238D0" w:rsidP="00F757DD">
            <w:pPr>
              <w:pStyle w:val="BulletText1"/>
              <w:rPr>
                <w:rStyle w:val="Hyperlink"/>
                <w:b/>
                <w:color w:val="auto"/>
                <w:u w:val="none"/>
              </w:rPr>
            </w:pPr>
            <w:r w:rsidRPr="00A850C5">
              <w:t xml:space="preserve">determining the need for future examinations and the proper control period to set, see </w:t>
            </w:r>
            <w:hyperlink r:id="rId24" w:history="1">
              <w:r w:rsidRPr="00A850C5">
                <w:rPr>
                  <w:rStyle w:val="Hyperlink"/>
                </w:rPr>
                <w:t>M21-1MR, Part III, Subpart iv,.3.B.15</w:t>
              </w:r>
            </w:hyperlink>
          </w:p>
          <w:p w14:paraId="033CECCA" w14:textId="4424FC32" w:rsidR="000238D0" w:rsidRPr="00A850C5" w:rsidRDefault="00F757DD" w:rsidP="00D822E0">
            <w:pPr>
              <w:pStyle w:val="BulletText1"/>
              <w:rPr>
                <w:b/>
              </w:rPr>
            </w:pPr>
            <w:r w:rsidRPr="00A850C5">
              <w:rPr>
                <w:rStyle w:val="Hyperlink"/>
                <w:color w:val="auto"/>
                <w:u w:val="none"/>
              </w:rPr>
              <w:t>control</w:t>
            </w:r>
            <w:r w:rsidR="00D822E0" w:rsidRPr="00A850C5">
              <w:rPr>
                <w:rStyle w:val="Hyperlink"/>
                <w:color w:val="auto"/>
                <w:u w:val="none"/>
              </w:rPr>
              <w:t>ling</w:t>
            </w:r>
            <w:r w:rsidRPr="00A850C5">
              <w:rPr>
                <w:rStyle w:val="Hyperlink"/>
                <w:color w:val="auto"/>
                <w:u w:val="none"/>
              </w:rPr>
              <w:t xml:space="preserve"> routine future exam</w:t>
            </w:r>
            <w:r w:rsidR="00D822E0" w:rsidRPr="00A850C5">
              <w:rPr>
                <w:rStyle w:val="Hyperlink"/>
                <w:color w:val="auto"/>
                <w:u w:val="none"/>
              </w:rPr>
              <w:t>inations</w:t>
            </w:r>
            <w:r w:rsidRPr="00A850C5">
              <w:rPr>
                <w:rStyle w:val="Hyperlink"/>
                <w:color w:val="auto"/>
                <w:u w:val="none"/>
              </w:rPr>
              <w:t xml:space="preserve">, see </w:t>
            </w:r>
            <w:hyperlink r:id="rId25" w:history="1">
              <w:r w:rsidRPr="00A850C5">
                <w:rPr>
                  <w:rStyle w:val="Hyperlink"/>
                </w:rPr>
                <w:t>M21-1MR</w:t>
              </w:r>
              <w:r w:rsidR="00D822E0" w:rsidRPr="00A850C5">
                <w:rPr>
                  <w:rStyle w:val="Hyperlink"/>
                </w:rPr>
                <w:t>, Part III, Subpart iv, 3.C.17</w:t>
              </w:r>
            </w:hyperlink>
            <w:r w:rsidR="00431D6B" w:rsidRPr="00A850C5">
              <w:t>.</w:t>
            </w:r>
          </w:p>
        </w:tc>
      </w:tr>
    </w:tbl>
    <w:p w14:paraId="033CECCC"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CCF" w14:textId="77777777">
        <w:trPr>
          <w:cantSplit/>
        </w:trPr>
        <w:tc>
          <w:tcPr>
            <w:tcW w:w="1728" w:type="dxa"/>
          </w:tcPr>
          <w:p w14:paraId="033CECCD" w14:textId="77777777" w:rsidR="000D65D4" w:rsidRPr="00A850C5" w:rsidRDefault="000D65D4">
            <w:pPr>
              <w:pStyle w:val="Heading5"/>
            </w:pPr>
            <w:r w:rsidRPr="00A850C5">
              <w:t xml:space="preserve">b.  </w:t>
            </w:r>
            <w:bookmarkStart w:id="19" w:name="b17"/>
            <w:bookmarkEnd w:id="19"/>
            <w:r w:rsidRPr="00A850C5">
              <w:t>Explaining Entries</w:t>
            </w:r>
          </w:p>
        </w:tc>
        <w:tc>
          <w:tcPr>
            <w:tcW w:w="7740" w:type="dxa"/>
          </w:tcPr>
          <w:p w14:paraId="033CECCE" w14:textId="30334474" w:rsidR="000D65D4" w:rsidRPr="00A850C5" w:rsidRDefault="000D65D4">
            <w:pPr>
              <w:pStyle w:val="BlockText"/>
            </w:pPr>
            <w:r w:rsidRPr="00A850C5">
              <w:t xml:space="preserve">If a future examination is required, explain why in the </w:t>
            </w:r>
            <w:r w:rsidRPr="00A850C5">
              <w:rPr>
                <w:i/>
                <w:iCs/>
              </w:rPr>
              <w:t>Reasons for Decision</w:t>
            </w:r>
            <w:r w:rsidR="000238D0" w:rsidRPr="00A850C5">
              <w:rPr>
                <w:iCs/>
              </w:rPr>
              <w:t xml:space="preserve"> using the appropriate glossary text in VBMS-R</w:t>
            </w:r>
            <w:r w:rsidRPr="00A850C5">
              <w:t xml:space="preserve">. </w:t>
            </w:r>
          </w:p>
        </w:tc>
      </w:tr>
    </w:tbl>
    <w:p w14:paraId="033CECD0"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CD5" w14:textId="77777777">
        <w:trPr>
          <w:cantSplit/>
        </w:trPr>
        <w:tc>
          <w:tcPr>
            <w:tcW w:w="1728" w:type="dxa"/>
          </w:tcPr>
          <w:p w14:paraId="033CECD1" w14:textId="77777777" w:rsidR="000D65D4" w:rsidRPr="00A850C5" w:rsidRDefault="000D65D4">
            <w:pPr>
              <w:pStyle w:val="Heading5"/>
            </w:pPr>
            <w:r w:rsidRPr="00A850C5">
              <w:t xml:space="preserve">c.  </w:t>
            </w:r>
            <w:bookmarkStart w:id="20" w:name="c17"/>
            <w:bookmarkEnd w:id="20"/>
            <w:r w:rsidRPr="00A850C5">
              <w:t>Establishing an Examination Date</w:t>
            </w:r>
          </w:p>
        </w:tc>
        <w:tc>
          <w:tcPr>
            <w:tcW w:w="7740" w:type="dxa"/>
          </w:tcPr>
          <w:p w14:paraId="033CECD2" w14:textId="77777777" w:rsidR="000D65D4" w:rsidRPr="00A850C5" w:rsidRDefault="000D65D4">
            <w:pPr>
              <w:pStyle w:val="BlockText"/>
            </w:pPr>
            <w:r w:rsidRPr="00A850C5">
              <w:t>To establish an examination date, enter the month and year in the future physical examination code field.</w:t>
            </w:r>
          </w:p>
          <w:p w14:paraId="033CECD3" w14:textId="77777777" w:rsidR="000D65D4" w:rsidRPr="00A850C5" w:rsidRDefault="000D65D4">
            <w:pPr>
              <w:pStyle w:val="BlockText"/>
            </w:pPr>
          </w:p>
          <w:p w14:paraId="033CECD4" w14:textId="77777777" w:rsidR="000D65D4" w:rsidRPr="00A850C5" w:rsidRDefault="000D65D4">
            <w:pPr>
              <w:pStyle w:val="BlockText"/>
            </w:pPr>
            <w:r w:rsidRPr="00A850C5">
              <w:rPr>
                <w:b/>
                <w:i/>
              </w:rPr>
              <w:t>Note</w:t>
            </w:r>
            <w:r w:rsidRPr="00A850C5">
              <w:t xml:space="preserve">:  The master record maintains only one future exam control at a time.  </w:t>
            </w:r>
          </w:p>
        </w:tc>
      </w:tr>
    </w:tbl>
    <w:p w14:paraId="6A4C1602" w14:textId="77777777" w:rsidR="006668C3" w:rsidRPr="00A850C5" w:rsidRDefault="006668C3" w:rsidP="006668C3">
      <w:pPr>
        <w:pStyle w:val="ContinuedOnNextPa"/>
      </w:pPr>
      <w:r w:rsidRPr="00A850C5">
        <w:t>Continued on next page</w:t>
      </w:r>
    </w:p>
    <w:p w14:paraId="734889A4" w14:textId="77777777" w:rsidR="006668C3" w:rsidRPr="00A850C5" w:rsidRDefault="006668C3">
      <w:pPr>
        <w:rPr>
          <w:rFonts w:ascii="Times" w:hAnsi="Times"/>
          <w:i/>
          <w:sz w:val="20"/>
        </w:rPr>
      </w:pPr>
      <w:r w:rsidRPr="00A850C5">
        <w:br w:type="page"/>
      </w:r>
    </w:p>
    <w:p w14:paraId="50D4FEE8" w14:textId="77777777" w:rsidR="006668C3" w:rsidRPr="00A850C5" w:rsidRDefault="005745DB" w:rsidP="006668C3">
      <w:pPr>
        <w:pStyle w:val="MapTitleContinued"/>
        <w:rPr>
          <w:b w:val="0"/>
          <w:sz w:val="24"/>
        </w:rPr>
      </w:pPr>
      <w:fldSimple w:instr=" STYLEREF &quot;Map Title&quot; ">
        <w:r w:rsidR="006668C3" w:rsidRPr="00A850C5">
          <w:rPr>
            <w:noProof/>
          </w:rPr>
          <w:t>17.  Future Physical Examination Codes</w:t>
        </w:r>
      </w:fldSimple>
      <w:r w:rsidR="006668C3" w:rsidRPr="00A850C5">
        <w:t xml:space="preserve">, </w:t>
      </w:r>
      <w:r w:rsidR="006668C3" w:rsidRPr="00A850C5">
        <w:rPr>
          <w:b w:val="0"/>
          <w:sz w:val="24"/>
        </w:rPr>
        <w:t>Continued</w:t>
      </w:r>
    </w:p>
    <w:p w14:paraId="033CECD6" w14:textId="32B12494" w:rsidR="000D65D4" w:rsidRPr="00A850C5" w:rsidRDefault="000D65D4" w:rsidP="006668C3">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DE" w14:textId="77777777">
        <w:trPr>
          <w:cantSplit/>
        </w:trPr>
        <w:tc>
          <w:tcPr>
            <w:tcW w:w="1728" w:type="dxa"/>
          </w:tcPr>
          <w:p w14:paraId="033CECD7" w14:textId="77777777" w:rsidR="000D65D4" w:rsidRPr="00A850C5" w:rsidRDefault="000D65D4">
            <w:pPr>
              <w:pStyle w:val="Heading5"/>
            </w:pPr>
            <w:r w:rsidRPr="00A850C5">
              <w:t xml:space="preserve">d.  </w:t>
            </w:r>
            <w:bookmarkStart w:id="21" w:name="d17"/>
            <w:bookmarkEnd w:id="21"/>
            <w:r w:rsidRPr="00A850C5">
              <w:t>Requesting an Immediate Examination</w:t>
            </w:r>
          </w:p>
        </w:tc>
        <w:tc>
          <w:tcPr>
            <w:tcW w:w="7740" w:type="dxa"/>
          </w:tcPr>
          <w:p w14:paraId="033CECD8" w14:textId="77777777" w:rsidR="000D65D4" w:rsidRPr="00A850C5" w:rsidRDefault="000D65D4">
            <w:pPr>
              <w:pStyle w:val="BlockText"/>
            </w:pPr>
            <w:r w:rsidRPr="00A850C5">
              <w:t xml:space="preserve">The master record cannot be used to generate a </w:t>
            </w:r>
            <w:r w:rsidRPr="00A850C5">
              <w:rPr>
                <w:i/>
              </w:rPr>
              <w:t>VA Form 21-2507a</w:t>
            </w:r>
            <w:r w:rsidRPr="00A850C5">
              <w:t xml:space="preserve">, </w:t>
            </w:r>
            <w:r w:rsidRPr="00A850C5">
              <w:rPr>
                <w:i/>
              </w:rPr>
              <w:t>Request for Physical Examination</w:t>
            </w:r>
            <w:r w:rsidRPr="00A850C5">
              <w:rPr>
                <w:iCs/>
              </w:rPr>
              <w:t>,</w:t>
            </w:r>
            <w:r w:rsidRPr="00A850C5">
              <w:t xml:space="preserve"> if the requested examination date is less than three months in the future.  To request an examination date less than three months in the future</w:t>
            </w:r>
          </w:p>
          <w:p w14:paraId="033CECD9" w14:textId="77777777" w:rsidR="000D65D4" w:rsidRPr="00A850C5" w:rsidRDefault="000D65D4">
            <w:pPr>
              <w:pStyle w:val="BlockText"/>
            </w:pPr>
          </w:p>
          <w:p w14:paraId="033CECDA" w14:textId="0B16B3C2" w:rsidR="000D65D4" w:rsidRPr="00A850C5" w:rsidRDefault="000D65D4" w:rsidP="006668C3">
            <w:pPr>
              <w:pStyle w:val="BulletText1"/>
            </w:pPr>
            <w:r w:rsidRPr="00A850C5">
              <w:t xml:space="preserve">indicate an immediate examination request by </w:t>
            </w:r>
            <w:r w:rsidR="006668C3" w:rsidRPr="00A850C5">
              <w:t xml:space="preserve">selecting </w:t>
            </w:r>
            <w:proofErr w:type="spellStart"/>
            <w:r w:rsidR="006668C3" w:rsidRPr="00A850C5">
              <w:t>the</w:t>
            </w:r>
            <w:r w:rsidR="006668C3" w:rsidRPr="00A850C5">
              <w:rPr>
                <w:i/>
                <w:iCs/>
              </w:rPr>
              <w:t>“AT</w:t>
            </w:r>
            <w:proofErr w:type="spellEnd"/>
            <w:r w:rsidR="006668C3" w:rsidRPr="00A850C5">
              <w:rPr>
                <w:i/>
                <w:iCs/>
              </w:rPr>
              <w:t xml:space="preserve"> </w:t>
            </w:r>
            <w:r w:rsidRPr="00A850C5">
              <w:rPr>
                <w:i/>
                <w:iCs/>
              </w:rPr>
              <w:t>ONCE”</w:t>
            </w:r>
            <w:r w:rsidR="006668C3" w:rsidRPr="00A850C5">
              <w:rPr>
                <w:i/>
                <w:iCs/>
              </w:rPr>
              <w:t xml:space="preserve"> </w:t>
            </w:r>
            <w:r w:rsidR="006668C3" w:rsidRPr="00A850C5">
              <w:t xml:space="preserve">field </w:t>
            </w:r>
            <w:r w:rsidRPr="00A850C5">
              <w:t xml:space="preserve">in the </w:t>
            </w:r>
            <w:r w:rsidR="006668C3" w:rsidRPr="00A850C5">
              <w:rPr>
                <w:i/>
              </w:rPr>
              <w:t>Examination</w:t>
            </w:r>
            <w:r w:rsidR="006668C3" w:rsidRPr="00A850C5">
              <w:t xml:space="preserve"> section on the </w:t>
            </w:r>
            <w:r w:rsidR="006668C3" w:rsidRPr="00A850C5">
              <w:rPr>
                <w:i/>
              </w:rPr>
              <w:t>Enter Disability Ratings</w:t>
            </w:r>
            <w:r w:rsidR="006668C3" w:rsidRPr="00A850C5">
              <w:t xml:space="preserve"> screen in VBMS-R</w:t>
            </w:r>
            <w:r w:rsidRPr="00A850C5">
              <w:t>, and</w:t>
            </w:r>
          </w:p>
          <w:p w14:paraId="033CECDB" w14:textId="77777777" w:rsidR="000D65D4" w:rsidRPr="00A850C5" w:rsidRDefault="000D65D4">
            <w:pPr>
              <w:pStyle w:val="BulletText1"/>
            </w:pPr>
            <w:r w:rsidRPr="00A850C5">
              <w:t>complete an examination request.</w:t>
            </w:r>
          </w:p>
          <w:p w14:paraId="033CECDD" w14:textId="546E6A51" w:rsidR="000D65D4" w:rsidRPr="00A850C5" w:rsidRDefault="000D65D4" w:rsidP="006668C3">
            <w:pPr>
              <w:pStyle w:val="BlockText"/>
            </w:pPr>
          </w:p>
        </w:tc>
      </w:tr>
    </w:tbl>
    <w:p w14:paraId="033CECE1" w14:textId="298F55F8"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CE6" w14:textId="77777777">
        <w:trPr>
          <w:cantSplit/>
        </w:trPr>
        <w:tc>
          <w:tcPr>
            <w:tcW w:w="1728" w:type="dxa"/>
          </w:tcPr>
          <w:p w14:paraId="033CECE2" w14:textId="77777777" w:rsidR="000D65D4" w:rsidRPr="00A850C5" w:rsidRDefault="000D65D4">
            <w:pPr>
              <w:pStyle w:val="Heading5"/>
            </w:pPr>
            <w:r w:rsidRPr="00A850C5">
              <w:t xml:space="preserve">e.  </w:t>
            </w:r>
            <w:bookmarkStart w:id="22" w:name="e17"/>
            <w:bookmarkEnd w:id="22"/>
            <w:r w:rsidRPr="00A850C5">
              <w:t>Changing Future Examination Control</w:t>
            </w:r>
          </w:p>
        </w:tc>
        <w:tc>
          <w:tcPr>
            <w:tcW w:w="7740" w:type="dxa"/>
          </w:tcPr>
          <w:p w14:paraId="033CECE3" w14:textId="77777777" w:rsidR="000D65D4" w:rsidRPr="00A850C5" w:rsidRDefault="000D65D4">
            <w:pPr>
              <w:pStyle w:val="BlockText"/>
            </w:pPr>
            <w:r w:rsidRPr="00A850C5">
              <w:t xml:space="preserve">To change the date of a future examination control, enter the new month and year in the future examination control field. </w:t>
            </w:r>
          </w:p>
          <w:p w14:paraId="033CECE4" w14:textId="77777777" w:rsidR="000D65D4" w:rsidRPr="00A850C5" w:rsidRDefault="000D65D4">
            <w:pPr>
              <w:pStyle w:val="BlockText"/>
            </w:pPr>
          </w:p>
          <w:p w14:paraId="033CECE5" w14:textId="77777777" w:rsidR="000D65D4" w:rsidRPr="00A850C5" w:rsidRDefault="000D65D4">
            <w:pPr>
              <w:pStyle w:val="BlockText"/>
            </w:pPr>
            <w:r w:rsidRPr="00A850C5">
              <w:t>To cancel an examination, enter “</w:t>
            </w:r>
            <w:r w:rsidRPr="00A850C5">
              <w:rPr>
                <w:i/>
              </w:rPr>
              <w:t>None</w:t>
            </w:r>
            <w:r w:rsidRPr="00A850C5">
              <w:t>.”</w:t>
            </w:r>
          </w:p>
        </w:tc>
      </w:tr>
    </w:tbl>
    <w:p w14:paraId="033CECE7" w14:textId="77777777" w:rsidR="000D65D4" w:rsidRPr="00A850C5" w:rsidRDefault="000D65D4">
      <w:pPr>
        <w:pStyle w:val="BlockLine"/>
      </w:pPr>
      <w:r w:rsidRPr="00A850C5">
        <w:t xml:space="preserve"> </w:t>
      </w:r>
    </w:p>
    <w:p w14:paraId="033CECE8" w14:textId="77777777" w:rsidR="000D65D4" w:rsidRPr="00A850C5" w:rsidRDefault="000D65D4">
      <w:pPr>
        <w:pStyle w:val="Heading4"/>
      </w:pPr>
      <w:r w:rsidRPr="00A850C5">
        <w:br w:type="page"/>
      </w:r>
      <w:r w:rsidRPr="00A850C5">
        <w:lastRenderedPageBreak/>
        <w:t xml:space="preserve">18.  </w:t>
      </w:r>
      <w:bookmarkStart w:id="23" w:name="Topic18"/>
      <w:bookmarkEnd w:id="23"/>
      <w:r w:rsidRPr="00A850C5">
        <w:t>Special Monthly Compensation (SMC) Codes</w:t>
      </w:r>
    </w:p>
    <w:p w14:paraId="033CECE9"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F0" w14:textId="77777777">
        <w:trPr>
          <w:cantSplit/>
        </w:trPr>
        <w:tc>
          <w:tcPr>
            <w:tcW w:w="1728" w:type="dxa"/>
          </w:tcPr>
          <w:p w14:paraId="033CECEA" w14:textId="77777777" w:rsidR="000D65D4" w:rsidRPr="00A850C5" w:rsidRDefault="000D65D4">
            <w:pPr>
              <w:pStyle w:val="Heading5"/>
            </w:pPr>
            <w:r w:rsidRPr="00A850C5">
              <w:t>Introduction</w:t>
            </w:r>
          </w:p>
        </w:tc>
        <w:tc>
          <w:tcPr>
            <w:tcW w:w="7740" w:type="dxa"/>
          </w:tcPr>
          <w:p w14:paraId="033CECEB" w14:textId="77777777" w:rsidR="000D65D4" w:rsidRPr="00A850C5" w:rsidRDefault="000D65D4">
            <w:pPr>
              <w:pStyle w:val="BlockText"/>
            </w:pPr>
            <w:r w:rsidRPr="00A850C5">
              <w:t>This topic contains information on SMC codes, including</w:t>
            </w:r>
          </w:p>
          <w:p w14:paraId="033CECEC" w14:textId="77777777" w:rsidR="000D65D4" w:rsidRPr="00A850C5" w:rsidRDefault="000D65D4">
            <w:pPr>
              <w:pStyle w:val="BlockText"/>
            </w:pPr>
          </w:p>
          <w:p w14:paraId="033CECED" w14:textId="5B3562A0" w:rsidR="000D65D4" w:rsidRPr="00A850C5" w:rsidRDefault="00A850C5">
            <w:pPr>
              <w:pStyle w:val="BulletText1"/>
            </w:pPr>
            <w:hyperlink w:anchor="a18" w:history="1">
              <w:r w:rsidR="000D65D4" w:rsidRPr="00A850C5">
                <w:rPr>
                  <w:rStyle w:val="Hyperlink"/>
                </w:rPr>
                <w:t>entering SMC codes</w:t>
              </w:r>
            </w:hyperlink>
          </w:p>
          <w:p w14:paraId="033CECEE" w14:textId="0AA192A5" w:rsidR="000D65D4" w:rsidRPr="00A850C5" w:rsidRDefault="00A850C5">
            <w:pPr>
              <w:pStyle w:val="BulletText1"/>
            </w:pPr>
            <w:hyperlink w:anchor="b18" w:history="1">
              <w:r w:rsidR="000D65D4" w:rsidRPr="00A850C5">
                <w:rPr>
                  <w:rStyle w:val="Hyperlink"/>
                </w:rPr>
                <w:t>entering future codes</w:t>
              </w:r>
            </w:hyperlink>
            <w:r w:rsidR="000D65D4" w:rsidRPr="00A850C5">
              <w:t>, and</w:t>
            </w:r>
          </w:p>
          <w:p w14:paraId="033CECEF" w14:textId="32539857" w:rsidR="000D65D4" w:rsidRPr="00A850C5" w:rsidRDefault="00A850C5">
            <w:pPr>
              <w:pStyle w:val="BulletText1"/>
            </w:pPr>
            <w:hyperlink w:anchor="c18" w:history="1">
              <w:r w:rsidR="000D65D4" w:rsidRPr="00A850C5">
                <w:rPr>
                  <w:rStyle w:val="Hyperlink"/>
                </w:rPr>
                <w:t>coding retroactive entitlement</w:t>
              </w:r>
            </w:hyperlink>
            <w:r w:rsidR="000D65D4" w:rsidRPr="00A850C5">
              <w:t>.</w:t>
            </w:r>
          </w:p>
        </w:tc>
      </w:tr>
    </w:tbl>
    <w:p w14:paraId="033CECF1"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F4" w14:textId="77777777">
        <w:trPr>
          <w:cantSplit/>
        </w:trPr>
        <w:tc>
          <w:tcPr>
            <w:tcW w:w="1728" w:type="dxa"/>
          </w:tcPr>
          <w:p w14:paraId="033CECF2" w14:textId="77777777" w:rsidR="000D65D4" w:rsidRPr="00A850C5" w:rsidRDefault="000D65D4">
            <w:pPr>
              <w:pStyle w:val="Heading5"/>
            </w:pPr>
            <w:r w:rsidRPr="00A850C5">
              <w:t>Change Date</w:t>
            </w:r>
          </w:p>
        </w:tc>
        <w:tc>
          <w:tcPr>
            <w:tcW w:w="7740" w:type="dxa"/>
          </w:tcPr>
          <w:p w14:paraId="033CECF3" w14:textId="77777777" w:rsidR="000D65D4" w:rsidRPr="00A850C5" w:rsidRDefault="000D65D4">
            <w:pPr>
              <w:pStyle w:val="BlockText"/>
            </w:pPr>
            <w:r w:rsidRPr="00A850C5">
              <w:t>December 13, 2005</w:t>
            </w:r>
          </w:p>
        </w:tc>
      </w:tr>
    </w:tbl>
    <w:p w14:paraId="033CECF5"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CFD" w14:textId="77777777">
        <w:trPr>
          <w:cantSplit/>
        </w:trPr>
        <w:tc>
          <w:tcPr>
            <w:tcW w:w="1728" w:type="dxa"/>
          </w:tcPr>
          <w:p w14:paraId="033CECF6" w14:textId="77777777" w:rsidR="000D65D4" w:rsidRPr="00A850C5" w:rsidRDefault="000D65D4">
            <w:pPr>
              <w:pStyle w:val="Heading5"/>
            </w:pPr>
            <w:r w:rsidRPr="00A850C5">
              <w:t xml:space="preserve">a.  </w:t>
            </w:r>
            <w:bookmarkStart w:id="24" w:name="a18"/>
            <w:bookmarkEnd w:id="24"/>
            <w:r w:rsidRPr="00A850C5">
              <w:t>Entering SMC Codes</w:t>
            </w:r>
          </w:p>
        </w:tc>
        <w:tc>
          <w:tcPr>
            <w:tcW w:w="7740" w:type="dxa"/>
          </w:tcPr>
          <w:p w14:paraId="033CECF7" w14:textId="77777777" w:rsidR="000D65D4" w:rsidRPr="00A850C5" w:rsidRDefault="000D65D4">
            <w:pPr>
              <w:pStyle w:val="BlockText"/>
            </w:pPr>
            <w:r w:rsidRPr="00A850C5">
              <w:t>Enter the appropriate code with appropriate effective dates in the fields provided for the</w:t>
            </w:r>
          </w:p>
          <w:p w14:paraId="033CECF8" w14:textId="77777777" w:rsidR="000D65D4" w:rsidRPr="00A850C5" w:rsidRDefault="000D65D4">
            <w:pPr>
              <w:pStyle w:val="BlockText"/>
            </w:pPr>
          </w:p>
          <w:p w14:paraId="033CECF9" w14:textId="77777777" w:rsidR="000D65D4" w:rsidRPr="00A850C5" w:rsidRDefault="000D65D4">
            <w:pPr>
              <w:pStyle w:val="BulletText1"/>
            </w:pPr>
            <w:r w:rsidRPr="00A850C5">
              <w:t>SMC, and</w:t>
            </w:r>
          </w:p>
          <w:p w14:paraId="033CECFA" w14:textId="77777777" w:rsidR="000D65D4" w:rsidRPr="00A850C5" w:rsidRDefault="000D65D4">
            <w:pPr>
              <w:pStyle w:val="BulletText1"/>
            </w:pPr>
            <w:r w:rsidRPr="00A850C5">
              <w:t>loss of use, anatomical loss, and other losses.</w:t>
            </w:r>
          </w:p>
          <w:p w14:paraId="033CECFB" w14:textId="77777777" w:rsidR="000D65D4" w:rsidRPr="00A850C5" w:rsidRDefault="000D65D4">
            <w:pPr>
              <w:pStyle w:val="BlockText"/>
            </w:pPr>
          </w:p>
          <w:p w14:paraId="033CECFC" w14:textId="674D0731" w:rsidR="000D65D4" w:rsidRPr="00A850C5" w:rsidRDefault="000D65D4">
            <w:pPr>
              <w:pStyle w:val="BlockText"/>
            </w:pPr>
            <w:r w:rsidRPr="00A850C5">
              <w:rPr>
                <w:b/>
                <w:bCs/>
                <w:i/>
                <w:iCs/>
              </w:rPr>
              <w:t>Reference</w:t>
            </w:r>
            <w:r w:rsidRPr="00A850C5">
              <w:t xml:space="preserve">:  For more information on SMC codes, see </w:t>
            </w:r>
            <w:hyperlink r:id="rId26" w:history="1">
              <w:r w:rsidRPr="00A850C5">
                <w:rPr>
                  <w:rStyle w:val="Hyperlink"/>
                </w:rPr>
                <w:t>M21-1, Part I, Appendix A</w:t>
              </w:r>
            </w:hyperlink>
            <w:r w:rsidRPr="00A850C5">
              <w:t>.</w:t>
            </w:r>
          </w:p>
        </w:tc>
      </w:tr>
    </w:tbl>
    <w:p w14:paraId="033CECFE"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01" w14:textId="77777777">
        <w:trPr>
          <w:cantSplit/>
        </w:trPr>
        <w:tc>
          <w:tcPr>
            <w:tcW w:w="1728" w:type="dxa"/>
          </w:tcPr>
          <w:p w14:paraId="033CECFF" w14:textId="77777777" w:rsidR="000D65D4" w:rsidRPr="00A850C5" w:rsidRDefault="000D65D4">
            <w:pPr>
              <w:pStyle w:val="Heading5"/>
            </w:pPr>
            <w:r w:rsidRPr="00A850C5">
              <w:t xml:space="preserve">b.  </w:t>
            </w:r>
            <w:bookmarkStart w:id="25" w:name="b18"/>
            <w:bookmarkEnd w:id="25"/>
            <w:r w:rsidRPr="00A850C5">
              <w:t>Entering Future Codes</w:t>
            </w:r>
          </w:p>
        </w:tc>
        <w:tc>
          <w:tcPr>
            <w:tcW w:w="7740" w:type="dxa"/>
          </w:tcPr>
          <w:p w14:paraId="033CED00" w14:textId="77777777" w:rsidR="000D65D4" w:rsidRPr="00A850C5" w:rsidRDefault="000D65D4">
            <w:pPr>
              <w:pStyle w:val="BlockText"/>
            </w:pPr>
            <w:r w:rsidRPr="00A850C5">
              <w:t>Enter future SMC paragraph codes in the field provided, if appropriate.</w:t>
            </w:r>
          </w:p>
        </w:tc>
      </w:tr>
    </w:tbl>
    <w:p w14:paraId="033CED02"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D05" w14:textId="77777777">
        <w:trPr>
          <w:cantSplit/>
        </w:trPr>
        <w:tc>
          <w:tcPr>
            <w:tcW w:w="1728" w:type="dxa"/>
          </w:tcPr>
          <w:p w14:paraId="033CED03" w14:textId="77777777" w:rsidR="000D65D4" w:rsidRPr="00A850C5" w:rsidRDefault="000D65D4">
            <w:pPr>
              <w:pStyle w:val="Heading5"/>
            </w:pPr>
            <w:r w:rsidRPr="00A850C5">
              <w:t xml:space="preserve">c.  </w:t>
            </w:r>
            <w:bookmarkStart w:id="26" w:name="c18"/>
            <w:bookmarkEnd w:id="26"/>
            <w:r w:rsidRPr="00A850C5">
              <w:t>Coding Retroactive Entitlement</w:t>
            </w:r>
          </w:p>
        </w:tc>
        <w:tc>
          <w:tcPr>
            <w:tcW w:w="7740" w:type="dxa"/>
          </w:tcPr>
          <w:p w14:paraId="033CED04" w14:textId="77777777" w:rsidR="000D65D4" w:rsidRPr="00A850C5" w:rsidRDefault="000D65D4">
            <w:pPr>
              <w:pStyle w:val="BlockText"/>
            </w:pPr>
            <w:r w:rsidRPr="00A850C5">
              <w:t>Do not enter SMC codes for retroactive entitlement for a period entirely in the past, unless the codes are needed to award retroactive SMC benefits.</w:t>
            </w:r>
          </w:p>
        </w:tc>
      </w:tr>
    </w:tbl>
    <w:p w14:paraId="033CED06" w14:textId="77777777" w:rsidR="000D65D4" w:rsidRPr="00A850C5" w:rsidRDefault="000D65D4">
      <w:pPr>
        <w:pStyle w:val="BlockLine"/>
      </w:pPr>
      <w:r w:rsidRPr="00A850C5">
        <w:t xml:space="preserve"> </w:t>
      </w:r>
    </w:p>
    <w:p w14:paraId="033CED07" w14:textId="77777777" w:rsidR="000D65D4" w:rsidRPr="00A850C5" w:rsidRDefault="000D65D4">
      <w:pPr>
        <w:pStyle w:val="Heading4"/>
      </w:pPr>
      <w:r w:rsidRPr="00A850C5">
        <w:br w:type="page"/>
      </w:r>
      <w:r w:rsidRPr="00A850C5">
        <w:lastRenderedPageBreak/>
        <w:t xml:space="preserve">19.  </w:t>
      </w:r>
      <w:bookmarkStart w:id="27" w:name="Topic19"/>
      <w:bookmarkEnd w:id="27"/>
      <w:r w:rsidRPr="00A850C5">
        <w:t>Disability Rating Codes</w:t>
      </w:r>
    </w:p>
    <w:p w14:paraId="033CED08"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0E" w14:textId="77777777">
        <w:trPr>
          <w:cantSplit/>
        </w:trPr>
        <w:tc>
          <w:tcPr>
            <w:tcW w:w="1728" w:type="dxa"/>
          </w:tcPr>
          <w:p w14:paraId="033CED09" w14:textId="77777777" w:rsidR="000D65D4" w:rsidRPr="00A850C5" w:rsidRDefault="000D65D4">
            <w:pPr>
              <w:pStyle w:val="Heading5"/>
            </w:pPr>
            <w:r w:rsidRPr="00A850C5">
              <w:t>Introduction</w:t>
            </w:r>
          </w:p>
        </w:tc>
        <w:tc>
          <w:tcPr>
            <w:tcW w:w="7740" w:type="dxa"/>
          </w:tcPr>
          <w:p w14:paraId="033CED0A" w14:textId="77777777" w:rsidR="000D65D4" w:rsidRPr="00A850C5" w:rsidRDefault="000D65D4">
            <w:pPr>
              <w:pStyle w:val="BlockText"/>
            </w:pPr>
            <w:r w:rsidRPr="00A850C5">
              <w:t>This topic contains information on disability rating codes, including</w:t>
            </w:r>
          </w:p>
          <w:p w14:paraId="033CED0B" w14:textId="77777777" w:rsidR="000D65D4" w:rsidRPr="00A850C5" w:rsidRDefault="000D65D4">
            <w:pPr>
              <w:pStyle w:val="BlockText"/>
            </w:pPr>
          </w:p>
          <w:p w14:paraId="033CED0C" w14:textId="4BC51F27" w:rsidR="000D65D4" w:rsidRPr="00A850C5" w:rsidRDefault="00A850C5">
            <w:pPr>
              <w:pStyle w:val="BulletText1"/>
            </w:pPr>
            <w:hyperlink w:anchor="a19" w:history="1">
              <w:r w:rsidR="000D65D4" w:rsidRPr="00A850C5">
                <w:rPr>
                  <w:rStyle w:val="Hyperlink"/>
                </w:rPr>
                <w:t>limitations on disability rating controls</w:t>
              </w:r>
            </w:hyperlink>
            <w:r w:rsidR="000D65D4" w:rsidRPr="00A850C5">
              <w:t>, and</w:t>
            </w:r>
          </w:p>
          <w:p w14:paraId="033CED0D" w14:textId="5FA3C478" w:rsidR="000D65D4" w:rsidRPr="00A850C5" w:rsidRDefault="00A850C5">
            <w:pPr>
              <w:pStyle w:val="BulletText1"/>
            </w:pPr>
            <w:hyperlink w:anchor="b19" w:history="1">
              <w:r w:rsidR="000D65D4" w:rsidRPr="00A850C5">
                <w:rPr>
                  <w:rStyle w:val="Hyperlink"/>
                </w:rPr>
                <w:t>entering additional rating controls</w:t>
              </w:r>
            </w:hyperlink>
            <w:r w:rsidR="000D65D4" w:rsidRPr="00A850C5">
              <w:t>.</w:t>
            </w:r>
          </w:p>
        </w:tc>
      </w:tr>
    </w:tbl>
    <w:p w14:paraId="033CED0F"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12" w14:textId="77777777">
        <w:trPr>
          <w:cantSplit/>
        </w:trPr>
        <w:tc>
          <w:tcPr>
            <w:tcW w:w="1728" w:type="dxa"/>
          </w:tcPr>
          <w:p w14:paraId="033CED10" w14:textId="77777777" w:rsidR="000D65D4" w:rsidRPr="00A850C5" w:rsidRDefault="000D65D4">
            <w:pPr>
              <w:pStyle w:val="Heading5"/>
            </w:pPr>
            <w:r w:rsidRPr="00A850C5">
              <w:t>Change Date</w:t>
            </w:r>
          </w:p>
        </w:tc>
        <w:tc>
          <w:tcPr>
            <w:tcW w:w="7740" w:type="dxa"/>
          </w:tcPr>
          <w:p w14:paraId="033CED11" w14:textId="77777777" w:rsidR="000D65D4" w:rsidRPr="00A850C5" w:rsidRDefault="000D65D4">
            <w:pPr>
              <w:pStyle w:val="BlockText"/>
            </w:pPr>
            <w:r w:rsidRPr="00A850C5">
              <w:t>December 13, 2005</w:t>
            </w:r>
          </w:p>
        </w:tc>
      </w:tr>
    </w:tbl>
    <w:p w14:paraId="033CED13"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18" w14:textId="77777777">
        <w:trPr>
          <w:cantSplit/>
        </w:trPr>
        <w:tc>
          <w:tcPr>
            <w:tcW w:w="1728" w:type="dxa"/>
          </w:tcPr>
          <w:p w14:paraId="033CED14" w14:textId="77777777" w:rsidR="000D65D4" w:rsidRPr="00A850C5" w:rsidRDefault="000D65D4">
            <w:pPr>
              <w:pStyle w:val="Heading5"/>
            </w:pPr>
            <w:r w:rsidRPr="00A850C5">
              <w:t xml:space="preserve">a.  </w:t>
            </w:r>
            <w:bookmarkStart w:id="28" w:name="a19"/>
            <w:bookmarkEnd w:id="28"/>
            <w:r w:rsidRPr="00A850C5">
              <w:t>Limitations on Disability Rating Controls</w:t>
            </w:r>
          </w:p>
        </w:tc>
        <w:tc>
          <w:tcPr>
            <w:tcW w:w="7740" w:type="dxa"/>
          </w:tcPr>
          <w:p w14:paraId="033CED15" w14:textId="77777777" w:rsidR="000D65D4" w:rsidRPr="00A850C5" w:rsidRDefault="000D65D4">
            <w:pPr>
              <w:pStyle w:val="BlockText"/>
            </w:pPr>
            <w:r w:rsidRPr="00A850C5">
              <w:t>Only future date rating controls under some reason codes may be introduced, changed, or cancelled by a rating.</w:t>
            </w:r>
          </w:p>
          <w:p w14:paraId="033CED16" w14:textId="77777777" w:rsidR="000D65D4" w:rsidRPr="00A850C5" w:rsidRDefault="000D65D4">
            <w:pPr>
              <w:pStyle w:val="BlockText"/>
            </w:pPr>
          </w:p>
          <w:p w14:paraId="033CED17" w14:textId="77777777" w:rsidR="000D65D4" w:rsidRPr="00A850C5" w:rsidRDefault="000D65D4">
            <w:pPr>
              <w:pStyle w:val="BlockText"/>
            </w:pPr>
            <w:r w:rsidRPr="00A850C5">
              <w:t>Use the table below for a description of the reason codes that can be so changed or cancelled.</w:t>
            </w:r>
          </w:p>
        </w:tc>
      </w:tr>
    </w:tbl>
    <w:p w14:paraId="033CED19" w14:textId="77777777" w:rsidR="000D65D4" w:rsidRPr="00A850C5" w:rsidRDefault="000D65D4"/>
    <w:tbl>
      <w:tblPr>
        <w:tblW w:w="0" w:type="auto"/>
        <w:tblInd w:w="1800" w:type="dxa"/>
        <w:tblLayout w:type="fixed"/>
        <w:tblCellMar>
          <w:left w:w="80" w:type="dxa"/>
          <w:right w:w="80" w:type="dxa"/>
        </w:tblCellMar>
        <w:tblLook w:val="0000" w:firstRow="0" w:lastRow="0" w:firstColumn="0" w:lastColumn="0" w:noHBand="0" w:noVBand="0"/>
      </w:tblPr>
      <w:tblGrid>
        <w:gridCol w:w="980"/>
        <w:gridCol w:w="4089"/>
        <w:gridCol w:w="2491"/>
      </w:tblGrid>
      <w:tr w:rsidR="000D65D4" w:rsidRPr="00A850C5" w14:paraId="033CED1D" w14:textId="77777777">
        <w:trPr>
          <w:cantSplit/>
        </w:trPr>
        <w:tc>
          <w:tcPr>
            <w:tcW w:w="980" w:type="dxa"/>
            <w:tcBorders>
              <w:top w:val="single" w:sz="6" w:space="0" w:color="auto"/>
              <w:left w:val="single" w:sz="6" w:space="0" w:color="auto"/>
              <w:bottom w:val="single" w:sz="6" w:space="0" w:color="auto"/>
              <w:right w:val="single" w:sz="6" w:space="0" w:color="auto"/>
            </w:tcBorders>
          </w:tcPr>
          <w:p w14:paraId="033CED1A" w14:textId="77777777" w:rsidR="000D65D4" w:rsidRPr="00A850C5" w:rsidRDefault="000D65D4">
            <w:pPr>
              <w:pStyle w:val="TableHeaderText"/>
            </w:pPr>
            <w:r w:rsidRPr="00A850C5">
              <w:t>Code</w:t>
            </w:r>
          </w:p>
        </w:tc>
        <w:tc>
          <w:tcPr>
            <w:tcW w:w="4089" w:type="dxa"/>
            <w:tcBorders>
              <w:top w:val="single" w:sz="6" w:space="0" w:color="auto"/>
              <w:left w:val="single" w:sz="6" w:space="0" w:color="auto"/>
              <w:bottom w:val="single" w:sz="6" w:space="0" w:color="auto"/>
              <w:right w:val="single" w:sz="6" w:space="0" w:color="auto"/>
            </w:tcBorders>
          </w:tcPr>
          <w:p w14:paraId="033CED1B" w14:textId="77777777" w:rsidR="000D65D4" w:rsidRPr="00A850C5" w:rsidRDefault="000D65D4">
            <w:pPr>
              <w:pStyle w:val="TableHeaderText"/>
            </w:pPr>
            <w:r w:rsidRPr="00A850C5">
              <w:t>Description</w:t>
            </w:r>
          </w:p>
        </w:tc>
        <w:tc>
          <w:tcPr>
            <w:tcW w:w="2491" w:type="dxa"/>
            <w:tcBorders>
              <w:top w:val="single" w:sz="6" w:space="0" w:color="auto"/>
              <w:left w:val="single" w:sz="6" w:space="0" w:color="auto"/>
              <w:bottom w:val="single" w:sz="6" w:space="0" w:color="auto"/>
              <w:right w:val="single" w:sz="6" w:space="0" w:color="auto"/>
            </w:tcBorders>
          </w:tcPr>
          <w:p w14:paraId="033CED1C" w14:textId="77777777" w:rsidR="000D65D4" w:rsidRPr="00A850C5" w:rsidRDefault="000D65D4">
            <w:pPr>
              <w:pStyle w:val="TableHeaderText"/>
            </w:pPr>
            <w:r w:rsidRPr="00A850C5">
              <w:t>Time Limit</w:t>
            </w:r>
          </w:p>
        </w:tc>
      </w:tr>
      <w:tr w:rsidR="000D65D4" w:rsidRPr="00A850C5" w14:paraId="033CED21" w14:textId="77777777">
        <w:trPr>
          <w:cantSplit/>
        </w:trPr>
        <w:tc>
          <w:tcPr>
            <w:tcW w:w="980" w:type="dxa"/>
            <w:tcBorders>
              <w:top w:val="single" w:sz="6" w:space="0" w:color="auto"/>
              <w:left w:val="single" w:sz="6" w:space="0" w:color="auto"/>
              <w:bottom w:val="single" w:sz="6" w:space="0" w:color="auto"/>
              <w:right w:val="single" w:sz="6" w:space="0" w:color="auto"/>
            </w:tcBorders>
          </w:tcPr>
          <w:p w14:paraId="033CED1E" w14:textId="77777777" w:rsidR="000D65D4" w:rsidRPr="00A850C5" w:rsidRDefault="000D65D4">
            <w:pPr>
              <w:pStyle w:val="TableText"/>
              <w:jc w:val="center"/>
            </w:pPr>
            <w:r w:rsidRPr="00A850C5">
              <w:t>01</w:t>
            </w:r>
          </w:p>
        </w:tc>
        <w:tc>
          <w:tcPr>
            <w:tcW w:w="4089" w:type="dxa"/>
            <w:tcBorders>
              <w:top w:val="single" w:sz="6" w:space="0" w:color="auto"/>
              <w:left w:val="single" w:sz="6" w:space="0" w:color="auto"/>
              <w:bottom w:val="single" w:sz="6" w:space="0" w:color="auto"/>
              <w:right w:val="single" w:sz="6" w:space="0" w:color="auto"/>
            </w:tcBorders>
          </w:tcPr>
          <w:p w14:paraId="033CED1F" w14:textId="77777777" w:rsidR="000D65D4" w:rsidRPr="00A850C5" w:rsidRDefault="000D65D4">
            <w:pPr>
              <w:pStyle w:val="TableText"/>
            </w:pPr>
            <w:r w:rsidRPr="00A850C5">
              <w:t>Future Physical Exam</w:t>
            </w:r>
          </w:p>
        </w:tc>
        <w:tc>
          <w:tcPr>
            <w:tcW w:w="2491" w:type="dxa"/>
            <w:tcBorders>
              <w:top w:val="single" w:sz="6" w:space="0" w:color="auto"/>
              <w:left w:val="single" w:sz="6" w:space="0" w:color="auto"/>
              <w:bottom w:val="single" w:sz="6" w:space="0" w:color="auto"/>
              <w:right w:val="single" w:sz="6" w:space="0" w:color="auto"/>
            </w:tcBorders>
          </w:tcPr>
          <w:p w14:paraId="033CED20" w14:textId="77777777" w:rsidR="000D65D4" w:rsidRPr="00A850C5" w:rsidRDefault="000D65D4">
            <w:pPr>
              <w:pStyle w:val="TableText"/>
            </w:pPr>
            <w:r w:rsidRPr="00A850C5">
              <w:t>five years</w:t>
            </w:r>
          </w:p>
        </w:tc>
      </w:tr>
      <w:tr w:rsidR="000D65D4" w:rsidRPr="00A850C5" w14:paraId="033CED25" w14:textId="77777777">
        <w:trPr>
          <w:cantSplit/>
        </w:trPr>
        <w:tc>
          <w:tcPr>
            <w:tcW w:w="980" w:type="dxa"/>
            <w:tcBorders>
              <w:top w:val="single" w:sz="6" w:space="0" w:color="auto"/>
              <w:left w:val="single" w:sz="6" w:space="0" w:color="auto"/>
              <w:bottom w:val="single" w:sz="6" w:space="0" w:color="auto"/>
              <w:right w:val="single" w:sz="6" w:space="0" w:color="auto"/>
            </w:tcBorders>
          </w:tcPr>
          <w:p w14:paraId="033CED22" w14:textId="77777777" w:rsidR="000D65D4" w:rsidRPr="00A850C5" w:rsidRDefault="000D65D4">
            <w:pPr>
              <w:pStyle w:val="TableText"/>
              <w:jc w:val="center"/>
            </w:pPr>
            <w:r w:rsidRPr="00A850C5">
              <w:t>03</w:t>
            </w:r>
          </w:p>
        </w:tc>
        <w:tc>
          <w:tcPr>
            <w:tcW w:w="4089" w:type="dxa"/>
            <w:tcBorders>
              <w:top w:val="single" w:sz="6" w:space="0" w:color="auto"/>
              <w:left w:val="single" w:sz="6" w:space="0" w:color="auto"/>
              <w:bottom w:val="single" w:sz="6" w:space="0" w:color="auto"/>
              <w:right w:val="single" w:sz="6" w:space="0" w:color="auto"/>
            </w:tcBorders>
          </w:tcPr>
          <w:p w14:paraId="033CED23" w14:textId="77777777" w:rsidR="000D65D4" w:rsidRPr="00A850C5" w:rsidRDefault="000D65D4">
            <w:pPr>
              <w:pStyle w:val="TableText"/>
            </w:pPr>
            <w:r w:rsidRPr="00A850C5">
              <w:t>Helpless Child Review</w:t>
            </w:r>
          </w:p>
        </w:tc>
        <w:tc>
          <w:tcPr>
            <w:tcW w:w="2491" w:type="dxa"/>
            <w:tcBorders>
              <w:top w:val="single" w:sz="6" w:space="0" w:color="auto"/>
              <w:left w:val="single" w:sz="6" w:space="0" w:color="auto"/>
              <w:bottom w:val="single" w:sz="6" w:space="0" w:color="auto"/>
              <w:right w:val="single" w:sz="6" w:space="0" w:color="auto"/>
            </w:tcBorders>
          </w:tcPr>
          <w:p w14:paraId="033CED24" w14:textId="77777777" w:rsidR="000D65D4" w:rsidRPr="00A850C5" w:rsidRDefault="000D65D4">
            <w:pPr>
              <w:pStyle w:val="TableText"/>
            </w:pPr>
            <w:r w:rsidRPr="00A850C5">
              <w:t>open</w:t>
            </w:r>
          </w:p>
        </w:tc>
      </w:tr>
      <w:tr w:rsidR="000D65D4" w:rsidRPr="00A850C5" w14:paraId="033CED29" w14:textId="77777777">
        <w:trPr>
          <w:cantSplit/>
        </w:trPr>
        <w:tc>
          <w:tcPr>
            <w:tcW w:w="980" w:type="dxa"/>
            <w:tcBorders>
              <w:top w:val="single" w:sz="6" w:space="0" w:color="auto"/>
              <w:left w:val="single" w:sz="6" w:space="0" w:color="auto"/>
              <w:bottom w:val="single" w:sz="6" w:space="0" w:color="auto"/>
              <w:right w:val="single" w:sz="6" w:space="0" w:color="auto"/>
            </w:tcBorders>
          </w:tcPr>
          <w:p w14:paraId="033CED26" w14:textId="77777777" w:rsidR="000D65D4" w:rsidRPr="00A850C5" w:rsidRDefault="000D65D4">
            <w:pPr>
              <w:pStyle w:val="TableText"/>
              <w:jc w:val="center"/>
            </w:pPr>
            <w:r w:rsidRPr="00A850C5">
              <w:t>04</w:t>
            </w:r>
          </w:p>
        </w:tc>
        <w:tc>
          <w:tcPr>
            <w:tcW w:w="4089" w:type="dxa"/>
            <w:tcBorders>
              <w:top w:val="single" w:sz="6" w:space="0" w:color="auto"/>
              <w:left w:val="single" w:sz="6" w:space="0" w:color="auto"/>
              <w:bottom w:val="single" w:sz="6" w:space="0" w:color="auto"/>
              <w:right w:val="single" w:sz="6" w:space="0" w:color="auto"/>
            </w:tcBorders>
          </w:tcPr>
          <w:p w14:paraId="033CED27" w14:textId="77777777" w:rsidR="000D65D4" w:rsidRPr="00A850C5" w:rsidRDefault="000D65D4">
            <w:pPr>
              <w:pStyle w:val="TableText"/>
            </w:pPr>
            <w:r w:rsidRPr="00A850C5">
              <w:t>NSC TB 38 CFR 3.324 Review</w:t>
            </w:r>
          </w:p>
        </w:tc>
        <w:tc>
          <w:tcPr>
            <w:tcW w:w="2491" w:type="dxa"/>
            <w:tcBorders>
              <w:top w:val="single" w:sz="6" w:space="0" w:color="auto"/>
              <w:left w:val="single" w:sz="6" w:space="0" w:color="auto"/>
              <w:bottom w:val="single" w:sz="6" w:space="0" w:color="auto"/>
              <w:right w:val="single" w:sz="6" w:space="0" w:color="auto"/>
            </w:tcBorders>
          </w:tcPr>
          <w:p w14:paraId="033CED28" w14:textId="77777777" w:rsidR="000D65D4" w:rsidRPr="00A850C5" w:rsidRDefault="000D65D4">
            <w:pPr>
              <w:pStyle w:val="TableText"/>
            </w:pPr>
            <w:r w:rsidRPr="00A850C5">
              <w:t>six months</w:t>
            </w:r>
          </w:p>
        </w:tc>
      </w:tr>
    </w:tbl>
    <w:p w14:paraId="033CED2A" w14:textId="77777777" w:rsidR="000D65D4" w:rsidRPr="00A850C5" w:rsidRDefault="000D65D4"/>
    <w:tbl>
      <w:tblPr>
        <w:tblW w:w="0" w:type="auto"/>
        <w:tblInd w:w="1728" w:type="dxa"/>
        <w:tblLayout w:type="fixed"/>
        <w:tblLook w:val="0000" w:firstRow="0" w:lastRow="0" w:firstColumn="0" w:lastColumn="0" w:noHBand="0" w:noVBand="0"/>
      </w:tblPr>
      <w:tblGrid>
        <w:gridCol w:w="7740"/>
      </w:tblGrid>
      <w:tr w:rsidR="000D65D4" w:rsidRPr="00A850C5" w14:paraId="033CED2C" w14:textId="77777777">
        <w:trPr>
          <w:cantSplit/>
        </w:trPr>
        <w:tc>
          <w:tcPr>
            <w:tcW w:w="7740" w:type="dxa"/>
          </w:tcPr>
          <w:p w14:paraId="033CED2B" w14:textId="77777777" w:rsidR="000D65D4" w:rsidRPr="00A850C5" w:rsidRDefault="000D65D4">
            <w:pPr>
              <w:pStyle w:val="NoteText"/>
            </w:pPr>
            <w:r w:rsidRPr="00A850C5">
              <w:rPr>
                <w:b/>
                <w:bCs/>
                <w:i/>
                <w:iCs/>
              </w:rPr>
              <w:t>Note</w:t>
            </w:r>
            <w:r w:rsidRPr="00A850C5">
              <w:t>:  A control for a future date beyond the limit permitted will result in a reject as “</w:t>
            </w:r>
            <w:r w:rsidRPr="00A850C5">
              <w:rPr>
                <w:i/>
              </w:rPr>
              <w:t>OUT OF RANGE</w:t>
            </w:r>
            <w:r w:rsidRPr="00A850C5">
              <w:t xml:space="preserve">.”  </w:t>
            </w:r>
          </w:p>
        </w:tc>
      </w:tr>
    </w:tbl>
    <w:p w14:paraId="033CED2D"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D30" w14:textId="77777777">
        <w:trPr>
          <w:cantSplit/>
        </w:trPr>
        <w:tc>
          <w:tcPr>
            <w:tcW w:w="1728" w:type="dxa"/>
          </w:tcPr>
          <w:p w14:paraId="033CED2E" w14:textId="77777777" w:rsidR="000D65D4" w:rsidRPr="00A850C5" w:rsidRDefault="000D65D4">
            <w:pPr>
              <w:pStyle w:val="Heading5"/>
            </w:pPr>
            <w:r w:rsidRPr="00A850C5">
              <w:t xml:space="preserve">b.  </w:t>
            </w:r>
            <w:bookmarkStart w:id="29" w:name="b19"/>
            <w:bookmarkEnd w:id="29"/>
            <w:r w:rsidRPr="00A850C5">
              <w:t>Entering Additional Rating Controls</w:t>
            </w:r>
          </w:p>
        </w:tc>
        <w:tc>
          <w:tcPr>
            <w:tcW w:w="7740" w:type="dxa"/>
          </w:tcPr>
          <w:p w14:paraId="033CED2F" w14:textId="2AF198A1" w:rsidR="000D65D4" w:rsidRPr="00A850C5" w:rsidRDefault="000D65D4" w:rsidP="000B0461">
            <w:pPr>
              <w:pStyle w:val="BlockText"/>
            </w:pPr>
            <w:r w:rsidRPr="00A850C5">
              <w:t>Additional rating controls require entry on an award screen or by the DIAR command.</w:t>
            </w:r>
          </w:p>
        </w:tc>
      </w:tr>
    </w:tbl>
    <w:p w14:paraId="033CED31" w14:textId="77777777" w:rsidR="000D65D4" w:rsidRPr="00A850C5" w:rsidRDefault="000D65D4">
      <w:pPr>
        <w:pStyle w:val="BlockLine"/>
      </w:pPr>
      <w:r w:rsidRPr="00A850C5">
        <w:t xml:space="preserve"> </w:t>
      </w:r>
    </w:p>
    <w:p w14:paraId="2493C33D" w14:textId="77777777" w:rsidR="00AE4B40" w:rsidRPr="00A850C5" w:rsidRDefault="00AE4B40">
      <w:pPr>
        <w:rPr>
          <w:rFonts w:ascii="Arial" w:hAnsi="Arial"/>
          <w:b/>
          <w:sz w:val="32"/>
        </w:rPr>
      </w:pPr>
      <w:r w:rsidRPr="00A850C5">
        <w:br w:type="page"/>
      </w:r>
    </w:p>
    <w:p w14:paraId="07B909E4" w14:textId="30555DA4" w:rsidR="00AE4B40" w:rsidRPr="00A850C5" w:rsidRDefault="0097372F" w:rsidP="00AE4B40">
      <w:pPr>
        <w:pStyle w:val="Heading4"/>
      </w:pPr>
      <w:r w:rsidRPr="00A850C5">
        <w:lastRenderedPageBreak/>
        <w:t xml:space="preserve">20.  </w:t>
      </w:r>
      <w:bookmarkStart w:id="30" w:name="Topic20"/>
      <w:bookmarkEnd w:id="30"/>
      <w:r w:rsidRPr="00A850C5">
        <w:t>Special Notation</w:t>
      </w:r>
      <w:r w:rsidR="00E0651C" w:rsidRPr="00A850C5">
        <w:t>s</w:t>
      </w:r>
      <w:r w:rsidR="00CF64B3" w:rsidRPr="00A850C5">
        <w:t xml:space="preserve"> and Other </w:t>
      </w:r>
      <w:r w:rsidR="00922A00" w:rsidRPr="00A850C5">
        <w:t xml:space="preserve">Notification </w:t>
      </w:r>
      <w:r w:rsidR="00CF64B3" w:rsidRPr="00A850C5">
        <w:t>Template Fields</w:t>
      </w:r>
    </w:p>
    <w:p w14:paraId="53EBF9E7" w14:textId="1EDF0257" w:rsidR="00AE4B40" w:rsidRPr="00A850C5" w:rsidRDefault="00AE4B40" w:rsidP="00AE4B40">
      <w:pPr>
        <w:pStyle w:val="BlockLine"/>
      </w:pPr>
    </w:p>
    <w:tbl>
      <w:tblPr>
        <w:tblW w:w="0" w:type="auto"/>
        <w:tblLayout w:type="fixed"/>
        <w:tblLook w:val="0000" w:firstRow="0" w:lastRow="0" w:firstColumn="0" w:lastColumn="0" w:noHBand="0" w:noVBand="0"/>
      </w:tblPr>
      <w:tblGrid>
        <w:gridCol w:w="1728"/>
        <w:gridCol w:w="7740"/>
      </w:tblGrid>
      <w:tr w:rsidR="00AE4B40" w:rsidRPr="00A850C5" w14:paraId="636443E0" w14:textId="77777777" w:rsidTr="00AE4B40">
        <w:tc>
          <w:tcPr>
            <w:tcW w:w="1728" w:type="dxa"/>
            <w:shd w:val="clear" w:color="auto" w:fill="auto"/>
          </w:tcPr>
          <w:p w14:paraId="23CAD139" w14:textId="11055FB7" w:rsidR="00AE4B40" w:rsidRPr="00A850C5" w:rsidRDefault="00D14850" w:rsidP="00AE4B40">
            <w:pPr>
              <w:pStyle w:val="Heading5"/>
            </w:pPr>
            <w:r w:rsidRPr="00A850C5">
              <w:t>Introduction</w:t>
            </w:r>
          </w:p>
        </w:tc>
        <w:tc>
          <w:tcPr>
            <w:tcW w:w="7740" w:type="dxa"/>
            <w:shd w:val="clear" w:color="auto" w:fill="auto"/>
          </w:tcPr>
          <w:p w14:paraId="173F266F" w14:textId="4D397549" w:rsidR="00D14850" w:rsidRPr="00A850C5" w:rsidRDefault="00D14850" w:rsidP="00D14850">
            <w:pPr>
              <w:pStyle w:val="BlockText"/>
            </w:pPr>
            <w:r w:rsidRPr="00A850C5">
              <w:t xml:space="preserve">This topic contains information on use of the </w:t>
            </w:r>
            <w:r w:rsidR="00922A00" w:rsidRPr="00A850C5">
              <w:t>s</w:t>
            </w:r>
            <w:r w:rsidRPr="00A850C5">
              <w:t xml:space="preserve">pecial </w:t>
            </w:r>
            <w:r w:rsidR="00922A00" w:rsidRPr="00A850C5">
              <w:t>n</w:t>
            </w:r>
            <w:r w:rsidRPr="00A850C5">
              <w:t>otation field</w:t>
            </w:r>
            <w:r w:rsidR="00922A00" w:rsidRPr="00A850C5">
              <w:t xml:space="preserve"> and other notification templates</w:t>
            </w:r>
            <w:r w:rsidRPr="00A850C5">
              <w:t xml:space="preserve"> including</w:t>
            </w:r>
          </w:p>
          <w:p w14:paraId="6CB23A5A" w14:textId="77777777" w:rsidR="00D14850" w:rsidRPr="00A850C5" w:rsidRDefault="00D14850" w:rsidP="00D14850">
            <w:pPr>
              <w:pStyle w:val="BlockText"/>
            </w:pPr>
          </w:p>
          <w:p w14:paraId="0C757A39" w14:textId="0742BD5F" w:rsidR="00D14850" w:rsidRPr="00A850C5" w:rsidRDefault="00A850C5" w:rsidP="00D14850">
            <w:pPr>
              <w:pStyle w:val="BulletText1"/>
            </w:pPr>
            <w:hyperlink w:anchor="a20" w:history="1">
              <w:r w:rsidR="00D14850" w:rsidRPr="00A850C5">
                <w:rPr>
                  <w:rStyle w:val="Hyperlink"/>
                </w:rPr>
                <w:t xml:space="preserve">purpose of </w:t>
              </w:r>
              <w:r w:rsidR="00E0651C" w:rsidRPr="00A850C5">
                <w:rPr>
                  <w:rStyle w:val="Hyperlink"/>
                </w:rPr>
                <w:t>s</w:t>
              </w:r>
              <w:r w:rsidR="00D14850" w:rsidRPr="00A850C5">
                <w:rPr>
                  <w:rStyle w:val="Hyperlink"/>
                </w:rPr>
                <w:t xml:space="preserve">pecial </w:t>
              </w:r>
              <w:r w:rsidR="00E0651C" w:rsidRPr="00A850C5">
                <w:rPr>
                  <w:rStyle w:val="Hyperlink"/>
                </w:rPr>
                <w:t>n</w:t>
              </w:r>
              <w:r w:rsidR="00D14850" w:rsidRPr="00A850C5">
                <w:rPr>
                  <w:rStyle w:val="Hyperlink"/>
                </w:rPr>
                <w:t>otation</w:t>
              </w:r>
              <w:r w:rsidR="00E0651C" w:rsidRPr="00A850C5">
                <w:rPr>
                  <w:rStyle w:val="Hyperlink"/>
                </w:rPr>
                <w:t>s and other template</w:t>
              </w:r>
              <w:r w:rsidR="00D14850" w:rsidRPr="00A850C5">
                <w:rPr>
                  <w:rStyle w:val="Hyperlink"/>
                </w:rPr>
                <w:t xml:space="preserve"> field</w:t>
              </w:r>
              <w:r w:rsidR="00E0651C" w:rsidRPr="00A850C5">
                <w:rPr>
                  <w:rStyle w:val="Hyperlink"/>
                </w:rPr>
                <w:t>s</w:t>
              </w:r>
            </w:hyperlink>
          </w:p>
          <w:p w14:paraId="3395EBBB" w14:textId="433632C8" w:rsidR="00AE4B40" w:rsidRPr="00A850C5" w:rsidRDefault="00A850C5" w:rsidP="00D14850">
            <w:pPr>
              <w:pStyle w:val="BulletText1"/>
            </w:pPr>
            <w:hyperlink w:anchor="b20" w:history="1">
              <w:r w:rsidR="00A26D03" w:rsidRPr="00A850C5">
                <w:rPr>
                  <w:rStyle w:val="Hyperlink"/>
                </w:rPr>
                <w:t>special notation field</w:t>
              </w:r>
            </w:hyperlink>
          </w:p>
          <w:p w14:paraId="0C8BD80A" w14:textId="27343422" w:rsidR="00A26D03" w:rsidRPr="00A850C5" w:rsidRDefault="00A850C5" w:rsidP="00D14850">
            <w:pPr>
              <w:pStyle w:val="BulletText1"/>
            </w:pPr>
            <w:hyperlink w:anchor="c20" w:history="1">
              <w:r w:rsidR="00A26D03" w:rsidRPr="00A850C5">
                <w:rPr>
                  <w:rStyle w:val="Hyperlink"/>
                </w:rPr>
                <w:t>amputation rule template</w:t>
              </w:r>
            </w:hyperlink>
          </w:p>
          <w:p w14:paraId="6BD187D6" w14:textId="01280DB7" w:rsidR="00A26D03" w:rsidRPr="00A850C5" w:rsidRDefault="00A850C5" w:rsidP="00A26D03">
            <w:pPr>
              <w:pStyle w:val="BulletText1"/>
            </w:pPr>
            <w:hyperlink w:anchor="d20" w:history="1">
              <w:r w:rsidR="00A26D03" w:rsidRPr="00A850C5">
                <w:rPr>
                  <w:rStyle w:val="Hyperlink"/>
                </w:rPr>
                <w:t>38 CFR 3.105(a) grant template</w:t>
              </w:r>
            </w:hyperlink>
            <w:r w:rsidR="00A26D03" w:rsidRPr="00A850C5">
              <w:t xml:space="preserve">, and </w:t>
            </w:r>
          </w:p>
          <w:p w14:paraId="36C94B8D" w14:textId="2C649F1D" w:rsidR="00A26D03" w:rsidRPr="00A850C5" w:rsidRDefault="00A850C5" w:rsidP="00A26D03">
            <w:pPr>
              <w:pStyle w:val="BulletText1"/>
            </w:pPr>
            <w:hyperlink w:anchor="e20" w:history="1">
              <w:r w:rsidR="00A26D03" w:rsidRPr="00A850C5">
                <w:rPr>
                  <w:rStyle w:val="Hyperlink"/>
                </w:rPr>
                <w:t>accrued grant template</w:t>
              </w:r>
            </w:hyperlink>
            <w:r w:rsidR="0088727D" w:rsidRPr="00A850C5">
              <w:t>.</w:t>
            </w:r>
          </w:p>
        </w:tc>
      </w:tr>
    </w:tbl>
    <w:p w14:paraId="6C697AE6" w14:textId="60551932" w:rsidR="00AE4B40" w:rsidRPr="00A850C5" w:rsidRDefault="00AE4B40" w:rsidP="0097372F">
      <w:pPr>
        <w:pStyle w:val="BlockLine"/>
      </w:pPr>
    </w:p>
    <w:tbl>
      <w:tblPr>
        <w:tblW w:w="0" w:type="auto"/>
        <w:tblLayout w:type="fixed"/>
        <w:tblLook w:val="0000" w:firstRow="0" w:lastRow="0" w:firstColumn="0" w:lastColumn="0" w:noHBand="0" w:noVBand="0"/>
      </w:tblPr>
      <w:tblGrid>
        <w:gridCol w:w="1728"/>
        <w:gridCol w:w="7740"/>
      </w:tblGrid>
      <w:tr w:rsidR="0097372F" w:rsidRPr="00A850C5" w14:paraId="5AB4D2F5" w14:textId="77777777" w:rsidTr="0097372F">
        <w:tc>
          <w:tcPr>
            <w:tcW w:w="1728" w:type="dxa"/>
            <w:shd w:val="clear" w:color="auto" w:fill="auto"/>
          </w:tcPr>
          <w:p w14:paraId="06CC58D0" w14:textId="5670A0D5" w:rsidR="0097372F" w:rsidRPr="00A850C5" w:rsidRDefault="00D14850" w:rsidP="0097372F">
            <w:pPr>
              <w:pStyle w:val="Heading5"/>
            </w:pPr>
            <w:r w:rsidRPr="00A850C5">
              <w:t>Change Date</w:t>
            </w:r>
          </w:p>
        </w:tc>
        <w:tc>
          <w:tcPr>
            <w:tcW w:w="7740" w:type="dxa"/>
            <w:shd w:val="clear" w:color="auto" w:fill="auto"/>
          </w:tcPr>
          <w:p w14:paraId="6877E5B9" w14:textId="46382F84" w:rsidR="0097372F" w:rsidRPr="00A850C5" w:rsidRDefault="00A850C5" w:rsidP="00D14850">
            <w:pPr>
              <w:pStyle w:val="BlockText"/>
            </w:pPr>
            <w:r w:rsidRPr="00A850C5">
              <w:t>October 9, 2014</w:t>
            </w:r>
          </w:p>
        </w:tc>
      </w:tr>
    </w:tbl>
    <w:p w14:paraId="1D6D4B0B" w14:textId="269DB595" w:rsidR="0097372F" w:rsidRPr="00A850C5" w:rsidRDefault="0097372F" w:rsidP="0097372F">
      <w:pPr>
        <w:pStyle w:val="BlockLine"/>
      </w:pPr>
    </w:p>
    <w:tbl>
      <w:tblPr>
        <w:tblW w:w="0" w:type="auto"/>
        <w:tblLayout w:type="fixed"/>
        <w:tblLook w:val="0000" w:firstRow="0" w:lastRow="0" w:firstColumn="0" w:lastColumn="0" w:noHBand="0" w:noVBand="0"/>
      </w:tblPr>
      <w:tblGrid>
        <w:gridCol w:w="1728"/>
        <w:gridCol w:w="7740"/>
      </w:tblGrid>
      <w:tr w:rsidR="0097372F" w:rsidRPr="00A850C5" w14:paraId="78517B21" w14:textId="77777777" w:rsidTr="0097372F">
        <w:tc>
          <w:tcPr>
            <w:tcW w:w="1728" w:type="dxa"/>
            <w:shd w:val="clear" w:color="auto" w:fill="auto"/>
          </w:tcPr>
          <w:p w14:paraId="599ED573" w14:textId="1CFD39E5" w:rsidR="0097372F" w:rsidRPr="00A850C5" w:rsidRDefault="0097372F" w:rsidP="00E0651C">
            <w:pPr>
              <w:pStyle w:val="Heading5"/>
            </w:pPr>
            <w:r w:rsidRPr="00A850C5">
              <w:t xml:space="preserve">a.  </w:t>
            </w:r>
            <w:bookmarkStart w:id="31" w:name="a20"/>
            <w:bookmarkEnd w:id="31"/>
            <w:r w:rsidRPr="00A850C5">
              <w:t>Purpose of Special Notation</w:t>
            </w:r>
            <w:r w:rsidR="00E0651C" w:rsidRPr="00A850C5">
              <w:t>s</w:t>
            </w:r>
            <w:r w:rsidRPr="00A850C5">
              <w:t xml:space="preserve"> </w:t>
            </w:r>
            <w:r w:rsidR="00010C1D" w:rsidRPr="00A850C5">
              <w:t xml:space="preserve">and Other Template </w:t>
            </w:r>
            <w:r w:rsidRPr="00A850C5">
              <w:t>Field</w:t>
            </w:r>
            <w:r w:rsidR="00010C1D" w:rsidRPr="00A850C5">
              <w:t>s</w:t>
            </w:r>
          </w:p>
        </w:tc>
        <w:tc>
          <w:tcPr>
            <w:tcW w:w="7740" w:type="dxa"/>
            <w:shd w:val="clear" w:color="auto" w:fill="auto"/>
          </w:tcPr>
          <w:p w14:paraId="6CB36089" w14:textId="6230916E" w:rsidR="0097372F" w:rsidRPr="00A850C5" w:rsidRDefault="0097372F" w:rsidP="0097372F">
            <w:pPr>
              <w:pStyle w:val="BlockText"/>
            </w:pPr>
            <w:r w:rsidRPr="00A850C5">
              <w:t xml:space="preserve">The primary purposes of </w:t>
            </w:r>
            <w:r w:rsidR="00E0651C" w:rsidRPr="00A850C5">
              <w:t>s</w:t>
            </w:r>
            <w:r w:rsidRPr="00A850C5">
              <w:t xml:space="preserve">pecial </w:t>
            </w:r>
            <w:r w:rsidR="00E0651C" w:rsidRPr="00A850C5">
              <w:t>n</w:t>
            </w:r>
            <w:r w:rsidRPr="00A850C5">
              <w:t>otation</w:t>
            </w:r>
            <w:r w:rsidR="00E0651C" w:rsidRPr="00A850C5">
              <w:t>s</w:t>
            </w:r>
            <w:r w:rsidRPr="00A850C5">
              <w:t xml:space="preserve"> </w:t>
            </w:r>
            <w:r w:rsidR="00010C1D" w:rsidRPr="00A850C5">
              <w:t xml:space="preserve">and other template </w:t>
            </w:r>
            <w:r w:rsidRPr="00A850C5">
              <w:t>field</w:t>
            </w:r>
            <w:r w:rsidR="00010C1D" w:rsidRPr="00A850C5">
              <w:t>s</w:t>
            </w:r>
            <w:r w:rsidR="00A26D03" w:rsidRPr="00A850C5">
              <w:t xml:space="preserve"> on the </w:t>
            </w:r>
            <w:proofErr w:type="spellStart"/>
            <w:r w:rsidR="00922A00" w:rsidRPr="00A850C5">
              <w:t>c</w:t>
            </w:r>
            <w:r w:rsidR="00A26D03" w:rsidRPr="00A850C5">
              <w:t>odesheet</w:t>
            </w:r>
            <w:proofErr w:type="spellEnd"/>
            <w:r w:rsidR="00A26D03" w:rsidRPr="00A850C5">
              <w:t xml:space="preserve"> are</w:t>
            </w:r>
          </w:p>
          <w:p w14:paraId="70201C32" w14:textId="77777777" w:rsidR="00A26D03" w:rsidRPr="00A850C5" w:rsidRDefault="00A26D03" w:rsidP="0097372F">
            <w:pPr>
              <w:pStyle w:val="BlockText"/>
            </w:pPr>
          </w:p>
          <w:p w14:paraId="388B571D" w14:textId="77777777" w:rsidR="0097372F" w:rsidRPr="00A850C5" w:rsidRDefault="0097372F" w:rsidP="0097372F">
            <w:pPr>
              <w:pStyle w:val="BulletText1"/>
              <w:numPr>
                <w:ilvl w:val="0"/>
                <w:numId w:val="1"/>
              </w:numPr>
            </w:pPr>
            <w:r w:rsidRPr="00A850C5">
              <w:t>to record special remarks applicable to the rating decision, and</w:t>
            </w:r>
          </w:p>
          <w:p w14:paraId="2D1E1F3D" w14:textId="70114457" w:rsidR="00010C1D" w:rsidRPr="00A850C5" w:rsidRDefault="0097372F" w:rsidP="00010C1D">
            <w:pPr>
              <w:pStyle w:val="BulletText1"/>
              <w:numPr>
                <w:ilvl w:val="0"/>
                <w:numId w:val="1"/>
              </w:numPr>
            </w:pPr>
            <w:r w:rsidRPr="00A850C5">
              <w:t>to communicate an instruction or administrative message to a Veteran</w:t>
            </w:r>
            <w:r w:rsidR="00004718" w:rsidRPr="00A850C5">
              <w:t>s</w:t>
            </w:r>
            <w:r w:rsidRPr="00A850C5">
              <w:t xml:space="preserve"> Service Representative</w:t>
            </w:r>
            <w:r w:rsidR="00D14850" w:rsidRPr="00A850C5">
              <w:t xml:space="preserve"> (VSR).</w:t>
            </w:r>
          </w:p>
          <w:p w14:paraId="48103FD5" w14:textId="77777777" w:rsidR="00010C1D" w:rsidRPr="00A850C5" w:rsidRDefault="00010C1D" w:rsidP="00010C1D">
            <w:pPr>
              <w:pStyle w:val="BulletText1"/>
              <w:numPr>
                <w:ilvl w:val="0"/>
                <w:numId w:val="0"/>
              </w:numPr>
              <w:ind w:left="360" w:hanging="360"/>
            </w:pPr>
          </w:p>
          <w:p w14:paraId="3D6F77BE" w14:textId="790AD504" w:rsidR="00010C1D" w:rsidRPr="00A850C5" w:rsidRDefault="00A26D03" w:rsidP="00A26D03">
            <w:pPr>
              <w:pStyle w:val="BlockText"/>
            </w:pPr>
            <w:r w:rsidRPr="00A850C5">
              <w:rPr>
                <w:b/>
                <w:i/>
              </w:rPr>
              <w:t>Note</w:t>
            </w:r>
            <w:r w:rsidRPr="00A850C5">
              <w:t xml:space="preserve">:  </w:t>
            </w:r>
            <w:r w:rsidR="00010C1D" w:rsidRPr="00A850C5">
              <w:t xml:space="preserve">All </w:t>
            </w:r>
            <w:r w:rsidR="00E0651C" w:rsidRPr="00A850C5">
              <w:t xml:space="preserve">special notations and </w:t>
            </w:r>
            <w:r w:rsidR="00010C1D" w:rsidRPr="00A850C5">
              <w:t xml:space="preserve">templates are generated </w:t>
            </w:r>
            <w:r w:rsidR="00E0651C" w:rsidRPr="00A850C5">
              <w:t>through</w:t>
            </w:r>
            <w:r w:rsidR="00010C1D" w:rsidRPr="00A850C5">
              <w:t xml:space="preserve"> input in the </w:t>
            </w:r>
            <w:r w:rsidR="00E0651C" w:rsidRPr="00A850C5">
              <w:t>profile</w:t>
            </w:r>
            <w:r w:rsidR="00010C1D" w:rsidRPr="00A850C5">
              <w:t xml:space="preserve"> </w:t>
            </w:r>
            <w:r w:rsidR="00E0651C" w:rsidRPr="00A850C5">
              <w:t>tab</w:t>
            </w:r>
            <w:r w:rsidR="00010C1D" w:rsidRPr="00A850C5">
              <w:t xml:space="preserve"> of VBMS-R.</w:t>
            </w:r>
          </w:p>
        </w:tc>
      </w:tr>
    </w:tbl>
    <w:p w14:paraId="0B4BDCD7" w14:textId="5A146279" w:rsidR="0097372F" w:rsidRPr="00A850C5" w:rsidRDefault="0097372F" w:rsidP="00C17091">
      <w:pPr>
        <w:pStyle w:val="BlockLine"/>
      </w:pPr>
    </w:p>
    <w:tbl>
      <w:tblPr>
        <w:tblW w:w="0" w:type="auto"/>
        <w:tblLayout w:type="fixed"/>
        <w:tblLook w:val="0000" w:firstRow="0" w:lastRow="0" w:firstColumn="0" w:lastColumn="0" w:noHBand="0" w:noVBand="0"/>
      </w:tblPr>
      <w:tblGrid>
        <w:gridCol w:w="1728"/>
        <w:gridCol w:w="7740"/>
      </w:tblGrid>
      <w:tr w:rsidR="00C17091" w:rsidRPr="00A850C5" w14:paraId="2892F26A" w14:textId="77777777" w:rsidTr="00C17091">
        <w:tc>
          <w:tcPr>
            <w:tcW w:w="1728" w:type="dxa"/>
            <w:shd w:val="clear" w:color="auto" w:fill="auto"/>
          </w:tcPr>
          <w:p w14:paraId="38C7711F" w14:textId="1DBF4074" w:rsidR="00C17091" w:rsidRPr="00A850C5" w:rsidRDefault="00C17091" w:rsidP="00010C1D">
            <w:pPr>
              <w:pStyle w:val="Heading5"/>
            </w:pPr>
            <w:r w:rsidRPr="00A850C5">
              <w:t xml:space="preserve">b.  </w:t>
            </w:r>
            <w:bookmarkStart w:id="32" w:name="b20"/>
            <w:bookmarkEnd w:id="32"/>
            <w:r w:rsidR="00010C1D" w:rsidRPr="00A850C5">
              <w:t>Special Notation Field</w:t>
            </w:r>
          </w:p>
        </w:tc>
        <w:tc>
          <w:tcPr>
            <w:tcW w:w="7740" w:type="dxa"/>
            <w:shd w:val="clear" w:color="auto" w:fill="auto"/>
          </w:tcPr>
          <w:p w14:paraId="3E9A8190" w14:textId="3324E959" w:rsidR="00C17091" w:rsidRPr="00A850C5" w:rsidRDefault="00010C1D" w:rsidP="00C17091">
            <w:pPr>
              <w:pStyle w:val="BlockText"/>
            </w:pPr>
            <w:r w:rsidRPr="00A850C5">
              <w:t>U</w:t>
            </w:r>
            <w:r w:rsidR="00C17091" w:rsidRPr="00A850C5">
              <w:t xml:space="preserve">se the </w:t>
            </w:r>
            <w:r w:rsidR="00E0651C" w:rsidRPr="00A850C5">
              <w:t>s</w:t>
            </w:r>
            <w:r w:rsidR="00C17091" w:rsidRPr="00A850C5">
              <w:t xml:space="preserve">pecial </w:t>
            </w:r>
            <w:r w:rsidR="00E0651C" w:rsidRPr="00A850C5">
              <w:t>n</w:t>
            </w:r>
            <w:r w:rsidR="00C17091" w:rsidRPr="00A850C5">
              <w:t>otation field to communicate an instruction or administrative message to the VSR</w:t>
            </w:r>
            <w:r w:rsidRPr="00A850C5">
              <w:t>.  C</w:t>
            </w:r>
            <w:r w:rsidR="00C17091" w:rsidRPr="00A850C5">
              <w:t xml:space="preserve">larify if the message is solely administrative (for example, </w:t>
            </w:r>
            <w:r w:rsidR="00E0651C" w:rsidRPr="00A850C5">
              <w:rPr>
                <w:i/>
              </w:rPr>
              <w:t>Cancel the erroneously established EP 930</w:t>
            </w:r>
            <w:r w:rsidR="00C17091" w:rsidRPr="00A850C5">
              <w:t xml:space="preserve">) or to be shared with the Veteran (for example, </w:t>
            </w:r>
            <w:r w:rsidR="00C17091" w:rsidRPr="00A850C5">
              <w:rPr>
                <w:i/>
              </w:rPr>
              <w:t xml:space="preserve">Tell the Veteran </w:t>
            </w:r>
            <w:r w:rsidR="00E0651C" w:rsidRPr="00A850C5">
              <w:rPr>
                <w:i/>
              </w:rPr>
              <w:t>the STRs submitted are duplicative and are returned for his use</w:t>
            </w:r>
            <w:r w:rsidR="00C17091" w:rsidRPr="00A850C5">
              <w:t xml:space="preserve">). </w:t>
            </w:r>
          </w:p>
          <w:p w14:paraId="48694DB3" w14:textId="77777777" w:rsidR="00C17091" w:rsidRPr="00A850C5" w:rsidRDefault="00C17091" w:rsidP="00C17091">
            <w:pPr>
              <w:pStyle w:val="BlockText"/>
            </w:pPr>
          </w:p>
          <w:p w14:paraId="564B79F8" w14:textId="631869D9" w:rsidR="00C17091" w:rsidRPr="00A850C5" w:rsidRDefault="00010C1D" w:rsidP="00A26D03">
            <w:pPr>
              <w:pStyle w:val="BlockText"/>
            </w:pPr>
            <w:r w:rsidRPr="00A850C5">
              <w:rPr>
                <w:b/>
                <w:i/>
              </w:rPr>
              <w:t>Note</w:t>
            </w:r>
            <w:r w:rsidRPr="00A850C5">
              <w:t xml:space="preserve">:  The </w:t>
            </w:r>
            <w:r w:rsidR="00E0651C" w:rsidRPr="00A850C5">
              <w:t>s</w:t>
            </w:r>
            <w:r w:rsidRPr="00A850C5">
              <w:t xml:space="preserve">pecial </w:t>
            </w:r>
            <w:r w:rsidR="00E0651C" w:rsidRPr="00A850C5">
              <w:t>n</w:t>
            </w:r>
            <w:r w:rsidRPr="00A850C5">
              <w:t xml:space="preserve">otation </w:t>
            </w:r>
            <w:r w:rsidR="00E0651C" w:rsidRPr="00A850C5">
              <w:t>text</w:t>
            </w:r>
            <w:r w:rsidRPr="00A850C5">
              <w:t xml:space="preserve"> appears at the bottom of the </w:t>
            </w:r>
            <w:proofErr w:type="spellStart"/>
            <w:r w:rsidR="00A26D03" w:rsidRPr="00A850C5">
              <w:t>c</w:t>
            </w:r>
            <w:r w:rsidRPr="00A850C5">
              <w:t>odesheet</w:t>
            </w:r>
            <w:proofErr w:type="spellEnd"/>
            <w:r w:rsidRPr="00A850C5">
              <w:t xml:space="preserve"> prior to the signature</w:t>
            </w:r>
            <w:r w:rsidR="0088727D" w:rsidRPr="00A850C5">
              <w:t>(</w:t>
            </w:r>
            <w:r w:rsidRPr="00A850C5">
              <w:t>s</w:t>
            </w:r>
            <w:r w:rsidR="0088727D" w:rsidRPr="00A850C5">
              <w:t>)</w:t>
            </w:r>
            <w:r w:rsidRPr="00A850C5">
              <w:t>.</w:t>
            </w:r>
          </w:p>
        </w:tc>
      </w:tr>
    </w:tbl>
    <w:p w14:paraId="5B129EDC" w14:textId="1B70EA18" w:rsidR="00C17091" w:rsidRPr="00A850C5" w:rsidRDefault="00C17091" w:rsidP="00010C1D">
      <w:pPr>
        <w:pStyle w:val="BlockLine"/>
      </w:pPr>
    </w:p>
    <w:tbl>
      <w:tblPr>
        <w:tblW w:w="0" w:type="auto"/>
        <w:tblLayout w:type="fixed"/>
        <w:tblLook w:val="0000" w:firstRow="0" w:lastRow="0" w:firstColumn="0" w:lastColumn="0" w:noHBand="0" w:noVBand="0"/>
      </w:tblPr>
      <w:tblGrid>
        <w:gridCol w:w="1728"/>
        <w:gridCol w:w="7740"/>
      </w:tblGrid>
      <w:tr w:rsidR="00010C1D" w:rsidRPr="00A850C5" w14:paraId="3B508778" w14:textId="77777777" w:rsidTr="00010C1D">
        <w:tc>
          <w:tcPr>
            <w:tcW w:w="1728" w:type="dxa"/>
            <w:shd w:val="clear" w:color="auto" w:fill="auto"/>
          </w:tcPr>
          <w:p w14:paraId="2C46D6BA" w14:textId="737DBBAD" w:rsidR="00010C1D" w:rsidRPr="00A850C5" w:rsidRDefault="00010C1D" w:rsidP="004C35AC">
            <w:pPr>
              <w:pStyle w:val="Heading5"/>
            </w:pPr>
            <w:r w:rsidRPr="00A850C5">
              <w:t xml:space="preserve">c.  </w:t>
            </w:r>
            <w:bookmarkStart w:id="33" w:name="c20"/>
            <w:bookmarkEnd w:id="33"/>
            <w:r w:rsidRPr="00A850C5">
              <w:t xml:space="preserve">Amputation Rule </w:t>
            </w:r>
            <w:r w:rsidR="004C35AC" w:rsidRPr="00A850C5">
              <w:t>Template</w:t>
            </w:r>
          </w:p>
        </w:tc>
        <w:tc>
          <w:tcPr>
            <w:tcW w:w="7740" w:type="dxa"/>
            <w:shd w:val="clear" w:color="auto" w:fill="auto"/>
          </w:tcPr>
          <w:p w14:paraId="1EDC88A9" w14:textId="3C047349" w:rsidR="00010C1D" w:rsidRPr="00A850C5" w:rsidRDefault="0088727D" w:rsidP="00010C1D">
            <w:pPr>
              <w:pStyle w:val="BlockText"/>
            </w:pPr>
            <w:r w:rsidRPr="00A850C5">
              <w:t>U</w:t>
            </w:r>
            <w:r w:rsidR="00477215" w:rsidRPr="00A850C5">
              <w:t>se the amputation rule</w:t>
            </w:r>
            <w:r w:rsidR="00010C1D" w:rsidRPr="00A850C5">
              <w:t xml:space="preserve"> </w:t>
            </w:r>
            <w:r w:rsidR="004C35AC" w:rsidRPr="00A850C5">
              <w:t xml:space="preserve">template </w:t>
            </w:r>
            <w:r w:rsidR="00010C1D" w:rsidRPr="00A850C5">
              <w:t xml:space="preserve">field </w:t>
            </w:r>
            <w:r w:rsidR="00477215" w:rsidRPr="00A850C5">
              <w:t xml:space="preserve">to </w:t>
            </w:r>
            <w:r w:rsidR="009818BA" w:rsidRPr="00A850C5">
              <w:t>list</w:t>
            </w:r>
            <w:r w:rsidR="00477215" w:rsidRPr="00A850C5">
              <w:t xml:space="preserve"> the disabilities</w:t>
            </w:r>
            <w:r w:rsidRPr="00A850C5">
              <w:t xml:space="preserve"> </w:t>
            </w:r>
            <w:r w:rsidR="00777AC6" w:rsidRPr="00A850C5">
              <w:t xml:space="preserve">and evaluations </w:t>
            </w:r>
            <w:r w:rsidRPr="00A850C5">
              <w:t>included in the application of the amputation rule</w:t>
            </w:r>
            <w:r w:rsidR="004C35AC" w:rsidRPr="00A850C5">
              <w:t>.</w:t>
            </w:r>
          </w:p>
          <w:p w14:paraId="5FEBD18E" w14:textId="77777777" w:rsidR="004C35AC" w:rsidRPr="00A850C5" w:rsidRDefault="004C35AC" w:rsidP="00010C1D">
            <w:pPr>
              <w:pStyle w:val="BlockText"/>
            </w:pPr>
          </w:p>
          <w:p w14:paraId="34A865A7" w14:textId="62AEE75D" w:rsidR="00010C1D" w:rsidRPr="00A850C5" w:rsidRDefault="004C35AC" w:rsidP="00A26D03">
            <w:pPr>
              <w:pStyle w:val="BlockText"/>
            </w:pPr>
            <w:r w:rsidRPr="00A850C5">
              <w:rPr>
                <w:b/>
                <w:i/>
              </w:rPr>
              <w:t>Note</w:t>
            </w:r>
            <w:r w:rsidRPr="00A850C5">
              <w:t xml:space="preserve">:  The </w:t>
            </w:r>
            <w:r w:rsidR="00A26D03" w:rsidRPr="00A850C5">
              <w:t>a</w:t>
            </w:r>
            <w:r w:rsidRPr="00A850C5">
              <w:t xml:space="preserve">mputation </w:t>
            </w:r>
            <w:r w:rsidR="00A26D03" w:rsidRPr="00A850C5">
              <w:t>r</w:t>
            </w:r>
            <w:r w:rsidRPr="00A850C5">
              <w:t xml:space="preserve">ule text appears at the bottom of the </w:t>
            </w:r>
            <w:proofErr w:type="spellStart"/>
            <w:r w:rsidR="00A26D03" w:rsidRPr="00A850C5">
              <w:t>c</w:t>
            </w:r>
            <w:r w:rsidRPr="00A850C5">
              <w:t>odesheet</w:t>
            </w:r>
            <w:proofErr w:type="spellEnd"/>
            <w:r w:rsidRPr="00A850C5">
              <w:t xml:space="preserve"> prior to the signature</w:t>
            </w:r>
            <w:r w:rsidR="0088727D" w:rsidRPr="00A850C5">
              <w:t>(</w:t>
            </w:r>
            <w:r w:rsidRPr="00A850C5">
              <w:t>s</w:t>
            </w:r>
            <w:r w:rsidR="0088727D" w:rsidRPr="00A850C5">
              <w:t>)</w:t>
            </w:r>
            <w:r w:rsidRPr="00A850C5">
              <w:t>.</w:t>
            </w:r>
          </w:p>
        </w:tc>
      </w:tr>
    </w:tbl>
    <w:p w14:paraId="55D16D4A" w14:textId="3934676F" w:rsidR="00010C1D" w:rsidRPr="00A850C5" w:rsidRDefault="00897B4E" w:rsidP="00897B4E">
      <w:pPr>
        <w:pStyle w:val="ContinuedOnNextPa"/>
      </w:pPr>
      <w:r w:rsidRPr="00A850C5">
        <w:t>Continued on next page</w:t>
      </w:r>
    </w:p>
    <w:p w14:paraId="2A70E3A5" w14:textId="47D9EE02" w:rsidR="00897B4E" w:rsidRPr="00A850C5" w:rsidRDefault="00897B4E">
      <w:r w:rsidRPr="00A850C5">
        <w:br w:type="page"/>
      </w:r>
    </w:p>
    <w:p w14:paraId="0E8C9DFE" w14:textId="04E1A1C7" w:rsidR="00897B4E" w:rsidRPr="00A850C5" w:rsidRDefault="005745DB" w:rsidP="00897B4E">
      <w:pPr>
        <w:pStyle w:val="MapTitleContinued"/>
        <w:rPr>
          <w:b w:val="0"/>
          <w:sz w:val="24"/>
        </w:rPr>
      </w:pPr>
      <w:fldSimple w:instr=" STYLEREF &quot;Map Title&quot; ">
        <w:r w:rsidR="00897B4E" w:rsidRPr="00A850C5">
          <w:rPr>
            <w:noProof/>
          </w:rPr>
          <w:t>20.  Special Notations and Other Template Fields</w:t>
        </w:r>
      </w:fldSimple>
      <w:r w:rsidR="00897B4E" w:rsidRPr="00A850C5">
        <w:t xml:space="preserve">, </w:t>
      </w:r>
      <w:r w:rsidR="00897B4E" w:rsidRPr="00A850C5">
        <w:rPr>
          <w:b w:val="0"/>
          <w:sz w:val="24"/>
        </w:rPr>
        <w:t>Continued</w:t>
      </w:r>
    </w:p>
    <w:p w14:paraId="5F080C82" w14:textId="77777777" w:rsidR="00897B4E" w:rsidRPr="00A850C5" w:rsidRDefault="00897B4E" w:rsidP="00897B4E">
      <w:pPr>
        <w:pStyle w:val="BlockLine"/>
      </w:pPr>
    </w:p>
    <w:tbl>
      <w:tblPr>
        <w:tblW w:w="0" w:type="auto"/>
        <w:tblLayout w:type="fixed"/>
        <w:tblLook w:val="0000" w:firstRow="0" w:lastRow="0" w:firstColumn="0" w:lastColumn="0" w:noHBand="0" w:noVBand="0"/>
      </w:tblPr>
      <w:tblGrid>
        <w:gridCol w:w="1728"/>
        <w:gridCol w:w="7740"/>
      </w:tblGrid>
      <w:tr w:rsidR="004C35AC" w:rsidRPr="00A850C5" w14:paraId="6A46A1C4" w14:textId="77777777" w:rsidTr="004C35AC">
        <w:tc>
          <w:tcPr>
            <w:tcW w:w="1728" w:type="dxa"/>
            <w:shd w:val="clear" w:color="auto" w:fill="auto"/>
          </w:tcPr>
          <w:p w14:paraId="34FEFB57" w14:textId="46165BCD" w:rsidR="004C35AC" w:rsidRPr="00A850C5" w:rsidRDefault="004C35AC" w:rsidP="004C35AC">
            <w:pPr>
              <w:pStyle w:val="Heading5"/>
            </w:pPr>
            <w:r w:rsidRPr="00A850C5">
              <w:t xml:space="preserve">d.  </w:t>
            </w:r>
            <w:bookmarkStart w:id="34" w:name="d20"/>
            <w:bookmarkEnd w:id="34"/>
            <w:r w:rsidRPr="00A850C5">
              <w:t xml:space="preserve">38 CFR 3.105(a) </w:t>
            </w:r>
            <w:r w:rsidR="009818BA" w:rsidRPr="00A850C5">
              <w:t xml:space="preserve">Grant </w:t>
            </w:r>
            <w:r w:rsidRPr="00A850C5">
              <w:t>Template</w:t>
            </w:r>
          </w:p>
        </w:tc>
        <w:tc>
          <w:tcPr>
            <w:tcW w:w="7740" w:type="dxa"/>
            <w:shd w:val="clear" w:color="auto" w:fill="auto"/>
          </w:tcPr>
          <w:p w14:paraId="7C2336F5" w14:textId="77777777" w:rsidR="004C35AC" w:rsidRPr="00A850C5" w:rsidRDefault="004C35AC" w:rsidP="00A26D03">
            <w:pPr>
              <w:pStyle w:val="BlockText"/>
            </w:pPr>
            <w:r w:rsidRPr="00A850C5">
              <w:t>Use the 38 CFR 3.105(a) template when</w:t>
            </w:r>
            <w:r w:rsidR="00A26D03" w:rsidRPr="00A850C5">
              <w:t xml:space="preserve"> granting</w:t>
            </w:r>
            <w:r w:rsidRPr="00A850C5">
              <w:t xml:space="preserve"> a Clear and Unmistakable Error (CUE) </w:t>
            </w:r>
            <w:r w:rsidR="00A26D03" w:rsidRPr="00A850C5">
              <w:t>claim</w:t>
            </w:r>
            <w:r w:rsidRPr="00A850C5">
              <w:t>.</w:t>
            </w:r>
          </w:p>
          <w:p w14:paraId="6E003FB3" w14:textId="77777777" w:rsidR="00A26D03" w:rsidRPr="00A850C5" w:rsidRDefault="00A26D03" w:rsidP="00A26D03">
            <w:pPr>
              <w:pStyle w:val="BlockText"/>
            </w:pPr>
          </w:p>
          <w:p w14:paraId="34FD08C8" w14:textId="508FFB48" w:rsidR="00A26D03" w:rsidRPr="00A850C5" w:rsidRDefault="00A26D03" w:rsidP="0088727D">
            <w:pPr>
              <w:pStyle w:val="BlockText"/>
            </w:pPr>
            <w:r w:rsidRPr="00A850C5">
              <w:rPr>
                <w:b/>
                <w:i/>
              </w:rPr>
              <w:t>Note</w:t>
            </w:r>
            <w:r w:rsidRPr="00A850C5">
              <w:t>:  The 38 CFR 3.105(a) template is comprised of both aut</w:t>
            </w:r>
            <w:r w:rsidR="00035CE4" w:rsidRPr="00A850C5">
              <w:t>omated text and free text</w:t>
            </w:r>
            <w:r w:rsidR="0088727D" w:rsidRPr="00A850C5">
              <w:t>.  It</w:t>
            </w:r>
            <w:r w:rsidRPr="00A850C5">
              <w:t xml:space="preserve"> appears at the top of the first page of the </w:t>
            </w:r>
            <w:proofErr w:type="spellStart"/>
            <w:r w:rsidRPr="00A850C5">
              <w:t>codesheet</w:t>
            </w:r>
            <w:proofErr w:type="spellEnd"/>
            <w:r w:rsidR="00897B4E" w:rsidRPr="00A850C5">
              <w:t xml:space="preserve"> below the data tables</w:t>
            </w:r>
            <w:r w:rsidRPr="00A850C5">
              <w:t>.</w:t>
            </w:r>
          </w:p>
        </w:tc>
      </w:tr>
    </w:tbl>
    <w:p w14:paraId="741E3E5A" w14:textId="32BEDD44" w:rsidR="00A26D03" w:rsidRPr="00A850C5" w:rsidRDefault="00A26D03" w:rsidP="00A26D03">
      <w:pPr>
        <w:pStyle w:val="BlockLine"/>
      </w:pPr>
    </w:p>
    <w:tbl>
      <w:tblPr>
        <w:tblW w:w="0" w:type="auto"/>
        <w:tblLayout w:type="fixed"/>
        <w:tblLook w:val="0000" w:firstRow="0" w:lastRow="0" w:firstColumn="0" w:lastColumn="0" w:noHBand="0" w:noVBand="0"/>
      </w:tblPr>
      <w:tblGrid>
        <w:gridCol w:w="1728"/>
        <w:gridCol w:w="7740"/>
      </w:tblGrid>
      <w:tr w:rsidR="00A26D03" w:rsidRPr="00A850C5" w14:paraId="3CA1242E" w14:textId="77777777" w:rsidTr="00897B4E">
        <w:trPr>
          <w:trHeight w:val="837"/>
        </w:trPr>
        <w:tc>
          <w:tcPr>
            <w:tcW w:w="1728" w:type="dxa"/>
            <w:shd w:val="clear" w:color="auto" w:fill="auto"/>
          </w:tcPr>
          <w:p w14:paraId="18E2D8E9" w14:textId="2AE05B81" w:rsidR="00A26D03" w:rsidRPr="00A850C5" w:rsidRDefault="00A26D03" w:rsidP="00A26D03">
            <w:pPr>
              <w:pStyle w:val="Heading5"/>
            </w:pPr>
            <w:r w:rsidRPr="00A850C5">
              <w:t xml:space="preserve">e.  </w:t>
            </w:r>
            <w:bookmarkStart w:id="35" w:name="e20"/>
            <w:bookmarkEnd w:id="35"/>
            <w:r w:rsidRPr="00A850C5">
              <w:t>Accrued Grant Template</w:t>
            </w:r>
          </w:p>
        </w:tc>
        <w:tc>
          <w:tcPr>
            <w:tcW w:w="7740" w:type="dxa"/>
            <w:shd w:val="clear" w:color="auto" w:fill="auto"/>
          </w:tcPr>
          <w:p w14:paraId="31576818" w14:textId="3DDF185F" w:rsidR="00897B4E" w:rsidRPr="00A850C5" w:rsidRDefault="00897B4E" w:rsidP="00A26D03">
            <w:pPr>
              <w:pStyle w:val="BlockText"/>
            </w:pPr>
            <w:r w:rsidRPr="00A850C5">
              <w:t xml:space="preserve">When granting an accrued benefit claim, use the template language generated by </w:t>
            </w:r>
            <w:r w:rsidR="0088727D" w:rsidRPr="00A850C5">
              <w:t xml:space="preserve">selecting the accrued grant radio button in </w:t>
            </w:r>
            <w:r w:rsidRPr="00A850C5">
              <w:t>VBMS-R.</w:t>
            </w:r>
          </w:p>
          <w:p w14:paraId="7103D3C0" w14:textId="77777777" w:rsidR="00897B4E" w:rsidRPr="00A850C5" w:rsidRDefault="00897B4E" w:rsidP="00A26D03">
            <w:pPr>
              <w:pStyle w:val="BlockText"/>
            </w:pPr>
          </w:p>
          <w:p w14:paraId="51A8325E" w14:textId="5EC392E7" w:rsidR="00A26D03" w:rsidRPr="00A850C5" w:rsidRDefault="00897B4E" w:rsidP="00035CE4">
            <w:pPr>
              <w:pStyle w:val="BlockText"/>
            </w:pPr>
            <w:r w:rsidRPr="00A850C5">
              <w:rPr>
                <w:b/>
                <w:i/>
              </w:rPr>
              <w:t>Note</w:t>
            </w:r>
            <w:r w:rsidRPr="00A850C5">
              <w:t xml:space="preserve">:  The accrued template is only available for selection if the Veteran is deceased.  When generated, the accrued grant template will appear at the top of the first page of the </w:t>
            </w:r>
            <w:proofErr w:type="spellStart"/>
            <w:r w:rsidR="00035CE4" w:rsidRPr="00A850C5">
              <w:t>codesheet</w:t>
            </w:r>
            <w:proofErr w:type="spellEnd"/>
            <w:r w:rsidRPr="00A850C5">
              <w:t xml:space="preserve"> below the data tables.  </w:t>
            </w:r>
          </w:p>
        </w:tc>
      </w:tr>
    </w:tbl>
    <w:p w14:paraId="5F3B4322" w14:textId="3ADF6A41" w:rsidR="00A26D03" w:rsidRPr="00A850C5" w:rsidRDefault="00A26D03" w:rsidP="00A26D03">
      <w:pPr>
        <w:pStyle w:val="BlockLine"/>
      </w:pPr>
    </w:p>
    <w:p w14:paraId="23FE71EF" w14:textId="2489F9FE" w:rsidR="00AE4B40" w:rsidRPr="00A850C5" w:rsidRDefault="00AE4B40">
      <w:pPr>
        <w:rPr>
          <w:rFonts w:ascii="Arial" w:hAnsi="Arial"/>
          <w:b/>
          <w:sz w:val="32"/>
        </w:rPr>
      </w:pPr>
      <w:r w:rsidRPr="00A850C5">
        <w:rPr>
          <w:rFonts w:ascii="Arial" w:hAnsi="Arial"/>
          <w:b/>
          <w:sz w:val="32"/>
        </w:rPr>
        <w:br w:type="page"/>
      </w:r>
    </w:p>
    <w:p w14:paraId="5C484975" w14:textId="443B7EBC" w:rsidR="00A26D03" w:rsidRPr="00A850C5" w:rsidRDefault="00A26D03" w:rsidP="00A26D03">
      <w:pPr>
        <w:pStyle w:val="BlockLine"/>
      </w:pPr>
    </w:p>
    <w:p w14:paraId="033CED32" w14:textId="57DF8EA6" w:rsidR="000D65D4" w:rsidRPr="00A850C5" w:rsidRDefault="000D65D4">
      <w:pPr>
        <w:pStyle w:val="Heading4"/>
      </w:pPr>
      <w:r w:rsidRPr="00A850C5">
        <w:t>2</w:t>
      </w:r>
      <w:r w:rsidR="0097372F" w:rsidRPr="00A850C5">
        <w:t>1</w:t>
      </w:r>
      <w:r w:rsidRPr="00A850C5">
        <w:t xml:space="preserve">.  </w:t>
      </w:r>
      <w:bookmarkStart w:id="36" w:name="Topic21"/>
      <w:bookmarkEnd w:id="36"/>
      <w:r w:rsidRPr="00A850C5">
        <w:t>Signature</w:t>
      </w:r>
    </w:p>
    <w:p w14:paraId="033CED33" w14:textId="77777777" w:rsidR="000D65D4" w:rsidRPr="00A850C5" w:rsidRDefault="00C00A76">
      <w:pPr>
        <w:pStyle w:val="BlockLine"/>
      </w:pPr>
      <w:r w:rsidRPr="00A850C5">
        <w:fldChar w:fldCharType="begin"/>
      </w:r>
      <w:r w:rsidR="000D65D4" w:rsidRPr="00A850C5">
        <w:instrText xml:space="preserve"> PRIVATE INFOTYPE="OTHER" </w:instrText>
      </w:r>
      <w:r w:rsidRPr="00A850C5">
        <w:fldChar w:fldCharType="end"/>
      </w:r>
      <w:r w:rsidR="000D65D4"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3D" w14:textId="77777777">
        <w:trPr>
          <w:cantSplit/>
        </w:trPr>
        <w:tc>
          <w:tcPr>
            <w:tcW w:w="1728" w:type="dxa"/>
          </w:tcPr>
          <w:p w14:paraId="033CED34" w14:textId="77777777" w:rsidR="000D65D4" w:rsidRPr="00A850C5" w:rsidRDefault="000D65D4">
            <w:pPr>
              <w:pStyle w:val="Heading5"/>
            </w:pPr>
            <w:r w:rsidRPr="00A850C5">
              <w:t>Introduction</w:t>
            </w:r>
          </w:p>
        </w:tc>
        <w:tc>
          <w:tcPr>
            <w:tcW w:w="7740" w:type="dxa"/>
          </w:tcPr>
          <w:p w14:paraId="033CED35" w14:textId="77777777" w:rsidR="000D65D4" w:rsidRPr="00A850C5" w:rsidRDefault="000D65D4">
            <w:pPr>
              <w:pStyle w:val="BlockText"/>
            </w:pPr>
            <w:r w:rsidRPr="00A850C5">
              <w:t>This topic contains information on the signature line on rating decisions, including</w:t>
            </w:r>
          </w:p>
          <w:p w14:paraId="033CED36" w14:textId="77777777" w:rsidR="000D65D4" w:rsidRPr="00A850C5" w:rsidRDefault="000D65D4">
            <w:pPr>
              <w:pStyle w:val="BlockText"/>
            </w:pPr>
          </w:p>
          <w:p w14:paraId="033CED37" w14:textId="519741FB" w:rsidR="000D65D4" w:rsidRPr="00A850C5" w:rsidRDefault="00A850C5">
            <w:pPr>
              <w:pStyle w:val="BulletText1"/>
            </w:pPr>
            <w:hyperlink w:anchor="a21" w:history="1">
              <w:r w:rsidR="000D65D4" w:rsidRPr="00A850C5">
                <w:rPr>
                  <w:rStyle w:val="Hyperlink"/>
                </w:rPr>
                <w:t>signatures on rating decisions</w:t>
              </w:r>
            </w:hyperlink>
          </w:p>
          <w:p w14:paraId="033CED38" w14:textId="024FDEA6" w:rsidR="000D65D4" w:rsidRPr="00A850C5" w:rsidRDefault="00A850C5">
            <w:pPr>
              <w:pStyle w:val="BulletText1"/>
            </w:pPr>
            <w:hyperlink w:anchor="b21" w:history="1">
              <w:r w:rsidR="000D65D4" w:rsidRPr="00A850C5">
                <w:rPr>
                  <w:rStyle w:val="Hyperlink"/>
                </w:rPr>
                <w:t>responsibilities of RVSRs</w:t>
              </w:r>
            </w:hyperlink>
          </w:p>
          <w:p w14:paraId="033CED39" w14:textId="557002A2" w:rsidR="000D65D4" w:rsidRPr="00A850C5" w:rsidRDefault="00A850C5">
            <w:pPr>
              <w:pStyle w:val="BulletText1"/>
            </w:pPr>
            <w:hyperlink w:anchor="c21" w:history="1">
              <w:r w:rsidR="000D65D4" w:rsidRPr="00A850C5">
                <w:rPr>
                  <w:rStyle w:val="Hyperlink"/>
                </w:rPr>
                <w:t>responsibilities of the Veterans Service Center Manager (VSCM)</w:t>
              </w:r>
            </w:hyperlink>
          </w:p>
          <w:p w14:paraId="033CED3A" w14:textId="51F173FC" w:rsidR="000D65D4" w:rsidRPr="00A850C5" w:rsidRDefault="00A850C5">
            <w:pPr>
              <w:pStyle w:val="BulletText1"/>
            </w:pPr>
            <w:hyperlink w:anchor="d21" w:history="1">
              <w:r w:rsidR="000D65D4" w:rsidRPr="00A850C5">
                <w:rPr>
                  <w:rStyle w:val="Hyperlink"/>
                </w:rPr>
                <w:t>single signature ratings</w:t>
              </w:r>
            </w:hyperlink>
          </w:p>
          <w:p w14:paraId="033CED3B" w14:textId="7ACFF708" w:rsidR="000D65D4" w:rsidRPr="00A850C5" w:rsidRDefault="00A850C5">
            <w:pPr>
              <w:pStyle w:val="BulletText1"/>
            </w:pPr>
            <w:hyperlink w:anchor="e21" w:history="1">
              <w:r w:rsidR="000D65D4" w:rsidRPr="00A850C5">
                <w:rPr>
                  <w:rStyle w:val="Hyperlink"/>
                </w:rPr>
                <w:t>two signature ratings</w:t>
              </w:r>
            </w:hyperlink>
            <w:r w:rsidR="000D65D4" w:rsidRPr="00A850C5">
              <w:t>, and</w:t>
            </w:r>
          </w:p>
          <w:p w14:paraId="033CED3C" w14:textId="1547D64D" w:rsidR="000D65D4" w:rsidRPr="00A850C5" w:rsidRDefault="00A850C5">
            <w:pPr>
              <w:pStyle w:val="BulletText1"/>
            </w:pPr>
            <w:hyperlink w:anchor="f21" w:history="1">
              <w:r w:rsidR="000D65D4" w:rsidRPr="00A850C5">
                <w:rPr>
                  <w:rStyle w:val="Hyperlink"/>
                </w:rPr>
                <w:t>signatures by substitute RVSRs</w:t>
              </w:r>
            </w:hyperlink>
            <w:r w:rsidR="000D65D4" w:rsidRPr="00A850C5">
              <w:t>.</w:t>
            </w:r>
          </w:p>
        </w:tc>
      </w:tr>
    </w:tbl>
    <w:p w14:paraId="033CED3E" w14:textId="7DF9103A"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D41" w14:textId="77777777">
        <w:trPr>
          <w:cantSplit/>
        </w:trPr>
        <w:tc>
          <w:tcPr>
            <w:tcW w:w="1728" w:type="dxa"/>
          </w:tcPr>
          <w:p w14:paraId="033CED3F" w14:textId="77777777" w:rsidR="000D65D4" w:rsidRPr="00A850C5" w:rsidRDefault="000D65D4">
            <w:pPr>
              <w:pStyle w:val="Heading5"/>
            </w:pPr>
            <w:r w:rsidRPr="00A850C5">
              <w:t>Change Date</w:t>
            </w:r>
          </w:p>
        </w:tc>
        <w:tc>
          <w:tcPr>
            <w:tcW w:w="7740" w:type="dxa"/>
          </w:tcPr>
          <w:p w14:paraId="033CED40" w14:textId="3320273E" w:rsidR="000D65D4" w:rsidRPr="00A850C5" w:rsidRDefault="00A00A6A">
            <w:pPr>
              <w:pStyle w:val="BlockText"/>
            </w:pPr>
            <w:r w:rsidRPr="00A850C5">
              <w:t>December 13, 2005</w:t>
            </w:r>
          </w:p>
        </w:tc>
      </w:tr>
    </w:tbl>
    <w:p w14:paraId="033CED42"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D45" w14:textId="77777777">
        <w:trPr>
          <w:cantSplit/>
        </w:trPr>
        <w:tc>
          <w:tcPr>
            <w:tcW w:w="1728" w:type="dxa"/>
          </w:tcPr>
          <w:p w14:paraId="033CED43" w14:textId="77777777" w:rsidR="000D65D4" w:rsidRPr="00A850C5" w:rsidRDefault="000D65D4">
            <w:pPr>
              <w:pStyle w:val="Heading5"/>
            </w:pPr>
            <w:r w:rsidRPr="00A850C5">
              <w:t xml:space="preserve">a.  </w:t>
            </w:r>
            <w:bookmarkStart w:id="37" w:name="a21"/>
            <w:bookmarkEnd w:id="37"/>
            <w:r w:rsidRPr="00A850C5">
              <w:t>Signatures on Rating Decisions</w:t>
            </w:r>
          </w:p>
        </w:tc>
        <w:tc>
          <w:tcPr>
            <w:tcW w:w="7740" w:type="dxa"/>
          </w:tcPr>
          <w:p w14:paraId="033CED44" w14:textId="77777777" w:rsidR="000D65D4" w:rsidRPr="00A850C5" w:rsidRDefault="000D65D4">
            <w:pPr>
              <w:pStyle w:val="BlockText"/>
            </w:pPr>
            <w:r w:rsidRPr="00A850C5">
              <w:t>Ratings must be signed on the bottom of the last page of the rating decision.</w:t>
            </w:r>
          </w:p>
        </w:tc>
      </w:tr>
    </w:tbl>
    <w:p w14:paraId="033CED46" w14:textId="77777777" w:rsidR="000D65D4" w:rsidRPr="00A850C5" w:rsidRDefault="000D65D4">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D4C" w14:textId="77777777">
        <w:trPr>
          <w:cantSplit/>
        </w:trPr>
        <w:tc>
          <w:tcPr>
            <w:tcW w:w="1728" w:type="dxa"/>
          </w:tcPr>
          <w:p w14:paraId="033CED47" w14:textId="77777777" w:rsidR="000D65D4" w:rsidRPr="00A850C5" w:rsidRDefault="000D65D4">
            <w:pPr>
              <w:pStyle w:val="Heading5"/>
            </w:pPr>
            <w:r w:rsidRPr="00A850C5">
              <w:t xml:space="preserve">b.  </w:t>
            </w:r>
            <w:bookmarkStart w:id="38" w:name="b21"/>
            <w:bookmarkEnd w:id="38"/>
            <w:r w:rsidRPr="00A850C5">
              <w:t>Responsibilities of RVSRs</w:t>
            </w:r>
          </w:p>
        </w:tc>
        <w:tc>
          <w:tcPr>
            <w:tcW w:w="7740" w:type="dxa"/>
          </w:tcPr>
          <w:p w14:paraId="033CED48" w14:textId="77777777" w:rsidR="000D65D4" w:rsidRPr="00A850C5" w:rsidRDefault="000D65D4">
            <w:pPr>
              <w:pStyle w:val="BlockText"/>
            </w:pPr>
            <w:r w:rsidRPr="00A850C5">
              <w:t>RVSRs, in rating decisions to which they are signatories, are jointly and individually responsible for</w:t>
            </w:r>
          </w:p>
          <w:p w14:paraId="033CED49" w14:textId="77777777" w:rsidR="000D65D4" w:rsidRPr="00A850C5" w:rsidRDefault="000D65D4">
            <w:pPr>
              <w:pStyle w:val="BlockText"/>
            </w:pPr>
          </w:p>
          <w:p w14:paraId="033CED4A" w14:textId="77777777" w:rsidR="000D65D4" w:rsidRPr="00A850C5" w:rsidRDefault="000D65D4">
            <w:pPr>
              <w:pStyle w:val="BulletText1"/>
            </w:pPr>
            <w:r w:rsidRPr="00A850C5">
              <w:t>reviewing the claims folder, and</w:t>
            </w:r>
          </w:p>
          <w:p w14:paraId="033CED4B" w14:textId="77777777" w:rsidR="000D65D4" w:rsidRPr="00A850C5" w:rsidRDefault="000D65D4">
            <w:pPr>
              <w:pStyle w:val="BulletText1"/>
            </w:pPr>
            <w:r w:rsidRPr="00A850C5">
              <w:t>the correctness of action with all phases of the claims process.</w:t>
            </w:r>
          </w:p>
        </w:tc>
      </w:tr>
    </w:tbl>
    <w:p w14:paraId="033CED4D"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57" w14:textId="77777777">
        <w:trPr>
          <w:cantSplit/>
        </w:trPr>
        <w:tc>
          <w:tcPr>
            <w:tcW w:w="1728" w:type="dxa"/>
          </w:tcPr>
          <w:p w14:paraId="033CED4E" w14:textId="77777777" w:rsidR="000D65D4" w:rsidRPr="00A850C5" w:rsidRDefault="000D65D4">
            <w:pPr>
              <w:pStyle w:val="Heading5"/>
            </w:pPr>
            <w:r w:rsidRPr="00A850C5">
              <w:t xml:space="preserve">c.  </w:t>
            </w:r>
            <w:bookmarkStart w:id="39" w:name="c21"/>
            <w:bookmarkEnd w:id="39"/>
            <w:r w:rsidRPr="00A850C5">
              <w:t>Responsibilities of the VSCM</w:t>
            </w:r>
          </w:p>
        </w:tc>
        <w:tc>
          <w:tcPr>
            <w:tcW w:w="7740" w:type="dxa"/>
          </w:tcPr>
          <w:p w14:paraId="033CED4F" w14:textId="77777777" w:rsidR="000D65D4" w:rsidRPr="00A850C5" w:rsidRDefault="000D65D4">
            <w:pPr>
              <w:pStyle w:val="BlockText"/>
            </w:pPr>
            <w:r w:rsidRPr="00A850C5">
              <w:t>The responsibilities of the Veterans Service Center Manager (VSCM) in single signature ratings include</w:t>
            </w:r>
          </w:p>
          <w:p w14:paraId="033CED50" w14:textId="77777777" w:rsidR="000D65D4" w:rsidRPr="00A850C5" w:rsidRDefault="000D65D4">
            <w:pPr>
              <w:pStyle w:val="BlockText"/>
            </w:pPr>
          </w:p>
          <w:p w14:paraId="033CED51" w14:textId="77777777" w:rsidR="000D65D4" w:rsidRPr="00A850C5" w:rsidRDefault="000D65D4">
            <w:pPr>
              <w:pStyle w:val="BulletText1"/>
            </w:pPr>
            <w:r w:rsidRPr="00A850C5">
              <w:t>authorizing single signature ratings for those issues that he/she believes can be successfully processed without benefit of a second review</w:t>
            </w:r>
          </w:p>
          <w:p w14:paraId="033CED52" w14:textId="77777777" w:rsidR="000D65D4" w:rsidRPr="00A850C5" w:rsidRDefault="000D65D4">
            <w:pPr>
              <w:pStyle w:val="BulletText1"/>
            </w:pPr>
            <w:r w:rsidRPr="00A850C5">
              <w:t>exercising sound discretion in selecting which individuals are eligible for single signature authority</w:t>
            </w:r>
          </w:p>
          <w:p w14:paraId="033CED53" w14:textId="77777777" w:rsidR="000D65D4" w:rsidRPr="00A850C5" w:rsidRDefault="000D65D4">
            <w:pPr>
              <w:pStyle w:val="BulletText1"/>
            </w:pPr>
            <w:r w:rsidRPr="00A850C5">
              <w:t>carefully monitoring the quality of single signature ratings, and</w:t>
            </w:r>
          </w:p>
          <w:p w14:paraId="033CED54" w14:textId="77777777" w:rsidR="000D65D4" w:rsidRPr="00A850C5" w:rsidRDefault="000D65D4">
            <w:pPr>
              <w:pStyle w:val="BulletText1"/>
            </w:pPr>
            <w:r w:rsidRPr="00A850C5">
              <w:t>approving single signature ratings that involve rating issues specified in M21-1MR and 38 CFR.</w:t>
            </w:r>
          </w:p>
          <w:p w14:paraId="033CED55" w14:textId="77777777" w:rsidR="000D65D4" w:rsidRPr="00A850C5" w:rsidRDefault="000D65D4">
            <w:pPr>
              <w:pStyle w:val="BlockText"/>
            </w:pPr>
          </w:p>
          <w:p w14:paraId="033CED56" w14:textId="04ABE019" w:rsidR="000D65D4" w:rsidRPr="00A850C5" w:rsidRDefault="000D65D4">
            <w:pPr>
              <w:pStyle w:val="BlockText"/>
            </w:pPr>
            <w:r w:rsidRPr="00A850C5">
              <w:rPr>
                <w:b/>
                <w:i/>
              </w:rPr>
              <w:t>Reference</w:t>
            </w:r>
            <w:r w:rsidRPr="00A850C5">
              <w:t xml:space="preserve">:  For more information on monitoring the quality of rating decisions, see </w:t>
            </w:r>
            <w:hyperlink r:id="rId27" w:history="1">
              <w:r w:rsidRPr="00A850C5">
                <w:rPr>
                  <w:rStyle w:val="Hyperlink"/>
                </w:rPr>
                <w:t>M21-4, 7.06b(2)</w:t>
              </w:r>
            </w:hyperlink>
            <w:r w:rsidRPr="00A850C5">
              <w:t>.</w:t>
            </w:r>
          </w:p>
        </w:tc>
      </w:tr>
    </w:tbl>
    <w:p w14:paraId="033CED58" w14:textId="77777777" w:rsidR="000D65D4" w:rsidRPr="00A850C5" w:rsidRDefault="000D65D4">
      <w:pPr>
        <w:pStyle w:val="ContinuedOnNextPa"/>
      </w:pPr>
      <w:r w:rsidRPr="00A850C5">
        <w:t>Continued on next page</w:t>
      </w:r>
    </w:p>
    <w:p w14:paraId="033CED59" w14:textId="0F65FA1B" w:rsidR="000D65D4" w:rsidRPr="00A850C5" w:rsidRDefault="000D65D4">
      <w:pPr>
        <w:pStyle w:val="MapTitleContinued"/>
        <w:rPr>
          <w:b w:val="0"/>
          <w:sz w:val="24"/>
        </w:rPr>
      </w:pPr>
      <w:r w:rsidRPr="00A850C5">
        <w:br w:type="page"/>
      </w:r>
      <w:fldSimple w:instr=" STYLEREF &quot;Map Title&quot; ">
        <w:r w:rsidRPr="00A850C5">
          <w:rPr>
            <w:noProof/>
          </w:rPr>
          <w:t>2</w:t>
        </w:r>
        <w:r w:rsidR="0097372F" w:rsidRPr="00A850C5">
          <w:rPr>
            <w:noProof/>
          </w:rPr>
          <w:t>1</w:t>
        </w:r>
        <w:r w:rsidRPr="00A850C5">
          <w:rPr>
            <w:noProof/>
          </w:rPr>
          <w:t>.  Signature</w:t>
        </w:r>
      </w:fldSimple>
      <w:r w:rsidRPr="00A850C5">
        <w:t xml:space="preserve">, </w:t>
      </w:r>
      <w:r w:rsidRPr="00A850C5">
        <w:rPr>
          <w:b w:val="0"/>
          <w:sz w:val="24"/>
        </w:rPr>
        <w:t>Continued</w:t>
      </w:r>
    </w:p>
    <w:p w14:paraId="033CED5A"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61" w14:textId="77777777">
        <w:trPr>
          <w:cantSplit/>
        </w:trPr>
        <w:tc>
          <w:tcPr>
            <w:tcW w:w="1728" w:type="dxa"/>
          </w:tcPr>
          <w:p w14:paraId="033CED5B" w14:textId="77777777" w:rsidR="000D65D4" w:rsidRPr="00A850C5" w:rsidRDefault="000D65D4">
            <w:pPr>
              <w:pStyle w:val="Heading5"/>
            </w:pPr>
            <w:r w:rsidRPr="00A850C5">
              <w:t xml:space="preserve">d.  </w:t>
            </w:r>
            <w:bookmarkStart w:id="40" w:name="d21"/>
            <w:bookmarkEnd w:id="40"/>
            <w:r w:rsidRPr="00A850C5">
              <w:t>Single Signature Ratings</w:t>
            </w:r>
          </w:p>
        </w:tc>
        <w:tc>
          <w:tcPr>
            <w:tcW w:w="7740" w:type="dxa"/>
          </w:tcPr>
          <w:p w14:paraId="033CED5C" w14:textId="77777777" w:rsidR="000D65D4" w:rsidRPr="00A850C5" w:rsidRDefault="000D65D4">
            <w:pPr>
              <w:pStyle w:val="BlockText"/>
            </w:pPr>
            <w:r w:rsidRPr="00A850C5">
              <w:t>Single signature authority is restricted to RVSRs whose ability to produce quality work independently without additional oversight has been demonstrated by review.</w:t>
            </w:r>
          </w:p>
          <w:p w14:paraId="033CED5D" w14:textId="77777777" w:rsidR="000D65D4" w:rsidRPr="00A850C5" w:rsidRDefault="000D65D4">
            <w:pPr>
              <w:pStyle w:val="BlockText"/>
            </w:pPr>
          </w:p>
          <w:p w14:paraId="033CED5E" w14:textId="77777777" w:rsidR="000D65D4" w:rsidRPr="00A850C5" w:rsidRDefault="000D65D4">
            <w:pPr>
              <w:pStyle w:val="BlockText"/>
            </w:pPr>
            <w:r w:rsidRPr="00A850C5">
              <w:rPr>
                <w:b/>
                <w:bCs/>
                <w:i/>
                <w:iCs/>
              </w:rPr>
              <w:t>Note</w:t>
            </w:r>
            <w:r w:rsidRPr="00A850C5">
              <w:t xml:space="preserve">:  Authority for single signature may </w:t>
            </w:r>
          </w:p>
          <w:p w14:paraId="033CED5F" w14:textId="77777777" w:rsidR="000D65D4" w:rsidRPr="00A850C5" w:rsidRDefault="000D65D4">
            <w:pPr>
              <w:pStyle w:val="BulletText1"/>
            </w:pPr>
            <w:r w:rsidRPr="00A850C5">
              <w:t>vary among different regional offices (ROs) and RVSRs depending on local circumstances</w:t>
            </w:r>
          </w:p>
          <w:p w14:paraId="033CED60" w14:textId="77777777" w:rsidR="000D65D4" w:rsidRPr="00A850C5" w:rsidRDefault="000D65D4">
            <w:pPr>
              <w:pStyle w:val="BulletText1"/>
            </w:pPr>
            <w:r w:rsidRPr="00A850C5">
              <w:t>be granted to an RVSR for specific types of ratings as he/she demonstrates the requisite skill and understanding needed to ensure quality.</w:t>
            </w:r>
          </w:p>
        </w:tc>
      </w:tr>
    </w:tbl>
    <w:p w14:paraId="033CED62" w14:textId="77777777"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6C" w14:textId="77777777">
        <w:trPr>
          <w:cantSplit/>
        </w:trPr>
        <w:tc>
          <w:tcPr>
            <w:tcW w:w="1728" w:type="dxa"/>
          </w:tcPr>
          <w:p w14:paraId="033CED63" w14:textId="77777777" w:rsidR="000D65D4" w:rsidRPr="00A850C5" w:rsidRDefault="000D65D4">
            <w:pPr>
              <w:pStyle w:val="Heading5"/>
            </w:pPr>
            <w:r w:rsidRPr="00A850C5">
              <w:t xml:space="preserve">e.  </w:t>
            </w:r>
            <w:bookmarkStart w:id="41" w:name="e21"/>
            <w:bookmarkEnd w:id="41"/>
            <w:r w:rsidRPr="00A850C5">
              <w:t>Two-Signature Ratings</w:t>
            </w:r>
          </w:p>
        </w:tc>
        <w:tc>
          <w:tcPr>
            <w:tcW w:w="7740" w:type="dxa"/>
          </w:tcPr>
          <w:p w14:paraId="033CED64" w14:textId="77777777" w:rsidR="000D65D4" w:rsidRPr="00A850C5" w:rsidRDefault="000D65D4">
            <w:pPr>
              <w:pStyle w:val="BlockText"/>
            </w:pPr>
            <w:r w:rsidRPr="00A850C5">
              <w:t>All rating decisions require the signatures of two RVSRs unless approved as single signature ratings by the VSCM.</w:t>
            </w:r>
          </w:p>
          <w:p w14:paraId="61D6916E" w14:textId="77777777" w:rsidR="00F757DD" w:rsidRPr="00A850C5" w:rsidRDefault="00F757DD">
            <w:pPr>
              <w:pStyle w:val="BlockText"/>
            </w:pPr>
          </w:p>
          <w:p w14:paraId="033CED66" w14:textId="77777777" w:rsidR="000D65D4" w:rsidRPr="00A850C5" w:rsidRDefault="000D65D4">
            <w:pPr>
              <w:pStyle w:val="BlockText"/>
            </w:pPr>
            <w:r w:rsidRPr="00A850C5">
              <w:t xml:space="preserve">The VSCM </w:t>
            </w:r>
            <w:r w:rsidRPr="00A850C5">
              <w:rPr>
                <w:i/>
              </w:rPr>
              <w:t>may</w:t>
            </w:r>
            <w:r w:rsidRPr="00A850C5">
              <w:t xml:space="preserve"> require two signatures for ratings that</w:t>
            </w:r>
          </w:p>
          <w:p w14:paraId="033CED67" w14:textId="77777777" w:rsidR="000D65D4" w:rsidRPr="00A850C5" w:rsidRDefault="000D65D4">
            <w:pPr>
              <w:pStyle w:val="BlockText"/>
            </w:pPr>
          </w:p>
          <w:p w14:paraId="033CED68" w14:textId="5ED66724" w:rsidR="000D65D4" w:rsidRPr="00A850C5" w:rsidRDefault="000D65D4">
            <w:pPr>
              <w:pStyle w:val="BulletText1"/>
            </w:pPr>
            <w:r w:rsidRPr="00A850C5">
              <w:t>provide SMC at a rate greater than SMC (k), or</w:t>
            </w:r>
          </w:p>
          <w:p w14:paraId="033CED69" w14:textId="77777777" w:rsidR="000D65D4" w:rsidRPr="00A850C5" w:rsidRDefault="000D65D4">
            <w:pPr>
              <w:pStyle w:val="BulletText1"/>
            </w:pPr>
            <w:r w:rsidRPr="00A850C5">
              <w:t>deal with other special or complex issues, such as</w:t>
            </w:r>
          </w:p>
          <w:p w14:paraId="033CED6A" w14:textId="77777777" w:rsidR="000D65D4" w:rsidRPr="00A850C5" w:rsidRDefault="000D65D4">
            <w:pPr>
              <w:pStyle w:val="BulletText2"/>
            </w:pPr>
            <w:r w:rsidRPr="00A850C5">
              <w:t>former prisoner of war (POW) and Gulf War claims, and</w:t>
            </w:r>
          </w:p>
          <w:p w14:paraId="033CED6B" w14:textId="77777777" w:rsidR="000D65D4" w:rsidRPr="00A850C5" w:rsidRDefault="000D65D4">
            <w:pPr>
              <w:pStyle w:val="BulletText2"/>
            </w:pPr>
            <w:r w:rsidRPr="00A850C5">
              <w:t>claims for exposure to herbicide agents, radiation, or mustard gas.</w:t>
            </w:r>
          </w:p>
        </w:tc>
      </w:tr>
    </w:tbl>
    <w:p w14:paraId="033CED6D" w14:textId="269F8539" w:rsidR="000D65D4" w:rsidRPr="00A850C5" w:rsidRDefault="000D65D4">
      <w:pPr>
        <w:pStyle w:val="BlockLine"/>
      </w:pPr>
      <w:r w:rsidRPr="00A850C5">
        <w:t xml:space="preserve"> </w:t>
      </w:r>
    </w:p>
    <w:tbl>
      <w:tblPr>
        <w:tblW w:w="0" w:type="auto"/>
        <w:tblLayout w:type="fixed"/>
        <w:tblLook w:val="0000" w:firstRow="0" w:lastRow="0" w:firstColumn="0" w:lastColumn="0" w:noHBand="0" w:noVBand="0"/>
      </w:tblPr>
      <w:tblGrid>
        <w:gridCol w:w="1728"/>
        <w:gridCol w:w="7740"/>
      </w:tblGrid>
      <w:tr w:rsidR="000D65D4" w:rsidRPr="00A850C5" w14:paraId="033CED79" w14:textId="77777777">
        <w:trPr>
          <w:cantSplit/>
        </w:trPr>
        <w:tc>
          <w:tcPr>
            <w:tcW w:w="1728" w:type="dxa"/>
          </w:tcPr>
          <w:p w14:paraId="033CED6E" w14:textId="77777777" w:rsidR="000D65D4" w:rsidRPr="00A850C5" w:rsidRDefault="000D65D4">
            <w:pPr>
              <w:pStyle w:val="Heading5"/>
            </w:pPr>
            <w:r w:rsidRPr="00A850C5">
              <w:t xml:space="preserve">f.  </w:t>
            </w:r>
            <w:bookmarkStart w:id="42" w:name="f21"/>
            <w:bookmarkEnd w:id="42"/>
            <w:r w:rsidRPr="00A850C5">
              <w:t>Signatures by Substitute RVSRs</w:t>
            </w:r>
          </w:p>
        </w:tc>
        <w:tc>
          <w:tcPr>
            <w:tcW w:w="7740" w:type="dxa"/>
          </w:tcPr>
          <w:p w14:paraId="033CED6F" w14:textId="77777777" w:rsidR="000D65D4" w:rsidRPr="00A850C5" w:rsidRDefault="000D65D4">
            <w:pPr>
              <w:pStyle w:val="BlockText"/>
            </w:pPr>
            <w:r w:rsidRPr="00A850C5">
              <w:t>In the absence of the regularly assigned RVSR, a completed rating requiring two signatures must be signed by another RVSR, or other qualified employee designated for this purpose by the VSCM or his/her designee.</w:t>
            </w:r>
          </w:p>
          <w:p w14:paraId="033CED70" w14:textId="77777777" w:rsidR="000D65D4" w:rsidRPr="00A850C5" w:rsidRDefault="000D65D4">
            <w:pPr>
              <w:pStyle w:val="BlockText"/>
            </w:pPr>
          </w:p>
          <w:p w14:paraId="033CED71" w14:textId="77777777" w:rsidR="000D65D4" w:rsidRPr="00A850C5" w:rsidRDefault="000D65D4">
            <w:pPr>
              <w:pStyle w:val="BlockText"/>
            </w:pPr>
            <w:r w:rsidRPr="00A850C5">
              <w:t>The substitute RVSR must</w:t>
            </w:r>
          </w:p>
          <w:p w14:paraId="033CED72" w14:textId="77777777" w:rsidR="000D65D4" w:rsidRPr="00A850C5" w:rsidRDefault="000D65D4">
            <w:pPr>
              <w:pStyle w:val="BlockText"/>
            </w:pPr>
          </w:p>
          <w:p w14:paraId="033CED73" w14:textId="77777777" w:rsidR="000D65D4" w:rsidRPr="00A850C5" w:rsidRDefault="000D65D4">
            <w:pPr>
              <w:pStyle w:val="BulletText1"/>
            </w:pPr>
            <w:r w:rsidRPr="00A850C5">
              <w:t>review the claims folder</w:t>
            </w:r>
          </w:p>
          <w:p w14:paraId="033CED74" w14:textId="77777777" w:rsidR="000D65D4" w:rsidRPr="00A850C5" w:rsidRDefault="000D65D4">
            <w:pPr>
              <w:pStyle w:val="BulletText1"/>
            </w:pPr>
            <w:r w:rsidRPr="00A850C5">
              <w:t>fully participate in the rating</w:t>
            </w:r>
          </w:p>
          <w:p w14:paraId="033CED75" w14:textId="77777777" w:rsidR="000D65D4" w:rsidRPr="00A850C5" w:rsidRDefault="000D65D4">
            <w:pPr>
              <w:pStyle w:val="BulletText1"/>
            </w:pPr>
            <w:r w:rsidRPr="00A850C5">
              <w:t xml:space="preserve">add the word </w:t>
            </w:r>
            <w:r w:rsidRPr="00A850C5">
              <w:rPr>
                <w:i/>
                <w:iCs/>
              </w:rPr>
              <w:t>“acting”</w:t>
            </w:r>
            <w:r w:rsidRPr="00A850C5">
              <w:t xml:space="preserve"> after his/her signature, and</w:t>
            </w:r>
          </w:p>
          <w:p w14:paraId="033CED76" w14:textId="77777777" w:rsidR="000D65D4" w:rsidRPr="00A850C5" w:rsidRDefault="000D65D4">
            <w:pPr>
              <w:pStyle w:val="BulletText1"/>
            </w:pPr>
            <w:r w:rsidRPr="00A850C5">
              <w:t>be jointly responsible along with the other RVSR for the decision’s completeness and accuracy.</w:t>
            </w:r>
          </w:p>
          <w:p w14:paraId="033CED77" w14:textId="77777777" w:rsidR="000D65D4" w:rsidRPr="00A850C5" w:rsidRDefault="000D65D4">
            <w:pPr>
              <w:pStyle w:val="BlockText"/>
            </w:pPr>
          </w:p>
          <w:p w14:paraId="033CED78" w14:textId="77777777" w:rsidR="000D65D4" w:rsidRPr="00A850C5" w:rsidRDefault="000D65D4">
            <w:pPr>
              <w:pStyle w:val="BlockText"/>
            </w:pPr>
            <w:r w:rsidRPr="00A850C5">
              <w:rPr>
                <w:b/>
                <w:i/>
              </w:rPr>
              <w:t>Important</w:t>
            </w:r>
            <w:r w:rsidRPr="00A850C5">
              <w:t>:  The mere signing of the rating document by one RVSR for another is not permissible.</w:t>
            </w:r>
          </w:p>
        </w:tc>
      </w:tr>
    </w:tbl>
    <w:p w14:paraId="033CED7A" w14:textId="727603B5" w:rsidR="000D65D4" w:rsidRPr="00A850C5" w:rsidRDefault="000D65D4">
      <w:pPr>
        <w:pStyle w:val="BlockLine"/>
      </w:pPr>
    </w:p>
    <w:p w14:paraId="033CED7B" w14:textId="11792990" w:rsidR="000D65D4" w:rsidRPr="00A850C5" w:rsidRDefault="000D65D4">
      <w:pPr>
        <w:pStyle w:val="Heading4"/>
      </w:pPr>
      <w:r w:rsidRPr="00A850C5">
        <w:br w:type="page"/>
      </w:r>
      <w:r w:rsidRPr="00A850C5">
        <w:lastRenderedPageBreak/>
        <w:t>2</w:t>
      </w:r>
      <w:r w:rsidR="0097372F" w:rsidRPr="00A850C5">
        <w:t>2</w:t>
      </w:r>
      <w:r w:rsidRPr="00A850C5">
        <w:t xml:space="preserve">.  </w:t>
      </w:r>
      <w:bookmarkStart w:id="43" w:name="Topic22"/>
      <w:bookmarkEnd w:id="43"/>
      <w:r w:rsidRPr="00A850C5">
        <w:t xml:space="preserve">Exhibit:  Sample </w:t>
      </w:r>
      <w:r w:rsidR="00CF4CDD" w:rsidRPr="00A850C5">
        <w:t xml:space="preserve">Draft </w:t>
      </w:r>
      <w:proofErr w:type="spellStart"/>
      <w:r w:rsidRPr="00A850C5">
        <w:t>Codesheet</w:t>
      </w:r>
      <w:proofErr w:type="spellEnd"/>
    </w:p>
    <w:p w14:paraId="033CED7C" w14:textId="5DBB5339" w:rsidR="000D65D4" w:rsidRPr="00A850C5" w:rsidRDefault="000D65D4" w:rsidP="006F1F93">
      <w:pPr>
        <w:pStyle w:val="BlockLine"/>
      </w:pPr>
    </w:p>
    <w:tbl>
      <w:tblPr>
        <w:tblW w:w="0" w:type="auto"/>
        <w:tblLayout w:type="fixed"/>
        <w:tblLook w:val="0000" w:firstRow="0" w:lastRow="0" w:firstColumn="0" w:lastColumn="0" w:noHBand="0" w:noVBand="0"/>
      </w:tblPr>
      <w:tblGrid>
        <w:gridCol w:w="1728"/>
        <w:gridCol w:w="7740"/>
      </w:tblGrid>
      <w:tr w:rsidR="006F1F93" w:rsidRPr="00A850C5" w14:paraId="0186CF0B" w14:textId="77777777" w:rsidTr="006F1F93">
        <w:tc>
          <w:tcPr>
            <w:tcW w:w="1728" w:type="dxa"/>
            <w:shd w:val="clear" w:color="auto" w:fill="auto"/>
          </w:tcPr>
          <w:p w14:paraId="0A4B7895" w14:textId="120AD0E3" w:rsidR="006F1F93" w:rsidRPr="00A850C5" w:rsidRDefault="006F1F93" w:rsidP="006F1F93">
            <w:pPr>
              <w:pStyle w:val="Heading5"/>
            </w:pPr>
            <w:r w:rsidRPr="00A850C5">
              <w:t>Introduction</w:t>
            </w:r>
          </w:p>
        </w:tc>
        <w:tc>
          <w:tcPr>
            <w:tcW w:w="7740" w:type="dxa"/>
            <w:shd w:val="clear" w:color="auto" w:fill="auto"/>
          </w:tcPr>
          <w:p w14:paraId="0C5DB21E" w14:textId="00AE7E19" w:rsidR="006F1F93" w:rsidRPr="00A850C5" w:rsidRDefault="006F1F93" w:rsidP="009818BA">
            <w:pPr>
              <w:pStyle w:val="BlockText"/>
            </w:pPr>
            <w:r w:rsidRPr="00A850C5">
              <w:t>This exhibit contains a sample</w:t>
            </w:r>
            <w:r w:rsidR="00DC2FF0" w:rsidRPr="00A850C5">
              <w:t xml:space="preserve"> draft</w:t>
            </w:r>
            <w:r w:rsidRPr="00A850C5">
              <w:t xml:space="preserve"> </w:t>
            </w:r>
            <w:proofErr w:type="spellStart"/>
            <w:r w:rsidRPr="00A850C5">
              <w:t>codesheet</w:t>
            </w:r>
            <w:proofErr w:type="spellEnd"/>
            <w:r w:rsidR="009818BA" w:rsidRPr="00A850C5">
              <w:t xml:space="preserve"> for a claim for increase</w:t>
            </w:r>
            <w:r w:rsidRPr="00A850C5">
              <w:t>.</w:t>
            </w:r>
          </w:p>
        </w:tc>
      </w:tr>
    </w:tbl>
    <w:p w14:paraId="76749E80" w14:textId="77777777" w:rsidR="006F1F93" w:rsidRPr="00A850C5" w:rsidRDefault="006F1F93" w:rsidP="006F1F93">
      <w:pPr>
        <w:pStyle w:val="BlockLine"/>
      </w:pPr>
    </w:p>
    <w:tbl>
      <w:tblPr>
        <w:tblW w:w="0" w:type="auto"/>
        <w:tblLayout w:type="fixed"/>
        <w:tblLook w:val="0000" w:firstRow="0" w:lastRow="0" w:firstColumn="0" w:lastColumn="0" w:noHBand="0" w:noVBand="0"/>
      </w:tblPr>
      <w:tblGrid>
        <w:gridCol w:w="1728"/>
        <w:gridCol w:w="7740"/>
      </w:tblGrid>
      <w:tr w:rsidR="000D65D4" w:rsidRPr="00A850C5" w14:paraId="033CED7F" w14:textId="77777777">
        <w:trPr>
          <w:cantSplit/>
        </w:trPr>
        <w:tc>
          <w:tcPr>
            <w:tcW w:w="1728" w:type="dxa"/>
          </w:tcPr>
          <w:p w14:paraId="033CED7D" w14:textId="77777777" w:rsidR="000D65D4" w:rsidRPr="00A850C5" w:rsidRDefault="000D65D4">
            <w:pPr>
              <w:pStyle w:val="Heading5"/>
            </w:pPr>
            <w:r w:rsidRPr="00A850C5">
              <w:t>Change Date</w:t>
            </w:r>
          </w:p>
        </w:tc>
        <w:tc>
          <w:tcPr>
            <w:tcW w:w="7740" w:type="dxa"/>
          </w:tcPr>
          <w:p w14:paraId="033CED7E" w14:textId="703C4151" w:rsidR="000D65D4" w:rsidRPr="00A850C5" w:rsidRDefault="00A850C5" w:rsidP="006B047A">
            <w:pPr>
              <w:pStyle w:val="BlockText"/>
            </w:pPr>
            <w:r w:rsidRPr="00A850C5">
              <w:t>October 9, 2014</w:t>
            </w:r>
          </w:p>
        </w:tc>
      </w:tr>
    </w:tbl>
    <w:p w14:paraId="033CED8C" w14:textId="77777777" w:rsidR="009C6C7A" w:rsidRPr="00A850C5" w:rsidRDefault="009C6C7A" w:rsidP="00251164">
      <w:pPr>
        <w:pStyle w:val="BlockLine"/>
      </w:pPr>
    </w:p>
    <w:tbl>
      <w:tblPr>
        <w:tblW w:w="0" w:type="auto"/>
        <w:tblLayout w:type="fixed"/>
        <w:tblLook w:val="0000" w:firstRow="0" w:lastRow="0" w:firstColumn="0" w:lastColumn="0" w:noHBand="0" w:noVBand="0"/>
      </w:tblPr>
      <w:tblGrid>
        <w:gridCol w:w="1728"/>
        <w:gridCol w:w="7740"/>
      </w:tblGrid>
      <w:tr w:rsidR="009C6C7A" w:rsidRPr="00A850C5" w14:paraId="033CED92" w14:textId="77777777" w:rsidTr="0097372F">
        <w:trPr>
          <w:trHeight w:val="240"/>
        </w:trPr>
        <w:tc>
          <w:tcPr>
            <w:tcW w:w="1728" w:type="dxa"/>
            <w:shd w:val="clear" w:color="auto" w:fill="auto"/>
          </w:tcPr>
          <w:p w14:paraId="033CED8D" w14:textId="6ABBBCA3" w:rsidR="009C6C7A" w:rsidRPr="00A850C5" w:rsidRDefault="00251164" w:rsidP="0097372F">
            <w:pPr>
              <w:pStyle w:val="Heading5"/>
            </w:pPr>
            <w:r w:rsidRPr="00A850C5">
              <w:t xml:space="preserve">a.  </w:t>
            </w:r>
            <w:bookmarkStart w:id="44" w:name="a22"/>
            <w:bookmarkEnd w:id="44"/>
            <w:r w:rsidR="0097372F" w:rsidRPr="00A850C5">
              <w:t xml:space="preserve">Sample </w:t>
            </w:r>
            <w:r w:rsidR="00DC2FF0" w:rsidRPr="00A850C5">
              <w:t xml:space="preserve">Draft </w:t>
            </w:r>
            <w:proofErr w:type="spellStart"/>
            <w:r w:rsidR="0097372F" w:rsidRPr="00A850C5">
              <w:t>Codesheet</w:t>
            </w:r>
            <w:proofErr w:type="spellEnd"/>
            <w:r w:rsidR="006F1F93" w:rsidRPr="00A850C5">
              <w:t>, Page 1</w:t>
            </w:r>
          </w:p>
        </w:tc>
        <w:tc>
          <w:tcPr>
            <w:tcW w:w="7740" w:type="dxa"/>
            <w:shd w:val="clear" w:color="auto" w:fill="auto"/>
          </w:tcPr>
          <w:p w14:paraId="033CED91" w14:textId="6528140E" w:rsidR="0097372F" w:rsidRPr="00A850C5" w:rsidRDefault="0097372F" w:rsidP="005130FC">
            <w:pPr>
              <w:pStyle w:val="BlockText"/>
            </w:pPr>
            <w:r w:rsidRPr="00A850C5">
              <w:t xml:space="preserve">This exhibit contains </w:t>
            </w:r>
            <w:r w:rsidR="006F1F93" w:rsidRPr="00A850C5">
              <w:t xml:space="preserve">page 1 of </w:t>
            </w:r>
            <w:r w:rsidRPr="00A850C5">
              <w:t xml:space="preserve">a </w:t>
            </w:r>
            <w:r w:rsidR="006F1F93" w:rsidRPr="00A850C5">
              <w:t>sample</w:t>
            </w:r>
            <w:r w:rsidR="00DC2FF0" w:rsidRPr="00A850C5">
              <w:t xml:space="preserve"> draft</w:t>
            </w:r>
            <w:r w:rsidR="006F1F93" w:rsidRPr="00A850C5">
              <w:t xml:space="preserve"> </w:t>
            </w:r>
            <w:proofErr w:type="spellStart"/>
            <w:r w:rsidRPr="00A850C5">
              <w:t>codesheet</w:t>
            </w:r>
            <w:proofErr w:type="spellEnd"/>
            <w:r w:rsidRPr="00A850C5">
              <w:t>.</w:t>
            </w:r>
          </w:p>
        </w:tc>
      </w:tr>
    </w:tbl>
    <w:p w14:paraId="7C2B0C15" w14:textId="45D48DB1" w:rsidR="0097372F" w:rsidRPr="00A850C5" w:rsidRDefault="0097372F" w:rsidP="00C17091"/>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6F1F93" w:rsidRPr="00A850C5" w14:paraId="37BEC158" w14:textId="77777777" w:rsidTr="006F1F93">
        <w:trPr>
          <w:trHeight w:val="180"/>
        </w:trPr>
        <w:tc>
          <w:tcPr>
            <w:tcW w:w="5000" w:type="pct"/>
            <w:shd w:val="clear" w:color="auto" w:fill="auto"/>
          </w:tcPr>
          <w:p w14:paraId="609E6613" w14:textId="66934364" w:rsidR="006F1F93" w:rsidRPr="00A850C5" w:rsidRDefault="006F1F93" w:rsidP="006F1F93">
            <w:pPr>
              <w:pStyle w:val="TableText"/>
            </w:pPr>
            <w:r w:rsidRPr="00A850C5">
              <w:rPr>
                <w:noProof/>
              </w:rPr>
              <w:drawing>
                <wp:inline distT="0" distB="0" distL="0" distR="0" wp14:anchorId="3A8D3A35" wp14:editId="28EF0632">
                  <wp:extent cx="5486400" cy="5120640"/>
                  <wp:effectExtent l="0" t="0" r="0" b="3810"/>
                  <wp:docPr id="7" name="Picture 7" descr="Page 1 of sample draft codesheet containing data tables, 38 CFR 3.105(a) grant template box, jurisdiction, and rating coding." title="Page 1, Sample Draft Codeshe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120640"/>
                          </a:xfrm>
                          <a:prstGeom prst="rect">
                            <a:avLst/>
                          </a:prstGeom>
                        </pic:spPr>
                      </pic:pic>
                    </a:graphicData>
                  </a:graphic>
                </wp:inline>
              </w:drawing>
            </w:r>
          </w:p>
        </w:tc>
      </w:tr>
    </w:tbl>
    <w:p w14:paraId="1F4FD312" w14:textId="2A545509" w:rsidR="006F1F93" w:rsidRPr="00A850C5" w:rsidRDefault="006F1F93" w:rsidP="00DC2FF0">
      <w:pPr>
        <w:pStyle w:val="ContinuedOnNextPa"/>
      </w:pPr>
      <w:r w:rsidRPr="00A850C5">
        <w:t>Continued on next page</w:t>
      </w:r>
    </w:p>
    <w:p w14:paraId="2E25771F" w14:textId="77777777" w:rsidR="006F1F93" w:rsidRPr="00A850C5" w:rsidRDefault="006F1F93">
      <w:pPr>
        <w:rPr>
          <w:rFonts w:ascii="Times" w:hAnsi="Times"/>
          <w:i/>
          <w:sz w:val="20"/>
        </w:rPr>
      </w:pPr>
      <w:r w:rsidRPr="00A850C5">
        <w:br w:type="page"/>
      </w:r>
    </w:p>
    <w:p w14:paraId="77F96B9D" w14:textId="1459BAA7" w:rsidR="006F1F93" w:rsidRPr="00A850C5" w:rsidRDefault="005745DB" w:rsidP="006F1F93">
      <w:pPr>
        <w:pStyle w:val="MapTitleContinued"/>
        <w:rPr>
          <w:b w:val="0"/>
          <w:sz w:val="24"/>
        </w:rPr>
      </w:pPr>
      <w:fldSimple w:instr=" STYLEREF &quot;Map Title&quot; ">
        <w:r w:rsidR="006F1F93" w:rsidRPr="00A850C5">
          <w:rPr>
            <w:noProof/>
          </w:rPr>
          <w:t xml:space="preserve">22.  Exhibit:  Sample </w:t>
        </w:r>
        <w:r w:rsidR="00CF4CDD" w:rsidRPr="00A850C5">
          <w:rPr>
            <w:noProof/>
          </w:rPr>
          <w:t xml:space="preserve">Draft </w:t>
        </w:r>
        <w:r w:rsidR="006F1F93" w:rsidRPr="00A850C5">
          <w:rPr>
            <w:noProof/>
          </w:rPr>
          <w:t>Codesheet</w:t>
        </w:r>
      </w:fldSimple>
      <w:r w:rsidR="006F1F93" w:rsidRPr="00A850C5">
        <w:t xml:space="preserve">, </w:t>
      </w:r>
      <w:r w:rsidR="006F1F93" w:rsidRPr="00A850C5">
        <w:rPr>
          <w:b w:val="0"/>
          <w:sz w:val="24"/>
        </w:rPr>
        <w:t>Continued</w:t>
      </w:r>
    </w:p>
    <w:p w14:paraId="033CEE9E" w14:textId="76320512" w:rsidR="00D26CB3" w:rsidRPr="00A850C5" w:rsidRDefault="00431D6B" w:rsidP="006F1F93">
      <w:pPr>
        <w:pStyle w:val="BlockLine"/>
      </w:pPr>
      <w:r w:rsidRPr="00A850C5">
        <w:fldChar w:fldCharType="begin">
          <w:fldData xml:space="preserve">RABvAGMAVABlAG0AcAAxAFYAYQByAFQAcgBhAGQAaQB0AGkAbwBuAGEAbAA=
</w:fldData>
        </w:fldChar>
      </w:r>
      <w:r w:rsidRPr="00A850C5">
        <w:instrText xml:space="preserve"> ADDIN  \* MERGEFORMAT </w:instrText>
      </w:r>
      <w:r w:rsidRPr="00A850C5">
        <w:fldChar w:fldCharType="end"/>
      </w:r>
      <w:r w:rsidRPr="00A850C5">
        <w:fldChar w:fldCharType="begin">
          <w:fldData xml:space="preserve">RgBvAG4AdABTAGUAdABpAG0AaQBzAHQAeQBsAGUAcwAuAHgAbQBsAA==
</w:fldData>
        </w:fldChar>
      </w:r>
      <w:r w:rsidRPr="00A850C5">
        <w:instrText xml:space="preserve"> ADDIN  \* MERGEFORMAT </w:instrText>
      </w:r>
      <w:r w:rsidRPr="00A850C5">
        <w:fldChar w:fldCharType="end"/>
      </w:r>
    </w:p>
    <w:tbl>
      <w:tblPr>
        <w:tblW w:w="0" w:type="auto"/>
        <w:tblLayout w:type="fixed"/>
        <w:tblLook w:val="0000" w:firstRow="0" w:lastRow="0" w:firstColumn="0" w:lastColumn="0" w:noHBand="0" w:noVBand="0"/>
      </w:tblPr>
      <w:tblGrid>
        <w:gridCol w:w="1728"/>
        <w:gridCol w:w="7740"/>
      </w:tblGrid>
      <w:tr w:rsidR="009154BD" w:rsidRPr="00A850C5" w14:paraId="78D49523" w14:textId="77777777" w:rsidTr="009154BD">
        <w:tc>
          <w:tcPr>
            <w:tcW w:w="1728" w:type="dxa"/>
            <w:shd w:val="clear" w:color="auto" w:fill="auto"/>
          </w:tcPr>
          <w:p w14:paraId="07A763A5" w14:textId="3F40AFD4" w:rsidR="009154BD" w:rsidRPr="00A850C5" w:rsidRDefault="009154BD" w:rsidP="009154BD">
            <w:pPr>
              <w:pStyle w:val="Heading5"/>
            </w:pPr>
            <w:r w:rsidRPr="00A850C5">
              <w:t xml:space="preserve">b.  </w:t>
            </w:r>
            <w:bookmarkStart w:id="45" w:name="b22"/>
            <w:bookmarkEnd w:id="45"/>
            <w:r w:rsidRPr="00A850C5">
              <w:t xml:space="preserve">Sample </w:t>
            </w:r>
            <w:r w:rsidR="00DC2FF0" w:rsidRPr="00A850C5">
              <w:t xml:space="preserve">Draft </w:t>
            </w:r>
            <w:proofErr w:type="spellStart"/>
            <w:r w:rsidRPr="00A850C5">
              <w:t>Codesheet</w:t>
            </w:r>
            <w:proofErr w:type="spellEnd"/>
            <w:r w:rsidRPr="00A850C5">
              <w:t>, Page 2</w:t>
            </w:r>
          </w:p>
        </w:tc>
        <w:tc>
          <w:tcPr>
            <w:tcW w:w="7740" w:type="dxa"/>
            <w:shd w:val="clear" w:color="auto" w:fill="auto"/>
          </w:tcPr>
          <w:p w14:paraId="3BA66099" w14:textId="2FA62019" w:rsidR="009154BD" w:rsidRPr="00A850C5" w:rsidRDefault="009154BD" w:rsidP="009154BD">
            <w:pPr>
              <w:pStyle w:val="BlockText"/>
            </w:pPr>
            <w:r w:rsidRPr="00A850C5">
              <w:t xml:space="preserve">Page 2 of a sample </w:t>
            </w:r>
            <w:r w:rsidR="00DC2FF0" w:rsidRPr="00A850C5">
              <w:t xml:space="preserve">draft </w:t>
            </w:r>
            <w:proofErr w:type="spellStart"/>
            <w:r w:rsidRPr="00A850C5">
              <w:t>codesheet</w:t>
            </w:r>
            <w:proofErr w:type="spellEnd"/>
            <w:r w:rsidRPr="00A850C5">
              <w:t xml:space="preserve"> is shown below.</w:t>
            </w:r>
          </w:p>
        </w:tc>
      </w:tr>
    </w:tbl>
    <w:p w14:paraId="4C73512B" w14:textId="57F8CB95" w:rsidR="009154BD" w:rsidRPr="00A850C5" w:rsidRDefault="009154BD" w:rsidP="009154BD"/>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6F1F93" w:rsidRPr="00A850C5" w14:paraId="7A03C458" w14:textId="77777777" w:rsidTr="006F1F93">
        <w:trPr>
          <w:trHeight w:val="180"/>
        </w:trPr>
        <w:tc>
          <w:tcPr>
            <w:tcW w:w="5000" w:type="pct"/>
            <w:shd w:val="clear" w:color="auto" w:fill="auto"/>
          </w:tcPr>
          <w:p w14:paraId="1A4C3E6E" w14:textId="5E1E3229" w:rsidR="006F1F93" w:rsidRPr="00A850C5" w:rsidRDefault="006F1F93" w:rsidP="006F1F93">
            <w:pPr>
              <w:pStyle w:val="TableText"/>
            </w:pPr>
            <w:r w:rsidRPr="00A850C5">
              <w:rPr>
                <w:noProof/>
              </w:rPr>
              <w:drawing>
                <wp:inline distT="0" distB="0" distL="0" distR="0" wp14:anchorId="47772E5A" wp14:editId="575B645D">
                  <wp:extent cx="5486400" cy="5120640"/>
                  <wp:effectExtent l="0" t="0" r="0" b="3810"/>
                  <wp:docPr id="6" name="Picture 6" descr="Page 2 of sample draft codesheet rating coding, combined evaluation lines, special monthly compesation coding and pargraph, ancillary decisions, special notation to VSR, and amputation rule template box." title="Page 2, Sample Draft Codeshee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120640"/>
                          </a:xfrm>
                          <a:prstGeom prst="rect">
                            <a:avLst/>
                          </a:prstGeom>
                        </pic:spPr>
                      </pic:pic>
                    </a:graphicData>
                  </a:graphic>
                </wp:inline>
              </w:drawing>
            </w:r>
          </w:p>
        </w:tc>
      </w:tr>
    </w:tbl>
    <w:p w14:paraId="7EA6EA58" w14:textId="64791C4A" w:rsidR="006F1F93" w:rsidRPr="00A850C5" w:rsidRDefault="006F1F93" w:rsidP="009154BD"/>
    <w:p w14:paraId="05F6A4A4" w14:textId="330A3953" w:rsidR="009154BD" w:rsidRPr="00A850C5" w:rsidRDefault="006F1F93" w:rsidP="006F1F93">
      <w:pPr>
        <w:pStyle w:val="ContinuedOnNextPa"/>
      </w:pPr>
      <w:r w:rsidRPr="00A850C5">
        <w:t>Continued on next page</w:t>
      </w:r>
    </w:p>
    <w:p w14:paraId="2A460224" w14:textId="5ACCE283" w:rsidR="006F1F93" w:rsidRPr="00A850C5" w:rsidRDefault="006F1F93">
      <w:r w:rsidRPr="00A850C5">
        <w:br w:type="page"/>
      </w:r>
    </w:p>
    <w:p w14:paraId="011AA7B7" w14:textId="515A5D9A" w:rsidR="006F1F93" w:rsidRPr="00A850C5" w:rsidRDefault="005745DB" w:rsidP="006F1F93">
      <w:pPr>
        <w:pStyle w:val="MapTitleContinued"/>
        <w:rPr>
          <w:b w:val="0"/>
          <w:sz w:val="24"/>
        </w:rPr>
      </w:pPr>
      <w:fldSimple w:instr=" STYLEREF &quot;Map Title&quot; ">
        <w:r w:rsidR="006F1F93" w:rsidRPr="00A850C5">
          <w:rPr>
            <w:noProof/>
          </w:rPr>
          <w:t xml:space="preserve">22.  Exhibit 1:  Sample </w:t>
        </w:r>
        <w:r w:rsidR="00CF4CDD" w:rsidRPr="00A850C5">
          <w:rPr>
            <w:noProof/>
          </w:rPr>
          <w:t xml:space="preserve">Draft </w:t>
        </w:r>
        <w:r w:rsidR="006F1F93" w:rsidRPr="00A850C5">
          <w:rPr>
            <w:noProof/>
          </w:rPr>
          <w:t>Codesheet</w:t>
        </w:r>
      </w:fldSimple>
      <w:r w:rsidR="006F1F93" w:rsidRPr="00A850C5">
        <w:t xml:space="preserve">, </w:t>
      </w:r>
      <w:r w:rsidR="006F1F93" w:rsidRPr="00A850C5">
        <w:rPr>
          <w:b w:val="0"/>
          <w:sz w:val="24"/>
        </w:rPr>
        <w:t>Continued</w:t>
      </w:r>
    </w:p>
    <w:p w14:paraId="3F7AA02A" w14:textId="50BE9209" w:rsidR="009154BD" w:rsidRPr="00A850C5" w:rsidRDefault="009154BD" w:rsidP="006F1F93">
      <w:pPr>
        <w:pStyle w:val="BlockLine"/>
      </w:pPr>
    </w:p>
    <w:tbl>
      <w:tblPr>
        <w:tblW w:w="0" w:type="auto"/>
        <w:tblLayout w:type="fixed"/>
        <w:tblLook w:val="0000" w:firstRow="0" w:lastRow="0" w:firstColumn="0" w:lastColumn="0" w:noHBand="0" w:noVBand="0"/>
      </w:tblPr>
      <w:tblGrid>
        <w:gridCol w:w="1728"/>
        <w:gridCol w:w="7740"/>
      </w:tblGrid>
      <w:tr w:rsidR="006F1F93" w:rsidRPr="00A850C5" w14:paraId="128CA99A" w14:textId="77777777" w:rsidTr="006F1F93">
        <w:tc>
          <w:tcPr>
            <w:tcW w:w="1728" w:type="dxa"/>
            <w:shd w:val="clear" w:color="auto" w:fill="auto"/>
          </w:tcPr>
          <w:p w14:paraId="2F579C86" w14:textId="545558BC" w:rsidR="006F1F93" w:rsidRPr="00A850C5" w:rsidRDefault="006F1F93" w:rsidP="006F1F93">
            <w:pPr>
              <w:pStyle w:val="Heading5"/>
            </w:pPr>
            <w:r w:rsidRPr="00A850C5">
              <w:t xml:space="preserve">c.  </w:t>
            </w:r>
            <w:bookmarkStart w:id="46" w:name="c22"/>
            <w:bookmarkEnd w:id="46"/>
            <w:r w:rsidRPr="00A850C5">
              <w:t xml:space="preserve">Sample </w:t>
            </w:r>
            <w:r w:rsidR="00DC2FF0" w:rsidRPr="00A850C5">
              <w:t xml:space="preserve">Draft </w:t>
            </w:r>
            <w:proofErr w:type="spellStart"/>
            <w:r w:rsidRPr="00A850C5">
              <w:t>Codesheet</w:t>
            </w:r>
            <w:proofErr w:type="spellEnd"/>
            <w:r w:rsidRPr="00A850C5">
              <w:t>, Page 3</w:t>
            </w:r>
          </w:p>
        </w:tc>
        <w:tc>
          <w:tcPr>
            <w:tcW w:w="7740" w:type="dxa"/>
            <w:shd w:val="clear" w:color="auto" w:fill="auto"/>
          </w:tcPr>
          <w:p w14:paraId="4F1C7A4D" w14:textId="132A2EE2" w:rsidR="006F1F93" w:rsidRPr="00A850C5" w:rsidRDefault="006F1F93" w:rsidP="006F1F93">
            <w:pPr>
              <w:pStyle w:val="BlockText"/>
            </w:pPr>
            <w:r w:rsidRPr="00A850C5">
              <w:t xml:space="preserve">Page 3 of a sample </w:t>
            </w:r>
            <w:r w:rsidR="00DC2FF0" w:rsidRPr="00A850C5">
              <w:t xml:space="preserve">draft </w:t>
            </w:r>
            <w:proofErr w:type="spellStart"/>
            <w:r w:rsidRPr="00A850C5">
              <w:t>codesheet</w:t>
            </w:r>
            <w:proofErr w:type="spellEnd"/>
            <w:r w:rsidRPr="00A850C5">
              <w:t xml:space="preserve"> is shown below.</w:t>
            </w:r>
          </w:p>
        </w:tc>
      </w:tr>
    </w:tbl>
    <w:p w14:paraId="39F536F7" w14:textId="3EA70D69" w:rsidR="006F1F93" w:rsidRPr="00A850C5" w:rsidRDefault="006F1F93" w:rsidP="006F1F93"/>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0"/>
      </w:tblGrid>
      <w:tr w:rsidR="006F1F93" w:rsidRPr="00A850C5" w14:paraId="399D05EB" w14:textId="77777777" w:rsidTr="006F1F93">
        <w:trPr>
          <w:trHeight w:val="180"/>
        </w:trPr>
        <w:tc>
          <w:tcPr>
            <w:tcW w:w="5000" w:type="pct"/>
            <w:shd w:val="clear" w:color="auto" w:fill="auto"/>
          </w:tcPr>
          <w:p w14:paraId="6CFCCEF9" w14:textId="7042B211" w:rsidR="006F1F93" w:rsidRPr="00A850C5" w:rsidRDefault="00DC2FF0" w:rsidP="006F1F93">
            <w:pPr>
              <w:pStyle w:val="TableText"/>
            </w:pPr>
            <w:r w:rsidRPr="00A850C5">
              <w:rPr>
                <w:noProof/>
              </w:rPr>
              <w:drawing>
                <wp:inline distT="0" distB="0" distL="0" distR="0" wp14:anchorId="59E75ACA" wp14:editId="218BD064">
                  <wp:extent cx="5510164" cy="5029200"/>
                  <wp:effectExtent l="0" t="0" r="0" b="0"/>
                  <wp:docPr id="8" name="Picture 8" descr="Page 3 of sample draft codesheet containing signature line for the rating veterans service representative (RVSR)." title="Page 3, Sample Draft Cod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0164" cy="5029200"/>
                          </a:xfrm>
                          <a:prstGeom prst="rect">
                            <a:avLst/>
                          </a:prstGeom>
                          <a:noFill/>
                          <a:ln>
                            <a:noFill/>
                          </a:ln>
                        </pic:spPr>
                      </pic:pic>
                    </a:graphicData>
                  </a:graphic>
                </wp:inline>
              </w:drawing>
            </w:r>
          </w:p>
        </w:tc>
      </w:tr>
    </w:tbl>
    <w:p w14:paraId="762C62A0" w14:textId="242ED66D" w:rsidR="006F1F93" w:rsidRPr="006F1F93" w:rsidRDefault="00F30BC3" w:rsidP="006F1F93">
      <w:pPr>
        <w:pStyle w:val="BlockLine"/>
      </w:pPr>
      <w:r w:rsidRPr="00A850C5">
        <w:fldChar w:fldCharType="begin">
          <w:fldData xml:space="preserve">RABvAGMAVABlAG0AcAAxAFYAYQByAFQAcgBhAGQAaQB0AGkAbwBuAGEAbAA=
</w:fldData>
        </w:fldChar>
      </w:r>
      <w:r w:rsidRPr="00A850C5">
        <w:instrText xml:space="preserve"> ADDIN  \* MERGEFORMAT </w:instrText>
      </w:r>
      <w:r w:rsidRPr="00A850C5">
        <w:fldChar w:fldCharType="end"/>
      </w:r>
      <w:r w:rsidRPr="00A850C5">
        <w:fldChar w:fldCharType="begin">
          <w:fldData xml:space="preserve">RgBvAG4AdABTAGUAdABpAG0AaQBzAHQAeQBsAGUAcwAuAHgAbQBsAA==
</w:fldData>
        </w:fldChar>
      </w:r>
      <w:r w:rsidRPr="00A850C5">
        <w:instrText xml:space="preserve"> ADDIN  \* MERGEFORMAT </w:instrText>
      </w:r>
      <w:r w:rsidRPr="00A850C5">
        <w:fldChar w:fldCharType="end"/>
      </w:r>
      <w:r w:rsidR="00004718" w:rsidRPr="00A850C5">
        <w:fldChar w:fldCharType="begin">
          <w:fldData xml:space="preserve">RABvAGMAVABlAG0AcAAxAFYAYQByAFQAcgBhAGQAaQB0AGkAbwBuAGEAbAA=
</w:fldData>
        </w:fldChar>
      </w:r>
      <w:r w:rsidR="00004718" w:rsidRPr="00A850C5">
        <w:instrText xml:space="preserve"> ADDIN  \* MERGEFORMAT </w:instrText>
      </w:r>
      <w:r w:rsidR="00004718" w:rsidRPr="00A850C5">
        <w:fldChar w:fldCharType="end"/>
      </w:r>
      <w:r w:rsidR="00004718" w:rsidRPr="00A850C5">
        <w:fldChar w:fldCharType="begin">
          <w:fldData xml:space="preserve">RgBvAG4AdABTAGUAdABGAG8AbgB0AFMAZQB0AGkAbQBpAHMAdAB5AGwAZQBzAC4AeABtAGwA
</w:fldData>
        </w:fldChar>
      </w:r>
      <w:r w:rsidR="00004718" w:rsidRPr="00A850C5">
        <w:instrText xml:space="preserve"> ADDIN  \* MERGEFORMAT </w:instrText>
      </w:r>
      <w:r w:rsidR="00004718" w:rsidRPr="00A850C5">
        <w:fldChar w:fldCharType="end"/>
      </w:r>
      <w:bookmarkStart w:id="47" w:name="_GoBack"/>
      <w:bookmarkEnd w:id="47"/>
    </w:p>
    <w:sectPr w:rsidR="006F1F93" w:rsidRPr="006F1F93" w:rsidSect="00BD1491">
      <w:headerReference w:type="even" r:id="rId31"/>
      <w:headerReference w:type="default" r:id="rId32"/>
      <w:footerReference w:type="even" r:id="rId33"/>
      <w:footerReference w:type="default" r:id="rId34"/>
      <w:type w:val="oddPage"/>
      <w:pgSz w:w="12240" w:h="15840"/>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FE9D" w14:textId="77777777" w:rsidR="00267BE2" w:rsidRDefault="00267BE2">
      <w:r>
        <w:separator/>
      </w:r>
    </w:p>
  </w:endnote>
  <w:endnote w:type="continuationSeparator" w:id="0">
    <w:p w14:paraId="032273D7" w14:textId="77777777" w:rsidR="00267BE2" w:rsidRDefault="0026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B" w14:textId="77777777" w:rsidR="00267BE2" w:rsidRDefault="00267BE2">
    <w:pPr>
      <w:pStyle w:val="Footer"/>
      <w:framePr w:wrap="around" w:vAnchor="text" w:hAnchor="margin" w:xAlign="right" w:y="1"/>
      <w:ind w:right="360"/>
      <w:rPr>
        <w:rStyle w:val="PageNumber"/>
      </w:rPr>
    </w:pPr>
  </w:p>
  <w:p w14:paraId="033CEF3C" w14:textId="77777777" w:rsidR="00267BE2" w:rsidRDefault="00267BE2" w:rsidP="00C25819">
    <w:pPr>
      <w:pStyle w:val="Footer"/>
      <w:rPr>
        <w:rStyle w:val="PageNumber"/>
        <w:b/>
        <w:bCs/>
        <w:sz w:val="20"/>
      </w:rPr>
    </w:pPr>
    <w:r>
      <w:rPr>
        <w:rStyle w:val="PageNumber"/>
        <w:b/>
        <w:bCs/>
        <w:sz w:val="20"/>
      </w:rPr>
      <w:t>6-D-</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A850C5">
      <w:rPr>
        <w:rStyle w:val="PageNumber"/>
        <w:b/>
        <w:bCs/>
        <w:noProof/>
        <w:sz w:val="20"/>
      </w:rPr>
      <w:t>6</w:t>
    </w:r>
    <w:r>
      <w:rPr>
        <w:rStyle w:val="PageNumber"/>
        <w:b/>
        <w:bCs/>
        <w:sz w:val="20"/>
      </w:rPr>
      <w:fldChar w:fldCharType="end"/>
    </w:r>
  </w:p>
  <w:p w14:paraId="033CEF3D" w14:textId="77777777" w:rsidR="00267BE2" w:rsidRDefault="00267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E" w14:textId="77777777" w:rsidR="00267BE2" w:rsidRDefault="00267BE2" w:rsidP="00977118">
    <w:pPr>
      <w:pStyle w:val="Footer"/>
      <w:framePr w:wrap="around" w:vAnchor="text" w:hAnchor="page" w:x="10201" w:y="-293"/>
      <w:rPr>
        <w:rStyle w:val="PageNumber"/>
        <w:b/>
        <w:bCs/>
        <w:sz w:val="20"/>
      </w:rPr>
    </w:pPr>
    <w:r>
      <w:rPr>
        <w:rStyle w:val="PageNumber"/>
        <w:b/>
        <w:bCs/>
        <w:sz w:val="20"/>
      </w:rPr>
      <w:t>6-D-</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A850C5">
      <w:rPr>
        <w:rStyle w:val="PageNumber"/>
        <w:b/>
        <w:bCs/>
        <w:noProof/>
        <w:sz w:val="20"/>
      </w:rPr>
      <w:t>19</w:t>
    </w:r>
    <w:r>
      <w:rPr>
        <w:rStyle w:val="PageNumber"/>
        <w:b/>
        <w:bCs/>
        <w:sz w:val="20"/>
      </w:rPr>
      <w:fldChar w:fldCharType="end"/>
    </w:r>
  </w:p>
  <w:p w14:paraId="033CEF3F" w14:textId="77777777" w:rsidR="00267BE2" w:rsidRDefault="00267BE2">
    <w:pPr>
      <w:pStyle w:val="Footer"/>
      <w:ind w:right="360"/>
      <w:jc w:val="right"/>
      <w:rPr>
        <w:b/>
        <w:bCs/>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72A78" w14:textId="77777777" w:rsidR="00267BE2" w:rsidRDefault="00267BE2">
      <w:r>
        <w:separator/>
      </w:r>
    </w:p>
  </w:footnote>
  <w:footnote w:type="continuationSeparator" w:id="0">
    <w:p w14:paraId="1CDDFFAE" w14:textId="77777777" w:rsidR="00267BE2" w:rsidRDefault="0026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9" w14:textId="77777777" w:rsidR="00267BE2" w:rsidRDefault="00267BE2">
    <w:pPr>
      <w:pStyle w:val="Header"/>
      <w:rPr>
        <w:b/>
        <w:bCs/>
        <w:sz w:val="20"/>
      </w:rPr>
    </w:pPr>
    <w:r>
      <w:rPr>
        <w:b/>
        <w:bCs/>
        <w:sz w:val="20"/>
      </w:rPr>
      <w:t>M21-1MR, Part III, Subpart iv, Chapter 6, Section 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CEF3A" w14:textId="77777777" w:rsidR="00267BE2" w:rsidRDefault="00267BE2">
    <w:pPr>
      <w:pStyle w:val="Header"/>
      <w:rPr>
        <w:b/>
        <w:bCs/>
        <w:sz w:val="20"/>
      </w:rPr>
    </w:pPr>
    <w:r>
      <w:tab/>
    </w:r>
    <w:r>
      <w:tab/>
      <w:t xml:space="preserve">        </w:t>
    </w:r>
    <w:r>
      <w:rPr>
        <w:b/>
        <w:bCs/>
        <w:sz w:val="20"/>
      </w:rPr>
      <w:t>M21-1MR, Part III, Subpart iv, Chapter 6, Section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1">
    <w:nsid w:val="1DA4408B"/>
    <w:multiLevelType w:val="hybridMultilevel"/>
    <w:tmpl w:val="C32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C7FB6"/>
    <w:multiLevelType w:val="hybridMultilevel"/>
    <w:tmpl w:val="2D325A02"/>
    <w:lvl w:ilvl="0" w:tplc="B39E3DBE">
      <w:start w:val="1"/>
      <w:numFmt w:val="bullet"/>
      <w:pStyle w:val="VB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3D0F"/>
    <w:multiLevelType w:val="hybridMultilevel"/>
    <w:tmpl w:val="496A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D6F13"/>
    <w:multiLevelType w:val="hybridMultilevel"/>
    <w:tmpl w:val="F4C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173DD"/>
    <w:multiLevelType w:val="hybridMultilevel"/>
    <w:tmpl w:val="604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7">
    <w:nsid w:val="6C6B02AF"/>
    <w:multiLevelType w:val="singleLevel"/>
    <w:tmpl w:val="6736E1B6"/>
    <w:lvl w:ilvl="0">
      <w:start w:val="1"/>
      <w:numFmt w:val="bullet"/>
      <w:pStyle w:val="BulletText2"/>
      <w:lvlText w:val=""/>
      <w:lvlJc w:val="left"/>
      <w:pPr>
        <w:tabs>
          <w:tab w:val="num" w:pos="547"/>
        </w:tabs>
        <w:ind w:left="547" w:hanging="360"/>
      </w:pPr>
      <w:rPr>
        <w:rFonts w:ascii="Symbol" w:hAnsi="Symbol" w:hint="default"/>
        <w:color w:val="auto"/>
      </w:rPr>
    </w:lvl>
  </w:abstractNum>
  <w:abstractNum w:abstractNumId="8">
    <w:nsid w:val="71063D98"/>
    <w:multiLevelType w:val="hybridMultilevel"/>
    <w:tmpl w:val="7BC8056E"/>
    <w:lvl w:ilvl="0" w:tplc="21D420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407290"/>
    <w:multiLevelType w:val="singleLevel"/>
    <w:tmpl w:val="67E094DC"/>
    <w:lvl w:ilvl="0">
      <w:start w:val="1"/>
      <w:numFmt w:val="bullet"/>
      <w:pStyle w:val="BulletText1"/>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9"/>
  </w:num>
  <w:num w:numId="4">
    <w:abstractNumId w:val="9"/>
  </w:num>
  <w:num w:numId="5">
    <w:abstractNumId w:val="9"/>
  </w:num>
  <w:num w:numId="6">
    <w:abstractNumId w:val="9"/>
  </w:num>
  <w:num w:numId="7">
    <w:abstractNumId w:val="9"/>
  </w:num>
  <w:num w:numId="8">
    <w:abstractNumId w:val="6"/>
  </w:num>
  <w:num w:numId="9">
    <w:abstractNumId w:val="0"/>
  </w:num>
  <w:num w:numId="10">
    <w:abstractNumId w:val="3"/>
  </w:num>
  <w:num w:numId="11">
    <w:abstractNumId w:val="2"/>
  </w:num>
  <w:num w:numId="12">
    <w:abstractNumId w:val="8"/>
  </w:num>
  <w:num w:numId="13">
    <w:abstractNumId w:val="4"/>
  </w:num>
  <w:num w:numId="14">
    <w:abstractNumId w:val="5"/>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evenAndOddHeaders/>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XML 1.0d\StyleSheets\"/>
    <w:docVar w:name="XSLstylesheet" w:val="http://152.125.216.223/bl/21/m21-1mr/stylesheets/m21.xsl"/>
  </w:docVars>
  <w:rsids>
    <w:rsidRoot w:val="00576CCC"/>
    <w:rsid w:val="00004718"/>
    <w:rsid w:val="00010C1D"/>
    <w:rsid w:val="000238D0"/>
    <w:rsid w:val="0003336F"/>
    <w:rsid w:val="00035CE4"/>
    <w:rsid w:val="00044B66"/>
    <w:rsid w:val="00057732"/>
    <w:rsid w:val="00093094"/>
    <w:rsid w:val="000B0461"/>
    <w:rsid w:val="000B29A6"/>
    <w:rsid w:val="000B76C1"/>
    <w:rsid w:val="000D147E"/>
    <w:rsid w:val="000D2778"/>
    <w:rsid w:val="000D65D4"/>
    <w:rsid w:val="000E13C5"/>
    <w:rsid w:val="00115F0C"/>
    <w:rsid w:val="00131D8C"/>
    <w:rsid w:val="0013432E"/>
    <w:rsid w:val="00162B6E"/>
    <w:rsid w:val="00171DB8"/>
    <w:rsid w:val="00173D75"/>
    <w:rsid w:val="00184463"/>
    <w:rsid w:val="001B7638"/>
    <w:rsid w:val="001C6662"/>
    <w:rsid w:val="001C6F34"/>
    <w:rsid w:val="001D2AF9"/>
    <w:rsid w:val="00211C81"/>
    <w:rsid w:val="00227B2F"/>
    <w:rsid w:val="00250AFC"/>
    <w:rsid w:val="00251164"/>
    <w:rsid w:val="00262E02"/>
    <w:rsid w:val="00267BE2"/>
    <w:rsid w:val="002B7BDE"/>
    <w:rsid w:val="002D3300"/>
    <w:rsid w:val="00314855"/>
    <w:rsid w:val="003148C2"/>
    <w:rsid w:val="003552EE"/>
    <w:rsid w:val="00363D19"/>
    <w:rsid w:val="00377F6B"/>
    <w:rsid w:val="00387138"/>
    <w:rsid w:val="00431D6B"/>
    <w:rsid w:val="00444393"/>
    <w:rsid w:val="0047513D"/>
    <w:rsid w:val="00477215"/>
    <w:rsid w:val="00477CEB"/>
    <w:rsid w:val="00483B7F"/>
    <w:rsid w:val="00487304"/>
    <w:rsid w:val="004B7A16"/>
    <w:rsid w:val="004C35AC"/>
    <w:rsid w:val="004C375C"/>
    <w:rsid w:val="00505ABA"/>
    <w:rsid w:val="005130FC"/>
    <w:rsid w:val="00522E85"/>
    <w:rsid w:val="00554CD7"/>
    <w:rsid w:val="00555FCE"/>
    <w:rsid w:val="005654C5"/>
    <w:rsid w:val="005745DB"/>
    <w:rsid w:val="00576CCC"/>
    <w:rsid w:val="005816E9"/>
    <w:rsid w:val="00593005"/>
    <w:rsid w:val="005C6B4F"/>
    <w:rsid w:val="005D243A"/>
    <w:rsid w:val="005F3518"/>
    <w:rsid w:val="00603EBB"/>
    <w:rsid w:val="00644A99"/>
    <w:rsid w:val="00646A9A"/>
    <w:rsid w:val="00657225"/>
    <w:rsid w:val="006668C3"/>
    <w:rsid w:val="00680E70"/>
    <w:rsid w:val="0068258A"/>
    <w:rsid w:val="006A0061"/>
    <w:rsid w:val="006B047A"/>
    <w:rsid w:val="006C506B"/>
    <w:rsid w:val="006F1F93"/>
    <w:rsid w:val="006F46E8"/>
    <w:rsid w:val="00726F77"/>
    <w:rsid w:val="007300FB"/>
    <w:rsid w:val="00731BC4"/>
    <w:rsid w:val="00742E0E"/>
    <w:rsid w:val="0074752A"/>
    <w:rsid w:val="00757064"/>
    <w:rsid w:val="00777AC6"/>
    <w:rsid w:val="007E525A"/>
    <w:rsid w:val="007F38FB"/>
    <w:rsid w:val="007F4E92"/>
    <w:rsid w:val="00800924"/>
    <w:rsid w:val="008338F8"/>
    <w:rsid w:val="008425FB"/>
    <w:rsid w:val="0088727D"/>
    <w:rsid w:val="00897B4E"/>
    <w:rsid w:val="008A04F2"/>
    <w:rsid w:val="008A5BCC"/>
    <w:rsid w:val="008E692B"/>
    <w:rsid w:val="008F1B1C"/>
    <w:rsid w:val="008F3B21"/>
    <w:rsid w:val="009154BD"/>
    <w:rsid w:val="00922A00"/>
    <w:rsid w:val="00944688"/>
    <w:rsid w:val="00961771"/>
    <w:rsid w:val="0096695C"/>
    <w:rsid w:val="0097372F"/>
    <w:rsid w:val="00977118"/>
    <w:rsid w:val="009818BA"/>
    <w:rsid w:val="00981BE5"/>
    <w:rsid w:val="00990381"/>
    <w:rsid w:val="009B7F0B"/>
    <w:rsid w:val="009C6C7A"/>
    <w:rsid w:val="009D76C4"/>
    <w:rsid w:val="00A00A6A"/>
    <w:rsid w:val="00A112F2"/>
    <w:rsid w:val="00A26D03"/>
    <w:rsid w:val="00A850C5"/>
    <w:rsid w:val="00A951CD"/>
    <w:rsid w:val="00AB6938"/>
    <w:rsid w:val="00AD6651"/>
    <w:rsid w:val="00AD6F23"/>
    <w:rsid w:val="00AE2F75"/>
    <w:rsid w:val="00AE4B40"/>
    <w:rsid w:val="00B105B9"/>
    <w:rsid w:val="00B522A6"/>
    <w:rsid w:val="00B728EC"/>
    <w:rsid w:val="00BD1491"/>
    <w:rsid w:val="00BD2DD8"/>
    <w:rsid w:val="00BD3F91"/>
    <w:rsid w:val="00BD3FCC"/>
    <w:rsid w:val="00BF7EA4"/>
    <w:rsid w:val="00C00A76"/>
    <w:rsid w:val="00C028C8"/>
    <w:rsid w:val="00C040D2"/>
    <w:rsid w:val="00C17091"/>
    <w:rsid w:val="00C24E91"/>
    <w:rsid w:val="00C25819"/>
    <w:rsid w:val="00C567E3"/>
    <w:rsid w:val="00C71F1A"/>
    <w:rsid w:val="00CC6914"/>
    <w:rsid w:val="00CD5B1E"/>
    <w:rsid w:val="00CD6586"/>
    <w:rsid w:val="00CE07F8"/>
    <w:rsid w:val="00CE3C35"/>
    <w:rsid w:val="00CE61F1"/>
    <w:rsid w:val="00CF4CDD"/>
    <w:rsid w:val="00CF64B3"/>
    <w:rsid w:val="00CF75B5"/>
    <w:rsid w:val="00D14850"/>
    <w:rsid w:val="00D26CB3"/>
    <w:rsid w:val="00D50475"/>
    <w:rsid w:val="00D776CF"/>
    <w:rsid w:val="00D822E0"/>
    <w:rsid w:val="00DC2FF0"/>
    <w:rsid w:val="00DD7BBB"/>
    <w:rsid w:val="00DE763F"/>
    <w:rsid w:val="00E0204C"/>
    <w:rsid w:val="00E0651C"/>
    <w:rsid w:val="00E17B7D"/>
    <w:rsid w:val="00E210DE"/>
    <w:rsid w:val="00E343F4"/>
    <w:rsid w:val="00E51881"/>
    <w:rsid w:val="00E633F2"/>
    <w:rsid w:val="00E70C73"/>
    <w:rsid w:val="00E72AAF"/>
    <w:rsid w:val="00E834B2"/>
    <w:rsid w:val="00E85E57"/>
    <w:rsid w:val="00EA51C0"/>
    <w:rsid w:val="00EB2D94"/>
    <w:rsid w:val="00EB7D6E"/>
    <w:rsid w:val="00ED76F9"/>
    <w:rsid w:val="00EF2F54"/>
    <w:rsid w:val="00F30BC3"/>
    <w:rsid w:val="00F5575A"/>
    <w:rsid w:val="00F56A23"/>
    <w:rsid w:val="00F57E25"/>
    <w:rsid w:val="00F757DD"/>
    <w:rsid w:val="00F97255"/>
    <w:rsid w:val="00F97ED2"/>
    <w:rsid w:val="00FC492E"/>
    <w:rsid w:val="00FE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1"/>
    <w:rPr>
      <w:sz w:val="24"/>
    </w:rPr>
  </w:style>
  <w:style w:type="paragraph" w:styleId="Heading1">
    <w:name w:val="heading 1"/>
    <w:aliases w:val="Part Title"/>
    <w:basedOn w:val="Normal"/>
    <w:next w:val="Heading4"/>
    <w:qFormat/>
    <w:rsid w:val="00BD1491"/>
    <w:pPr>
      <w:spacing w:after="240"/>
      <w:jc w:val="center"/>
      <w:outlineLvl w:val="0"/>
    </w:pPr>
    <w:rPr>
      <w:rFonts w:ascii="Arial" w:hAnsi="Arial"/>
      <w:b/>
      <w:sz w:val="32"/>
    </w:rPr>
  </w:style>
  <w:style w:type="paragraph" w:styleId="Heading2">
    <w:name w:val="heading 2"/>
    <w:aliases w:val="Chapter Title"/>
    <w:basedOn w:val="Normal"/>
    <w:next w:val="Heading4"/>
    <w:qFormat/>
    <w:rsid w:val="00BD1491"/>
    <w:pPr>
      <w:spacing w:after="240"/>
      <w:jc w:val="center"/>
      <w:outlineLvl w:val="1"/>
    </w:pPr>
    <w:rPr>
      <w:rFonts w:ascii="Arial" w:hAnsi="Arial"/>
      <w:b/>
      <w:sz w:val="32"/>
    </w:rPr>
  </w:style>
  <w:style w:type="paragraph" w:styleId="Heading3">
    <w:name w:val="heading 3"/>
    <w:aliases w:val="Section Title"/>
    <w:basedOn w:val="Normal"/>
    <w:next w:val="Heading4"/>
    <w:qFormat/>
    <w:rsid w:val="00BD1491"/>
    <w:pPr>
      <w:spacing w:after="240"/>
      <w:jc w:val="center"/>
      <w:outlineLvl w:val="2"/>
    </w:pPr>
    <w:rPr>
      <w:rFonts w:ascii="Arial" w:hAnsi="Arial"/>
      <w:b/>
      <w:sz w:val="32"/>
    </w:rPr>
  </w:style>
  <w:style w:type="paragraph" w:styleId="Heading4">
    <w:name w:val="heading 4"/>
    <w:aliases w:val="Map Title"/>
    <w:basedOn w:val="Normal"/>
    <w:next w:val="Normal"/>
    <w:qFormat/>
    <w:rsid w:val="00BD1491"/>
    <w:pPr>
      <w:spacing w:after="240"/>
      <w:outlineLvl w:val="3"/>
    </w:pPr>
    <w:rPr>
      <w:rFonts w:ascii="Arial" w:hAnsi="Arial"/>
      <w:b/>
      <w:sz w:val="32"/>
    </w:rPr>
  </w:style>
  <w:style w:type="paragraph" w:styleId="Heading5">
    <w:name w:val="heading 5"/>
    <w:aliases w:val="Block Label"/>
    <w:basedOn w:val="Normal"/>
    <w:next w:val="Normal"/>
    <w:qFormat/>
    <w:rsid w:val="00BD1491"/>
    <w:pPr>
      <w:outlineLvl w:val="4"/>
    </w:pPr>
    <w:rPr>
      <w:b/>
      <w:sz w:val="22"/>
    </w:rPr>
  </w:style>
  <w:style w:type="paragraph" w:styleId="Heading6">
    <w:name w:val="heading 6"/>
    <w:aliases w:val="Sub Label"/>
    <w:basedOn w:val="Heading5"/>
    <w:next w:val="BlockText"/>
    <w:qFormat/>
    <w:rsid w:val="00BD1491"/>
    <w:pPr>
      <w:outlineLvl w:val="5"/>
    </w:pPr>
    <w:rPr>
      <w:i/>
    </w:rPr>
  </w:style>
  <w:style w:type="paragraph" w:styleId="Heading7">
    <w:name w:val="heading 7"/>
    <w:basedOn w:val="Normal"/>
    <w:next w:val="Normal"/>
    <w:qFormat/>
    <w:rsid w:val="00BD1491"/>
    <w:pPr>
      <w:spacing w:before="240" w:after="60"/>
      <w:outlineLvl w:val="6"/>
    </w:pPr>
    <w:rPr>
      <w:rFonts w:ascii="Arial" w:hAnsi="Arial"/>
    </w:rPr>
  </w:style>
  <w:style w:type="paragraph" w:styleId="Heading8">
    <w:name w:val="heading 8"/>
    <w:basedOn w:val="Normal"/>
    <w:next w:val="Normal"/>
    <w:qFormat/>
    <w:rsid w:val="00BD1491"/>
    <w:pPr>
      <w:spacing w:before="240" w:after="60"/>
      <w:outlineLvl w:val="7"/>
    </w:pPr>
    <w:rPr>
      <w:rFonts w:ascii="Arial" w:hAnsi="Arial"/>
      <w:i/>
    </w:rPr>
  </w:style>
  <w:style w:type="paragraph" w:styleId="Heading9">
    <w:name w:val="heading 9"/>
    <w:basedOn w:val="Normal"/>
    <w:next w:val="Normal"/>
    <w:qFormat/>
    <w:rsid w:val="00BD14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BD1491"/>
    <w:pPr>
      <w:pBdr>
        <w:top w:val="single" w:sz="6" w:space="1" w:color="auto"/>
        <w:between w:val="single" w:sz="6" w:space="1" w:color="auto"/>
      </w:pBdr>
      <w:spacing w:before="240"/>
      <w:ind w:left="1728"/>
    </w:pPr>
  </w:style>
  <w:style w:type="paragraph" w:styleId="BlockText">
    <w:name w:val="Block Text"/>
    <w:basedOn w:val="Normal"/>
    <w:semiHidden/>
    <w:rsid w:val="00BD1491"/>
  </w:style>
  <w:style w:type="paragraph" w:customStyle="1" w:styleId="BulletText1">
    <w:name w:val="Bullet Text 1"/>
    <w:basedOn w:val="Normal"/>
    <w:rsid w:val="00BD1491"/>
    <w:pPr>
      <w:numPr>
        <w:numId w:val="7"/>
      </w:numPr>
      <w:tabs>
        <w:tab w:val="left" w:pos="187"/>
      </w:tabs>
    </w:pPr>
  </w:style>
  <w:style w:type="paragraph" w:customStyle="1" w:styleId="BulletText2">
    <w:name w:val="Bullet Text 2"/>
    <w:basedOn w:val="BulletText1"/>
    <w:autoRedefine/>
    <w:rsid w:val="00BD1491"/>
    <w:pPr>
      <w:numPr>
        <w:numId w:val="2"/>
      </w:numPr>
      <w:tabs>
        <w:tab w:val="clear" w:pos="187"/>
        <w:tab w:val="clear" w:pos="547"/>
      </w:tabs>
      <w:ind w:left="360" w:hanging="187"/>
    </w:pPr>
  </w:style>
  <w:style w:type="paragraph" w:styleId="Caption">
    <w:name w:val="caption"/>
    <w:basedOn w:val="Normal"/>
    <w:next w:val="Normal"/>
    <w:qFormat/>
    <w:rsid w:val="00BD1491"/>
    <w:pPr>
      <w:spacing w:before="120" w:after="120"/>
    </w:pPr>
    <w:rPr>
      <w:b/>
    </w:rPr>
  </w:style>
  <w:style w:type="character" w:customStyle="1" w:styleId="Continued">
    <w:name w:val="Continued"/>
    <w:basedOn w:val="DefaultParagraphFont"/>
    <w:rsid w:val="00BD1491"/>
    <w:rPr>
      <w:rFonts w:ascii="Arial" w:hAnsi="Arial"/>
      <w:sz w:val="24"/>
    </w:rPr>
  </w:style>
  <w:style w:type="paragraph" w:customStyle="1" w:styleId="ContinuedBlockLabel">
    <w:name w:val="Continued Block Label"/>
    <w:basedOn w:val="Normal"/>
    <w:rsid w:val="00BD1491"/>
    <w:rPr>
      <w:b/>
      <w:sz w:val="22"/>
    </w:rPr>
  </w:style>
  <w:style w:type="paragraph" w:customStyle="1" w:styleId="ContinuedOnNextPa">
    <w:name w:val="Continued On Next Pa"/>
    <w:basedOn w:val="Normal"/>
    <w:next w:val="Normal"/>
    <w:rsid w:val="00BD1491"/>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BD1491"/>
    <w:rPr>
      <w:b/>
      <w:sz w:val="22"/>
    </w:rPr>
  </w:style>
  <w:style w:type="paragraph" w:customStyle="1" w:styleId="TableText">
    <w:name w:val="Table Text"/>
    <w:basedOn w:val="Normal"/>
    <w:rsid w:val="00BD1491"/>
  </w:style>
  <w:style w:type="paragraph" w:customStyle="1" w:styleId="EmbeddedText">
    <w:name w:val="Embedded Text"/>
    <w:basedOn w:val="TableText"/>
    <w:rsid w:val="00BD1491"/>
  </w:style>
  <w:style w:type="paragraph" w:styleId="Footer">
    <w:name w:val="footer"/>
    <w:basedOn w:val="Normal"/>
    <w:semiHidden/>
    <w:rsid w:val="00BD1491"/>
    <w:pPr>
      <w:tabs>
        <w:tab w:val="center" w:pos="4320"/>
        <w:tab w:val="right" w:pos="8640"/>
      </w:tabs>
    </w:pPr>
  </w:style>
  <w:style w:type="paragraph" w:styleId="Header">
    <w:name w:val="header"/>
    <w:basedOn w:val="Normal"/>
    <w:semiHidden/>
    <w:rsid w:val="00BD1491"/>
    <w:pPr>
      <w:tabs>
        <w:tab w:val="center" w:pos="4320"/>
        <w:tab w:val="right" w:pos="8640"/>
      </w:tabs>
    </w:pPr>
  </w:style>
  <w:style w:type="character" w:customStyle="1" w:styleId="Jump">
    <w:name w:val="Jump"/>
    <w:basedOn w:val="DefaultParagraphFont"/>
    <w:rsid w:val="00BD1491"/>
    <w:rPr>
      <w:color w:val="FF0000"/>
    </w:rPr>
  </w:style>
  <w:style w:type="paragraph" w:styleId="MacroText">
    <w:name w:val="macro"/>
    <w:semiHidden/>
    <w:rsid w:val="00BD14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rsid w:val="00BD1491"/>
    <w:pPr>
      <w:spacing w:after="240"/>
    </w:pPr>
    <w:rPr>
      <w:rFonts w:ascii="Arial" w:hAnsi="Arial"/>
      <w:b/>
      <w:sz w:val="32"/>
    </w:rPr>
  </w:style>
  <w:style w:type="paragraph" w:customStyle="1" w:styleId="MemoLine">
    <w:name w:val="Memo Line"/>
    <w:basedOn w:val="BlockLine"/>
    <w:next w:val="Normal"/>
    <w:rsid w:val="00BD1491"/>
    <w:pPr>
      <w:ind w:left="0"/>
    </w:pPr>
  </w:style>
  <w:style w:type="paragraph" w:customStyle="1" w:styleId="NoteText">
    <w:name w:val="Note Text"/>
    <w:basedOn w:val="BlockText"/>
    <w:rsid w:val="00BD1491"/>
  </w:style>
  <w:style w:type="character" w:styleId="PageNumber">
    <w:name w:val="page number"/>
    <w:basedOn w:val="DefaultParagraphFont"/>
    <w:semiHidden/>
    <w:rsid w:val="00BD1491"/>
  </w:style>
  <w:style w:type="paragraph" w:customStyle="1" w:styleId="PublicationTitle">
    <w:name w:val="Publication Title"/>
    <w:basedOn w:val="Normal"/>
    <w:next w:val="Heading4"/>
    <w:rsid w:val="00BD1491"/>
    <w:pPr>
      <w:spacing w:after="240"/>
      <w:jc w:val="center"/>
    </w:pPr>
    <w:rPr>
      <w:rFonts w:ascii="Arial" w:hAnsi="Arial"/>
      <w:b/>
      <w:sz w:val="32"/>
    </w:rPr>
  </w:style>
  <w:style w:type="paragraph" w:customStyle="1" w:styleId="TableHeaderText">
    <w:name w:val="Table Header Text"/>
    <w:basedOn w:val="TableText"/>
    <w:rsid w:val="00BD1491"/>
    <w:pPr>
      <w:jc w:val="center"/>
    </w:pPr>
    <w:rPr>
      <w:b/>
    </w:rPr>
  </w:style>
  <w:style w:type="paragraph" w:styleId="TOC1">
    <w:name w:val="toc 1"/>
    <w:basedOn w:val="Normal"/>
    <w:next w:val="Normal"/>
    <w:autoRedefine/>
    <w:semiHidden/>
    <w:rsid w:val="00BD1491"/>
    <w:pPr>
      <w:ind w:left="57"/>
    </w:pPr>
  </w:style>
  <w:style w:type="paragraph" w:customStyle="1" w:styleId="TOCTitle">
    <w:name w:val="TOC Title"/>
    <w:basedOn w:val="Normal"/>
    <w:rsid w:val="00BD1491"/>
    <w:pPr>
      <w:widowControl w:val="0"/>
    </w:pPr>
    <w:rPr>
      <w:rFonts w:ascii="Arial" w:hAnsi="Arial"/>
      <w:b/>
      <w:sz w:val="32"/>
    </w:rPr>
  </w:style>
  <w:style w:type="paragraph" w:customStyle="1" w:styleId="TOCItem">
    <w:name w:val="TOCItem"/>
    <w:basedOn w:val="Normal"/>
    <w:rsid w:val="00BD1491"/>
    <w:pPr>
      <w:tabs>
        <w:tab w:val="left" w:leader="dot" w:pos="7061"/>
        <w:tab w:val="right" w:pos="7524"/>
      </w:tabs>
      <w:spacing w:before="60" w:after="60"/>
      <w:ind w:right="465"/>
    </w:pPr>
  </w:style>
  <w:style w:type="paragraph" w:customStyle="1" w:styleId="TOCStem">
    <w:name w:val="TOCStem"/>
    <w:basedOn w:val="Normal"/>
    <w:rsid w:val="00BD1491"/>
  </w:style>
  <w:style w:type="character" w:styleId="Hyperlink">
    <w:name w:val="Hyperlink"/>
    <w:basedOn w:val="DefaultParagraphFont"/>
    <w:uiPriority w:val="99"/>
    <w:rsid w:val="00BD1491"/>
    <w:rPr>
      <w:color w:val="0000FF"/>
      <w:u w:val="single"/>
    </w:rPr>
  </w:style>
  <w:style w:type="character" w:styleId="FollowedHyperlink">
    <w:name w:val="FollowedHyperlink"/>
    <w:basedOn w:val="DefaultParagraphFont"/>
    <w:semiHidden/>
    <w:rsid w:val="00BD1491"/>
    <w:rPr>
      <w:color w:val="800080"/>
      <w:u w:val="single"/>
    </w:rPr>
  </w:style>
  <w:style w:type="character" w:styleId="CommentReference">
    <w:name w:val="annotation reference"/>
    <w:basedOn w:val="DefaultParagraphFont"/>
    <w:uiPriority w:val="99"/>
    <w:semiHidden/>
    <w:unhideWhenUsed/>
    <w:rsid w:val="00AD6F23"/>
    <w:rPr>
      <w:sz w:val="16"/>
      <w:szCs w:val="16"/>
    </w:rPr>
  </w:style>
  <w:style w:type="paragraph" w:styleId="CommentText">
    <w:name w:val="annotation text"/>
    <w:basedOn w:val="Normal"/>
    <w:link w:val="CommentTextChar"/>
    <w:uiPriority w:val="99"/>
    <w:semiHidden/>
    <w:unhideWhenUsed/>
    <w:rsid w:val="00AD6F23"/>
    <w:rPr>
      <w:sz w:val="20"/>
    </w:rPr>
  </w:style>
  <w:style w:type="character" w:customStyle="1" w:styleId="CommentTextChar">
    <w:name w:val="Comment Text Char"/>
    <w:basedOn w:val="DefaultParagraphFont"/>
    <w:link w:val="CommentText"/>
    <w:uiPriority w:val="99"/>
    <w:semiHidden/>
    <w:rsid w:val="00AD6F23"/>
  </w:style>
  <w:style w:type="paragraph" w:styleId="CommentSubject">
    <w:name w:val="annotation subject"/>
    <w:basedOn w:val="CommentText"/>
    <w:next w:val="CommentText"/>
    <w:link w:val="CommentSubjectChar"/>
    <w:uiPriority w:val="99"/>
    <w:semiHidden/>
    <w:unhideWhenUsed/>
    <w:rsid w:val="00AD6F23"/>
    <w:rPr>
      <w:b/>
      <w:bCs/>
    </w:rPr>
  </w:style>
  <w:style w:type="character" w:customStyle="1" w:styleId="CommentSubjectChar">
    <w:name w:val="Comment Subject Char"/>
    <w:basedOn w:val="CommentTextChar"/>
    <w:link w:val="CommentSubject"/>
    <w:uiPriority w:val="99"/>
    <w:semiHidden/>
    <w:rsid w:val="00AD6F23"/>
    <w:rPr>
      <w:b/>
      <w:bCs/>
    </w:rPr>
  </w:style>
  <w:style w:type="paragraph" w:styleId="BalloonText">
    <w:name w:val="Balloon Text"/>
    <w:basedOn w:val="Normal"/>
    <w:link w:val="BalloonTextChar"/>
    <w:uiPriority w:val="99"/>
    <w:semiHidden/>
    <w:unhideWhenUsed/>
    <w:rsid w:val="00AD6F23"/>
    <w:rPr>
      <w:rFonts w:ascii="Tahoma" w:hAnsi="Tahoma" w:cs="Tahoma"/>
      <w:sz w:val="16"/>
      <w:szCs w:val="16"/>
    </w:rPr>
  </w:style>
  <w:style w:type="character" w:customStyle="1" w:styleId="BalloonTextChar">
    <w:name w:val="Balloon Text Char"/>
    <w:basedOn w:val="DefaultParagraphFont"/>
    <w:link w:val="BalloonText"/>
    <w:uiPriority w:val="99"/>
    <w:semiHidden/>
    <w:rsid w:val="00AD6F23"/>
    <w:rPr>
      <w:rFonts w:ascii="Tahoma" w:hAnsi="Tahoma" w:cs="Tahoma"/>
      <w:sz w:val="16"/>
      <w:szCs w:val="16"/>
    </w:rPr>
  </w:style>
  <w:style w:type="table" w:styleId="TableGrid">
    <w:name w:val="Table Grid"/>
    <w:basedOn w:val="TableNormal"/>
    <w:uiPriority w:val="59"/>
    <w:rsid w:val="003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ulletLevel1">
    <w:name w:val="VBA Bullet Level 1"/>
    <w:basedOn w:val="Normal"/>
    <w:qFormat/>
    <w:rsid w:val="00314855"/>
    <w:pPr>
      <w:numPr>
        <w:numId w:val="11"/>
      </w:numPr>
      <w:overflowPunct w:val="0"/>
      <w:autoSpaceDE w:val="0"/>
      <w:autoSpaceDN w:val="0"/>
      <w:adjustRightInd w:val="0"/>
      <w:textAlignment w:val="baseline"/>
    </w:pPr>
  </w:style>
  <w:style w:type="paragraph" w:styleId="NormalWeb">
    <w:name w:val="Normal (Web)"/>
    <w:basedOn w:val="Normal"/>
    <w:unhideWhenUsed/>
    <w:rsid w:val="00314855"/>
    <w:pPr>
      <w:spacing w:before="100" w:beforeAutospacing="1" w:after="100" w:afterAutospacing="1"/>
    </w:pPr>
    <w:rPr>
      <w:szCs w:val="24"/>
    </w:rPr>
  </w:style>
  <w:style w:type="character" w:customStyle="1" w:styleId="Heading2Char">
    <w:name w:val="Heading 2 Char"/>
    <w:semiHidden/>
    <w:rsid w:val="00E0204C"/>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1"/>
    <w:rPr>
      <w:sz w:val="24"/>
    </w:rPr>
  </w:style>
  <w:style w:type="paragraph" w:styleId="Heading1">
    <w:name w:val="heading 1"/>
    <w:aliases w:val="Part Title"/>
    <w:basedOn w:val="Normal"/>
    <w:next w:val="Heading4"/>
    <w:qFormat/>
    <w:rsid w:val="00BD1491"/>
    <w:pPr>
      <w:spacing w:after="240"/>
      <w:jc w:val="center"/>
      <w:outlineLvl w:val="0"/>
    </w:pPr>
    <w:rPr>
      <w:rFonts w:ascii="Arial" w:hAnsi="Arial"/>
      <w:b/>
      <w:sz w:val="32"/>
    </w:rPr>
  </w:style>
  <w:style w:type="paragraph" w:styleId="Heading2">
    <w:name w:val="heading 2"/>
    <w:aliases w:val="Chapter Title"/>
    <w:basedOn w:val="Normal"/>
    <w:next w:val="Heading4"/>
    <w:qFormat/>
    <w:rsid w:val="00BD1491"/>
    <w:pPr>
      <w:spacing w:after="240"/>
      <w:jc w:val="center"/>
      <w:outlineLvl w:val="1"/>
    </w:pPr>
    <w:rPr>
      <w:rFonts w:ascii="Arial" w:hAnsi="Arial"/>
      <w:b/>
      <w:sz w:val="32"/>
    </w:rPr>
  </w:style>
  <w:style w:type="paragraph" w:styleId="Heading3">
    <w:name w:val="heading 3"/>
    <w:aliases w:val="Section Title"/>
    <w:basedOn w:val="Normal"/>
    <w:next w:val="Heading4"/>
    <w:qFormat/>
    <w:rsid w:val="00BD1491"/>
    <w:pPr>
      <w:spacing w:after="240"/>
      <w:jc w:val="center"/>
      <w:outlineLvl w:val="2"/>
    </w:pPr>
    <w:rPr>
      <w:rFonts w:ascii="Arial" w:hAnsi="Arial"/>
      <w:b/>
      <w:sz w:val="32"/>
    </w:rPr>
  </w:style>
  <w:style w:type="paragraph" w:styleId="Heading4">
    <w:name w:val="heading 4"/>
    <w:aliases w:val="Map Title"/>
    <w:basedOn w:val="Normal"/>
    <w:next w:val="Normal"/>
    <w:qFormat/>
    <w:rsid w:val="00BD1491"/>
    <w:pPr>
      <w:spacing w:after="240"/>
      <w:outlineLvl w:val="3"/>
    </w:pPr>
    <w:rPr>
      <w:rFonts w:ascii="Arial" w:hAnsi="Arial"/>
      <w:b/>
      <w:sz w:val="32"/>
    </w:rPr>
  </w:style>
  <w:style w:type="paragraph" w:styleId="Heading5">
    <w:name w:val="heading 5"/>
    <w:aliases w:val="Block Label"/>
    <w:basedOn w:val="Normal"/>
    <w:next w:val="Normal"/>
    <w:qFormat/>
    <w:rsid w:val="00BD1491"/>
    <w:pPr>
      <w:outlineLvl w:val="4"/>
    </w:pPr>
    <w:rPr>
      <w:b/>
      <w:sz w:val="22"/>
    </w:rPr>
  </w:style>
  <w:style w:type="paragraph" w:styleId="Heading6">
    <w:name w:val="heading 6"/>
    <w:aliases w:val="Sub Label"/>
    <w:basedOn w:val="Heading5"/>
    <w:next w:val="BlockText"/>
    <w:qFormat/>
    <w:rsid w:val="00BD1491"/>
    <w:pPr>
      <w:outlineLvl w:val="5"/>
    </w:pPr>
    <w:rPr>
      <w:i/>
    </w:rPr>
  </w:style>
  <w:style w:type="paragraph" w:styleId="Heading7">
    <w:name w:val="heading 7"/>
    <w:basedOn w:val="Normal"/>
    <w:next w:val="Normal"/>
    <w:qFormat/>
    <w:rsid w:val="00BD1491"/>
    <w:pPr>
      <w:spacing w:before="240" w:after="60"/>
      <w:outlineLvl w:val="6"/>
    </w:pPr>
    <w:rPr>
      <w:rFonts w:ascii="Arial" w:hAnsi="Arial"/>
    </w:rPr>
  </w:style>
  <w:style w:type="paragraph" w:styleId="Heading8">
    <w:name w:val="heading 8"/>
    <w:basedOn w:val="Normal"/>
    <w:next w:val="Normal"/>
    <w:qFormat/>
    <w:rsid w:val="00BD1491"/>
    <w:pPr>
      <w:spacing w:before="240" w:after="60"/>
      <w:outlineLvl w:val="7"/>
    </w:pPr>
    <w:rPr>
      <w:rFonts w:ascii="Arial" w:hAnsi="Arial"/>
      <w:i/>
    </w:rPr>
  </w:style>
  <w:style w:type="paragraph" w:styleId="Heading9">
    <w:name w:val="heading 9"/>
    <w:basedOn w:val="Normal"/>
    <w:next w:val="Normal"/>
    <w:qFormat/>
    <w:rsid w:val="00BD149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BD1491"/>
    <w:pPr>
      <w:pBdr>
        <w:top w:val="single" w:sz="6" w:space="1" w:color="auto"/>
        <w:between w:val="single" w:sz="6" w:space="1" w:color="auto"/>
      </w:pBdr>
      <w:spacing w:before="240"/>
      <w:ind w:left="1728"/>
    </w:pPr>
  </w:style>
  <w:style w:type="paragraph" w:styleId="BlockText">
    <w:name w:val="Block Text"/>
    <w:basedOn w:val="Normal"/>
    <w:semiHidden/>
    <w:rsid w:val="00BD1491"/>
  </w:style>
  <w:style w:type="paragraph" w:customStyle="1" w:styleId="BulletText1">
    <w:name w:val="Bullet Text 1"/>
    <w:basedOn w:val="Normal"/>
    <w:rsid w:val="00BD1491"/>
    <w:pPr>
      <w:numPr>
        <w:numId w:val="7"/>
      </w:numPr>
      <w:tabs>
        <w:tab w:val="left" w:pos="187"/>
      </w:tabs>
    </w:pPr>
  </w:style>
  <w:style w:type="paragraph" w:customStyle="1" w:styleId="BulletText2">
    <w:name w:val="Bullet Text 2"/>
    <w:basedOn w:val="BulletText1"/>
    <w:autoRedefine/>
    <w:rsid w:val="00BD1491"/>
    <w:pPr>
      <w:numPr>
        <w:numId w:val="2"/>
      </w:numPr>
      <w:tabs>
        <w:tab w:val="clear" w:pos="187"/>
        <w:tab w:val="clear" w:pos="547"/>
      </w:tabs>
      <w:ind w:left="360" w:hanging="187"/>
    </w:pPr>
  </w:style>
  <w:style w:type="paragraph" w:styleId="Caption">
    <w:name w:val="caption"/>
    <w:basedOn w:val="Normal"/>
    <w:next w:val="Normal"/>
    <w:qFormat/>
    <w:rsid w:val="00BD1491"/>
    <w:pPr>
      <w:spacing w:before="120" w:after="120"/>
    </w:pPr>
    <w:rPr>
      <w:b/>
    </w:rPr>
  </w:style>
  <w:style w:type="character" w:customStyle="1" w:styleId="Continued">
    <w:name w:val="Continued"/>
    <w:basedOn w:val="DefaultParagraphFont"/>
    <w:rsid w:val="00BD1491"/>
    <w:rPr>
      <w:rFonts w:ascii="Arial" w:hAnsi="Arial"/>
      <w:sz w:val="24"/>
    </w:rPr>
  </w:style>
  <w:style w:type="paragraph" w:customStyle="1" w:styleId="ContinuedBlockLabel">
    <w:name w:val="Continued Block Label"/>
    <w:basedOn w:val="Normal"/>
    <w:rsid w:val="00BD1491"/>
    <w:rPr>
      <w:b/>
      <w:sz w:val="22"/>
    </w:rPr>
  </w:style>
  <w:style w:type="paragraph" w:customStyle="1" w:styleId="ContinuedOnNextPa">
    <w:name w:val="Continued On Next Pa"/>
    <w:basedOn w:val="Normal"/>
    <w:next w:val="Normal"/>
    <w:rsid w:val="00BD1491"/>
    <w:pPr>
      <w:pBdr>
        <w:top w:val="single" w:sz="6" w:space="1" w:color="auto"/>
        <w:between w:val="single" w:sz="6" w:space="1" w:color="auto"/>
      </w:pBdr>
      <w:spacing w:before="240"/>
      <w:ind w:left="1728"/>
      <w:jc w:val="right"/>
    </w:pPr>
    <w:rPr>
      <w:rFonts w:ascii="Times" w:hAnsi="Times"/>
      <w:i/>
      <w:sz w:val="20"/>
    </w:rPr>
  </w:style>
  <w:style w:type="paragraph" w:customStyle="1" w:styleId="ContinuedTableLabe">
    <w:name w:val="Continued Table Labe"/>
    <w:basedOn w:val="Normal"/>
    <w:rsid w:val="00BD1491"/>
    <w:rPr>
      <w:b/>
      <w:sz w:val="22"/>
    </w:rPr>
  </w:style>
  <w:style w:type="paragraph" w:customStyle="1" w:styleId="TableText">
    <w:name w:val="Table Text"/>
    <w:basedOn w:val="Normal"/>
    <w:rsid w:val="00BD1491"/>
  </w:style>
  <w:style w:type="paragraph" w:customStyle="1" w:styleId="EmbeddedText">
    <w:name w:val="Embedded Text"/>
    <w:basedOn w:val="TableText"/>
    <w:rsid w:val="00BD1491"/>
  </w:style>
  <w:style w:type="paragraph" w:styleId="Footer">
    <w:name w:val="footer"/>
    <w:basedOn w:val="Normal"/>
    <w:semiHidden/>
    <w:rsid w:val="00BD1491"/>
    <w:pPr>
      <w:tabs>
        <w:tab w:val="center" w:pos="4320"/>
        <w:tab w:val="right" w:pos="8640"/>
      </w:tabs>
    </w:pPr>
  </w:style>
  <w:style w:type="paragraph" w:styleId="Header">
    <w:name w:val="header"/>
    <w:basedOn w:val="Normal"/>
    <w:semiHidden/>
    <w:rsid w:val="00BD1491"/>
    <w:pPr>
      <w:tabs>
        <w:tab w:val="center" w:pos="4320"/>
        <w:tab w:val="right" w:pos="8640"/>
      </w:tabs>
    </w:pPr>
  </w:style>
  <w:style w:type="character" w:customStyle="1" w:styleId="Jump">
    <w:name w:val="Jump"/>
    <w:basedOn w:val="DefaultParagraphFont"/>
    <w:rsid w:val="00BD1491"/>
    <w:rPr>
      <w:color w:val="FF0000"/>
    </w:rPr>
  </w:style>
  <w:style w:type="paragraph" w:styleId="MacroText">
    <w:name w:val="macro"/>
    <w:semiHidden/>
    <w:rsid w:val="00BD14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pTitleContinued">
    <w:name w:val="Map Title. Continued"/>
    <w:basedOn w:val="Normal"/>
    <w:rsid w:val="00BD1491"/>
    <w:pPr>
      <w:spacing w:after="240"/>
    </w:pPr>
    <w:rPr>
      <w:rFonts w:ascii="Arial" w:hAnsi="Arial"/>
      <w:b/>
      <w:sz w:val="32"/>
    </w:rPr>
  </w:style>
  <w:style w:type="paragraph" w:customStyle="1" w:styleId="MemoLine">
    <w:name w:val="Memo Line"/>
    <w:basedOn w:val="BlockLine"/>
    <w:next w:val="Normal"/>
    <w:rsid w:val="00BD1491"/>
    <w:pPr>
      <w:ind w:left="0"/>
    </w:pPr>
  </w:style>
  <w:style w:type="paragraph" w:customStyle="1" w:styleId="NoteText">
    <w:name w:val="Note Text"/>
    <w:basedOn w:val="BlockText"/>
    <w:rsid w:val="00BD1491"/>
  </w:style>
  <w:style w:type="character" w:styleId="PageNumber">
    <w:name w:val="page number"/>
    <w:basedOn w:val="DefaultParagraphFont"/>
    <w:semiHidden/>
    <w:rsid w:val="00BD1491"/>
  </w:style>
  <w:style w:type="paragraph" w:customStyle="1" w:styleId="PublicationTitle">
    <w:name w:val="Publication Title"/>
    <w:basedOn w:val="Normal"/>
    <w:next w:val="Heading4"/>
    <w:rsid w:val="00BD1491"/>
    <w:pPr>
      <w:spacing w:after="240"/>
      <w:jc w:val="center"/>
    </w:pPr>
    <w:rPr>
      <w:rFonts w:ascii="Arial" w:hAnsi="Arial"/>
      <w:b/>
      <w:sz w:val="32"/>
    </w:rPr>
  </w:style>
  <w:style w:type="paragraph" w:customStyle="1" w:styleId="TableHeaderText">
    <w:name w:val="Table Header Text"/>
    <w:basedOn w:val="TableText"/>
    <w:rsid w:val="00BD1491"/>
    <w:pPr>
      <w:jc w:val="center"/>
    </w:pPr>
    <w:rPr>
      <w:b/>
    </w:rPr>
  </w:style>
  <w:style w:type="paragraph" w:styleId="TOC1">
    <w:name w:val="toc 1"/>
    <w:basedOn w:val="Normal"/>
    <w:next w:val="Normal"/>
    <w:autoRedefine/>
    <w:semiHidden/>
    <w:rsid w:val="00BD1491"/>
    <w:pPr>
      <w:ind w:left="57"/>
    </w:pPr>
  </w:style>
  <w:style w:type="paragraph" w:customStyle="1" w:styleId="TOCTitle">
    <w:name w:val="TOC Title"/>
    <w:basedOn w:val="Normal"/>
    <w:rsid w:val="00BD1491"/>
    <w:pPr>
      <w:widowControl w:val="0"/>
    </w:pPr>
    <w:rPr>
      <w:rFonts w:ascii="Arial" w:hAnsi="Arial"/>
      <w:b/>
      <w:sz w:val="32"/>
    </w:rPr>
  </w:style>
  <w:style w:type="paragraph" w:customStyle="1" w:styleId="TOCItem">
    <w:name w:val="TOCItem"/>
    <w:basedOn w:val="Normal"/>
    <w:rsid w:val="00BD1491"/>
    <w:pPr>
      <w:tabs>
        <w:tab w:val="left" w:leader="dot" w:pos="7061"/>
        <w:tab w:val="right" w:pos="7524"/>
      </w:tabs>
      <w:spacing w:before="60" w:after="60"/>
      <w:ind w:right="465"/>
    </w:pPr>
  </w:style>
  <w:style w:type="paragraph" w:customStyle="1" w:styleId="TOCStem">
    <w:name w:val="TOCStem"/>
    <w:basedOn w:val="Normal"/>
    <w:rsid w:val="00BD1491"/>
  </w:style>
  <w:style w:type="character" w:styleId="Hyperlink">
    <w:name w:val="Hyperlink"/>
    <w:basedOn w:val="DefaultParagraphFont"/>
    <w:uiPriority w:val="99"/>
    <w:rsid w:val="00BD1491"/>
    <w:rPr>
      <w:color w:val="0000FF"/>
      <w:u w:val="single"/>
    </w:rPr>
  </w:style>
  <w:style w:type="character" w:styleId="FollowedHyperlink">
    <w:name w:val="FollowedHyperlink"/>
    <w:basedOn w:val="DefaultParagraphFont"/>
    <w:semiHidden/>
    <w:rsid w:val="00BD1491"/>
    <w:rPr>
      <w:color w:val="800080"/>
      <w:u w:val="single"/>
    </w:rPr>
  </w:style>
  <w:style w:type="character" w:styleId="CommentReference">
    <w:name w:val="annotation reference"/>
    <w:basedOn w:val="DefaultParagraphFont"/>
    <w:uiPriority w:val="99"/>
    <w:semiHidden/>
    <w:unhideWhenUsed/>
    <w:rsid w:val="00AD6F23"/>
    <w:rPr>
      <w:sz w:val="16"/>
      <w:szCs w:val="16"/>
    </w:rPr>
  </w:style>
  <w:style w:type="paragraph" w:styleId="CommentText">
    <w:name w:val="annotation text"/>
    <w:basedOn w:val="Normal"/>
    <w:link w:val="CommentTextChar"/>
    <w:uiPriority w:val="99"/>
    <w:semiHidden/>
    <w:unhideWhenUsed/>
    <w:rsid w:val="00AD6F23"/>
    <w:rPr>
      <w:sz w:val="20"/>
    </w:rPr>
  </w:style>
  <w:style w:type="character" w:customStyle="1" w:styleId="CommentTextChar">
    <w:name w:val="Comment Text Char"/>
    <w:basedOn w:val="DefaultParagraphFont"/>
    <w:link w:val="CommentText"/>
    <w:uiPriority w:val="99"/>
    <w:semiHidden/>
    <w:rsid w:val="00AD6F23"/>
  </w:style>
  <w:style w:type="paragraph" w:styleId="CommentSubject">
    <w:name w:val="annotation subject"/>
    <w:basedOn w:val="CommentText"/>
    <w:next w:val="CommentText"/>
    <w:link w:val="CommentSubjectChar"/>
    <w:uiPriority w:val="99"/>
    <w:semiHidden/>
    <w:unhideWhenUsed/>
    <w:rsid w:val="00AD6F23"/>
    <w:rPr>
      <w:b/>
      <w:bCs/>
    </w:rPr>
  </w:style>
  <w:style w:type="character" w:customStyle="1" w:styleId="CommentSubjectChar">
    <w:name w:val="Comment Subject Char"/>
    <w:basedOn w:val="CommentTextChar"/>
    <w:link w:val="CommentSubject"/>
    <w:uiPriority w:val="99"/>
    <w:semiHidden/>
    <w:rsid w:val="00AD6F23"/>
    <w:rPr>
      <w:b/>
      <w:bCs/>
    </w:rPr>
  </w:style>
  <w:style w:type="paragraph" w:styleId="BalloonText">
    <w:name w:val="Balloon Text"/>
    <w:basedOn w:val="Normal"/>
    <w:link w:val="BalloonTextChar"/>
    <w:uiPriority w:val="99"/>
    <w:semiHidden/>
    <w:unhideWhenUsed/>
    <w:rsid w:val="00AD6F23"/>
    <w:rPr>
      <w:rFonts w:ascii="Tahoma" w:hAnsi="Tahoma" w:cs="Tahoma"/>
      <w:sz w:val="16"/>
      <w:szCs w:val="16"/>
    </w:rPr>
  </w:style>
  <w:style w:type="character" w:customStyle="1" w:styleId="BalloonTextChar">
    <w:name w:val="Balloon Text Char"/>
    <w:basedOn w:val="DefaultParagraphFont"/>
    <w:link w:val="BalloonText"/>
    <w:uiPriority w:val="99"/>
    <w:semiHidden/>
    <w:rsid w:val="00AD6F23"/>
    <w:rPr>
      <w:rFonts w:ascii="Tahoma" w:hAnsi="Tahoma" w:cs="Tahoma"/>
      <w:sz w:val="16"/>
      <w:szCs w:val="16"/>
    </w:rPr>
  </w:style>
  <w:style w:type="table" w:styleId="TableGrid">
    <w:name w:val="Table Grid"/>
    <w:basedOn w:val="TableNormal"/>
    <w:uiPriority w:val="59"/>
    <w:rsid w:val="0031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ABulletLevel1">
    <w:name w:val="VBA Bullet Level 1"/>
    <w:basedOn w:val="Normal"/>
    <w:qFormat/>
    <w:rsid w:val="00314855"/>
    <w:pPr>
      <w:numPr>
        <w:numId w:val="11"/>
      </w:numPr>
      <w:overflowPunct w:val="0"/>
      <w:autoSpaceDE w:val="0"/>
      <w:autoSpaceDN w:val="0"/>
      <w:adjustRightInd w:val="0"/>
      <w:textAlignment w:val="baseline"/>
    </w:pPr>
  </w:style>
  <w:style w:type="paragraph" w:styleId="NormalWeb">
    <w:name w:val="Normal (Web)"/>
    <w:basedOn w:val="Normal"/>
    <w:unhideWhenUsed/>
    <w:rsid w:val="00314855"/>
    <w:pPr>
      <w:spacing w:before="100" w:beforeAutospacing="1" w:after="100" w:afterAutospacing="1"/>
    </w:pPr>
    <w:rPr>
      <w:szCs w:val="24"/>
    </w:rPr>
  </w:style>
  <w:style w:type="character" w:customStyle="1" w:styleId="Heading2Char">
    <w:name w:val="Heading 2 Char"/>
    <w:semiHidden/>
    <w:rsid w:val="00E0204C"/>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imi-internal:M21-1MRIII.iv.6.D.14" TargetMode="External"/><Relationship Id="rId18" Type="http://schemas.openxmlformats.org/officeDocument/2006/relationships/hyperlink" Target="http://www.benefits.va.gov/warms/docs/regs/38CFR/BOOKB/PART3/S3_321.DOC" TargetMode="External"/><Relationship Id="rId26" Type="http://schemas.openxmlformats.org/officeDocument/2006/relationships/hyperlink" Target="http://www.benefits.va.gov/warms/docs/admin21/m21_1/part1/appa.doc" TargetMode="External"/><Relationship Id="rId3" Type="http://schemas.openxmlformats.org/officeDocument/2006/relationships/customXml" Target="../customXml/item3.xml"/><Relationship Id="rId21" Type="http://schemas.openxmlformats.org/officeDocument/2006/relationships/hyperlink" Target="http://www.benefits.va.gov/WARMS/docs/regs/38cfr/bookb/part3/S3_323.doc"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vbaw.vba.va.gov/VBMS/Resources_Technical_Information.asp" TargetMode="External"/><Relationship Id="rId17" Type="http://schemas.openxmlformats.org/officeDocument/2006/relationships/hyperlink" Target="imi-internal:M21-1MRIII.iv.6.D.18" TargetMode="External"/><Relationship Id="rId25" Type="http://schemas.openxmlformats.org/officeDocument/2006/relationships/hyperlink" Target="imi-internal:M21-1MRIII.iv.3.C.17"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imi-internal:M21-1MRIII.iv.6.D.17" TargetMode="External"/><Relationship Id="rId20" Type="http://schemas.openxmlformats.org/officeDocument/2006/relationships/hyperlink" Target="http://www.benefits.va.gov/warms/docs/regs/38CFR/BOOKB/PART3/S3_950.DOC"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imi-internal:M21-1MRIII.iv.3.B.15"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imi-internal:M21-1MRIII.iv.6.D.16" TargetMode="External"/><Relationship Id="rId23" Type="http://schemas.openxmlformats.org/officeDocument/2006/relationships/hyperlink" Target="http://www.benefits.va.gov/WARMS/docs/regs/38cfr/bookc/part4/s4_16.doc"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nefits.va.gov/warms/docs/regs/38CFR/BOOKB/PART3/S3_322.DOC"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imi-internal:M21-1MRIII.iv.6.D.15" TargetMode="External"/><Relationship Id="rId22" Type="http://schemas.openxmlformats.org/officeDocument/2006/relationships/hyperlink" Target="http://www.law.cornell.edu/uscode/text/38/1151" TargetMode="External"/><Relationship Id="rId27" Type="http://schemas.openxmlformats.org/officeDocument/2006/relationships/hyperlink" Target="http://www.benefits.va.gov/warms/docs/admin21/guide/lie/ch07.doc" TargetMode="External"/><Relationship Id="rId30" Type="http://schemas.openxmlformats.org/officeDocument/2006/relationships/image" Target="media/image3.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c12b2768c8e4029759d13a5a5b3dfa4c">
  <xsd:schema xmlns:xsd="http://www.w3.org/2001/XMLSchema" xmlns:xs="http://www.w3.org/2001/XMLSchema" xmlns:p="http://schemas.microsoft.com/office/2006/metadata/properties" xmlns:ns2="b438dcf7-3998-4283-b7fc-0ec6fa8e430f" targetNamespace="http://schemas.microsoft.com/office/2006/metadata/properties" ma:root="true" ma:fieldsID="a81d78088bb395a281ca6ac745992e25"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AE9D-EC02-4650-B769-E7E7425C947C}">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b438dcf7-3998-4283-b7fc-0ec6fa8e430f"/>
    <ds:schemaRef ds:uri="http://www.w3.org/XML/1998/namespace"/>
  </ds:schemaRefs>
</ds:datastoreItem>
</file>

<file path=customXml/itemProps2.xml><?xml version="1.0" encoding="utf-8"?>
<ds:datastoreItem xmlns:ds="http://schemas.openxmlformats.org/officeDocument/2006/customXml" ds:itemID="{21D8603E-5834-429A-AEDA-6AFE9CD9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9C10C-A43E-49D8-83AF-974CC17AB487}">
  <ds:schemaRefs>
    <ds:schemaRef ds:uri="http://schemas.microsoft.com/sharepoint/v3/contenttype/forms"/>
  </ds:schemaRefs>
</ds:datastoreItem>
</file>

<file path=customXml/itemProps4.xml><?xml version="1.0" encoding="utf-8"?>
<ds:datastoreItem xmlns:ds="http://schemas.openxmlformats.org/officeDocument/2006/customXml" ds:itemID="{5602086F-0068-457B-9766-B6A73EDE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442</TotalTime>
  <Pages>19</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desheet Section (U.S. Department of Veterans Affairs)</vt:lpstr>
    </vt:vector>
  </TitlesOfParts>
  <Company>VA</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heet Section (U.S. Department of Veterans Affairs)</dc:title>
  <dc:subject>Codesheet Section</dc:subject>
  <dc:creator>Department of Veterans Affairs</dc:creator>
  <cp:keywords>data tables, combat codes, special provision codes, future exams, special monthly compensation, SMC, disability rating, signature, special notations</cp:keywords>
  <dc:description>Description of the components of the codesheet section, including data tables, jurisdiction, service codes, special provision codes, future exam codes, special monthly compensation codes, disability rating codes, special notation and other template fields, and siganatures.</dc:description>
  <cp:lastModifiedBy>Mazar, Leah B., VBAVACO</cp:lastModifiedBy>
  <cp:revision>44</cp:revision>
  <cp:lastPrinted>2004-12-13T16:19:00Z</cp:lastPrinted>
  <dcterms:created xsi:type="dcterms:W3CDTF">2014-09-12T20:50:00Z</dcterms:created>
  <dcterms:modified xsi:type="dcterms:W3CDTF">2014-10-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Created">
    <vt:lpwstr>20051213</vt:lpwstr>
  </property>
  <property fmtid="{D5CDD505-2E9C-101B-9397-08002B2CF9AE}" pid="4" name="DateReviewed">
    <vt:lpwstr>20140912</vt:lpwstr>
  </property>
  <property fmtid="{D5CDD505-2E9C-101B-9397-08002B2CF9AE}" pid="5" name="Language">
    <vt:lpwstr>En</vt:lpwstr>
  </property>
  <property fmtid="{D5CDD505-2E9C-101B-9397-08002B2CF9AE}" pid="6" name="Type">
    <vt:lpwstr>Manual</vt:lpwstr>
  </property>
</Properties>
</file>